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729" w:type="dxa"/>
        <w:tblInd w:w="170" w:type="dxa"/>
        <w:tblLayout w:type="fixed"/>
        <w:tblLook w:val="0000" w:firstRow="0" w:lastRow="0" w:firstColumn="0" w:lastColumn="0" w:noHBand="0" w:noVBand="0"/>
      </w:tblPr>
      <w:tblGrid>
        <w:gridCol w:w="561"/>
        <w:gridCol w:w="3509"/>
        <w:gridCol w:w="1550"/>
        <w:gridCol w:w="842"/>
        <w:gridCol w:w="1545"/>
        <w:gridCol w:w="1379"/>
        <w:gridCol w:w="1561"/>
        <w:gridCol w:w="1544"/>
        <w:gridCol w:w="1273"/>
        <w:gridCol w:w="1965"/>
      </w:tblGrid>
      <w:tr w:rsidR="00B82C62" w:rsidRPr="005F75BA" w14:paraId="55636EF6" w14:textId="77777777" w:rsidTr="00CD330E">
        <w:trPr>
          <w:trHeight w:val="255"/>
        </w:trPr>
        <w:tc>
          <w:tcPr>
            <w:tcW w:w="157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3D47C71" w14:textId="77777777" w:rsidR="0031488B" w:rsidRPr="0031488B" w:rsidRDefault="0031488B" w:rsidP="0031488B">
            <w:pPr>
              <w:tabs>
                <w:tab w:val="left" w:pos="7098"/>
                <w:tab w:val="left" w:pos="12333"/>
              </w:tabs>
              <w:ind w:left="11879"/>
              <w:rPr>
                <w:bCs/>
                <w:szCs w:val="28"/>
              </w:rPr>
            </w:pPr>
            <w:r w:rsidRPr="0031488B">
              <w:rPr>
                <w:bCs/>
                <w:szCs w:val="28"/>
              </w:rPr>
              <w:t xml:space="preserve">Приложение № </w:t>
            </w:r>
            <w:r w:rsidR="00BB07DE">
              <w:rPr>
                <w:bCs/>
                <w:szCs w:val="28"/>
              </w:rPr>
              <w:t>1</w:t>
            </w:r>
          </w:p>
          <w:p w14:paraId="79B6C347" w14:textId="77777777" w:rsidR="0031488B" w:rsidRPr="0031488B" w:rsidRDefault="0031488B" w:rsidP="0031488B">
            <w:pPr>
              <w:tabs>
                <w:tab w:val="left" w:pos="7098"/>
                <w:tab w:val="left" w:pos="12333"/>
              </w:tabs>
              <w:ind w:left="11879"/>
              <w:rPr>
                <w:bCs/>
                <w:szCs w:val="28"/>
              </w:rPr>
            </w:pPr>
            <w:r w:rsidRPr="0031488B">
              <w:rPr>
                <w:bCs/>
                <w:szCs w:val="28"/>
              </w:rPr>
              <w:t>к постановлению администрации</w:t>
            </w:r>
          </w:p>
          <w:p w14:paraId="736E7EE4" w14:textId="77777777" w:rsidR="0031488B" w:rsidRPr="0031488B" w:rsidRDefault="0031488B" w:rsidP="0031488B">
            <w:pPr>
              <w:tabs>
                <w:tab w:val="left" w:pos="7098"/>
                <w:tab w:val="left" w:pos="12333"/>
              </w:tabs>
              <w:spacing w:line="360" w:lineRule="auto"/>
              <w:ind w:left="11879"/>
              <w:rPr>
                <w:bCs/>
                <w:szCs w:val="28"/>
              </w:rPr>
            </w:pPr>
            <w:r w:rsidRPr="0031488B">
              <w:rPr>
                <w:bCs/>
                <w:szCs w:val="28"/>
              </w:rPr>
              <w:t>города Пензы</w:t>
            </w:r>
          </w:p>
          <w:p w14:paraId="7106D3A8" w14:textId="3EEC8D57" w:rsidR="0031488B" w:rsidRPr="0031488B" w:rsidRDefault="0031488B" w:rsidP="0031488B">
            <w:pPr>
              <w:tabs>
                <w:tab w:val="left" w:pos="7098"/>
                <w:tab w:val="left" w:pos="12333"/>
              </w:tabs>
              <w:spacing w:line="360" w:lineRule="auto"/>
              <w:ind w:left="11879"/>
              <w:rPr>
                <w:b/>
                <w:bCs/>
                <w:szCs w:val="28"/>
              </w:rPr>
            </w:pPr>
            <w:r w:rsidRPr="0031488B">
              <w:rPr>
                <w:bCs/>
                <w:szCs w:val="28"/>
              </w:rPr>
              <w:t>от _</w:t>
            </w:r>
            <w:r w:rsidR="005B74B6" w:rsidRPr="005B74B6">
              <w:rPr>
                <w:bCs/>
                <w:szCs w:val="28"/>
                <w:u w:val="single"/>
              </w:rPr>
              <w:t>27.10.2020</w:t>
            </w:r>
            <w:r w:rsidRPr="0031488B">
              <w:rPr>
                <w:bCs/>
                <w:szCs w:val="28"/>
              </w:rPr>
              <w:t>__ № _</w:t>
            </w:r>
            <w:r w:rsidR="005B74B6" w:rsidRPr="005B74B6">
              <w:rPr>
                <w:bCs/>
                <w:szCs w:val="28"/>
                <w:u w:val="single"/>
              </w:rPr>
              <w:t>1522/1</w:t>
            </w:r>
            <w:r w:rsidRPr="0031488B">
              <w:rPr>
                <w:bCs/>
                <w:szCs w:val="28"/>
              </w:rPr>
              <w:t>___</w:t>
            </w:r>
          </w:p>
          <w:p w14:paraId="2DF2C45A" w14:textId="77777777" w:rsidR="00BC0949" w:rsidRPr="005F75BA" w:rsidRDefault="00BC0949" w:rsidP="001A5FCA">
            <w:pPr>
              <w:jc w:val="center"/>
              <w:rPr>
                <w:b/>
              </w:rPr>
            </w:pPr>
          </w:p>
        </w:tc>
      </w:tr>
      <w:tr w:rsidR="0031488B" w:rsidRPr="005F75BA" w14:paraId="49BFEFC1" w14:textId="77777777" w:rsidTr="00CD330E">
        <w:trPr>
          <w:trHeight w:val="255"/>
        </w:trPr>
        <w:tc>
          <w:tcPr>
            <w:tcW w:w="157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2A4AB08" w14:textId="77777777" w:rsidR="0031488B" w:rsidRPr="00BC0949" w:rsidRDefault="0031488B" w:rsidP="0031488B">
            <w:pPr>
              <w:pStyle w:val="1"/>
              <w:ind w:left="11906"/>
              <w:jc w:val="left"/>
              <w:rPr>
                <w:rFonts w:ascii="Times New Roman" w:hAnsi="Times New Roman"/>
                <w:b w:val="0"/>
                <w:color w:val="auto"/>
              </w:rPr>
            </w:pPr>
            <w:r w:rsidRPr="00BC0949">
              <w:rPr>
                <w:rFonts w:ascii="Times New Roman" w:hAnsi="Times New Roman"/>
                <w:b w:val="0"/>
                <w:color w:val="auto"/>
              </w:rPr>
              <w:t>Приложение № 2</w:t>
            </w:r>
          </w:p>
          <w:p w14:paraId="62423FAD" w14:textId="77777777" w:rsidR="0031488B" w:rsidRPr="00BC0949" w:rsidRDefault="0031488B" w:rsidP="0031488B">
            <w:pPr>
              <w:pStyle w:val="1"/>
              <w:tabs>
                <w:tab w:val="left" w:pos="6864"/>
              </w:tabs>
              <w:spacing w:before="0" w:after="0"/>
              <w:ind w:left="11906"/>
              <w:jc w:val="left"/>
              <w:rPr>
                <w:rFonts w:ascii="Times New Roman" w:hAnsi="Times New Roman"/>
                <w:b w:val="0"/>
                <w:color w:val="auto"/>
              </w:rPr>
            </w:pPr>
            <w:r w:rsidRPr="00BC0949">
              <w:rPr>
                <w:rFonts w:ascii="Times New Roman" w:hAnsi="Times New Roman"/>
                <w:b w:val="0"/>
                <w:color w:val="auto"/>
              </w:rPr>
              <w:t>к муниципальной программе города Пензы</w:t>
            </w:r>
            <w:r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r w:rsidRPr="00BC0949">
              <w:rPr>
                <w:rFonts w:ascii="Times New Roman" w:hAnsi="Times New Roman"/>
                <w:b w:val="0"/>
                <w:color w:val="auto"/>
              </w:rPr>
              <w:t xml:space="preserve">«Социальная </w:t>
            </w:r>
            <w:proofErr w:type="gramStart"/>
            <w:r w:rsidRPr="00BC0949">
              <w:rPr>
                <w:rFonts w:ascii="Times New Roman" w:hAnsi="Times New Roman"/>
                <w:b w:val="0"/>
                <w:color w:val="auto"/>
              </w:rPr>
              <w:t>поддержка  и</w:t>
            </w:r>
            <w:proofErr w:type="gramEnd"/>
            <w:r w:rsidRPr="00BC0949">
              <w:rPr>
                <w:rFonts w:ascii="Times New Roman" w:hAnsi="Times New Roman"/>
                <w:b w:val="0"/>
                <w:color w:val="auto"/>
              </w:rPr>
              <w:t xml:space="preserve"> социальное обслуживание</w:t>
            </w:r>
            <w:r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r w:rsidRPr="00BC0949">
              <w:rPr>
                <w:rFonts w:ascii="Times New Roman" w:hAnsi="Times New Roman"/>
                <w:b w:val="0"/>
                <w:color w:val="auto"/>
              </w:rPr>
              <w:t>граждан в городе Пензе на 20</w:t>
            </w:r>
            <w:r>
              <w:rPr>
                <w:rFonts w:ascii="Times New Roman" w:hAnsi="Times New Roman"/>
                <w:b w:val="0"/>
                <w:color w:val="auto"/>
              </w:rPr>
              <w:t>20</w:t>
            </w:r>
            <w:r w:rsidRPr="00BC0949">
              <w:rPr>
                <w:rFonts w:ascii="Times New Roman" w:hAnsi="Times New Roman"/>
                <w:b w:val="0"/>
                <w:color w:val="auto"/>
              </w:rPr>
              <w:t>-202</w:t>
            </w:r>
            <w:r>
              <w:rPr>
                <w:rFonts w:ascii="Times New Roman" w:hAnsi="Times New Roman"/>
                <w:b w:val="0"/>
                <w:color w:val="auto"/>
              </w:rPr>
              <w:t>6</w:t>
            </w:r>
            <w:r w:rsidRPr="00BC0949">
              <w:rPr>
                <w:rFonts w:ascii="Times New Roman" w:hAnsi="Times New Roman"/>
                <w:b w:val="0"/>
                <w:color w:val="auto"/>
              </w:rPr>
              <w:t xml:space="preserve"> годы»</w:t>
            </w:r>
          </w:p>
          <w:p w14:paraId="2291ADA9" w14:textId="77777777" w:rsidR="0031488B" w:rsidRPr="005F75BA" w:rsidRDefault="0031488B" w:rsidP="00A606C4">
            <w:pPr>
              <w:jc w:val="center"/>
              <w:rPr>
                <w:b/>
              </w:rPr>
            </w:pPr>
          </w:p>
        </w:tc>
      </w:tr>
      <w:tr w:rsidR="00B82C62" w:rsidRPr="005F75BA" w14:paraId="1A73A6C9" w14:textId="77777777" w:rsidTr="00CD330E">
        <w:trPr>
          <w:trHeight w:val="255"/>
        </w:trPr>
        <w:tc>
          <w:tcPr>
            <w:tcW w:w="157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35DA444" w14:textId="77777777" w:rsidR="00B82C62" w:rsidRPr="005F75BA" w:rsidRDefault="00B82C62" w:rsidP="001A5FCA">
            <w:pPr>
              <w:jc w:val="center"/>
              <w:rPr>
                <w:b/>
              </w:rPr>
            </w:pPr>
            <w:r w:rsidRPr="005F75BA">
              <w:rPr>
                <w:b/>
              </w:rPr>
              <w:t>ПЕРЕЧЕНЬ МЕРОПРИЯТИЙ</w:t>
            </w:r>
          </w:p>
        </w:tc>
      </w:tr>
      <w:tr w:rsidR="00B82C62" w:rsidRPr="005F75BA" w14:paraId="599F26FB" w14:textId="77777777" w:rsidTr="00CD330E">
        <w:trPr>
          <w:trHeight w:val="255"/>
        </w:trPr>
        <w:tc>
          <w:tcPr>
            <w:tcW w:w="157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1D23DF1" w14:textId="77777777" w:rsidR="00B82C62" w:rsidRPr="005F75BA" w:rsidRDefault="00B82C62" w:rsidP="001A5FCA">
            <w:pPr>
              <w:jc w:val="center"/>
              <w:rPr>
                <w:b/>
              </w:rPr>
            </w:pPr>
            <w:r w:rsidRPr="005F75BA">
              <w:rPr>
                <w:b/>
              </w:rPr>
              <w:t xml:space="preserve">муниципальной программы города Пензы </w:t>
            </w:r>
          </w:p>
        </w:tc>
      </w:tr>
      <w:tr w:rsidR="00B82C62" w:rsidRPr="005F75BA" w14:paraId="357F35C5" w14:textId="77777777" w:rsidTr="00CD330E">
        <w:trPr>
          <w:trHeight w:val="255"/>
        </w:trPr>
        <w:tc>
          <w:tcPr>
            <w:tcW w:w="157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9A7629E" w14:textId="77777777" w:rsidR="00B82C62" w:rsidRPr="005F75BA" w:rsidRDefault="00B82C62" w:rsidP="001A5FCA">
            <w:pPr>
              <w:jc w:val="center"/>
              <w:rPr>
                <w:b/>
                <w:u w:val="single"/>
              </w:rPr>
            </w:pPr>
            <w:r w:rsidRPr="005F75BA">
              <w:rPr>
                <w:b/>
                <w:u w:val="single"/>
              </w:rPr>
              <w:t xml:space="preserve">    «Социальная поддержка и социальное обслуживание граждан в городе Пензе на 20</w:t>
            </w:r>
            <w:r w:rsidR="000A1443">
              <w:rPr>
                <w:b/>
                <w:u w:val="single"/>
              </w:rPr>
              <w:t>20</w:t>
            </w:r>
            <w:r w:rsidRPr="005F75BA">
              <w:rPr>
                <w:b/>
                <w:u w:val="single"/>
              </w:rPr>
              <w:t>-202</w:t>
            </w:r>
            <w:r w:rsidR="000A1443">
              <w:rPr>
                <w:b/>
                <w:u w:val="single"/>
              </w:rPr>
              <w:t>6</w:t>
            </w:r>
            <w:r w:rsidRPr="005F75BA">
              <w:rPr>
                <w:b/>
                <w:u w:val="single"/>
              </w:rPr>
              <w:t xml:space="preserve"> </w:t>
            </w:r>
            <w:proofErr w:type="gramStart"/>
            <w:r w:rsidRPr="005F75BA">
              <w:rPr>
                <w:b/>
                <w:u w:val="single"/>
              </w:rPr>
              <w:t xml:space="preserve">годы»   </w:t>
            </w:r>
            <w:proofErr w:type="gramEnd"/>
            <w:r w:rsidRPr="005F75BA">
              <w:rPr>
                <w:b/>
                <w:u w:val="single"/>
              </w:rPr>
              <w:t xml:space="preserve"> </w:t>
            </w:r>
          </w:p>
        </w:tc>
      </w:tr>
      <w:tr w:rsidR="00B82C62" w:rsidRPr="005F75BA" w14:paraId="371004D0" w14:textId="77777777" w:rsidTr="00CD330E">
        <w:trPr>
          <w:trHeight w:val="80"/>
        </w:trPr>
        <w:tc>
          <w:tcPr>
            <w:tcW w:w="157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C3E8F65" w14:textId="77777777" w:rsidR="00B82C62" w:rsidRPr="00BB07DE" w:rsidRDefault="00B82C62" w:rsidP="001A5FCA">
            <w:pPr>
              <w:jc w:val="center"/>
              <w:rPr>
                <w:sz w:val="16"/>
                <w:szCs w:val="16"/>
              </w:rPr>
            </w:pPr>
          </w:p>
        </w:tc>
      </w:tr>
      <w:tr w:rsidR="00B82C62" w:rsidRPr="005F75BA" w14:paraId="22E4109E" w14:textId="77777777" w:rsidTr="00CD330E">
        <w:trPr>
          <w:trHeight w:val="25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95616C" w14:textId="77777777" w:rsidR="00B82C62" w:rsidRPr="00E802A1" w:rsidRDefault="00B82C62" w:rsidP="001A5FCA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№ п/п</w:t>
            </w:r>
          </w:p>
        </w:tc>
        <w:tc>
          <w:tcPr>
            <w:tcW w:w="3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C75F7A" w14:textId="77777777" w:rsidR="00B82C62" w:rsidRPr="00E802A1" w:rsidRDefault="00B82C62" w:rsidP="001A5FCA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A68CE2" w14:textId="77777777" w:rsidR="00B82C62" w:rsidRPr="00E802A1" w:rsidRDefault="00B82C62" w:rsidP="001A5FCA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Исполнители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779178" w14:textId="77777777" w:rsidR="00B82C62" w:rsidRPr="00E802A1" w:rsidRDefault="00B82C62" w:rsidP="001A5FCA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Срок исполнения (год)</w:t>
            </w:r>
          </w:p>
        </w:tc>
        <w:tc>
          <w:tcPr>
            <w:tcW w:w="73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147A7E" w14:textId="77777777" w:rsidR="00B82C62" w:rsidRPr="00E802A1" w:rsidRDefault="00B82C62" w:rsidP="001A5FCA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Объем финансирования, млн. руб.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ABFBB5" w14:textId="77777777" w:rsidR="00B82C62" w:rsidRPr="00E802A1" w:rsidRDefault="00B82C62" w:rsidP="001A5FCA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Показатель результата мероприятия по годам</w:t>
            </w:r>
          </w:p>
        </w:tc>
      </w:tr>
      <w:tr w:rsidR="00B82C62" w:rsidRPr="005F75BA" w14:paraId="59F21D8E" w14:textId="77777777" w:rsidTr="00CD330E">
        <w:trPr>
          <w:trHeight w:val="81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5E4A47" w14:textId="77777777" w:rsidR="00B82C62" w:rsidRPr="00E802A1" w:rsidRDefault="00B82C62" w:rsidP="001A5FCA">
            <w:pPr>
              <w:rPr>
                <w:sz w:val="20"/>
                <w:szCs w:val="20"/>
              </w:rPr>
            </w:pPr>
          </w:p>
        </w:tc>
        <w:tc>
          <w:tcPr>
            <w:tcW w:w="3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544735" w14:textId="77777777" w:rsidR="00B82C62" w:rsidRPr="00E802A1" w:rsidRDefault="00B82C62" w:rsidP="001A5FCA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3C85AF" w14:textId="77777777" w:rsidR="00B82C62" w:rsidRPr="00E802A1" w:rsidRDefault="00B82C62" w:rsidP="001A5FCA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E164B7" w14:textId="77777777" w:rsidR="00B82C62" w:rsidRPr="00E802A1" w:rsidRDefault="00B82C62" w:rsidP="001A5FCA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E187A9" w14:textId="77777777" w:rsidR="00B82C62" w:rsidRPr="00E802A1" w:rsidRDefault="00B82C62" w:rsidP="001A5FCA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Всег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1E4DAA" w14:textId="77777777" w:rsidR="00B82C62" w:rsidRPr="00E802A1" w:rsidRDefault="00B82C62" w:rsidP="001A5FCA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Бюджет города Пенз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96427B" w14:textId="77777777" w:rsidR="00B82C62" w:rsidRPr="00E802A1" w:rsidRDefault="00B82C62" w:rsidP="001A5FCA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 xml:space="preserve">Бюджет Пензенской области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814CB6" w14:textId="77777777" w:rsidR="00B82C62" w:rsidRPr="00E802A1" w:rsidRDefault="00B82C62" w:rsidP="001A5FCA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68CED6" w14:textId="77777777" w:rsidR="00B82C62" w:rsidRPr="00E802A1" w:rsidRDefault="00B82C62" w:rsidP="001A5FC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802A1">
              <w:rPr>
                <w:sz w:val="20"/>
                <w:szCs w:val="20"/>
              </w:rPr>
              <w:t>Внебюджет</w:t>
            </w:r>
            <w:proofErr w:type="spellEnd"/>
            <w:r w:rsidRPr="00E802A1">
              <w:rPr>
                <w:sz w:val="20"/>
                <w:szCs w:val="20"/>
              </w:rPr>
              <w:t xml:space="preserve">- </w:t>
            </w:r>
            <w:proofErr w:type="spellStart"/>
            <w:r w:rsidRPr="00E802A1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E802A1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D3D72A" w14:textId="77777777" w:rsidR="00B82C62" w:rsidRPr="00E802A1" w:rsidRDefault="00B82C62" w:rsidP="001A5FCA">
            <w:pPr>
              <w:rPr>
                <w:sz w:val="20"/>
                <w:szCs w:val="20"/>
              </w:rPr>
            </w:pPr>
          </w:p>
        </w:tc>
      </w:tr>
      <w:tr w:rsidR="00B82C62" w:rsidRPr="005F75BA" w14:paraId="0C13A799" w14:textId="77777777" w:rsidTr="00CD330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864AC60" w14:textId="77777777" w:rsidR="00B82C62" w:rsidRPr="00E802A1" w:rsidRDefault="00B82C62" w:rsidP="001A5FCA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935B160" w14:textId="77777777" w:rsidR="00B82C62" w:rsidRPr="00E802A1" w:rsidRDefault="00B82C62" w:rsidP="001A5FCA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BE262D3" w14:textId="77777777" w:rsidR="00B82C62" w:rsidRPr="00E802A1" w:rsidRDefault="00B82C62" w:rsidP="001A5FCA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6F62645" w14:textId="77777777" w:rsidR="00B82C62" w:rsidRPr="00E802A1" w:rsidRDefault="00B82C62" w:rsidP="001A5FCA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C271B62" w14:textId="77777777" w:rsidR="00B82C62" w:rsidRPr="00E802A1" w:rsidRDefault="00B82C62" w:rsidP="001A5FCA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3522ACF" w14:textId="77777777" w:rsidR="00B82C62" w:rsidRPr="00E802A1" w:rsidRDefault="00B82C62" w:rsidP="001A5FCA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241277C" w14:textId="77777777" w:rsidR="00B82C62" w:rsidRPr="00E802A1" w:rsidRDefault="00B82C62" w:rsidP="001A5FCA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894832E" w14:textId="77777777" w:rsidR="00B82C62" w:rsidRPr="00E802A1" w:rsidRDefault="00B82C62" w:rsidP="001A5FCA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4797253" w14:textId="77777777" w:rsidR="00B82C62" w:rsidRPr="00E802A1" w:rsidRDefault="00B82C62" w:rsidP="001A5FCA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9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223A23B" w14:textId="77777777" w:rsidR="00B82C62" w:rsidRPr="00E802A1" w:rsidRDefault="00B82C62" w:rsidP="001A5FCA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0</w:t>
            </w:r>
          </w:p>
        </w:tc>
      </w:tr>
    </w:tbl>
    <w:p w14:paraId="7D5E894C" w14:textId="1BC04DEE" w:rsidR="00DE52C2" w:rsidRPr="00CD330E" w:rsidRDefault="00DE52C2" w:rsidP="00BC0949">
      <w:pPr>
        <w:rPr>
          <w:sz w:val="6"/>
          <w:szCs w:val="6"/>
        </w:rPr>
      </w:pPr>
    </w:p>
    <w:tbl>
      <w:tblPr>
        <w:tblW w:w="15735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589"/>
        <w:gridCol w:w="3522"/>
        <w:gridCol w:w="1559"/>
        <w:gridCol w:w="851"/>
        <w:gridCol w:w="1526"/>
        <w:gridCol w:w="1451"/>
        <w:gridCol w:w="1560"/>
        <w:gridCol w:w="1544"/>
        <w:gridCol w:w="1264"/>
        <w:gridCol w:w="1869"/>
      </w:tblGrid>
      <w:tr w:rsidR="00167FD7" w:rsidRPr="00DE52C2" w14:paraId="395D6ECF" w14:textId="77777777" w:rsidTr="00E51B75">
        <w:trPr>
          <w:trHeight w:val="20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2E8D5C4" w14:textId="77777777" w:rsidR="00167FD7" w:rsidRPr="00E802A1" w:rsidRDefault="00167FD7" w:rsidP="00C57FCD">
            <w:pPr>
              <w:jc w:val="center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Подпрограмма 1 «Предоставление мер социальной поддержки отдельным категориям граждан»</w:t>
            </w:r>
          </w:p>
        </w:tc>
      </w:tr>
      <w:tr w:rsidR="00167FD7" w:rsidRPr="00DE52C2" w14:paraId="138D0A9B" w14:textId="77777777" w:rsidTr="00E51B75">
        <w:trPr>
          <w:trHeight w:val="20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070D44A" w14:textId="77777777" w:rsidR="00167FD7" w:rsidRPr="00E802A1" w:rsidRDefault="00167FD7" w:rsidP="00C57FCD">
            <w:pPr>
              <w:jc w:val="center"/>
              <w:rPr>
                <w:sz w:val="20"/>
                <w:szCs w:val="20"/>
                <w:u w:val="single"/>
              </w:rPr>
            </w:pPr>
            <w:r w:rsidRPr="00E802A1">
              <w:rPr>
                <w:sz w:val="20"/>
                <w:szCs w:val="20"/>
                <w:u w:val="single"/>
              </w:rPr>
              <w:t>Цель подпрограммы:</w:t>
            </w:r>
            <w:r w:rsidRPr="00E802A1">
              <w:rPr>
                <w:sz w:val="20"/>
                <w:szCs w:val="20"/>
              </w:rPr>
              <w:br/>
              <w:t>Повышение уровня жизни граждан - получателей мер социальной поддержки, в том числе путем реализации механизма финансовой поддержки семей при рождении детей</w:t>
            </w:r>
          </w:p>
        </w:tc>
      </w:tr>
      <w:tr w:rsidR="00167FD7" w:rsidRPr="00DE52C2" w14:paraId="3B850F34" w14:textId="77777777" w:rsidTr="00E51B75">
        <w:trPr>
          <w:trHeight w:val="20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4DC891E" w14:textId="77777777" w:rsidR="00167FD7" w:rsidRPr="00E802A1" w:rsidRDefault="00167FD7" w:rsidP="00C57FCD">
            <w:pPr>
              <w:jc w:val="center"/>
              <w:rPr>
                <w:sz w:val="20"/>
                <w:szCs w:val="20"/>
                <w:u w:val="single"/>
              </w:rPr>
            </w:pPr>
            <w:r w:rsidRPr="00E802A1">
              <w:rPr>
                <w:sz w:val="20"/>
                <w:szCs w:val="20"/>
                <w:u w:val="single"/>
              </w:rPr>
              <w:t>Задача подпрограммы:</w:t>
            </w:r>
            <w:r w:rsidRPr="00E802A1">
              <w:rPr>
                <w:sz w:val="20"/>
                <w:szCs w:val="20"/>
              </w:rPr>
              <w:br/>
              <w:t>Предоставление мер социальной поддержки отдельным категориям граждан</w:t>
            </w:r>
          </w:p>
        </w:tc>
      </w:tr>
      <w:tr w:rsidR="00167FD7" w:rsidRPr="00DE52C2" w14:paraId="603C6D1E" w14:textId="77777777" w:rsidTr="00E51B75">
        <w:trPr>
          <w:trHeight w:val="2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AA5066B" w14:textId="77777777" w:rsidR="00167FD7" w:rsidRPr="00E802A1" w:rsidRDefault="00167FD7" w:rsidP="00C57FCD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.1.</w:t>
            </w:r>
          </w:p>
        </w:tc>
        <w:tc>
          <w:tcPr>
            <w:tcW w:w="3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7F4307B" w14:textId="77777777" w:rsidR="00167FD7" w:rsidRPr="00E802A1" w:rsidRDefault="00167FD7" w:rsidP="00C57FCD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DF4B107" w14:textId="77777777" w:rsidR="00167FD7" w:rsidRPr="00E802A1" w:rsidRDefault="00167FD7" w:rsidP="00C57FCD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F384B4A" w14:textId="77777777" w:rsidR="00167FD7" w:rsidRPr="00E802A1" w:rsidRDefault="00167FD7" w:rsidP="00C57FCD">
            <w:pPr>
              <w:jc w:val="center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DACFF04" w14:textId="77777777" w:rsidR="00167FD7" w:rsidRPr="00E802A1" w:rsidRDefault="00167FD7" w:rsidP="00C57FCD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65 148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0C031F0" w14:textId="77777777" w:rsidR="00167FD7" w:rsidRPr="00E802A1" w:rsidRDefault="00167FD7" w:rsidP="00C57FCD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65 14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848BD33" w14:textId="77777777" w:rsidR="00167FD7" w:rsidRPr="00E802A1" w:rsidRDefault="00167FD7" w:rsidP="00C57FCD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98F0E7E" w14:textId="77777777" w:rsidR="00167FD7" w:rsidRPr="00E802A1" w:rsidRDefault="00167FD7" w:rsidP="00C57FCD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02BBDC2" w14:textId="77777777" w:rsidR="00167FD7" w:rsidRPr="00E802A1" w:rsidRDefault="00167FD7" w:rsidP="00C57FCD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91B87FA" w14:textId="77777777" w:rsidR="00167FD7" w:rsidRPr="00E802A1" w:rsidRDefault="00167FD7" w:rsidP="00C57FCD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Предоставление мер социальной поддержки в  полном объеме:</w:t>
            </w:r>
            <w:r w:rsidRPr="00E802A1">
              <w:rPr>
                <w:sz w:val="20"/>
                <w:szCs w:val="20"/>
              </w:rPr>
              <w:br/>
              <w:t>2020 г. - 977 семьям;</w:t>
            </w:r>
            <w:r w:rsidRPr="00E802A1">
              <w:rPr>
                <w:sz w:val="20"/>
                <w:szCs w:val="20"/>
              </w:rPr>
              <w:br/>
              <w:t>2021 г. - 977 семьям;</w:t>
            </w:r>
            <w:r w:rsidRPr="00E802A1">
              <w:rPr>
                <w:sz w:val="20"/>
                <w:szCs w:val="20"/>
              </w:rPr>
              <w:br/>
              <w:t>2022 г. - 977 семьям;</w:t>
            </w:r>
            <w:r w:rsidRPr="00E802A1">
              <w:rPr>
                <w:sz w:val="20"/>
                <w:szCs w:val="20"/>
              </w:rPr>
              <w:br/>
              <w:t>2023 г. - 977 семьям;</w:t>
            </w:r>
            <w:r w:rsidRPr="00E802A1">
              <w:rPr>
                <w:sz w:val="20"/>
                <w:szCs w:val="20"/>
              </w:rPr>
              <w:br/>
              <w:t>2024 г. - 977 семьям;</w:t>
            </w:r>
            <w:r w:rsidRPr="00E802A1">
              <w:rPr>
                <w:sz w:val="20"/>
                <w:szCs w:val="20"/>
              </w:rPr>
              <w:br/>
              <w:t>2025 г. - 977 семьям;</w:t>
            </w:r>
            <w:r w:rsidRPr="00E802A1">
              <w:rPr>
                <w:sz w:val="20"/>
                <w:szCs w:val="20"/>
              </w:rPr>
              <w:br/>
              <w:t>2026 г. - 977 семьям.</w:t>
            </w:r>
          </w:p>
        </w:tc>
      </w:tr>
      <w:tr w:rsidR="00167FD7" w:rsidRPr="00DE52C2" w14:paraId="4E54C01E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32F5F0" w14:textId="77777777" w:rsidR="00167FD7" w:rsidRPr="00E802A1" w:rsidRDefault="00167FD7" w:rsidP="00C57FCD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11AA18" w14:textId="77777777" w:rsidR="00167FD7" w:rsidRPr="00E802A1" w:rsidRDefault="00167FD7" w:rsidP="00C57FC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B70D25" w14:textId="77777777" w:rsidR="00167FD7" w:rsidRPr="00E802A1" w:rsidRDefault="00167FD7" w:rsidP="00C57FC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48027A7" w14:textId="77777777" w:rsidR="00167FD7" w:rsidRPr="00E802A1" w:rsidRDefault="00167FD7" w:rsidP="00C57FCD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37DE8AA" w14:textId="77777777" w:rsidR="00167FD7" w:rsidRPr="00E802A1" w:rsidRDefault="00167FD7" w:rsidP="00C57FCD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9 42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053A808" w14:textId="77777777" w:rsidR="00167FD7" w:rsidRPr="00E802A1" w:rsidRDefault="00167FD7" w:rsidP="00C57FCD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9 4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46238C9" w14:textId="77777777" w:rsidR="00167FD7" w:rsidRPr="00E802A1" w:rsidRDefault="00167FD7" w:rsidP="00C57FCD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72956DA" w14:textId="77777777" w:rsidR="00167FD7" w:rsidRPr="00E802A1" w:rsidRDefault="00167FD7" w:rsidP="00C57FCD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7F5CF3F" w14:textId="77777777" w:rsidR="00167FD7" w:rsidRPr="00E802A1" w:rsidRDefault="00167FD7" w:rsidP="00C57FCD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1C8CDC" w14:textId="77777777" w:rsidR="00167FD7" w:rsidRPr="00E802A1" w:rsidRDefault="00167FD7" w:rsidP="00C57FCD">
            <w:pPr>
              <w:rPr>
                <w:sz w:val="20"/>
                <w:szCs w:val="20"/>
              </w:rPr>
            </w:pPr>
          </w:p>
        </w:tc>
      </w:tr>
      <w:tr w:rsidR="00167FD7" w:rsidRPr="00DE52C2" w14:paraId="40A7DAE0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5B23D4" w14:textId="77777777" w:rsidR="00167FD7" w:rsidRPr="00E802A1" w:rsidRDefault="00167FD7" w:rsidP="00C57FCD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7A4931" w14:textId="77777777" w:rsidR="00167FD7" w:rsidRPr="00E802A1" w:rsidRDefault="00167FD7" w:rsidP="00C57FC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56BA17" w14:textId="77777777" w:rsidR="00167FD7" w:rsidRPr="00E802A1" w:rsidRDefault="00167FD7" w:rsidP="00C57FC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F2DBD4D" w14:textId="77777777" w:rsidR="00167FD7" w:rsidRPr="00E802A1" w:rsidRDefault="00167FD7" w:rsidP="00C57FCD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8C40E9B" w14:textId="77777777" w:rsidR="00167FD7" w:rsidRPr="00E802A1" w:rsidRDefault="00167FD7" w:rsidP="00C57FCD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9 42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4715622" w14:textId="77777777" w:rsidR="00167FD7" w:rsidRPr="00E802A1" w:rsidRDefault="00167FD7" w:rsidP="00C57FCD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9 4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B0219B6" w14:textId="77777777" w:rsidR="00167FD7" w:rsidRPr="00E802A1" w:rsidRDefault="00167FD7" w:rsidP="00C57FCD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AA14044" w14:textId="77777777" w:rsidR="00167FD7" w:rsidRPr="00E802A1" w:rsidRDefault="00167FD7" w:rsidP="00C57FCD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72B7926" w14:textId="77777777" w:rsidR="00167FD7" w:rsidRPr="00E802A1" w:rsidRDefault="00167FD7" w:rsidP="00C57FCD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D377CD" w14:textId="77777777" w:rsidR="00167FD7" w:rsidRPr="00E802A1" w:rsidRDefault="00167FD7" w:rsidP="00C57FCD">
            <w:pPr>
              <w:rPr>
                <w:sz w:val="20"/>
                <w:szCs w:val="20"/>
              </w:rPr>
            </w:pPr>
          </w:p>
        </w:tc>
      </w:tr>
      <w:tr w:rsidR="00167FD7" w:rsidRPr="00DE52C2" w14:paraId="1F238D3A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849055" w14:textId="77777777" w:rsidR="00167FD7" w:rsidRPr="00E802A1" w:rsidRDefault="00167FD7" w:rsidP="00C57FCD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A1AEE6" w14:textId="77777777" w:rsidR="00167FD7" w:rsidRPr="00E802A1" w:rsidRDefault="00167FD7" w:rsidP="00C57FC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BF72DD" w14:textId="77777777" w:rsidR="00167FD7" w:rsidRPr="00E802A1" w:rsidRDefault="00167FD7" w:rsidP="00C57FC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EA679CD" w14:textId="77777777" w:rsidR="00167FD7" w:rsidRPr="00E802A1" w:rsidRDefault="00167FD7" w:rsidP="00C57FCD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39B8E82" w14:textId="77777777" w:rsidR="00167FD7" w:rsidRPr="00E802A1" w:rsidRDefault="00167FD7" w:rsidP="00C57FCD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9 42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1B6CD66" w14:textId="77777777" w:rsidR="00167FD7" w:rsidRPr="00E802A1" w:rsidRDefault="00167FD7" w:rsidP="00C57FCD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9 4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CF2700F" w14:textId="77777777" w:rsidR="00167FD7" w:rsidRPr="00E802A1" w:rsidRDefault="00167FD7" w:rsidP="00C57FCD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BC1DD85" w14:textId="77777777" w:rsidR="00167FD7" w:rsidRPr="00E802A1" w:rsidRDefault="00167FD7" w:rsidP="00C57FCD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75C21A4" w14:textId="77777777" w:rsidR="00167FD7" w:rsidRPr="00E802A1" w:rsidRDefault="00167FD7" w:rsidP="00C57FCD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8360C0" w14:textId="77777777" w:rsidR="00167FD7" w:rsidRPr="00E802A1" w:rsidRDefault="00167FD7" w:rsidP="00C57FCD">
            <w:pPr>
              <w:rPr>
                <w:sz w:val="20"/>
                <w:szCs w:val="20"/>
              </w:rPr>
            </w:pPr>
          </w:p>
        </w:tc>
      </w:tr>
      <w:tr w:rsidR="00167FD7" w:rsidRPr="00DE52C2" w14:paraId="509E58EB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EDBDFE" w14:textId="77777777" w:rsidR="00167FD7" w:rsidRPr="00E802A1" w:rsidRDefault="00167FD7" w:rsidP="00C57FCD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9E7D89" w14:textId="77777777" w:rsidR="00167FD7" w:rsidRPr="00E802A1" w:rsidRDefault="00167FD7" w:rsidP="00C57FC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42B674" w14:textId="77777777" w:rsidR="00167FD7" w:rsidRPr="00E802A1" w:rsidRDefault="00167FD7" w:rsidP="00C57FC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15E5721" w14:textId="77777777" w:rsidR="00167FD7" w:rsidRPr="00E802A1" w:rsidRDefault="00167FD7" w:rsidP="00C57FCD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B4188C5" w14:textId="77777777" w:rsidR="00167FD7" w:rsidRPr="00E802A1" w:rsidRDefault="00167FD7" w:rsidP="00C57FCD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9 222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C28CA1B" w14:textId="77777777" w:rsidR="00167FD7" w:rsidRPr="00E802A1" w:rsidRDefault="00167FD7" w:rsidP="00C57FCD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9 22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3DE2DCC" w14:textId="77777777" w:rsidR="00167FD7" w:rsidRPr="00E802A1" w:rsidRDefault="00167FD7" w:rsidP="00C57FCD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D8FC997" w14:textId="77777777" w:rsidR="00167FD7" w:rsidRPr="00E802A1" w:rsidRDefault="00167FD7" w:rsidP="00C57FCD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035A7EE" w14:textId="77777777" w:rsidR="00167FD7" w:rsidRPr="00E802A1" w:rsidRDefault="00167FD7" w:rsidP="00C57FCD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783BE3" w14:textId="77777777" w:rsidR="00167FD7" w:rsidRPr="00E802A1" w:rsidRDefault="00167FD7" w:rsidP="00C57FCD">
            <w:pPr>
              <w:rPr>
                <w:sz w:val="20"/>
                <w:szCs w:val="20"/>
              </w:rPr>
            </w:pPr>
          </w:p>
        </w:tc>
      </w:tr>
      <w:tr w:rsidR="00167FD7" w:rsidRPr="00DE52C2" w14:paraId="665951D1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C606F6" w14:textId="77777777" w:rsidR="00167FD7" w:rsidRPr="00E802A1" w:rsidRDefault="00167FD7" w:rsidP="00C57FCD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05F22A" w14:textId="77777777" w:rsidR="00167FD7" w:rsidRPr="00E802A1" w:rsidRDefault="00167FD7" w:rsidP="00C57FC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283D8D" w14:textId="77777777" w:rsidR="00167FD7" w:rsidRPr="00E802A1" w:rsidRDefault="00167FD7" w:rsidP="00C57FC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6CE33A6" w14:textId="77777777" w:rsidR="00167FD7" w:rsidRPr="00E802A1" w:rsidRDefault="00167FD7" w:rsidP="00C57FCD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FA030A8" w14:textId="77777777" w:rsidR="00167FD7" w:rsidRPr="00E802A1" w:rsidRDefault="00167FD7" w:rsidP="00C57FCD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9 222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F779690" w14:textId="77777777" w:rsidR="00167FD7" w:rsidRPr="00E802A1" w:rsidRDefault="00167FD7" w:rsidP="00C57FCD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9 22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9D80421" w14:textId="77777777" w:rsidR="00167FD7" w:rsidRPr="00E802A1" w:rsidRDefault="00167FD7" w:rsidP="00C57FCD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F233C88" w14:textId="77777777" w:rsidR="00167FD7" w:rsidRPr="00E802A1" w:rsidRDefault="00167FD7" w:rsidP="00C57FCD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5D5FF61" w14:textId="77777777" w:rsidR="00167FD7" w:rsidRPr="00E802A1" w:rsidRDefault="00167FD7" w:rsidP="00C57FCD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B2FB23" w14:textId="77777777" w:rsidR="00167FD7" w:rsidRPr="00E802A1" w:rsidRDefault="00167FD7" w:rsidP="00C57FCD">
            <w:pPr>
              <w:rPr>
                <w:sz w:val="20"/>
                <w:szCs w:val="20"/>
              </w:rPr>
            </w:pPr>
          </w:p>
        </w:tc>
      </w:tr>
      <w:tr w:rsidR="00167FD7" w:rsidRPr="00DE52C2" w14:paraId="5D879957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A4B28B" w14:textId="77777777" w:rsidR="00167FD7" w:rsidRPr="00E802A1" w:rsidRDefault="00167FD7" w:rsidP="00C57FCD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623C63" w14:textId="77777777" w:rsidR="00167FD7" w:rsidRPr="00E802A1" w:rsidRDefault="00167FD7" w:rsidP="00C57FC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B37D26" w14:textId="77777777" w:rsidR="00167FD7" w:rsidRPr="00E802A1" w:rsidRDefault="00167FD7" w:rsidP="00C57FC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FD51D2E" w14:textId="77777777" w:rsidR="00167FD7" w:rsidRPr="00E802A1" w:rsidRDefault="00167FD7" w:rsidP="00C57FCD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DCD49A6" w14:textId="77777777" w:rsidR="00167FD7" w:rsidRPr="00E802A1" w:rsidRDefault="00167FD7" w:rsidP="00C57FCD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9 222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78F3A45" w14:textId="77777777" w:rsidR="00167FD7" w:rsidRPr="00E802A1" w:rsidRDefault="00167FD7" w:rsidP="00C57FCD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9 22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CBB6884" w14:textId="77777777" w:rsidR="00167FD7" w:rsidRPr="00E802A1" w:rsidRDefault="00167FD7" w:rsidP="00C57FCD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CA58F08" w14:textId="77777777" w:rsidR="00167FD7" w:rsidRPr="00E802A1" w:rsidRDefault="00167FD7" w:rsidP="00C57FCD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66D0225" w14:textId="77777777" w:rsidR="00167FD7" w:rsidRPr="00E802A1" w:rsidRDefault="00167FD7" w:rsidP="00C57FCD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F80FEC" w14:textId="77777777" w:rsidR="00167FD7" w:rsidRPr="00E802A1" w:rsidRDefault="00167FD7" w:rsidP="00C57FCD">
            <w:pPr>
              <w:rPr>
                <w:sz w:val="20"/>
                <w:szCs w:val="20"/>
              </w:rPr>
            </w:pPr>
          </w:p>
        </w:tc>
      </w:tr>
      <w:tr w:rsidR="00167FD7" w:rsidRPr="00DE52C2" w14:paraId="647E95CC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1278D2" w14:textId="77777777" w:rsidR="00167FD7" w:rsidRPr="00E802A1" w:rsidRDefault="00167FD7" w:rsidP="00C57FCD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B1DE70" w14:textId="77777777" w:rsidR="00167FD7" w:rsidRPr="00E802A1" w:rsidRDefault="00167FD7" w:rsidP="00C57FC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AF59D6" w14:textId="77777777" w:rsidR="00167FD7" w:rsidRPr="00E802A1" w:rsidRDefault="00167FD7" w:rsidP="00C57FC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11636FF" w14:textId="77777777" w:rsidR="00167FD7" w:rsidRPr="00E802A1" w:rsidRDefault="00167FD7" w:rsidP="00C57FCD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C48765B" w14:textId="77777777" w:rsidR="00167FD7" w:rsidRPr="00E802A1" w:rsidRDefault="00167FD7" w:rsidP="00C57FCD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9 222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2F150DD" w14:textId="77777777" w:rsidR="00167FD7" w:rsidRPr="00E802A1" w:rsidRDefault="00167FD7" w:rsidP="00C57FCD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9 22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EB7D805" w14:textId="77777777" w:rsidR="00167FD7" w:rsidRPr="00E802A1" w:rsidRDefault="00167FD7" w:rsidP="00C57FCD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DE71852" w14:textId="77777777" w:rsidR="00167FD7" w:rsidRPr="00E802A1" w:rsidRDefault="00167FD7" w:rsidP="00C57FCD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59D0032" w14:textId="77777777" w:rsidR="00167FD7" w:rsidRPr="00E802A1" w:rsidRDefault="00167FD7" w:rsidP="00C57FCD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1D4221" w14:textId="77777777" w:rsidR="00167FD7" w:rsidRPr="00E802A1" w:rsidRDefault="00167FD7" w:rsidP="00C57FCD">
            <w:pPr>
              <w:rPr>
                <w:sz w:val="20"/>
                <w:szCs w:val="20"/>
              </w:rPr>
            </w:pPr>
          </w:p>
        </w:tc>
      </w:tr>
      <w:tr w:rsidR="00167FD7" w:rsidRPr="00DE52C2" w14:paraId="439E35FF" w14:textId="77777777" w:rsidTr="00E51B75">
        <w:trPr>
          <w:trHeight w:val="2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7459A95" w14:textId="77777777" w:rsidR="00167FD7" w:rsidRPr="00E802A1" w:rsidRDefault="00167FD7" w:rsidP="00C57FCD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.2.</w:t>
            </w:r>
          </w:p>
        </w:tc>
        <w:tc>
          <w:tcPr>
            <w:tcW w:w="3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4484069" w14:textId="77777777" w:rsidR="00167FD7" w:rsidRPr="00E802A1" w:rsidRDefault="00167FD7" w:rsidP="00C57FCD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 xml:space="preserve">Осуществление ежемесячной выплаты в </w:t>
            </w:r>
            <w:r w:rsidRPr="00E802A1">
              <w:rPr>
                <w:sz w:val="20"/>
                <w:szCs w:val="20"/>
              </w:rPr>
              <w:lastRenderedPageBreak/>
              <w:t>связи с рождением (усыновлением) первого ребенк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2DBE6C5" w14:textId="77777777" w:rsidR="00167FD7" w:rsidRPr="00E802A1" w:rsidRDefault="00167FD7" w:rsidP="00C57FCD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lastRenderedPageBreak/>
              <w:t xml:space="preserve">Социальное </w:t>
            </w:r>
            <w:r w:rsidRPr="00E802A1">
              <w:rPr>
                <w:sz w:val="20"/>
                <w:szCs w:val="20"/>
              </w:rPr>
              <w:lastRenderedPageBreak/>
              <w:t>управление города Пензы - ответственный исполнит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930D954" w14:textId="77777777" w:rsidR="00167FD7" w:rsidRPr="00E802A1" w:rsidRDefault="00167FD7" w:rsidP="00C57FCD">
            <w:pPr>
              <w:jc w:val="center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20E231E" w14:textId="77777777" w:rsidR="00167FD7" w:rsidRPr="00E802A1" w:rsidRDefault="00167FD7" w:rsidP="00C57FCD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3 420 945,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365E0D4" w14:textId="77777777" w:rsidR="00167FD7" w:rsidRPr="00E802A1" w:rsidRDefault="00167FD7" w:rsidP="00C57FCD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66F284B" w14:textId="77777777" w:rsidR="00167FD7" w:rsidRPr="00E802A1" w:rsidRDefault="00167FD7" w:rsidP="00C57FCD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16998CB" w14:textId="77777777" w:rsidR="00167FD7" w:rsidRPr="00E802A1" w:rsidRDefault="00167FD7" w:rsidP="00C57FCD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3 420 945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B176B88" w14:textId="77777777" w:rsidR="00167FD7" w:rsidRPr="00E802A1" w:rsidRDefault="00167FD7" w:rsidP="00C57FCD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C84F454" w14:textId="77777777" w:rsidR="00167FD7" w:rsidRPr="00E802A1" w:rsidRDefault="00167FD7" w:rsidP="00C57FCD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 xml:space="preserve">Предоставление мер </w:t>
            </w:r>
            <w:r w:rsidRPr="00E802A1">
              <w:rPr>
                <w:sz w:val="20"/>
                <w:szCs w:val="20"/>
              </w:rPr>
              <w:lastRenderedPageBreak/>
              <w:t>социальной поддержки в  полном объеме:</w:t>
            </w:r>
            <w:r w:rsidRPr="00E802A1">
              <w:rPr>
                <w:sz w:val="20"/>
                <w:szCs w:val="20"/>
              </w:rPr>
              <w:br/>
              <w:t>2020 г.–2 085 семьям;</w:t>
            </w:r>
            <w:r w:rsidRPr="00E802A1">
              <w:rPr>
                <w:sz w:val="20"/>
                <w:szCs w:val="20"/>
              </w:rPr>
              <w:br/>
              <w:t>2021 г.–3 245 семьям;</w:t>
            </w:r>
            <w:r w:rsidRPr="00E802A1">
              <w:rPr>
                <w:sz w:val="20"/>
                <w:szCs w:val="20"/>
              </w:rPr>
              <w:br/>
              <w:t>2022 г.–3 245 семьям;</w:t>
            </w:r>
            <w:r w:rsidRPr="00E802A1">
              <w:rPr>
                <w:sz w:val="20"/>
                <w:szCs w:val="20"/>
              </w:rPr>
              <w:br/>
              <w:t>2023 г.–3 245 семьям;</w:t>
            </w:r>
            <w:r w:rsidRPr="00E802A1">
              <w:rPr>
                <w:sz w:val="20"/>
                <w:szCs w:val="20"/>
              </w:rPr>
              <w:br/>
              <w:t>2024 г.–3 245 семьям;</w:t>
            </w:r>
            <w:r w:rsidRPr="00E802A1">
              <w:rPr>
                <w:sz w:val="20"/>
                <w:szCs w:val="20"/>
              </w:rPr>
              <w:br/>
              <w:t>2025 г.–3 245 семьям;</w:t>
            </w:r>
            <w:r w:rsidRPr="00E802A1">
              <w:rPr>
                <w:sz w:val="20"/>
                <w:szCs w:val="20"/>
              </w:rPr>
              <w:br/>
              <w:t>2026 г.–3 245 семьям.</w:t>
            </w:r>
          </w:p>
        </w:tc>
      </w:tr>
      <w:tr w:rsidR="00167FD7" w:rsidRPr="00DE52C2" w14:paraId="0BAB9345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8A5EAA" w14:textId="77777777" w:rsidR="00167FD7" w:rsidRPr="00E802A1" w:rsidRDefault="00167FD7" w:rsidP="00C57FCD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5E703C" w14:textId="77777777" w:rsidR="00167FD7" w:rsidRPr="00E802A1" w:rsidRDefault="00167FD7" w:rsidP="00C57FC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04646B" w14:textId="77777777" w:rsidR="00167FD7" w:rsidRPr="00E802A1" w:rsidRDefault="00167FD7" w:rsidP="00C57FC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F8D46AC" w14:textId="77777777" w:rsidR="00167FD7" w:rsidRPr="00E802A1" w:rsidRDefault="00167FD7" w:rsidP="00C57FCD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9DD1151" w14:textId="77777777" w:rsidR="00167FD7" w:rsidRPr="00E802A1" w:rsidRDefault="00167FD7" w:rsidP="00C57FCD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621 274,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0EE52A7" w14:textId="77777777" w:rsidR="00167FD7" w:rsidRPr="00E802A1" w:rsidRDefault="00167FD7" w:rsidP="00C57FCD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1E59ED2" w14:textId="77777777" w:rsidR="00167FD7" w:rsidRPr="00E802A1" w:rsidRDefault="00167FD7" w:rsidP="00C57FCD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10AA313" w14:textId="77777777" w:rsidR="00167FD7" w:rsidRPr="00E802A1" w:rsidRDefault="00167FD7" w:rsidP="00C57FCD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621 274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01EE001" w14:textId="77777777" w:rsidR="00167FD7" w:rsidRPr="00E802A1" w:rsidRDefault="00167FD7" w:rsidP="00C57FCD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844082" w14:textId="77777777" w:rsidR="00167FD7" w:rsidRPr="00E802A1" w:rsidRDefault="00167FD7" w:rsidP="00C57FCD">
            <w:pPr>
              <w:rPr>
                <w:sz w:val="20"/>
                <w:szCs w:val="20"/>
              </w:rPr>
            </w:pPr>
          </w:p>
        </w:tc>
      </w:tr>
      <w:tr w:rsidR="00167FD7" w:rsidRPr="00DE52C2" w14:paraId="6427B259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3D81F3" w14:textId="77777777" w:rsidR="00167FD7" w:rsidRPr="00E802A1" w:rsidRDefault="00167FD7" w:rsidP="00C57FCD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AF36D8" w14:textId="77777777" w:rsidR="00167FD7" w:rsidRPr="00E802A1" w:rsidRDefault="00167FD7" w:rsidP="00C57FC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D7E810" w14:textId="77777777" w:rsidR="00167FD7" w:rsidRPr="00E802A1" w:rsidRDefault="00167FD7" w:rsidP="00C57FC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3EEA7B8" w14:textId="77777777" w:rsidR="00167FD7" w:rsidRPr="00E802A1" w:rsidRDefault="00167FD7" w:rsidP="00C57FCD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5A52C11" w14:textId="77777777" w:rsidR="00167FD7" w:rsidRPr="00E802A1" w:rsidRDefault="00167FD7" w:rsidP="00C57FCD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773 344,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C984312" w14:textId="77777777" w:rsidR="00167FD7" w:rsidRPr="00E802A1" w:rsidRDefault="00167FD7" w:rsidP="00C57FCD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851DA89" w14:textId="77777777" w:rsidR="00167FD7" w:rsidRPr="00E802A1" w:rsidRDefault="00167FD7" w:rsidP="00C57FCD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739A12C" w14:textId="77777777" w:rsidR="00167FD7" w:rsidRPr="00E802A1" w:rsidRDefault="00167FD7" w:rsidP="00C57FCD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773 344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8E8E1EF" w14:textId="77777777" w:rsidR="00167FD7" w:rsidRPr="00E802A1" w:rsidRDefault="00167FD7" w:rsidP="00C57FCD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307C91" w14:textId="77777777" w:rsidR="00167FD7" w:rsidRPr="00E802A1" w:rsidRDefault="00167FD7" w:rsidP="00C57FCD">
            <w:pPr>
              <w:rPr>
                <w:sz w:val="20"/>
                <w:szCs w:val="20"/>
              </w:rPr>
            </w:pPr>
          </w:p>
        </w:tc>
      </w:tr>
      <w:tr w:rsidR="00167FD7" w:rsidRPr="00DE52C2" w14:paraId="682215D4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F1DAD8" w14:textId="77777777" w:rsidR="00167FD7" w:rsidRPr="00E802A1" w:rsidRDefault="00167FD7" w:rsidP="00C57FCD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657A7F" w14:textId="77777777" w:rsidR="00167FD7" w:rsidRPr="00E802A1" w:rsidRDefault="00167FD7" w:rsidP="00C57FC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190E70" w14:textId="77777777" w:rsidR="00167FD7" w:rsidRPr="00E802A1" w:rsidRDefault="00167FD7" w:rsidP="00C57FC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24BB049" w14:textId="77777777" w:rsidR="00167FD7" w:rsidRPr="00E802A1" w:rsidRDefault="00167FD7" w:rsidP="00C57FCD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CB6B2F1" w14:textId="77777777" w:rsidR="00167FD7" w:rsidRPr="00E802A1" w:rsidRDefault="00167FD7" w:rsidP="00C57FCD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787 240,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7FB99E6" w14:textId="77777777" w:rsidR="00167FD7" w:rsidRPr="00E802A1" w:rsidRDefault="00167FD7" w:rsidP="00C57FCD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A4BD7EE" w14:textId="77777777" w:rsidR="00167FD7" w:rsidRPr="00E802A1" w:rsidRDefault="00167FD7" w:rsidP="00C57FCD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AA7BB53" w14:textId="77777777" w:rsidR="00167FD7" w:rsidRPr="00E802A1" w:rsidRDefault="00167FD7" w:rsidP="00C57FCD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787 240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FCA2E5B" w14:textId="77777777" w:rsidR="00167FD7" w:rsidRPr="00E802A1" w:rsidRDefault="00167FD7" w:rsidP="00C57FCD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610C50" w14:textId="77777777" w:rsidR="00167FD7" w:rsidRPr="00E802A1" w:rsidRDefault="00167FD7" w:rsidP="00C57FCD">
            <w:pPr>
              <w:rPr>
                <w:sz w:val="20"/>
                <w:szCs w:val="20"/>
              </w:rPr>
            </w:pPr>
          </w:p>
        </w:tc>
      </w:tr>
      <w:tr w:rsidR="00167FD7" w:rsidRPr="00DE52C2" w14:paraId="3A2F8A70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AC4BC4" w14:textId="77777777" w:rsidR="00167FD7" w:rsidRPr="00E802A1" w:rsidRDefault="00167FD7" w:rsidP="00C57FCD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E391AB" w14:textId="77777777" w:rsidR="00167FD7" w:rsidRPr="00E802A1" w:rsidRDefault="00167FD7" w:rsidP="00C57FC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582383" w14:textId="77777777" w:rsidR="00167FD7" w:rsidRPr="00E802A1" w:rsidRDefault="00167FD7" w:rsidP="00C57FC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35742FD" w14:textId="77777777" w:rsidR="00167FD7" w:rsidRPr="00E802A1" w:rsidRDefault="00167FD7" w:rsidP="00C57FCD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5B1BB0D" w14:textId="77777777" w:rsidR="00167FD7" w:rsidRPr="00E802A1" w:rsidRDefault="00167FD7" w:rsidP="00C57FCD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309 771,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E61C514" w14:textId="77777777" w:rsidR="00167FD7" w:rsidRPr="00E802A1" w:rsidRDefault="00167FD7" w:rsidP="00C57FCD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7D26490" w14:textId="77777777" w:rsidR="00167FD7" w:rsidRPr="00E802A1" w:rsidRDefault="00167FD7" w:rsidP="00C57FCD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D68A90D" w14:textId="77777777" w:rsidR="00167FD7" w:rsidRPr="00E802A1" w:rsidRDefault="00167FD7" w:rsidP="00C57FCD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309 771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32A2F2A" w14:textId="77777777" w:rsidR="00167FD7" w:rsidRPr="00E802A1" w:rsidRDefault="00167FD7" w:rsidP="00C57FCD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60371F" w14:textId="77777777" w:rsidR="00167FD7" w:rsidRPr="00E802A1" w:rsidRDefault="00167FD7" w:rsidP="00C57FCD">
            <w:pPr>
              <w:rPr>
                <w:sz w:val="20"/>
                <w:szCs w:val="20"/>
              </w:rPr>
            </w:pPr>
          </w:p>
        </w:tc>
      </w:tr>
      <w:tr w:rsidR="00167FD7" w:rsidRPr="00DE52C2" w14:paraId="4D878659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DEACEC" w14:textId="77777777" w:rsidR="00167FD7" w:rsidRPr="00E802A1" w:rsidRDefault="00167FD7" w:rsidP="00C57FCD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9CC975" w14:textId="77777777" w:rsidR="00167FD7" w:rsidRPr="00E802A1" w:rsidRDefault="00167FD7" w:rsidP="00C57FC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E93A50" w14:textId="77777777" w:rsidR="00167FD7" w:rsidRPr="00E802A1" w:rsidRDefault="00167FD7" w:rsidP="00C57FC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06EDA5E" w14:textId="77777777" w:rsidR="00167FD7" w:rsidRPr="00E802A1" w:rsidRDefault="00167FD7" w:rsidP="00C57FCD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7BC10AE" w14:textId="77777777" w:rsidR="00167FD7" w:rsidRPr="00E802A1" w:rsidRDefault="00167FD7" w:rsidP="00C57FCD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309 771,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4D8B674" w14:textId="77777777" w:rsidR="00167FD7" w:rsidRPr="00E802A1" w:rsidRDefault="00167FD7" w:rsidP="00C57FCD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8DC78C6" w14:textId="77777777" w:rsidR="00167FD7" w:rsidRPr="00E802A1" w:rsidRDefault="00167FD7" w:rsidP="00C57FCD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D122EB3" w14:textId="77777777" w:rsidR="00167FD7" w:rsidRPr="00E802A1" w:rsidRDefault="00167FD7" w:rsidP="00C57FCD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309 771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D968302" w14:textId="77777777" w:rsidR="00167FD7" w:rsidRPr="00E802A1" w:rsidRDefault="00167FD7" w:rsidP="00C57FCD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2CD8D7" w14:textId="77777777" w:rsidR="00167FD7" w:rsidRPr="00E802A1" w:rsidRDefault="00167FD7" w:rsidP="00C57FCD">
            <w:pPr>
              <w:rPr>
                <w:sz w:val="20"/>
                <w:szCs w:val="20"/>
              </w:rPr>
            </w:pPr>
          </w:p>
        </w:tc>
      </w:tr>
      <w:tr w:rsidR="00167FD7" w:rsidRPr="00DE52C2" w14:paraId="37685A19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39E0CB" w14:textId="77777777" w:rsidR="00167FD7" w:rsidRPr="00E802A1" w:rsidRDefault="00167FD7" w:rsidP="00C57FCD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71AB21" w14:textId="77777777" w:rsidR="00167FD7" w:rsidRPr="00E802A1" w:rsidRDefault="00167FD7" w:rsidP="00C57FC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BEF398" w14:textId="77777777" w:rsidR="00167FD7" w:rsidRPr="00E802A1" w:rsidRDefault="00167FD7" w:rsidP="00C57FC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D93E98F" w14:textId="77777777" w:rsidR="00167FD7" w:rsidRPr="00E802A1" w:rsidRDefault="00167FD7" w:rsidP="00C57FCD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E73D689" w14:textId="77777777" w:rsidR="00167FD7" w:rsidRPr="00E802A1" w:rsidRDefault="00167FD7" w:rsidP="00C57FCD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309 771,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CFA1977" w14:textId="77777777" w:rsidR="00167FD7" w:rsidRPr="00E802A1" w:rsidRDefault="00167FD7" w:rsidP="00C57FCD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1AFBFF3" w14:textId="77777777" w:rsidR="00167FD7" w:rsidRPr="00E802A1" w:rsidRDefault="00167FD7" w:rsidP="00C57FCD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E639F53" w14:textId="77777777" w:rsidR="00167FD7" w:rsidRPr="00E802A1" w:rsidRDefault="00167FD7" w:rsidP="00C57FCD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309 771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EE40906" w14:textId="77777777" w:rsidR="00167FD7" w:rsidRPr="00E802A1" w:rsidRDefault="00167FD7" w:rsidP="00C57FCD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3AE4CC" w14:textId="77777777" w:rsidR="00167FD7" w:rsidRPr="00E802A1" w:rsidRDefault="00167FD7" w:rsidP="00C57FCD">
            <w:pPr>
              <w:rPr>
                <w:sz w:val="20"/>
                <w:szCs w:val="20"/>
              </w:rPr>
            </w:pPr>
          </w:p>
        </w:tc>
      </w:tr>
      <w:tr w:rsidR="00167FD7" w:rsidRPr="00DE52C2" w14:paraId="209D5667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5551D1" w14:textId="77777777" w:rsidR="00167FD7" w:rsidRPr="00E802A1" w:rsidRDefault="00167FD7" w:rsidP="00C57FCD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308583" w14:textId="77777777" w:rsidR="00167FD7" w:rsidRPr="00E802A1" w:rsidRDefault="00167FD7" w:rsidP="00C57FC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7EAA1C" w14:textId="77777777" w:rsidR="00167FD7" w:rsidRPr="00E802A1" w:rsidRDefault="00167FD7" w:rsidP="00C57FC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750E4DE" w14:textId="77777777" w:rsidR="00167FD7" w:rsidRPr="00E802A1" w:rsidRDefault="00167FD7" w:rsidP="00C57FCD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568D352" w14:textId="77777777" w:rsidR="00167FD7" w:rsidRPr="00E802A1" w:rsidRDefault="00167FD7" w:rsidP="00C57FCD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309 771,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17FACE1" w14:textId="77777777" w:rsidR="00167FD7" w:rsidRPr="00E802A1" w:rsidRDefault="00167FD7" w:rsidP="00C57FCD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A182781" w14:textId="77777777" w:rsidR="00167FD7" w:rsidRPr="00E802A1" w:rsidRDefault="00167FD7" w:rsidP="00C57FCD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BB04BC5" w14:textId="77777777" w:rsidR="00167FD7" w:rsidRPr="00E802A1" w:rsidRDefault="00167FD7" w:rsidP="00C57FCD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309 771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557781E" w14:textId="77777777" w:rsidR="00167FD7" w:rsidRPr="00E802A1" w:rsidRDefault="00167FD7" w:rsidP="00C57FCD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A7EF8B" w14:textId="77777777" w:rsidR="00167FD7" w:rsidRPr="00E802A1" w:rsidRDefault="00167FD7" w:rsidP="00C57FCD">
            <w:pPr>
              <w:rPr>
                <w:sz w:val="20"/>
                <w:szCs w:val="20"/>
              </w:rPr>
            </w:pPr>
          </w:p>
        </w:tc>
      </w:tr>
      <w:tr w:rsidR="00167FD7" w:rsidRPr="00DE52C2" w14:paraId="64A043FC" w14:textId="77777777" w:rsidTr="00E51B75">
        <w:trPr>
          <w:trHeight w:val="2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F087C04" w14:textId="77777777" w:rsidR="00167FD7" w:rsidRPr="00E802A1" w:rsidRDefault="00167FD7" w:rsidP="00C57FCD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.3.</w:t>
            </w:r>
          </w:p>
        </w:tc>
        <w:tc>
          <w:tcPr>
            <w:tcW w:w="3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38A940D" w14:textId="77777777" w:rsidR="00167FD7" w:rsidRPr="00E802A1" w:rsidRDefault="00167FD7" w:rsidP="00C57FCD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Предоставление денежных выплат гражданам, имеющим звание «Почетный гражданин города Пензы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65E6E18" w14:textId="77777777" w:rsidR="00167FD7" w:rsidRPr="00E802A1" w:rsidRDefault="00167FD7" w:rsidP="00C57FCD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FB2717A" w14:textId="77777777" w:rsidR="00167FD7" w:rsidRPr="00E802A1" w:rsidRDefault="00167FD7" w:rsidP="00C57FCD">
            <w:pPr>
              <w:jc w:val="center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BB8183B" w14:textId="77777777" w:rsidR="00167FD7" w:rsidRPr="00E802A1" w:rsidRDefault="00167FD7" w:rsidP="00C57FCD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26 92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0867125" w14:textId="77777777" w:rsidR="00167FD7" w:rsidRPr="00E802A1" w:rsidRDefault="00167FD7" w:rsidP="00C57FCD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26 9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0AF4687" w14:textId="77777777" w:rsidR="00167FD7" w:rsidRPr="00E802A1" w:rsidRDefault="00167FD7" w:rsidP="00C57FCD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F31515B" w14:textId="77777777" w:rsidR="00167FD7" w:rsidRPr="00E802A1" w:rsidRDefault="00167FD7" w:rsidP="00C57FCD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20ADF43" w14:textId="77777777" w:rsidR="00167FD7" w:rsidRPr="00E802A1" w:rsidRDefault="00167FD7" w:rsidP="00C57FCD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623C097" w14:textId="6B4E3ADE" w:rsidR="00167FD7" w:rsidRPr="00E802A1" w:rsidRDefault="00167FD7" w:rsidP="00C57FCD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Предоставление мер социальной поддержки в  полном объеме:</w:t>
            </w:r>
            <w:r w:rsidRPr="00E802A1">
              <w:rPr>
                <w:sz w:val="20"/>
                <w:szCs w:val="20"/>
              </w:rPr>
              <w:br/>
              <w:t xml:space="preserve">2020 </w:t>
            </w:r>
            <w:r w:rsidR="00E26EF3">
              <w:rPr>
                <w:sz w:val="20"/>
                <w:szCs w:val="20"/>
              </w:rPr>
              <w:t>г.</w:t>
            </w:r>
            <w:r w:rsidRPr="00E802A1">
              <w:rPr>
                <w:sz w:val="20"/>
                <w:szCs w:val="20"/>
              </w:rPr>
              <w:t xml:space="preserve"> – 25 чел.;</w:t>
            </w:r>
            <w:r w:rsidRPr="00E802A1">
              <w:rPr>
                <w:sz w:val="20"/>
                <w:szCs w:val="20"/>
              </w:rPr>
              <w:br/>
              <w:t xml:space="preserve">2021 </w:t>
            </w:r>
            <w:r w:rsidR="00E26EF3">
              <w:rPr>
                <w:sz w:val="20"/>
                <w:szCs w:val="20"/>
              </w:rPr>
              <w:t>г.</w:t>
            </w:r>
            <w:r w:rsidRPr="00E802A1">
              <w:rPr>
                <w:sz w:val="20"/>
                <w:szCs w:val="20"/>
              </w:rPr>
              <w:t xml:space="preserve"> – 25 чел.;</w:t>
            </w:r>
            <w:r w:rsidRPr="00E802A1">
              <w:rPr>
                <w:sz w:val="20"/>
                <w:szCs w:val="20"/>
              </w:rPr>
              <w:br/>
              <w:t xml:space="preserve">2022 </w:t>
            </w:r>
            <w:r w:rsidR="00E26EF3">
              <w:rPr>
                <w:sz w:val="20"/>
                <w:szCs w:val="20"/>
              </w:rPr>
              <w:t>г.</w:t>
            </w:r>
            <w:r w:rsidRPr="00E802A1">
              <w:rPr>
                <w:sz w:val="20"/>
                <w:szCs w:val="20"/>
              </w:rPr>
              <w:t xml:space="preserve"> – 25 чел.;</w:t>
            </w:r>
            <w:r w:rsidRPr="00E802A1">
              <w:rPr>
                <w:sz w:val="20"/>
                <w:szCs w:val="20"/>
              </w:rPr>
              <w:br/>
              <w:t xml:space="preserve">2023 </w:t>
            </w:r>
            <w:r w:rsidR="00E26EF3">
              <w:rPr>
                <w:sz w:val="20"/>
                <w:szCs w:val="20"/>
              </w:rPr>
              <w:t>г.</w:t>
            </w:r>
            <w:r w:rsidRPr="00E802A1">
              <w:rPr>
                <w:sz w:val="20"/>
                <w:szCs w:val="20"/>
              </w:rPr>
              <w:t xml:space="preserve"> – 25 чел.;</w:t>
            </w:r>
            <w:r w:rsidRPr="00E802A1">
              <w:rPr>
                <w:sz w:val="20"/>
                <w:szCs w:val="20"/>
              </w:rPr>
              <w:br/>
              <w:t xml:space="preserve">2024 </w:t>
            </w:r>
            <w:r w:rsidR="00E26EF3">
              <w:rPr>
                <w:sz w:val="20"/>
                <w:szCs w:val="20"/>
              </w:rPr>
              <w:t>г.</w:t>
            </w:r>
            <w:r w:rsidRPr="00E802A1">
              <w:rPr>
                <w:sz w:val="20"/>
                <w:szCs w:val="20"/>
              </w:rPr>
              <w:t xml:space="preserve"> – 25 чел.;</w:t>
            </w:r>
            <w:r w:rsidRPr="00E802A1">
              <w:rPr>
                <w:sz w:val="20"/>
                <w:szCs w:val="20"/>
              </w:rPr>
              <w:br/>
              <w:t xml:space="preserve">2025 </w:t>
            </w:r>
            <w:r w:rsidR="00E26EF3">
              <w:rPr>
                <w:sz w:val="20"/>
                <w:szCs w:val="20"/>
              </w:rPr>
              <w:t>г.</w:t>
            </w:r>
            <w:r w:rsidRPr="00E802A1">
              <w:rPr>
                <w:sz w:val="20"/>
                <w:szCs w:val="20"/>
              </w:rPr>
              <w:t xml:space="preserve"> – 25 чел.;</w:t>
            </w:r>
            <w:r w:rsidRPr="00E802A1">
              <w:rPr>
                <w:sz w:val="20"/>
                <w:szCs w:val="20"/>
              </w:rPr>
              <w:br/>
              <w:t xml:space="preserve">2026 </w:t>
            </w:r>
            <w:r w:rsidR="00E26EF3">
              <w:rPr>
                <w:sz w:val="20"/>
                <w:szCs w:val="20"/>
              </w:rPr>
              <w:t>г.</w:t>
            </w:r>
            <w:r w:rsidRPr="00E802A1">
              <w:rPr>
                <w:sz w:val="20"/>
                <w:szCs w:val="20"/>
              </w:rPr>
              <w:t xml:space="preserve"> – 25 чел.</w:t>
            </w:r>
          </w:p>
        </w:tc>
      </w:tr>
      <w:tr w:rsidR="00167FD7" w:rsidRPr="00DE52C2" w14:paraId="3AC98E2A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5D004C" w14:textId="77777777" w:rsidR="00167FD7" w:rsidRPr="00E802A1" w:rsidRDefault="00167FD7" w:rsidP="00C57FCD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E15713" w14:textId="77777777" w:rsidR="00167FD7" w:rsidRPr="00E802A1" w:rsidRDefault="00167FD7" w:rsidP="00C57FC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D64A4B" w14:textId="77777777" w:rsidR="00167FD7" w:rsidRPr="00E802A1" w:rsidRDefault="00167FD7" w:rsidP="00C57FC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3ED09A5" w14:textId="77777777" w:rsidR="00167FD7" w:rsidRPr="00E802A1" w:rsidRDefault="00167FD7" w:rsidP="00C57FCD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797D615" w14:textId="77777777" w:rsidR="00167FD7" w:rsidRPr="00E802A1" w:rsidRDefault="00167FD7" w:rsidP="00C57FCD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3 60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6FCC6FC" w14:textId="77777777" w:rsidR="00167FD7" w:rsidRPr="00E802A1" w:rsidRDefault="00167FD7" w:rsidP="00C57FCD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3 6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A6A85D7" w14:textId="77777777" w:rsidR="00167FD7" w:rsidRPr="00E802A1" w:rsidRDefault="00167FD7" w:rsidP="00C57FCD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39D7034" w14:textId="77777777" w:rsidR="00167FD7" w:rsidRPr="00E802A1" w:rsidRDefault="00167FD7" w:rsidP="00C57FCD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9E678B1" w14:textId="77777777" w:rsidR="00167FD7" w:rsidRPr="00E802A1" w:rsidRDefault="00167FD7" w:rsidP="00C57FCD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B11D9B" w14:textId="77777777" w:rsidR="00167FD7" w:rsidRPr="00E802A1" w:rsidRDefault="00167FD7" w:rsidP="00C57FCD">
            <w:pPr>
              <w:rPr>
                <w:sz w:val="20"/>
                <w:szCs w:val="20"/>
              </w:rPr>
            </w:pPr>
          </w:p>
        </w:tc>
      </w:tr>
      <w:tr w:rsidR="00167FD7" w:rsidRPr="00DE52C2" w14:paraId="36C87464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5FA657" w14:textId="77777777" w:rsidR="00167FD7" w:rsidRPr="00E802A1" w:rsidRDefault="00167FD7" w:rsidP="00C57FCD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7D4394" w14:textId="77777777" w:rsidR="00167FD7" w:rsidRPr="00E802A1" w:rsidRDefault="00167FD7" w:rsidP="00C57FC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9654CA" w14:textId="77777777" w:rsidR="00167FD7" w:rsidRPr="00E802A1" w:rsidRDefault="00167FD7" w:rsidP="00C57FC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73FA2EC" w14:textId="77777777" w:rsidR="00167FD7" w:rsidRPr="00E802A1" w:rsidRDefault="00167FD7" w:rsidP="00C57FCD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F5A13E6" w14:textId="77777777" w:rsidR="00167FD7" w:rsidRPr="00E802A1" w:rsidRDefault="00167FD7" w:rsidP="00C57FCD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3 70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DBA2210" w14:textId="77777777" w:rsidR="00167FD7" w:rsidRPr="00E802A1" w:rsidRDefault="00167FD7" w:rsidP="00C57FCD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3 7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8B9B2E6" w14:textId="77777777" w:rsidR="00167FD7" w:rsidRPr="00E802A1" w:rsidRDefault="00167FD7" w:rsidP="00C57FCD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71121C2" w14:textId="77777777" w:rsidR="00167FD7" w:rsidRPr="00E802A1" w:rsidRDefault="00167FD7" w:rsidP="00C57FCD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748E126" w14:textId="77777777" w:rsidR="00167FD7" w:rsidRPr="00E802A1" w:rsidRDefault="00167FD7" w:rsidP="00C57FCD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F24832" w14:textId="77777777" w:rsidR="00167FD7" w:rsidRPr="00E802A1" w:rsidRDefault="00167FD7" w:rsidP="00C57FCD">
            <w:pPr>
              <w:rPr>
                <w:sz w:val="20"/>
                <w:szCs w:val="20"/>
              </w:rPr>
            </w:pPr>
          </w:p>
        </w:tc>
      </w:tr>
      <w:tr w:rsidR="00167FD7" w:rsidRPr="00DE52C2" w14:paraId="70833A43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25EC15" w14:textId="77777777" w:rsidR="00167FD7" w:rsidRPr="00E802A1" w:rsidRDefault="00167FD7" w:rsidP="00C57FCD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DEAD9C" w14:textId="77777777" w:rsidR="00167FD7" w:rsidRPr="00E802A1" w:rsidRDefault="00167FD7" w:rsidP="00C57FC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B6F432" w14:textId="77777777" w:rsidR="00167FD7" w:rsidRPr="00E802A1" w:rsidRDefault="00167FD7" w:rsidP="00C57FC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AC2D053" w14:textId="77777777" w:rsidR="00167FD7" w:rsidRPr="00E802A1" w:rsidRDefault="00167FD7" w:rsidP="00C57FCD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EBEAF6F" w14:textId="77777777" w:rsidR="00167FD7" w:rsidRPr="00E802A1" w:rsidRDefault="00167FD7" w:rsidP="00C57FCD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3 70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45D0067" w14:textId="77777777" w:rsidR="00167FD7" w:rsidRPr="00E802A1" w:rsidRDefault="00167FD7" w:rsidP="00C57FCD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3 7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EE54968" w14:textId="77777777" w:rsidR="00167FD7" w:rsidRPr="00E802A1" w:rsidRDefault="00167FD7" w:rsidP="00C57FCD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D3DFA63" w14:textId="77777777" w:rsidR="00167FD7" w:rsidRPr="00E802A1" w:rsidRDefault="00167FD7" w:rsidP="00C57FCD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DBB9F79" w14:textId="77777777" w:rsidR="00167FD7" w:rsidRPr="00E802A1" w:rsidRDefault="00167FD7" w:rsidP="00C57FCD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E1DA5F" w14:textId="77777777" w:rsidR="00167FD7" w:rsidRPr="00E802A1" w:rsidRDefault="00167FD7" w:rsidP="00C57FCD">
            <w:pPr>
              <w:rPr>
                <w:sz w:val="20"/>
                <w:szCs w:val="20"/>
              </w:rPr>
            </w:pPr>
          </w:p>
        </w:tc>
      </w:tr>
      <w:tr w:rsidR="00167FD7" w:rsidRPr="00DE52C2" w14:paraId="6CA5605D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5F0EAD" w14:textId="77777777" w:rsidR="00167FD7" w:rsidRPr="00E802A1" w:rsidRDefault="00167FD7" w:rsidP="00C57FCD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C30A3E" w14:textId="77777777" w:rsidR="00167FD7" w:rsidRPr="00E802A1" w:rsidRDefault="00167FD7" w:rsidP="00C57FC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6CCF0F" w14:textId="77777777" w:rsidR="00167FD7" w:rsidRPr="00E802A1" w:rsidRDefault="00167FD7" w:rsidP="00C57FC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4502074" w14:textId="77777777" w:rsidR="00167FD7" w:rsidRPr="00E802A1" w:rsidRDefault="00167FD7" w:rsidP="00C57FCD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0F9F036" w14:textId="77777777" w:rsidR="00167FD7" w:rsidRPr="00E802A1" w:rsidRDefault="00167FD7" w:rsidP="00C57FCD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3 98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F811B03" w14:textId="77777777" w:rsidR="00167FD7" w:rsidRPr="00E802A1" w:rsidRDefault="00167FD7" w:rsidP="00C57FCD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3 9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6F6224D" w14:textId="77777777" w:rsidR="00167FD7" w:rsidRPr="00E802A1" w:rsidRDefault="00167FD7" w:rsidP="00C57FCD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B8EA024" w14:textId="77777777" w:rsidR="00167FD7" w:rsidRPr="00E802A1" w:rsidRDefault="00167FD7" w:rsidP="00C57FCD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9A25973" w14:textId="77777777" w:rsidR="00167FD7" w:rsidRPr="00E802A1" w:rsidRDefault="00167FD7" w:rsidP="00C57FCD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4E587C" w14:textId="77777777" w:rsidR="00167FD7" w:rsidRPr="00E802A1" w:rsidRDefault="00167FD7" w:rsidP="00C57FCD">
            <w:pPr>
              <w:rPr>
                <w:sz w:val="20"/>
                <w:szCs w:val="20"/>
              </w:rPr>
            </w:pPr>
          </w:p>
        </w:tc>
      </w:tr>
      <w:tr w:rsidR="00167FD7" w:rsidRPr="00DE52C2" w14:paraId="4530DF08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6ECF64" w14:textId="77777777" w:rsidR="00167FD7" w:rsidRPr="00E802A1" w:rsidRDefault="00167FD7" w:rsidP="00C57FCD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16EFB0" w14:textId="77777777" w:rsidR="00167FD7" w:rsidRPr="00E802A1" w:rsidRDefault="00167FD7" w:rsidP="00C57FC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F63443" w14:textId="77777777" w:rsidR="00167FD7" w:rsidRPr="00E802A1" w:rsidRDefault="00167FD7" w:rsidP="00C57FC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33FDBF6" w14:textId="77777777" w:rsidR="00167FD7" w:rsidRPr="00E802A1" w:rsidRDefault="00167FD7" w:rsidP="00C57FCD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3E63C50" w14:textId="77777777" w:rsidR="00167FD7" w:rsidRPr="00E802A1" w:rsidRDefault="00167FD7" w:rsidP="00C57FCD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3 98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2A4C200" w14:textId="77777777" w:rsidR="00167FD7" w:rsidRPr="00E802A1" w:rsidRDefault="00167FD7" w:rsidP="00C57FCD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3 9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5B333EB" w14:textId="77777777" w:rsidR="00167FD7" w:rsidRPr="00E802A1" w:rsidRDefault="00167FD7" w:rsidP="00C57FCD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6DBA7DE" w14:textId="77777777" w:rsidR="00167FD7" w:rsidRPr="00E802A1" w:rsidRDefault="00167FD7" w:rsidP="00C57FCD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3C3E643" w14:textId="77777777" w:rsidR="00167FD7" w:rsidRPr="00E802A1" w:rsidRDefault="00167FD7" w:rsidP="00C57FCD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65606C" w14:textId="77777777" w:rsidR="00167FD7" w:rsidRPr="00E802A1" w:rsidRDefault="00167FD7" w:rsidP="00C57FCD">
            <w:pPr>
              <w:rPr>
                <w:sz w:val="20"/>
                <w:szCs w:val="20"/>
              </w:rPr>
            </w:pPr>
          </w:p>
        </w:tc>
      </w:tr>
      <w:tr w:rsidR="00167FD7" w:rsidRPr="00DE52C2" w14:paraId="21734B7A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E920E6" w14:textId="77777777" w:rsidR="00167FD7" w:rsidRPr="00E802A1" w:rsidRDefault="00167FD7" w:rsidP="00C57FCD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A02671" w14:textId="77777777" w:rsidR="00167FD7" w:rsidRPr="00E802A1" w:rsidRDefault="00167FD7" w:rsidP="00C57FC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EFA5E1" w14:textId="77777777" w:rsidR="00167FD7" w:rsidRPr="00E802A1" w:rsidRDefault="00167FD7" w:rsidP="00C57FC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6BB60A2" w14:textId="77777777" w:rsidR="00167FD7" w:rsidRPr="00E802A1" w:rsidRDefault="00167FD7" w:rsidP="00C57FCD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D771406" w14:textId="77777777" w:rsidR="00167FD7" w:rsidRPr="00E802A1" w:rsidRDefault="00167FD7" w:rsidP="00C57FCD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3 98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C47F69A" w14:textId="77777777" w:rsidR="00167FD7" w:rsidRPr="00E802A1" w:rsidRDefault="00167FD7" w:rsidP="00C57FCD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3 9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FCC7CA3" w14:textId="77777777" w:rsidR="00167FD7" w:rsidRPr="00E802A1" w:rsidRDefault="00167FD7" w:rsidP="00C57FCD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2D65B73" w14:textId="77777777" w:rsidR="00167FD7" w:rsidRPr="00E802A1" w:rsidRDefault="00167FD7" w:rsidP="00C57FCD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47F0359" w14:textId="77777777" w:rsidR="00167FD7" w:rsidRPr="00E802A1" w:rsidRDefault="00167FD7" w:rsidP="00C57FCD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B04C7D" w14:textId="77777777" w:rsidR="00167FD7" w:rsidRPr="00E802A1" w:rsidRDefault="00167FD7" w:rsidP="00C57FCD">
            <w:pPr>
              <w:rPr>
                <w:sz w:val="20"/>
                <w:szCs w:val="20"/>
              </w:rPr>
            </w:pPr>
          </w:p>
        </w:tc>
      </w:tr>
      <w:tr w:rsidR="00167FD7" w:rsidRPr="00DE52C2" w14:paraId="64215EA5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2348A8" w14:textId="77777777" w:rsidR="00167FD7" w:rsidRPr="00E802A1" w:rsidRDefault="00167FD7" w:rsidP="00C57FCD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A73DDB" w14:textId="77777777" w:rsidR="00167FD7" w:rsidRPr="00E802A1" w:rsidRDefault="00167FD7" w:rsidP="00C57FC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FCD8D2" w14:textId="77777777" w:rsidR="00167FD7" w:rsidRPr="00E802A1" w:rsidRDefault="00167FD7" w:rsidP="00C57FC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016B719" w14:textId="77777777" w:rsidR="00167FD7" w:rsidRPr="00E802A1" w:rsidRDefault="00167FD7" w:rsidP="00C57FCD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27B0683" w14:textId="77777777" w:rsidR="00167FD7" w:rsidRPr="00E802A1" w:rsidRDefault="00167FD7" w:rsidP="00C57FCD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3 98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4B58D8E" w14:textId="77777777" w:rsidR="00167FD7" w:rsidRPr="00E802A1" w:rsidRDefault="00167FD7" w:rsidP="00C57FCD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3 9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40462BE" w14:textId="77777777" w:rsidR="00167FD7" w:rsidRPr="00E802A1" w:rsidRDefault="00167FD7" w:rsidP="00C57FCD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74CEAEA" w14:textId="77777777" w:rsidR="00167FD7" w:rsidRPr="00E802A1" w:rsidRDefault="00167FD7" w:rsidP="00C57FCD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CDCEF52" w14:textId="77777777" w:rsidR="00167FD7" w:rsidRPr="00E802A1" w:rsidRDefault="00167FD7" w:rsidP="00C57FCD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D5EE3D" w14:textId="77777777" w:rsidR="00167FD7" w:rsidRPr="00E802A1" w:rsidRDefault="00167FD7" w:rsidP="00C57FCD">
            <w:pPr>
              <w:rPr>
                <w:sz w:val="20"/>
                <w:szCs w:val="20"/>
              </w:rPr>
            </w:pPr>
          </w:p>
        </w:tc>
      </w:tr>
      <w:tr w:rsidR="00B30C4F" w:rsidRPr="00DE52C2" w14:paraId="0604989B" w14:textId="77777777" w:rsidTr="00E51B75">
        <w:trPr>
          <w:trHeight w:val="2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F38BA88" w14:textId="77777777" w:rsidR="00B30C4F" w:rsidRPr="00E802A1" w:rsidRDefault="00B30C4F" w:rsidP="00B30C4F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.4.</w:t>
            </w:r>
          </w:p>
        </w:tc>
        <w:tc>
          <w:tcPr>
            <w:tcW w:w="3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E58D509" w14:textId="77777777" w:rsidR="00B30C4F" w:rsidRPr="00E802A1" w:rsidRDefault="00B30C4F" w:rsidP="00B30C4F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Выплата пенсии за выслугу лет муниципальным служащим города Пенз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0F1AE2F" w14:textId="77777777" w:rsidR="00B30C4F" w:rsidRPr="00E802A1" w:rsidRDefault="00B30C4F" w:rsidP="00B30C4F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2B41AEA" w14:textId="77777777" w:rsidR="00B30C4F" w:rsidRPr="00E802A1" w:rsidRDefault="00B30C4F" w:rsidP="00B30C4F">
            <w:pPr>
              <w:jc w:val="center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27954AE" w14:textId="3AD60312" w:rsidR="00B30C4F" w:rsidRPr="00E802A1" w:rsidRDefault="00B30C4F" w:rsidP="00B30C4F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64 459,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3B2709A" w14:textId="77777777" w:rsidR="00B30C4F" w:rsidRPr="00E802A1" w:rsidRDefault="00B30C4F" w:rsidP="00B30C4F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64 45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F96922C" w14:textId="77777777" w:rsidR="00B30C4F" w:rsidRPr="00E802A1" w:rsidRDefault="00B30C4F" w:rsidP="00B30C4F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E726DBD" w14:textId="77777777" w:rsidR="00B30C4F" w:rsidRPr="00E802A1" w:rsidRDefault="00B30C4F" w:rsidP="00B30C4F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6E8B7A3" w14:textId="77777777" w:rsidR="00B30C4F" w:rsidRPr="00E802A1" w:rsidRDefault="00B30C4F" w:rsidP="00B30C4F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8D9C918" w14:textId="71F4A331" w:rsidR="00B30C4F" w:rsidRPr="00E802A1" w:rsidRDefault="00B30C4F" w:rsidP="00B30C4F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Предоставление пенсии за выслугу лет в  полном объеме:</w:t>
            </w:r>
            <w:r w:rsidRPr="00E802A1">
              <w:rPr>
                <w:sz w:val="20"/>
                <w:szCs w:val="20"/>
              </w:rPr>
              <w:br/>
              <w:t xml:space="preserve">2020 </w:t>
            </w:r>
            <w:r>
              <w:rPr>
                <w:sz w:val="20"/>
                <w:szCs w:val="20"/>
              </w:rPr>
              <w:t>г.</w:t>
            </w:r>
            <w:r w:rsidRPr="00E802A1">
              <w:rPr>
                <w:sz w:val="20"/>
                <w:szCs w:val="20"/>
              </w:rPr>
              <w:t xml:space="preserve"> – 325 чел.;</w:t>
            </w:r>
            <w:r w:rsidRPr="00E802A1">
              <w:rPr>
                <w:sz w:val="20"/>
                <w:szCs w:val="20"/>
              </w:rPr>
              <w:br/>
              <w:t xml:space="preserve">2021 </w:t>
            </w:r>
            <w:r>
              <w:rPr>
                <w:sz w:val="20"/>
                <w:szCs w:val="20"/>
              </w:rPr>
              <w:t>г.</w:t>
            </w:r>
            <w:r w:rsidRPr="00E802A1">
              <w:rPr>
                <w:sz w:val="20"/>
                <w:szCs w:val="20"/>
              </w:rPr>
              <w:t xml:space="preserve"> – 325 чел.;</w:t>
            </w:r>
            <w:r w:rsidRPr="00E802A1">
              <w:rPr>
                <w:sz w:val="20"/>
                <w:szCs w:val="20"/>
              </w:rPr>
              <w:br/>
              <w:t xml:space="preserve">2022 </w:t>
            </w:r>
            <w:r>
              <w:rPr>
                <w:sz w:val="20"/>
                <w:szCs w:val="20"/>
              </w:rPr>
              <w:t>г.</w:t>
            </w:r>
            <w:r w:rsidRPr="00E802A1">
              <w:rPr>
                <w:sz w:val="20"/>
                <w:szCs w:val="20"/>
              </w:rPr>
              <w:t xml:space="preserve"> – 325 чел.;</w:t>
            </w:r>
            <w:r w:rsidRPr="00E802A1">
              <w:rPr>
                <w:sz w:val="20"/>
                <w:szCs w:val="20"/>
              </w:rPr>
              <w:br/>
              <w:t xml:space="preserve">2023 </w:t>
            </w:r>
            <w:r>
              <w:rPr>
                <w:sz w:val="20"/>
                <w:szCs w:val="20"/>
              </w:rPr>
              <w:t>г.</w:t>
            </w:r>
            <w:r w:rsidRPr="00E802A1">
              <w:rPr>
                <w:sz w:val="20"/>
                <w:szCs w:val="20"/>
              </w:rPr>
              <w:t xml:space="preserve"> – 325 чел.;</w:t>
            </w:r>
            <w:r w:rsidRPr="00E802A1">
              <w:rPr>
                <w:sz w:val="20"/>
                <w:szCs w:val="20"/>
              </w:rPr>
              <w:br/>
              <w:t xml:space="preserve">2024 </w:t>
            </w:r>
            <w:r>
              <w:rPr>
                <w:sz w:val="20"/>
                <w:szCs w:val="20"/>
              </w:rPr>
              <w:t>г.</w:t>
            </w:r>
            <w:r w:rsidRPr="00E802A1">
              <w:rPr>
                <w:sz w:val="20"/>
                <w:szCs w:val="20"/>
              </w:rPr>
              <w:t xml:space="preserve"> – 325 чел.;</w:t>
            </w:r>
            <w:r w:rsidRPr="00E802A1">
              <w:rPr>
                <w:sz w:val="20"/>
                <w:szCs w:val="20"/>
              </w:rPr>
              <w:br/>
              <w:t xml:space="preserve">2025 </w:t>
            </w:r>
            <w:r>
              <w:rPr>
                <w:sz w:val="20"/>
                <w:szCs w:val="20"/>
              </w:rPr>
              <w:t>г.</w:t>
            </w:r>
            <w:r w:rsidRPr="00E802A1">
              <w:rPr>
                <w:sz w:val="20"/>
                <w:szCs w:val="20"/>
              </w:rPr>
              <w:t xml:space="preserve"> – 325 чел.;</w:t>
            </w:r>
            <w:r w:rsidRPr="00E802A1">
              <w:rPr>
                <w:sz w:val="20"/>
                <w:szCs w:val="20"/>
              </w:rPr>
              <w:br/>
              <w:t xml:space="preserve">2026 </w:t>
            </w:r>
            <w:r>
              <w:rPr>
                <w:sz w:val="20"/>
                <w:szCs w:val="20"/>
              </w:rPr>
              <w:t>г.</w:t>
            </w:r>
            <w:r w:rsidRPr="00E802A1">
              <w:rPr>
                <w:sz w:val="20"/>
                <w:szCs w:val="20"/>
              </w:rPr>
              <w:t xml:space="preserve"> – 325 чел.</w:t>
            </w:r>
          </w:p>
        </w:tc>
      </w:tr>
      <w:tr w:rsidR="00B30C4F" w:rsidRPr="00DE52C2" w14:paraId="6FCEE4F6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5F2196" w14:textId="77777777" w:rsidR="00B30C4F" w:rsidRPr="00E802A1" w:rsidRDefault="00B30C4F" w:rsidP="00B30C4F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9868EF" w14:textId="77777777" w:rsidR="00B30C4F" w:rsidRPr="00E802A1" w:rsidRDefault="00B30C4F" w:rsidP="00B30C4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FE72F6" w14:textId="77777777" w:rsidR="00B30C4F" w:rsidRPr="00E802A1" w:rsidRDefault="00B30C4F" w:rsidP="00B30C4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28D34E9" w14:textId="77777777" w:rsidR="00B30C4F" w:rsidRPr="00E802A1" w:rsidRDefault="00B30C4F" w:rsidP="00B30C4F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E33BDE9" w14:textId="2DC891E9" w:rsidR="00B30C4F" w:rsidRPr="00E802A1" w:rsidRDefault="00B30C4F" w:rsidP="00B30C4F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5 373,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20989BC" w14:textId="77777777" w:rsidR="00B30C4F" w:rsidRPr="00E802A1" w:rsidRDefault="00B30C4F" w:rsidP="00B30C4F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5 37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2F5AEF7" w14:textId="77777777" w:rsidR="00B30C4F" w:rsidRPr="00E802A1" w:rsidRDefault="00B30C4F" w:rsidP="00B30C4F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6460003" w14:textId="77777777" w:rsidR="00B30C4F" w:rsidRPr="00E802A1" w:rsidRDefault="00B30C4F" w:rsidP="00B30C4F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67B7278" w14:textId="77777777" w:rsidR="00B30C4F" w:rsidRPr="00E802A1" w:rsidRDefault="00B30C4F" w:rsidP="00B30C4F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E33757" w14:textId="77777777" w:rsidR="00B30C4F" w:rsidRPr="00E802A1" w:rsidRDefault="00B30C4F" w:rsidP="00B30C4F">
            <w:pPr>
              <w:rPr>
                <w:sz w:val="20"/>
                <w:szCs w:val="20"/>
              </w:rPr>
            </w:pPr>
          </w:p>
        </w:tc>
      </w:tr>
      <w:tr w:rsidR="00B30C4F" w:rsidRPr="00DE52C2" w14:paraId="08592363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32A1D5" w14:textId="77777777" w:rsidR="00B30C4F" w:rsidRPr="00E802A1" w:rsidRDefault="00B30C4F" w:rsidP="00B30C4F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775AF3" w14:textId="77777777" w:rsidR="00B30C4F" w:rsidRPr="00E802A1" w:rsidRDefault="00B30C4F" w:rsidP="00B30C4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E8C569" w14:textId="77777777" w:rsidR="00B30C4F" w:rsidRPr="00E802A1" w:rsidRDefault="00B30C4F" w:rsidP="00B30C4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9EA42A3" w14:textId="77777777" w:rsidR="00B30C4F" w:rsidRPr="00E802A1" w:rsidRDefault="00B30C4F" w:rsidP="00B30C4F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B0B137F" w14:textId="77777777" w:rsidR="00B30C4F" w:rsidRPr="00E802A1" w:rsidRDefault="00B30C4F" w:rsidP="00B30C4F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5 620,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2F7D663" w14:textId="77777777" w:rsidR="00B30C4F" w:rsidRPr="00E802A1" w:rsidRDefault="00B30C4F" w:rsidP="00B30C4F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5 62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8E8797F" w14:textId="77777777" w:rsidR="00B30C4F" w:rsidRPr="00E802A1" w:rsidRDefault="00B30C4F" w:rsidP="00B30C4F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989B568" w14:textId="77777777" w:rsidR="00B30C4F" w:rsidRPr="00E802A1" w:rsidRDefault="00B30C4F" w:rsidP="00B30C4F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301406E" w14:textId="77777777" w:rsidR="00B30C4F" w:rsidRPr="00E802A1" w:rsidRDefault="00B30C4F" w:rsidP="00B30C4F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119A4B" w14:textId="77777777" w:rsidR="00B30C4F" w:rsidRPr="00E802A1" w:rsidRDefault="00B30C4F" w:rsidP="00B30C4F">
            <w:pPr>
              <w:rPr>
                <w:sz w:val="20"/>
                <w:szCs w:val="20"/>
              </w:rPr>
            </w:pPr>
          </w:p>
        </w:tc>
      </w:tr>
      <w:tr w:rsidR="00B30C4F" w:rsidRPr="00DE52C2" w14:paraId="0F6CFCCF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AF5545" w14:textId="77777777" w:rsidR="00B30C4F" w:rsidRPr="00E802A1" w:rsidRDefault="00B30C4F" w:rsidP="00B30C4F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671CC6" w14:textId="77777777" w:rsidR="00B30C4F" w:rsidRPr="00E802A1" w:rsidRDefault="00B30C4F" w:rsidP="00B30C4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C79034" w14:textId="77777777" w:rsidR="00B30C4F" w:rsidRPr="00E802A1" w:rsidRDefault="00B30C4F" w:rsidP="00B30C4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7F3DE2E" w14:textId="77777777" w:rsidR="00B30C4F" w:rsidRPr="00E802A1" w:rsidRDefault="00B30C4F" w:rsidP="00B30C4F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19F4289" w14:textId="77777777" w:rsidR="00B30C4F" w:rsidRPr="00E802A1" w:rsidRDefault="00B30C4F" w:rsidP="00B30C4F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5 620,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5C8419C" w14:textId="77777777" w:rsidR="00B30C4F" w:rsidRPr="00E802A1" w:rsidRDefault="00B30C4F" w:rsidP="00B30C4F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5 62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E89CE38" w14:textId="77777777" w:rsidR="00B30C4F" w:rsidRPr="00E802A1" w:rsidRDefault="00B30C4F" w:rsidP="00B30C4F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7B929C4" w14:textId="77777777" w:rsidR="00B30C4F" w:rsidRPr="00E802A1" w:rsidRDefault="00B30C4F" w:rsidP="00B30C4F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583FB93" w14:textId="77777777" w:rsidR="00B30C4F" w:rsidRPr="00E802A1" w:rsidRDefault="00B30C4F" w:rsidP="00B30C4F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571929" w14:textId="77777777" w:rsidR="00B30C4F" w:rsidRPr="00E802A1" w:rsidRDefault="00B30C4F" w:rsidP="00B30C4F">
            <w:pPr>
              <w:rPr>
                <w:sz w:val="20"/>
                <w:szCs w:val="20"/>
              </w:rPr>
            </w:pPr>
          </w:p>
        </w:tc>
      </w:tr>
      <w:tr w:rsidR="00B30C4F" w:rsidRPr="00DE52C2" w14:paraId="78FBC25F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2B4C8A" w14:textId="77777777" w:rsidR="00B30C4F" w:rsidRPr="00E802A1" w:rsidRDefault="00B30C4F" w:rsidP="00B30C4F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2444F2" w14:textId="77777777" w:rsidR="00B30C4F" w:rsidRPr="00E802A1" w:rsidRDefault="00B30C4F" w:rsidP="00B30C4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75A039" w14:textId="77777777" w:rsidR="00B30C4F" w:rsidRPr="00E802A1" w:rsidRDefault="00B30C4F" w:rsidP="00B30C4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490A046" w14:textId="77777777" w:rsidR="00B30C4F" w:rsidRPr="00E802A1" w:rsidRDefault="00B30C4F" w:rsidP="00B30C4F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B6150C1" w14:textId="77777777" w:rsidR="00B30C4F" w:rsidRPr="00E802A1" w:rsidRDefault="00B30C4F" w:rsidP="00B30C4F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4 461,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F63E636" w14:textId="77777777" w:rsidR="00B30C4F" w:rsidRPr="00E802A1" w:rsidRDefault="00B30C4F" w:rsidP="00B30C4F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4 46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683873F" w14:textId="77777777" w:rsidR="00B30C4F" w:rsidRPr="00E802A1" w:rsidRDefault="00B30C4F" w:rsidP="00B30C4F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EE86FBA" w14:textId="77777777" w:rsidR="00B30C4F" w:rsidRPr="00E802A1" w:rsidRDefault="00B30C4F" w:rsidP="00B30C4F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6130585" w14:textId="77777777" w:rsidR="00B30C4F" w:rsidRPr="00E802A1" w:rsidRDefault="00B30C4F" w:rsidP="00B30C4F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C775B7" w14:textId="77777777" w:rsidR="00B30C4F" w:rsidRPr="00E802A1" w:rsidRDefault="00B30C4F" w:rsidP="00B30C4F">
            <w:pPr>
              <w:rPr>
                <w:sz w:val="20"/>
                <w:szCs w:val="20"/>
              </w:rPr>
            </w:pPr>
          </w:p>
        </w:tc>
      </w:tr>
      <w:tr w:rsidR="00B30C4F" w:rsidRPr="00DE52C2" w14:paraId="3602DAD8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5CAEFE" w14:textId="77777777" w:rsidR="00B30C4F" w:rsidRPr="00E802A1" w:rsidRDefault="00B30C4F" w:rsidP="00B30C4F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B2497A" w14:textId="77777777" w:rsidR="00B30C4F" w:rsidRPr="00E802A1" w:rsidRDefault="00B30C4F" w:rsidP="00B30C4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B982E5" w14:textId="77777777" w:rsidR="00B30C4F" w:rsidRPr="00E802A1" w:rsidRDefault="00B30C4F" w:rsidP="00B30C4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0DF6029" w14:textId="77777777" w:rsidR="00B30C4F" w:rsidRPr="00E802A1" w:rsidRDefault="00B30C4F" w:rsidP="00B30C4F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478DDFC" w14:textId="77777777" w:rsidR="00B30C4F" w:rsidRPr="00E802A1" w:rsidRDefault="00B30C4F" w:rsidP="00B30C4F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4 461,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BE8E543" w14:textId="77777777" w:rsidR="00B30C4F" w:rsidRPr="00E802A1" w:rsidRDefault="00B30C4F" w:rsidP="00B30C4F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4 46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0B01793" w14:textId="77777777" w:rsidR="00B30C4F" w:rsidRPr="00E802A1" w:rsidRDefault="00B30C4F" w:rsidP="00B30C4F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E85533F" w14:textId="77777777" w:rsidR="00B30C4F" w:rsidRPr="00E802A1" w:rsidRDefault="00B30C4F" w:rsidP="00B30C4F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BD760A4" w14:textId="77777777" w:rsidR="00B30C4F" w:rsidRPr="00E802A1" w:rsidRDefault="00B30C4F" w:rsidP="00B30C4F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A35BBB" w14:textId="77777777" w:rsidR="00B30C4F" w:rsidRPr="00E802A1" w:rsidRDefault="00B30C4F" w:rsidP="00B30C4F">
            <w:pPr>
              <w:rPr>
                <w:sz w:val="20"/>
                <w:szCs w:val="20"/>
              </w:rPr>
            </w:pPr>
          </w:p>
        </w:tc>
      </w:tr>
      <w:tr w:rsidR="00B30C4F" w:rsidRPr="00DE52C2" w14:paraId="4226A9A6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925601" w14:textId="77777777" w:rsidR="00B30C4F" w:rsidRPr="00E802A1" w:rsidRDefault="00B30C4F" w:rsidP="00B30C4F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FA2D6B" w14:textId="77777777" w:rsidR="00B30C4F" w:rsidRPr="00E802A1" w:rsidRDefault="00B30C4F" w:rsidP="00B30C4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AD3F88" w14:textId="77777777" w:rsidR="00B30C4F" w:rsidRPr="00E802A1" w:rsidRDefault="00B30C4F" w:rsidP="00B30C4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F6B2031" w14:textId="77777777" w:rsidR="00B30C4F" w:rsidRPr="00E802A1" w:rsidRDefault="00B30C4F" w:rsidP="00B30C4F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BBEE532" w14:textId="77777777" w:rsidR="00B30C4F" w:rsidRPr="00E802A1" w:rsidRDefault="00B30C4F" w:rsidP="00B30C4F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4 461,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56B907F" w14:textId="77777777" w:rsidR="00B30C4F" w:rsidRPr="00E802A1" w:rsidRDefault="00B30C4F" w:rsidP="00B30C4F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4 46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A93301A" w14:textId="77777777" w:rsidR="00B30C4F" w:rsidRPr="00E802A1" w:rsidRDefault="00B30C4F" w:rsidP="00B30C4F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BA938BB" w14:textId="77777777" w:rsidR="00B30C4F" w:rsidRPr="00E802A1" w:rsidRDefault="00B30C4F" w:rsidP="00B30C4F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5F204E5" w14:textId="77777777" w:rsidR="00B30C4F" w:rsidRPr="00E802A1" w:rsidRDefault="00B30C4F" w:rsidP="00B30C4F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B2B06A" w14:textId="77777777" w:rsidR="00B30C4F" w:rsidRPr="00E802A1" w:rsidRDefault="00B30C4F" w:rsidP="00B30C4F">
            <w:pPr>
              <w:rPr>
                <w:sz w:val="20"/>
                <w:szCs w:val="20"/>
              </w:rPr>
            </w:pPr>
          </w:p>
        </w:tc>
      </w:tr>
      <w:tr w:rsidR="00B30C4F" w:rsidRPr="00DE52C2" w14:paraId="3FD61789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4728A8" w14:textId="77777777" w:rsidR="00B30C4F" w:rsidRPr="00E802A1" w:rsidRDefault="00B30C4F" w:rsidP="00B30C4F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EFAFB1" w14:textId="77777777" w:rsidR="00B30C4F" w:rsidRPr="00E802A1" w:rsidRDefault="00B30C4F" w:rsidP="00B30C4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33DA0B" w14:textId="77777777" w:rsidR="00B30C4F" w:rsidRPr="00E802A1" w:rsidRDefault="00B30C4F" w:rsidP="00B30C4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2408913" w14:textId="77777777" w:rsidR="00B30C4F" w:rsidRPr="00E802A1" w:rsidRDefault="00B30C4F" w:rsidP="00B30C4F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0D776C5" w14:textId="77777777" w:rsidR="00B30C4F" w:rsidRPr="00E802A1" w:rsidRDefault="00B30C4F" w:rsidP="00B30C4F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4 461,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4F42761" w14:textId="77777777" w:rsidR="00B30C4F" w:rsidRPr="00E802A1" w:rsidRDefault="00B30C4F" w:rsidP="00B30C4F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4 46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597767A" w14:textId="77777777" w:rsidR="00B30C4F" w:rsidRPr="00E802A1" w:rsidRDefault="00B30C4F" w:rsidP="00B30C4F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EA8EFAC" w14:textId="77777777" w:rsidR="00B30C4F" w:rsidRPr="00E802A1" w:rsidRDefault="00B30C4F" w:rsidP="00B30C4F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1FF9304" w14:textId="77777777" w:rsidR="00B30C4F" w:rsidRPr="00E802A1" w:rsidRDefault="00B30C4F" w:rsidP="00B30C4F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B7F245" w14:textId="77777777" w:rsidR="00B30C4F" w:rsidRPr="00E802A1" w:rsidRDefault="00B30C4F" w:rsidP="00B30C4F">
            <w:pPr>
              <w:rPr>
                <w:sz w:val="20"/>
                <w:szCs w:val="20"/>
              </w:rPr>
            </w:pPr>
          </w:p>
        </w:tc>
      </w:tr>
      <w:tr w:rsidR="00B30C4F" w:rsidRPr="00DE52C2" w14:paraId="0E1AE39C" w14:textId="77777777" w:rsidTr="00E51B75">
        <w:trPr>
          <w:trHeight w:val="2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351ADC7" w14:textId="77777777" w:rsidR="00B30C4F" w:rsidRPr="00E802A1" w:rsidRDefault="00B30C4F" w:rsidP="00B30C4F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.5.</w:t>
            </w:r>
          </w:p>
        </w:tc>
        <w:tc>
          <w:tcPr>
            <w:tcW w:w="3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F8457F3" w14:textId="77777777" w:rsidR="00B30C4F" w:rsidRPr="00E802A1" w:rsidRDefault="00B30C4F" w:rsidP="00B30C4F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 xml:space="preserve">Исполнение государственных полномочий, связанных с реализацией Закона Пензенской области «О </w:t>
            </w:r>
            <w:r w:rsidRPr="00E802A1">
              <w:rPr>
                <w:sz w:val="20"/>
                <w:szCs w:val="20"/>
              </w:rPr>
              <w:lastRenderedPageBreak/>
              <w:t>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32EE902" w14:textId="77777777" w:rsidR="00B30C4F" w:rsidRPr="00E802A1" w:rsidRDefault="00B30C4F" w:rsidP="00B30C4F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lastRenderedPageBreak/>
              <w:t xml:space="preserve">Социальное управление города Пензы - </w:t>
            </w:r>
            <w:r w:rsidRPr="00E802A1">
              <w:rPr>
                <w:sz w:val="20"/>
                <w:szCs w:val="20"/>
              </w:rPr>
              <w:lastRenderedPageBreak/>
              <w:t>ответственный исполнит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9ADC280" w14:textId="77777777" w:rsidR="00B30C4F" w:rsidRPr="00E802A1" w:rsidRDefault="00B30C4F" w:rsidP="00B30C4F">
            <w:pPr>
              <w:jc w:val="center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A0B7AFF" w14:textId="77777777" w:rsidR="00B30C4F" w:rsidRPr="00E802A1" w:rsidRDefault="00B30C4F" w:rsidP="00B30C4F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262 906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57A61F4" w14:textId="77777777" w:rsidR="00B30C4F" w:rsidRPr="00E802A1" w:rsidRDefault="00B30C4F" w:rsidP="00B30C4F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30C94E7" w14:textId="77777777" w:rsidR="00B30C4F" w:rsidRPr="00E802A1" w:rsidRDefault="00B30C4F" w:rsidP="00B30C4F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262 906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4B90B6D" w14:textId="77777777" w:rsidR="00B30C4F" w:rsidRPr="00E802A1" w:rsidRDefault="00B30C4F" w:rsidP="00B30C4F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9F84691" w14:textId="77777777" w:rsidR="00B30C4F" w:rsidRPr="00E802A1" w:rsidRDefault="00B30C4F" w:rsidP="00B30C4F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4B7E6B8" w14:textId="1EDDCE28" w:rsidR="00B30C4F" w:rsidRPr="00E802A1" w:rsidRDefault="00B30C4F" w:rsidP="00B30C4F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 xml:space="preserve"> Предоставление пенсии за выслугу лет в  полном </w:t>
            </w:r>
            <w:r w:rsidRPr="00E802A1">
              <w:rPr>
                <w:sz w:val="20"/>
                <w:szCs w:val="20"/>
              </w:rPr>
              <w:lastRenderedPageBreak/>
              <w:t>объеме:</w:t>
            </w:r>
            <w:r w:rsidRPr="00E802A1">
              <w:rPr>
                <w:sz w:val="20"/>
                <w:szCs w:val="20"/>
              </w:rPr>
              <w:br/>
              <w:t xml:space="preserve">2020 </w:t>
            </w:r>
            <w:r>
              <w:rPr>
                <w:sz w:val="20"/>
                <w:szCs w:val="20"/>
              </w:rPr>
              <w:t>г.</w:t>
            </w:r>
            <w:r w:rsidRPr="00E802A1">
              <w:rPr>
                <w:sz w:val="20"/>
                <w:szCs w:val="20"/>
              </w:rPr>
              <w:t xml:space="preserve"> – 419 чел.;</w:t>
            </w:r>
            <w:r w:rsidRPr="00E802A1">
              <w:rPr>
                <w:sz w:val="20"/>
                <w:szCs w:val="20"/>
              </w:rPr>
              <w:br/>
              <w:t xml:space="preserve">2021 </w:t>
            </w:r>
            <w:r>
              <w:rPr>
                <w:sz w:val="20"/>
                <w:szCs w:val="20"/>
              </w:rPr>
              <w:t>г.</w:t>
            </w:r>
            <w:r w:rsidRPr="00E802A1">
              <w:rPr>
                <w:sz w:val="20"/>
                <w:szCs w:val="20"/>
              </w:rPr>
              <w:t xml:space="preserve"> – 419 чел.;</w:t>
            </w:r>
            <w:r w:rsidRPr="00E802A1">
              <w:rPr>
                <w:sz w:val="20"/>
                <w:szCs w:val="20"/>
              </w:rPr>
              <w:br/>
              <w:t xml:space="preserve">2022 </w:t>
            </w:r>
            <w:r>
              <w:rPr>
                <w:sz w:val="20"/>
                <w:szCs w:val="20"/>
              </w:rPr>
              <w:t>г.</w:t>
            </w:r>
            <w:r w:rsidRPr="00E802A1">
              <w:rPr>
                <w:sz w:val="20"/>
                <w:szCs w:val="20"/>
              </w:rPr>
              <w:t xml:space="preserve"> – 419 чел.;</w:t>
            </w:r>
            <w:r w:rsidRPr="00E802A1">
              <w:rPr>
                <w:sz w:val="20"/>
                <w:szCs w:val="20"/>
              </w:rPr>
              <w:br/>
              <w:t xml:space="preserve">2023 </w:t>
            </w:r>
            <w:r>
              <w:rPr>
                <w:sz w:val="20"/>
                <w:szCs w:val="20"/>
              </w:rPr>
              <w:t>г.</w:t>
            </w:r>
            <w:r w:rsidRPr="00E802A1">
              <w:rPr>
                <w:sz w:val="20"/>
                <w:szCs w:val="20"/>
              </w:rPr>
              <w:t xml:space="preserve"> – 419 чел.;</w:t>
            </w:r>
            <w:r w:rsidRPr="00E802A1">
              <w:rPr>
                <w:sz w:val="20"/>
                <w:szCs w:val="20"/>
              </w:rPr>
              <w:br/>
              <w:t xml:space="preserve">2024 </w:t>
            </w:r>
            <w:r>
              <w:rPr>
                <w:sz w:val="20"/>
                <w:szCs w:val="20"/>
              </w:rPr>
              <w:t>г.</w:t>
            </w:r>
            <w:r w:rsidRPr="00E802A1">
              <w:rPr>
                <w:sz w:val="20"/>
                <w:szCs w:val="20"/>
              </w:rPr>
              <w:t xml:space="preserve"> – 419 чел.;</w:t>
            </w:r>
            <w:r w:rsidRPr="00E802A1">
              <w:rPr>
                <w:sz w:val="20"/>
                <w:szCs w:val="20"/>
              </w:rPr>
              <w:br/>
              <w:t xml:space="preserve">2025 </w:t>
            </w:r>
            <w:r>
              <w:rPr>
                <w:sz w:val="20"/>
                <w:szCs w:val="20"/>
              </w:rPr>
              <w:t>г.</w:t>
            </w:r>
            <w:r w:rsidRPr="00E802A1">
              <w:rPr>
                <w:sz w:val="20"/>
                <w:szCs w:val="20"/>
              </w:rPr>
              <w:t xml:space="preserve"> – 419 чел.;</w:t>
            </w:r>
            <w:r w:rsidRPr="00E802A1">
              <w:rPr>
                <w:sz w:val="20"/>
                <w:szCs w:val="20"/>
              </w:rPr>
              <w:br/>
              <w:t xml:space="preserve">2026 </w:t>
            </w:r>
            <w:r>
              <w:rPr>
                <w:sz w:val="20"/>
                <w:szCs w:val="20"/>
              </w:rPr>
              <w:t>г.</w:t>
            </w:r>
            <w:r w:rsidRPr="00E802A1">
              <w:rPr>
                <w:sz w:val="20"/>
                <w:szCs w:val="20"/>
              </w:rPr>
              <w:t xml:space="preserve"> – 419 чел.</w:t>
            </w:r>
          </w:p>
        </w:tc>
      </w:tr>
      <w:tr w:rsidR="00B30C4F" w:rsidRPr="00DE52C2" w14:paraId="2E0D1D4C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9A8514" w14:textId="77777777" w:rsidR="00B30C4F" w:rsidRPr="00E802A1" w:rsidRDefault="00B30C4F" w:rsidP="00B30C4F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F02CF4" w14:textId="77777777" w:rsidR="00B30C4F" w:rsidRPr="00E802A1" w:rsidRDefault="00B30C4F" w:rsidP="00B30C4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F95A92" w14:textId="77777777" w:rsidR="00B30C4F" w:rsidRPr="00E802A1" w:rsidRDefault="00B30C4F" w:rsidP="00B30C4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B1442EC" w14:textId="77777777" w:rsidR="00B30C4F" w:rsidRPr="00E802A1" w:rsidRDefault="00B30C4F" w:rsidP="00B30C4F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3580DD4" w14:textId="77777777" w:rsidR="00B30C4F" w:rsidRPr="00E802A1" w:rsidRDefault="00B30C4F" w:rsidP="00B30C4F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35 644,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41783C4" w14:textId="77777777" w:rsidR="00B30C4F" w:rsidRPr="00E802A1" w:rsidRDefault="00B30C4F" w:rsidP="00B30C4F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526B285" w14:textId="77777777" w:rsidR="00B30C4F" w:rsidRPr="00E802A1" w:rsidRDefault="00B30C4F" w:rsidP="00B30C4F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35 644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89B7AA0" w14:textId="77777777" w:rsidR="00B30C4F" w:rsidRPr="00E802A1" w:rsidRDefault="00B30C4F" w:rsidP="00B30C4F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FBC0B97" w14:textId="77777777" w:rsidR="00B30C4F" w:rsidRPr="00E802A1" w:rsidRDefault="00B30C4F" w:rsidP="00B30C4F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1573EE" w14:textId="77777777" w:rsidR="00B30C4F" w:rsidRPr="00E802A1" w:rsidRDefault="00B30C4F" w:rsidP="00B30C4F">
            <w:pPr>
              <w:rPr>
                <w:sz w:val="20"/>
                <w:szCs w:val="20"/>
              </w:rPr>
            </w:pPr>
          </w:p>
        </w:tc>
      </w:tr>
      <w:tr w:rsidR="00B30C4F" w:rsidRPr="00DE52C2" w14:paraId="75352E36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29AA0D" w14:textId="77777777" w:rsidR="00B30C4F" w:rsidRPr="00E802A1" w:rsidRDefault="00B30C4F" w:rsidP="00B30C4F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6D8C78" w14:textId="77777777" w:rsidR="00B30C4F" w:rsidRPr="00E802A1" w:rsidRDefault="00B30C4F" w:rsidP="00B30C4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B27F9B" w14:textId="77777777" w:rsidR="00B30C4F" w:rsidRPr="00E802A1" w:rsidRDefault="00B30C4F" w:rsidP="00B30C4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4D636FF" w14:textId="77777777" w:rsidR="00B30C4F" w:rsidRPr="00E802A1" w:rsidRDefault="00B30C4F" w:rsidP="00B30C4F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908CA33" w14:textId="77777777" w:rsidR="00B30C4F" w:rsidRPr="00E802A1" w:rsidRDefault="00B30C4F" w:rsidP="00B30C4F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37 625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141E037" w14:textId="77777777" w:rsidR="00B30C4F" w:rsidRPr="00E802A1" w:rsidRDefault="00B30C4F" w:rsidP="00B30C4F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7438815" w14:textId="77777777" w:rsidR="00B30C4F" w:rsidRPr="00E802A1" w:rsidRDefault="00B30C4F" w:rsidP="00B30C4F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37 62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4C848E6" w14:textId="77777777" w:rsidR="00B30C4F" w:rsidRPr="00E802A1" w:rsidRDefault="00B30C4F" w:rsidP="00B30C4F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2A16D07" w14:textId="77777777" w:rsidR="00B30C4F" w:rsidRPr="00E802A1" w:rsidRDefault="00B30C4F" w:rsidP="00B30C4F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E09EB3" w14:textId="77777777" w:rsidR="00B30C4F" w:rsidRPr="00E802A1" w:rsidRDefault="00B30C4F" w:rsidP="00B30C4F">
            <w:pPr>
              <w:rPr>
                <w:sz w:val="20"/>
                <w:szCs w:val="20"/>
              </w:rPr>
            </w:pPr>
          </w:p>
        </w:tc>
      </w:tr>
      <w:tr w:rsidR="00B30C4F" w:rsidRPr="00DE52C2" w14:paraId="3417C51F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3AD11F" w14:textId="77777777" w:rsidR="00B30C4F" w:rsidRPr="00E802A1" w:rsidRDefault="00B30C4F" w:rsidP="00B30C4F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753D59" w14:textId="77777777" w:rsidR="00B30C4F" w:rsidRPr="00E802A1" w:rsidRDefault="00B30C4F" w:rsidP="00B30C4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BF43D1" w14:textId="77777777" w:rsidR="00B30C4F" w:rsidRPr="00E802A1" w:rsidRDefault="00B30C4F" w:rsidP="00B30C4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7998384" w14:textId="77777777" w:rsidR="00B30C4F" w:rsidRPr="00E802A1" w:rsidRDefault="00B30C4F" w:rsidP="00B30C4F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7572995" w14:textId="77777777" w:rsidR="00B30C4F" w:rsidRPr="00E802A1" w:rsidRDefault="00B30C4F" w:rsidP="00B30C4F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38 285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5E30FAB" w14:textId="77777777" w:rsidR="00B30C4F" w:rsidRPr="00E802A1" w:rsidRDefault="00B30C4F" w:rsidP="00B30C4F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2DD0B75" w14:textId="77777777" w:rsidR="00B30C4F" w:rsidRPr="00E802A1" w:rsidRDefault="00B30C4F" w:rsidP="00B30C4F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38 28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50D568E" w14:textId="77777777" w:rsidR="00B30C4F" w:rsidRPr="00E802A1" w:rsidRDefault="00B30C4F" w:rsidP="00B30C4F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BBE5144" w14:textId="77777777" w:rsidR="00B30C4F" w:rsidRPr="00E802A1" w:rsidRDefault="00B30C4F" w:rsidP="00B30C4F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4062B7" w14:textId="77777777" w:rsidR="00B30C4F" w:rsidRPr="00E802A1" w:rsidRDefault="00B30C4F" w:rsidP="00B30C4F">
            <w:pPr>
              <w:rPr>
                <w:sz w:val="20"/>
                <w:szCs w:val="20"/>
              </w:rPr>
            </w:pPr>
          </w:p>
        </w:tc>
      </w:tr>
      <w:tr w:rsidR="00B30C4F" w:rsidRPr="00DE52C2" w14:paraId="170E745E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F20A69" w14:textId="77777777" w:rsidR="00B30C4F" w:rsidRPr="00E802A1" w:rsidRDefault="00B30C4F" w:rsidP="00B30C4F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8610F1" w14:textId="77777777" w:rsidR="00B30C4F" w:rsidRPr="00E802A1" w:rsidRDefault="00B30C4F" w:rsidP="00B30C4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44F39A" w14:textId="77777777" w:rsidR="00B30C4F" w:rsidRPr="00E802A1" w:rsidRDefault="00B30C4F" w:rsidP="00B30C4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0420CC6" w14:textId="77777777" w:rsidR="00B30C4F" w:rsidRPr="00E802A1" w:rsidRDefault="00B30C4F" w:rsidP="00B30C4F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0F0D9C0" w14:textId="77777777" w:rsidR="00B30C4F" w:rsidRPr="00E802A1" w:rsidRDefault="00B30C4F" w:rsidP="00B30C4F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37 837,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2DE8213" w14:textId="77777777" w:rsidR="00B30C4F" w:rsidRPr="00E802A1" w:rsidRDefault="00B30C4F" w:rsidP="00B30C4F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D30FF3F" w14:textId="77777777" w:rsidR="00B30C4F" w:rsidRPr="00E802A1" w:rsidRDefault="00B30C4F" w:rsidP="00B30C4F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37 837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BBD06E7" w14:textId="77777777" w:rsidR="00B30C4F" w:rsidRPr="00E802A1" w:rsidRDefault="00B30C4F" w:rsidP="00B30C4F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DBE9ECA" w14:textId="77777777" w:rsidR="00B30C4F" w:rsidRPr="00E802A1" w:rsidRDefault="00B30C4F" w:rsidP="00B30C4F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DE812C" w14:textId="77777777" w:rsidR="00B30C4F" w:rsidRPr="00E802A1" w:rsidRDefault="00B30C4F" w:rsidP="00B30C4F">
            <w:pPr>
              <w:rPr>
                <w:sz w:val="20"/>
                <w:szCs w:val="20"/>
              </w:rPr>
            </w:pPr>
          </w:p>
        </w:tc>
      </w:tr>
      <w:tr w:rsidR="00B30C4F" w:rsidRPr="00DE52C2" w14:paraId="1DCC14CD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92E589" w14:textId="77777777" w:rsidR="00B30C4F" w:rsidRPr="00E802A1" w:rsidRDefault="00B30C4F" w:rsidP="00B30C4F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7C72C4" w14:textId="77777777" w:rsidR="00B30C4F" w:rsidRPr="00E802A1" w:rsidRDefault="00B30C4F" w:rsidP="00B30C4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4B934F" w14:textId="77777777" w:rsidR="00B30C4F" w:rsidRPr="00E802A1" w:rsidRDefault="00B30C4F" w:rsidP="00B30C4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95F09D4" w14:textId="77777777" w:rsidR="00B30C4F" w:rsidRPr="00E802A1" w:rsidRDefault="00B30C4F" w:rsidP="00B30C4F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E08D27A" w14:textId="77777777" w:rsidR="00B30C4F" w:rsidRPr="00E802A1" w:rsidRDefault="00B30C4F" w:rsidP="00B30C4F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37 837,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37F383D" w14:textId="77777777" w:rsidR="00B30C4F" w:rsidRPr="00E802A1" w:rsidRDefault="00B30C4F" w:rsidP="00B30C4F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29D2C30" w14:textId="77777777" w:rsidR="00B30C4F" w:rsidRPr="00E802A1" w:rsidRDefault="00B30C4F" w:rsidP="00B30C4F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37 837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2B517D6" w14:textId="77777777" w:rsidR="00B30C4F" w:rsidRPr="00E802A1" w:rsidRDefault="00B30C4F" w:rsidP="00B30C4F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86043E3" w14:textId="77777777" w:rsidR="00B30C4F" w:rsidRPr="00E802A1" w:rsidRDefault="00B30C4F" w:rsidP="00B30C4F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191875" w14:textId="77777777" w:rsidR="00B30C4F" w:rsidRPr="00E802A1" w:rsidRDefault="00B30C4F" w:rsidP="00B30C4F">
            <w:pPr>
              <w:rPr>
                <w:sz w:val="20"/>
                <w:szCs w:val="20"/>
              </w:rPr>
            </w:pPr>
          </w:p>
        </w:tc>
      </w:tr>
      <w:tr w:rsidR="00B30C4F" w:rsidRPr="00DE52C2" w14:paraId="3B6DA898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46BD36" w14:textId="77777777" w:rsidR="00B30C4F" w:rsidRPr="00E802A1" w:rsidRDefault="00B30C4F" w:rsidP="00B30C4F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D5980E" w14:textId="77777777" w:rsidR="00B30C4F" w:rsidRPr="00E802A1" w:rsidRDefault="00B30C4F" w:rsidP="00B30C4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375050" w14:textId="77777777" w:rsidR="00B30C4F" w:rsidRPr="00E802A1" w:rsidRDefault="00B30C4F" w:rsidP="00B30C4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F10F73C" w14:textId="77777777" w:rsidR="00B30C4F" w:rsidRPr="00E802A1" w:rsidRDefault="00B30C4F" w:rsidP="00B30C4F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8E9A166" w14:textId="77777777" w:rsidR="00B30C4F" w:rsidRPr="00E802A1" w:rsidRDefault="00B30C4F" w:rsidP="00B30C4F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37 837,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5E18F69" w14:textId="77777777" w:rsidR="00B30C4F" w:rsidRPr="00E802A1" w:rsidRDefault="00B30C4F" w:rsidP="00B30C4F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9478250" w14:textId="77777777" w:rsidR="00B30C4F" w:rsidRPr="00E802A1" w:rsidRDefault="00B30C4F" w:rsidP="00B30C4F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37 837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75F28BB" w14:textId="77777777" w:rsidR="00B30C4F" w:rsidRPr="00E802A1" w:rsidRDefault="00B30C4F" w:rsidP="00B30C4F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8AA5678" w14:textId="77777777" w:rsidR="00B30C4F" w:rsidRPr="00E802A1" w:rsidRDefault="00B30C4F" w:rsidP="00B30C4F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C3E67B" w14:textId="77777777" w:rsidR="00B30C4F" w:rsidRPr="00E802A1" w:rsidRDefault="00B30C4F" w:rsidP="00B30C4F">
            <w:pPr>
              <w:rPr>
                <w:sz w:val="20"/>
                <w:szCs w:val="20"/>
              </w:rPr>
            </w:pPr>
          </w:p>
        </w:tc>
      </w:tr>
      <w:tr w:rsidR="00B30C4F" w:rsidRPr="00DE52C2" w14:paraId="3974B579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E993A0" w14:textId="77777777" w:rsidR="00B30C4F" w:rsidRPr="00E802A1" w:rsidRDefault="00B30C4F" w:rsidP="00B30C4F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D15B1C" w14:textId="77777777" w:rsidR="00B30C4F" w:rsidRPr="00E802A1" w:rsidRDefault="00B30C4F" w:rsidP="00B30C4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A10FED" w14:textId="77777777" w:rsidR="00B30C4F" w:rsidRPr="00E802A1" w:rsidRDefault="00B30C4F" w:rsidP="00B30C4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AECA6E8" w14:textId="77777777" w:rsidR="00B30C4F" w:rsidRPr="00E802A1" w:rsidRDefault="00B30C4F" w:rsidP="00B30C4F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3CBC16B" w14:textId="77777777" w:rsidR="00B30C4F" w:rsidRPr="00E802A1" w:rsidRDefault="00B30C4F" w:rsidP="00B30C4F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37 837,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AC7C827" w14:textId="77777777" w:rsidR="00B30C4F" w:rsidRPr="00E802A1" w:rsidRDefault="00B30C4F" w:rsidP="00B30C4F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D564AB0" w14:textId="77777777" w:rsidR="00B30C4F" w:rsidRPr="00E802A1" w:rsidRDefault="00B30C4F" w:rsidP="00B30C4F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37 837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27BFAE3" w14:textId="77777777" w:rsidR="00B30C4F" w:rsidRPr="00E802A1" w:rsidRDefault="00B30C4F" w:rsidP="00B30C4F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9548BBD" w14:textId="77777777" w:rsidR="00B30C4F" w:rsidRPr="00E802A1" w:rsidRDefault="00B30C4F" w:rsidP="00B30C4F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81B11E" w14:textId="77777777" w:rsidR="00B30C4F" w:rsidRPr="00E802A1" w:rsidRDefault="00B30C4F" w:rsidP="00B30C4F">
            <w:pPr>
              <w:rPr>
                <w:sz w:val="20"/>
                <w:szCs w:val="20"/>
              </w:rPr>
            </w:pPr>
          </w:p>
        </w:tc>
      </w:tr>
      <w:tr w:rsidR="00111A51" w:rsidRPr="00DE52C2" w14:paraId="0BA68C4E" w14:textId="77777777" w:rsidTr="00E51B75">
        <w:trPr>
          <w:trHeight w:val="2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D62BA3F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.6.</w:t>
            </w:r>
          </w:p>
        </w:tc>
        <w:tc>
          <w:tcPr>
            <w:tcW w:w="3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F8FF42D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Исполнение государственных полномочий по выплате пособий семьям, имеющим детей, в соответствии с Законом Пензенской области «О пособиях семьям, имеющим детей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09754C4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89BA4B1" w14:textId="77777777" w:rsidR="00111A51" w:rsidRPr="00E802A1" w:rsidRDefault="00111A51" w:rsidP="00111A51">
            <w:pPr>
              <w:jc w:val="center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609EAB3" w14:textId="5DAF91A0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1 520 413,2043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57DAB0D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117B2EB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1 520 413,2043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537A6C1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3051B99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6007C1E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Предоставление мер социальной поддержки в  полном объеме:</w:t>
            </w:r>
            <w:r w:rsidRPr="00E802A1">
              <w:rPr>
                <w:sz w:val="20"/>
                <w:szCs w:val="20"/>
              </w:rPr>
              <w:br/>
              <w:t>2020 г. – 32 693 чел.;</w:t>
            </w:r>
            <w:r w:rsidRPr="00E802A1">
              <w:rPr>
                <w:sz w:val="20"/>
                <w:szCs w:val="20"/>
              </w:rPr>
              <w:br/>
              <w:t>2021 г. – 32 693 чел.;</w:t>
            </w:r>
            <w:r w:rsidRPr="00E802A1">
              <w:rPr>
                <w:sz w:val="20"/>
                <w:szCs w:val="20"/>
              </w:rPr>
              <w:br/>
              <w:t>2022 г. – 32 693 чел.;</w:t>
            </w:r>
            <w:r w:rsidRPr="00E802A1">
              <w:rPr>
                <w:sz w:val="20"/>
                <w:szCs w:val="20"/>
              </w:rPr>
              <w:br/>
              <w:t>2023 г. – 32 693 чел.;</w:t>
            </w:r>
            <w:r w:rsidRPr="00E802A1">
              <w:rPr>
                <w:sz w:val="20"/>
                <w:szCs w:val="20"/>
              </w:rPr>
              <w:br/>
              <w:t>2024 г. – 32 693 чел.;</w:t>
            </w:r>
            <w:r w:rsidRPr="00E802A1">
              <w:rPr>
                <w:sz w:val="20"/>
                <w:szCs w:val="20"/>
              </w:rPr>
              <w:br/>
              <w:t>2025 г. – 32 693 чел.;</w:t>
            </w:r>
            <w:r w:rsidRPr="00E802A1">
              <w:rPr>
                <w:sz w:val="20"/>
                <w:szCs w:val="20"/>
              </w:rPr>
              <w:br/>
              <w:t>2026 г. – 32 693 чел.</w:t>
            </w:r>
          </w:p>
        </w:tc>
      </w:tr>
      <w:tr w:rsidR="00111A51" w:rsidRPr="00DE52C2" w14:paraId="7CD88E60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614B0E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890CD6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BE42C8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414F913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3A44903" w14:textId="4DD280DF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26 445,5043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091BC47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1F0AE83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26 445,5043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9638C57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B0BBAA6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04525C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6042327D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DAFBED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FF8119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08794B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6220A97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2FCFC40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97 717,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E660256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A7463FA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97 717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E2C3346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0B8133F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C71375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5FEBD213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97D996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832E80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9BCAA1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4B94C12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3A81040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99 299,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1844C8D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B79AD3D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99 299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5F7EC48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3304805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47B4B1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6A3B135C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E712B1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C510CD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227618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3194698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BB600D2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24 237,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04A5CB2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FD2DB6C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24 237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738B85E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605CAD6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4341AA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74B7EC47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62B352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863725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FE3EB6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FB8B5C4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C21FE62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24 237,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F29022B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344FC2C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24 237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88AE194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2FCAA14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15ADC3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7D926AD5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F042D9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415DC3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B7075D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8A248A3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4C9647E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24 237,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D20EFFE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3A3C248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24 237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C612A48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69FFC19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973329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202DC561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195D65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20F1BC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E6B7DA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127F804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56298C8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24 237,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28BF6A4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E81BE14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24 237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265F091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BCAA25A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C3089A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1598C9E1" w14:textId="77777777" w:rsidTr="00E51B75">
        <w:trPr>
          <w:trHeight w:val="2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6F9CE04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.7.</w:t>
            </w:r>
          </w:p>
        </w:tc>
        <w:tc>
          <w:tcPr>
            <w:tcW w:w="3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86136A4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Исполнение государственных полномочий по предоставлению мер социальной поддержки, предусмотренных Законом Пензенской области «О почетном звании Пензенской области «Ветеран труда Пензенской области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479D420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0CB78FD" w14:textId="77777777" w:rsidR="00111A51" w:rsidRPr="00E802A1" w:rsidRDefault="00111A51" w:rsidP="00111A51">
            <w:pPr>
              <w:jc w:val="center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8ED3F94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244 346,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0ACD70D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1C2CFBD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244 346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9A83A1D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5CA2F35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881C615" w14:textId="71E74B00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Предоставление мер социальной поддержки в  полном объеме:</w:t>
            </w:r>
            <w:r w:rsidRPr="00E802A1">
              <w:rPr>
                <w:sz w:val="20"/>
                <w:szCs w:val="20"/>
              </w:rPr>
              <w:br/>
              <w:t>2020 г. – 7 459 чел.;</w:t>
            </w:r>
            <w:r w:rsidRPr="00E802A1">
              <w:rPr>
                <w:sz w:val="20"/>
                <w:szCs w:val="20"/>
              </w:rPr>
              <w:br/>
              <w:t>2021 г. – 7 459 чел.;</w:t>
            </w:r>
            <w:r w:rsidRPr="00E802A1">
              <w:rPr>
                <w:sz w:val="20"/>
                <w:szCs w:val="20"/>
              </w:rPr>
              <w:br/>
              <w:t>2022 г. – 7 459 чел.;</w:t>
            </w:r>
            <w:r w:rsidRPr="00E802A1">
              <w:rPr>
                <w:sz w:val="20"/>
                <w:szCs w:val="20"/>
              </w:rPr>
              <w:br/>
              <w:t>2023 г. – 7 459 чел.;</w:t>
            </w:r>
            <w:r w:rsidRPr="00E802A1">
              <w:rPr>
                <w:sz w:val="20"/>
                <w:szCs w:val="20"/>
              </w:rPr>
              <w:br/>
              <w:t>2024 г. – 7 459 чел.;</w:t>
            </w:r>
            <w:r w:rsidRPr="00E802A1">
              <w:rPr>
                <w:sz w:val="20"/>
                <w:szCs w:val="20"/>
              </w:rPr>
              <w:br/>
              <w:t>2025 г. – 7 459 чел.;</w:t>
            </w:r>
            <w:r w:rsidRPr="00E802A1">
              <w:rPr>
                <w:sz w:val="20"/>
                <w:szCs w:val="20"/>
              </w:rPr>
              <w:br/>
              <w:t>2026 г. – 7 459 чел.</w:t>
            </w:r>
          </w:p>
        </w:tc>
      </w:tr>
      <w:tr w:rsidR="00111A51" w:rsidRPr="00DE52C2" w14:paraId="07B3CBDE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8583B3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1A1E08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FECEA0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849D965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425C88A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45 425,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88B2F99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EADD5C6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45 425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DEEFAEC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41D2274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BF7336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598B7264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A0B0D5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ACA32A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FC3630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5B77E32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B7104D3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45 425,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9D3097E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01FDD65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45 425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17D557D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0458887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93A771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2160EE63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B04616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7D9913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665AFF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0BDD476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D8C7508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45 425,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072764C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230F28A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45 425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AD5630F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7463455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525A58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3C75EF2D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A60EBA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8FC957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2BEB4B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5EE6A2D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66BF039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7 017,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5EBBD89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FD2E9F0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7 017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9658CBB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7D4B508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31B83F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4CD37C07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656439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C28E23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D3ADBB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8BCB0AE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9D2E391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7 017,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A712226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137B192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7 017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0A3F67F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D343269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7EE2E7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1CC8E63B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49F6A7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8843E6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A1C997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FBF6339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C4E527B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7 017,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3BF0B2E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31CBD06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7 017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08C7CCC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89C945A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F3E5EE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21529AA8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352831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53D9EF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DC8283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187A984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C7F0332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7 017,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FAA71A1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8D5E683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7 017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0F8EBD5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87C25B7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BFC76D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1E3CD1C4" w14:textId="77777777" w:rsidTr="00E51B75">
        <w:trPr>
          <w:trHeight w:val="2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903F4BF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.8.</w:t>
            </w:r>
          </w:p>
        </w:tc>
        <w:tc>
          <w:tcPr>
            <w:tcW w:w="3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7D13BCC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Исполнение государственных полномочий по предоставлению мер социальной поддержки многодетным семьям в соответствии с Законом Пензенской области «О мерах социальной поддержки многодетных семей, проживающих на территории Пензенской области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0EFD70E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C19F4AD" w14:textId="77777777" w:rsidR="00111A51" w:rsidRPr="00E802A1" w:rsidRDefault="00111A51" w:rsidP="00111A51">
            <w:pPr>
              <w:jc w:val="center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ACC5A59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64 333,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CB30FCE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C7214E5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64 333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F9884D5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92CD1F2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77F0057" w14:textId="58F846EC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Предоставление мер социальной поддержки в  полном объеме (школьников/ дошкольников):</w:t>
            </w:r>
            <w:r w:rsidRPr="00E802A1">
              <w:rPr>
                <w:sz w:val="20"/>
                <w:szCs w:val="20"/>
              </w:rPr>
              <w:br/>
              <w:t>2020 г. – 2985/2459;</w:t>
            </w:r>
            <w:r w:rsidRPr="00E802A1">
              <w:rPr>
                <w:sz w:val="20"/>
                <w:szCs w:val="20"/>
              </w:rPr>
              <w:br/>
              <w:t>2021 г. – 2985/2459;</w:t>
            </w:r>
            <w:r w:rsidRPr="00E802A1">
              <w:rPr>
                <w:sz w:val="20"/>
                <w:szCs w:val="20"/>
              </w:rPr>
              <w:br/>
              <w:t>2022 г. – 2985/2459;</w:t>
            </w:r>
            <w:r w:rsidRPr="00E802A1">
              <w:rPr>
                <w:sz w:val="20"/>
                <w:szCs w:val="20"/>
              </w:rPr>
              <w:br/>
              <w:t>2023 г. – 2985/2459;</w:t>
            </w:r>
            <w:r w:rsidRPr="00E802A1">
              <w:rPr>
                <w:sz w:val="20"/>
                <w:szCs w:val="20"/>
              </w:rPr>
              <w:br/>
              <w:t>2024 г. – 2985/2459;</w:t>
            </w:r>
            <w:r w:rsidRPr="00E802A1">
              <w:rPr>
                <w:sz w:val="20"/>
                <w:szCs w:val="20"/>
              </w:rPr>
              <w:br/>
              <w:t>2025 г. – 2985/2459;</w:t>
            </w:r>
            <w:r w:rsidRPr="00E802A1">
              <w:rPr>
                <w:sz w:val="20"/>
                <w:szCs w:val="20"/>
              </w:rPr>
              <w:br/>
              <w:t>2026 г. – 2985/2459.</w:t>
            </w:r>
          </w:p>
        </w:tc>
      </w:tr>
      <w:tr w:rsidR="00111A51" w:rsidRPr="00DE52C2" w14:paraId="09F411F5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47FC9C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B2AD2F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AACCF9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A8651B0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DF88F9F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9 808,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3AAB9EE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7AB99E7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9 808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D3C26D5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7AA9325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DBBD24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30B1556D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618B7D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31300D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0D1D17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421E84D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3D9BE3F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7 847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3643C6B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76EC44A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7 847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F6D288A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9B93849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B10FA0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6503D87C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270A72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C874B4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320D8F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63EFD91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9927C9E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7 847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3C3842D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EB296D4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7 847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4510CD3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465AAE9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5A5F39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4D3282BD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94F186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0291C5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9F2894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DE492E7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4E4794A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9 707,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C0DEFC3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DB3EA8D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9 707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A39ED7B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B583B62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EB052E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07408BCD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CE5C03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ACA046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8D9EAF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10D5FCB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9209568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9 707,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210AC7E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4B650F1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9 707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14BE811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812CF0F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9E4818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2121F009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3FEB19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2AFDB0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534074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1DC4AD3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B2F72B2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9 707,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64FE736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265E692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9 707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A4B54B8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6FDDCFA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133D42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5F4326BE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0241D8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A4B444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A46267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15FF11E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8B1F4B9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9 707,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E063B78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0243166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9 707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78808D8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8C82ACB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1EB644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722A8831" w14:textId="77777777" w:rsidTr="00E51B75">
        <w:trPr>
          <w:trHeight w:val="2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E323146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lastRenderedPageBreak/>
              <w:t>1.9.</w:t>
            </w:r>
          </w:p>
        </w:tc>
        <w:tc>
          <w:tcPr>
            <w:tcW w:w="3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69913A2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9931973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B442453" w14:textId="77777777" w:rsidR="00111A51" w:rsidRPr="00E802A1" w:rsidRDefault="00111A51" w:rsidP="00111A51">
            <w:pPr>
              <w:jc w:val="center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0324BEE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27 078,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497EA1D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2FD2FBA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27 078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61CE091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CDFE707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4AED4E7" w14:textId="3F3A85E3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Предоставление мер социальной поддержки в  полном объеме:</w:t>
            </w:r>
            <w:r w:rsidRPr="00E802A1">
              <w:rPr>
                <w:sz w:val="20"/>
                <w:szCs w:val="20"/>
              </w:rPr>
              <w:br/>
              <w:t xml:space="preserve">2020 </w:t>
            </w:r>
            <w:r>
              <w:rPr>
                <w:sz w:val="20"/>
                <w:szCs w:val="20"/>
              </w:rPr>
              <w:t>г.</w:t>
            </w:r>
            <w:r w:rsidRPr="00E802A1">
              <w:rPr>
                <w:sz w:val="20"/>
                <w:szCs w:val="20"/>
              </w:rPr>
              <w:t xml:space="preserve"> – 708 чел.;</w:t>
            </w:r>
            <w:r w:rsidRPr="00E802A1">
              <w:rPr>
                <w:sz w:val="20"/>
                <w:szCs w:val="20"/>
              </w:rPr>
              <w:br/>
              <w:t xml:space="preserve">2021 </w:t>
            </w:r>
            <w:r>
              <w:rPr>
                <w:sz w:val="20"/>
                <w:szCs w:val="20"/>
              </w:rPr>
              <w:t>г.</w:t>
            </w:r>
            <w:r w:rsidRPr="00E802A1">
              <w:rPr>
                <w:sz w:val="20"/>
                <w:szCs w:val="20"/>
              </w:rPr>
              <w:t xml:space="preserve"> – 708 чел.;</w:t>
            </w:r>
            <w:r w:rsidRPr="00E802A1">
              <w:rPr>
                <w:sz w:val="20"/>
                <w:szCs w:val="20"/>
              </w:rPr>
              <w:br/>
              <w:t xml:space="preserve">2022 </w:t>
            </w:r>
            <w:r>
              <w:rPr>
                <w:sz w:val="20"/>
                <w:szCs w:val="20"/>
              </w:rPr>
              <w:t>г.</w:t>
            </w:r>
            <w:r w:rsidRPr="00E802A1">
              <w:rPr>
                <w:sz w:val="20"/>
                <w:szCs w:val="20"/>
              </w:rPr>
              <w:t xml:space="preserve"> – 708 чел.;</w:t>
            </w:r>
            <w:r w:rsidRPr="00E802A1">
              <w:rPr>
                <w:sz w:val="20"/>
                <w:szCs w:val="20"/>
              </w:rPr>
              <w:br/>
              <w:t xml:space="preserve">2023 </w:t>
            </w:r>
            <w:r>
              <w:rPr>
                <w:sz w:val="20"/>
                <w:szCs w:val="20"/>
              </w:rPr>
              <w:t>г.</w:t>
            </w:r>
            <w:r w:rsidRPr="00E802A1">
              <w:rPr>
                <w:sz w:val="20"/>
                <w:szCs w:val="20"/>
              </w:rPr>
              <w:t xml:space="preserve"> – 708 чел.;</w:t>
            </w:r>
            <w:r w:rsidRPr="00E802A1">
              <w:rPr>
                <w:sz w:val="20"/>
                <w:szCs w:val="20"/>
              </w:rPr>
              <w:br/>
              <w:t xml:space="preserve">2024 </w:t>
            </w:r>
            <w:r>
              <w:rPr>
                <w:sz w:val="20"/>
                <w:szCs w:val="20"/>
              </w:rPr>
              <w:t>г.</w:t>
            </w:r>
            <w:r w:rsidRPr="00E802A1">
              <w:rPr>
                <w:sz w:val="20"/>
                <w:szCs w:val="20"/>
              </w:rPr>
              <w:t xml:space="preserve"> – 708 чел.;</w:t>
            </w:r>
            <w:r w:rsidRPr="00E802A1">
              <w:rPr>
                <w:sz w:val="20"/>
                <w:szCs w:val="20"/>
              </w:rPr>
              <w:br/>
              <w:t xml:space="preserve">2025 </w:t>
            </w:r>
            <w:r>
              <w:rPr>
                <w:sz w:val="20"/>
                <w:szCs w:val="20"/>
              </w:rPr>
              <w:t>г.</w:t>
            </w:r>
            <w:r w:rsidRPr="00E802A1">
              <w:rPr>
                <w:sz w:val="20"/>
                <w:szCs w:val="20"/>
              </w:rPr>
              <w:t xml:space="preserve"> – 708 чел.;</w:t>
            </w:r>
            <w:r w:rsidRPr="00E802A1">
              <w:rPr>
                <w:sz w:val="20"/>
                <w:szCs w:val="20"/>
              </w:rPr>
              <w:br/>
              <w:t xml:space="preserve">2026 </w:t>
            </w:r>
            <w:r>
              <w:rPr>
                <w:sz w:val="20"/>
                <w:szCs w:val="20"/>
              </w:rPr>
              <w:t>г.</w:t>
            </w:r>
            <w:r w:rsidRPr="00E802A1">
              <w:rPr>
                <w:sz w:val="20"/>
                <w:szCs w:val="20"/>
              </w:rPr>
              <w:t xml:space="preserve"> – 708 чел.</w:t>
            </w:r>
          </w:p>
        </w:tc>
      </w:tr>
      <w:tr w:rsidR="00111A51" w:rsidRPr="00DE52C2" w14:paraId="55C61CB1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B7BDC1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F77BFD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5C81CF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3ECC76E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DAB89B9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3 858,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8CF51FA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488C082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3 858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D4E0927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5C1F36A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A3DF9C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4BD99F52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4794E8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28639E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828E5A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C9BC007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E22A244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4 033,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1B7B662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FDCC9D5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4 033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437D05D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C414D69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4395E0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33E8BF1C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C1EAAC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54B92E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50D461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8F06FB1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AF9CD11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4 195,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C3CD115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42DC62D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4 195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B18AB5A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C7270F8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648255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6EF0DF85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F872E9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5D110A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636F8B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ABB2035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7CF5CA3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3 747,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921825A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59285D2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3 747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1249BEF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47F0714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3F496E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24DC2999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BBD400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C0C005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93463F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2FAD533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BD1D82D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3 747,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C5EF73D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23F9E2D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3 747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DA3F4F8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5F9B905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3BB002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296950E7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34A993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5A41D2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9BF1D4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E991202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1548EDA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3 747,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3F8F68B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11718EC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3 747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E23FB30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5683808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3A4B57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6C4BDA9D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5170FB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681676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329F6E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41B34D4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2C651DB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3 747,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D3EF1D0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2CF7554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3 747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BD4FD45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5050D2B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D700F0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6498EC74" w14:textId="77777777" w:rsidTr="00E51B75">
        <w:trPr>
          <w:trHeight w:val="2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50EBABD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.10.</w:t>
            </w:r>
          </w:p>
        </w:tc>
        <w:tc>
          <w:tcPr>
            <w:tcW w:w="3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11EA853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02C2C73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9B22FBD" w14:textId="77777777" w:rsidR="00111A51" w:rsidRPr="00E802A1" w:rsidRDefault="00111A51" w:rsidP="00111A51">
            <w:pPr>
              <w:jc w:val="center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3DE3814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450 549,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F1A4FF9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F7AF534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450 549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B1D7506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41F5CAB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232DEC5" w14:textId="1B15A55B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Предоставление мер социальной поддержки в  полном объеме:</w:t>
            </w:r>
            <w:r w:rsidRPr="00E802A1">
              <w:rPr>
                <w:sz w:val="20"/>
                <w:szCs w:val="20"/>
              </w:rPr>
              <w:br/>
              <w:t>2020 г. – 3 680 чел.;</w:t>
            </w:r>
            <w:r w:rsidRPr="00E802A1">
              <w:rPr>
                <w:sz w:val="20"/>
                <w:szCs w:val="20"/>
              </w:rPr>
              <w:br/>
              <w:t>2021 г. – 3 680 чел.;</w:t>
            </w:r>
            <w:r w:rsidRPr="00E802A1">
              <w:rPr>
                <w:sz w:val="20"/>
                <w:szCs w:val="20"/>
              </w:rPr>
              <w:br/>
              <w:t>2022 г. – 3 680 чел.;</w:t>
            </w:r>
            <w:r w:rsidRPr="00E802A1">
              <w:rPr>
                <w:sz w:val="20"/>
                <w:szCs w:val="20"/>
              </w:rPr>
              <w:br/>
              <w:t>2023 г. – 3 680 чел.;</w:t>
            </w:r>
            <w:r w:rsidRPr="00E802A1">
              <w:rPr>
                <w:sz w:val="20"/>
                <w:szCs w:val="20"/>
              </w:rPr>
              <w:br/>
              <w:t>2024 г. – 3 680 чел.;</w:t>
            </w:r>
            <w:r w:rsidRPr="00E802A1">
              <w:rPr>
                <w:sz w:val="20"/>
                <w:szCs w:val="20"/>
              </w:rPr>
              <w:br/>
              <w:t>2025 г. – 3 680 чел.;</w:t>
            </w:r>
            <w:r w:rsidRPr="00E802A1">
              <w:rPr>
                <w:sz w:val="20"/>
                <w:szCs w:val="20"/>
              </w:rPr>
              <w:br/>
              <w:t>2026 г. – 3 680 чел.</w:t>
            </w:r>
          </w:p>
        </w:tc>
      </w:tr>
      <w:tr w:rsidR="00111A51" w:rsidRPr="00DE52C2" w14:paraId="3AC2CCBB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B40384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F7D5F0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D7431C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4366ABA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6A94E71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69 113,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8331BF7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BC4C78C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69 113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7280028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49ABE24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7D7372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62EC741C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350690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4999FB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A4F998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907F3AB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11BAA7C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71 864,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D6815D7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D1A94D3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71 864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FCC3F14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99CAAF3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56E719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48AEE284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2F41B2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F8163E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7A146E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96E7383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D52413C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74 790,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79D49B4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8214CFD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74 790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0937482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3E9569A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AC0E57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78A6C9B8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34C3A8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42FED7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374CDA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88C43BB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80F0C38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58 695,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454650F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4B5CA6F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58 695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D240A4B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AABD6C1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5A9F86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1F90F058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958338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D7BA0F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09AC90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82DE55B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3C4B41E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58 695,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C3EB77D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D123963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58 695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F3051EB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BC3A518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A18C52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057C91DD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612F8C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69BD97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9B1861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10328DD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1438825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58 695,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6CAAF76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8BA084C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58 695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3DD4D6D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BF00991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ABD7A5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78282928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F47240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CFC61C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EFF73D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3ECBB8C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BE3C246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58 695,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BA0DE29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5777F93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58 695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465D21D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13A86B6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4EEEB4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3EA65586" w14:textId="77777777" w:rsidTr="00E51B75">
        <w:trPr>
          <w:trHeight w:val="2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7BFE575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.11.</w:t>
            </w:r>
          </w:p>
        </w:tc>
        <w:tc>
          <w:tcPr>
            <w:tcW w:w="3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7D29225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Исполнение государственных полномочий по предоставлению мер социальной поддержки, предусмотренных Законом Пензенской области «О мерах социальной поддержки отдельных категорий граждан, проживающих на территории Пензенской области»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43D6AB6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33396B9" w14:textId="77777777" w:rsidR="00111A51" w:rsidRPr="00E802A1" w:rsidRDefault="00111A51" w:rsidP="00111A51">
            <w:pPr>
              <w:jc w:val="center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D29D912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40 227,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9798BA3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6EEE5F9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40 227,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5F961BD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B277928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45FEA25" w14:textId="4809A669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Предоставление мер социальной поддержки в  полном объеме:</w:t>
            </w:r>
            <w:r w:rsidRPr="00E802A1">
              <w:rPr>
                <w:sz w:val="20"/>
                <w:szCs w:val="20"/>
              </w:rPr>
              <w:br/>
              <w:t xml:space="preserve">2020 </w:t>
            </w:r>
            <w:r>
              <w:rPr>
                <w:sz w:val="20"/>
                <w:szCs w:val="20"/>
              </w:rPr>
              <w:t>г.</w:t>
            </w:r>
            <w:r w:rsidRPr="00E802A1">
              <w:rPr>
                <w:sz w:val="20"/>
                <w:szCs w:val="20"/>
              </w:rPr>
              <w:t xml:space="preserve"> – 245 чел.;</w:t>
            </w:r>
            <w:r w:rsidRPr="00E802A1">
              <w:rPr>
                <w:sz w:val="20"/>
                <w:szCs w:val="20"/>
              </w:rPr>
              <w:br/>
              <w:t xml:space="preserve">2021 </w:t>
            </w:r>
            <w:r>
              <w:rPr>
                <w:sz w:val="20"/>
                <w:szCs w:val="20"/>
              </w:rPr>
              <w:t>г.</w:t>
            </w:r>
            <w:r w:rsidRPr="00E802A1">
              <w:rPr>
                <w:sz w:val="20"/>
                <w:szCs w:val="20"/>
              </w:rPr>
              <w:t xml:space="preserve"> – 245 чел.;</w:t>
            </w:r>
            <w:r w:rsidRPr="00E802A1">
              <w:rPr>
                <w:sz w:val="20"/>
                <w:szCs w:val="20"/>
              </w:rPr>
              <w:br/>
              <w:t xml:space="preserve">2022 </w:t>
            </w:r>
            <w:r>
              <w:rPr>
                <w:sz w:val="20"/>
                <w:szCs w:val="20"/>
              </w:rPr>
              <w:t>г.</w:t>
            </w:r>
            <w:r w:rsidRPr="00E802A1">
              <w:rPr>
                <w:sz w:val="20"/>
                <w:szCs w:val="20"/>
              </w:rPr>
              <w:t xml:space="preserve"> – 245 чел.;</w:t>
            </w:r>
            <w:r w:rsidRPr="00E802A1">
              <w:rPr>
                <w:sz w:val="20"/>
                <w:szCs w:val="20"/>
              </w:rPr>
              <w:br/>
              <w:t xml:space="preserve">2023 </w:t>
            </w:r>
            <w:r>
              <w:rPr>
                <w:sz w:val="20"/>
                <w:szCs w:val="20"/>
              </w:rPr>
              <w:t>г.</w:t>
            </w:r>
            <w:r w:rsidRPr="00E802A1">
              <w:rPr>
                <w:sz w:val="20"/>
                <w:szCs w:val="20"/>
              </w:rPr>
              <w:t xml:space="preserve"> – 245 чел.;</w:t>
            </w:r>
            <w:r w:rsidRPr="00E802A1">
              <w:rPr>
                <w:sz w:val="20"/>
                <w:szCs w:val="20"/>
              </w:rPr>
              <w:br/>
              <w:t xml:space="preserve">2024 </w:t>
            </w:r>
            <w:r>
              <w:rPr>
                <w:sz w:val="20"/>
                <w:szCs w:val="20"/>
              </w:rPr>
              <w:t>г.</w:t>
            </w:r>
            <w:r w:rsidRPr="00E802A1">
              <w:rPr>
                <w:sz w:val="20"/>
                <w:szCs w:val="20"/>
              </w:rPr>
              <w:t xml:space="preserve"> – 245 чел.;</w:t>
            </w:r>
            <w:r w:rsidRPr="00E802A1">
              <w:rPr>
                <w:sz w:val="20"/>
                <w:szCs w:val="20"/>
              </w:rPr>
              <w:br/>
              <w:t xml:space="preserve">2025 </w:t>
            </w:r>
            <w:r>
              <w:rPr>
                <w:sz w:val="20"/>
                <w:szCs w:val="20"/>
              </w:rPr>
              <w:t>г.</w:t>
            </w:r>
            <w:r w:rsidRPr="00E802A1">
              <w:rPr>
                <w:sz w:val="20"/>
                <w:szCs w:val="20"/>
              </w:rPr>
              <w:t xml:space="preserve"> – 245 чел.;</w:t>
            </w:r>
            <w:r w:rsidRPr="00E802A1">
              <w:rPr>
                <w:sz w:val="20"/>
                <w:szCs w:val="20"/>
              </w:rPr>
              <w:br/>
              <w:t xml:space="preserve">2026 </w:t>
            </w:r>
            <w:r>
              <w:rPr>
                <w:sz w:val="20"/>
                <w:szCs w:val="20"/>
              </w:rPr>
              <w:t>г.</w:t>
            </w:r>
            <w:r w:rsidRPr="00E802A1">
              <w:rPr>
                <w:sz w:val="20"/>
                <w:szCs w:val="20"/>
              </w:rPr>
              <w:t xml:space="preserve"> – 245 чел.</w:t>
            </w:r>
          </w:p>
        </w:tc>
      </w:tr>
      <w:tr w:rsidR="00111A51" w:rsidRPr="00DE52C2" w14:paraId="5A504CD7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2BC57B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43C451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CF3FF4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3D53606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58681D7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4 071,9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42FD0AD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9653FD6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4 071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C4EB70F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2D16469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05DF31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69AD668B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A0BFA0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E45011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E06814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B05A12E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2053A5A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4 071,9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D9C63F8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3B3C955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4 071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33F8A1C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7A231E9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617409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363297EC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43C434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CAD357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1A58EB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BD1FE93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22000A8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4 071,9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0C5E9CC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3A71CDC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4 071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D0B1789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D92C719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ECEC50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1FCA78F2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FB10ED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C525EC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4C8FB3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D318C02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0D51B98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7 002,8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A905B3B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F08A512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7 002,8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9B19E0D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E090B98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0ED33C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6EB70D71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8E8EB7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05E22A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C23D60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3B956BB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8410904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7 002,8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203CA6C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67987B3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7 002,8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F57983F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E7887E5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024252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6A5EE0D6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8B9717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30550D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3BABC4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2394217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9A93590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7 002,8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B789A8C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CCDC067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7 002,8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C5B1D91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E89F79A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ECA411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081C4755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E46894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8CD2C0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7DF98D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DDB5BFC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3648A26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7 002,8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3147EBD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44EF593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7 002,8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42FC4DE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7A068E5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E4D069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096B8BE2" w14:textId="77777777" w:rsidTr="00E51B75">
        <w:trPr>
          <w:trHeight w:val="2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FE92CAB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.12.</w:t>
            </w:r>
          </w:p>
        </w:tc>
        <w:tc>
          <w:tcPr>
            <w:tcW w:w="3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F637D13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Исполнение государственных полномочий по предоставлению мер социальной поддержки, предусмотренных Законом Пензенской области «О мерах социальной поддержки отдельных категорий граждан, проживающих на территории Пензенской области», по другим категориям граждан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6C243C1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5AE14B5" w14:textId="77777777" w:rsidR="00111A51" w:rsidRPr="00E802A1" w:rsidRDefault="00111A51" w:rsidP="00111A51">
            <w:pPr>
              <w:jc w:val="center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25D5C8A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4 721,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2B3EC7B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B83F611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4 721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083934F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2B73330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9338B16" w14:textId="49DA59A3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Предоставление мер социальной поддержки в  полном объеме:</w:t>
            </w:r>
            <w:r w:rsidRPr="00E802A1">
              <w:rPr>
                <w:sz w:val="20"/>
                <w:szCs w:val="20"/>
              </w:rPr>
              <w:br/>
              <w:t xml:space="preserve">2020 </w:t>
            </w:r>
            <w:r>
              <w:rPr>
                <w:sz w:val="20"/>
                <w:szCs w:val="20"/>
              </w:rPr>
              <w:t>г.</w:t>
            </w:r>
            <w:r w:rsidRPr="00E802A1">
              <w:rPr>
                <w:sz w:val="20"/>
                <w:szCs w:val="20"/>
              </w:rPr>
              <w:t xml:space="preserve"> – 34 чел.;</w:t>
            </w:r>
            <w:r w:rsidRPr="00E802A1">
              <w:rPr>
                <w:sz w:val="20"/>
                <w:szCs w:val="20"/>
              </w:rPr>
              <w:br/>
              <w:t xml:space="preserve">2021 </w:t>
            </w:r>
            <w:r>
              <w:rPr>
                <w:sz w:val="20"/>
                <w:szCs w:val="20"/>
              </w:rPr>
              <w:t>г.</w:t>
            </w:r>
            <w:r w:rsidRPr="00E802A1">
              <w:rPr>
                <w:sz w:val="20"/>
                <w:szCs w:val="20"/>
              </w:rPr>
              <w:t xml:space="preserve"> – 34 чел.;</w:t>
            </w:r>
            <w:r w:rsidRPr="00E802A1">
              <w:rPr>
                <w:sz w:val="20"/>
                <w:szCs w:val="20"/>
              </w:rPr>
              <w:br/>
              <w:t xml:space="preserve">2022 </w:t>
            </w:r>
            <w:r>
              <w:rPr>
                <w:sz w:val="20"/>
                <w:szCs w:val="20"/>
              </w:rPr>
              <w:t>г.</w:t>
            </w:r>
            <w:r w:rsidRPr="00E802A1">
              <w:rPr>
                <w:sz w:val="20"/>
                <w:szCs w:val="20"/>
              </w:rPr>
              <w:t xml:space="preserve"> – 34 чел.;</w:t>
            </w:r>
            <w:r w:rsidRPr="00E802A1">
              <w:rPr>
                <w:sz w:val="20"/>
                <w:szCs w:val="20"/>
              </w:rPr>
              <w:br/>
              <w:t xml:space="preserve">2023 </w:t>
            </w:r>
            <w:r>
              <w:rPr>
                <w:sz w:val="20"/>
                <w:szCs w:val="20"/>
              </w:rPr>
              <w:t>г.</w:t>
            </w:r>
            <w:r w:rsidRPr="00E802A1">
              <w:rPr>
                <w:sz w:val="20"/>
                <w:szCs w:val="20"/>
              </w:rPr>
              <w:t xml:space="preserve"> – 34 чел.;</w:t>
            </w:r>
            <w:r w:rsidRPr="00E802A1">
              <w:rPr>
                <w:sz w:val="20"/>
                <w:szCs w:val="20"/>
              </w:rPr>
              <w:br/>
              <w:t xml:space="preserve">2024 </w:t>
            </w:r>
            <w:r>
              <w:rPr>
                <w:sz w:val="20"/>
                <w:szCs w:val="20"/>
              </w:rPr>
              <w:t>г.</w:t>
            </w:r>
            <w:r w:rsidRPr="00E802A1">
              <w:rPr>
                <w:sz w:val="20"/>
                <w:szCs w:val="20"/>
              </w:rPr>
              <w:t xml:space="preserve"> – 34 чел.;</w:t>
            </w:r>
            <w:r w:rsidRPr="00E802A1">
              <w:rPr>
                <w:sz w:val="20"/>
                <w:szCs w:val="20"/>
              </w:rPr>
              <w:br/>
              <w:t xml:space="preserve">2025 </w:t>
            </w:r>
            <w:r>
              <w:rPr>
                <w:sz w:val="20"/>
                <w:szCs w:val="20"/>
              </w:rPr>
              <w:t>г.</w:t>
            </w:r>
            <w:r w:rsidRPr="00E802A1">
              <w:rPr>
                <w:sz w:val="20"/>
                <w:szCs w:val="20"/>
              </w:rPr>
              <w:t xml:space="preserve"> – 34 чел.;</w:t>
            </w:r>
            <w:r w:rsidRPr="00E802A1">
              <w:rPr>
                <w:sz w:val="20"/>
                <w:szCs w:val="20"/>
              </w:rPr>
              <w:br/>
            </w:r>
            <w:r w:rsidRPr="00E802A1">
              <w:rPr>
                <w:sz w:val="20"/>
                <w:szCs w:val="20"/>
              </w:rPr>
              <w:lastRenderedPageBreak/>
              <w:t xml:space="preserve">2026 </w:t>
            </w:r>
            <w:r>
              <w:rPr>
                <w:sz w:val="20"/>
                <w:szCs w:val="20"/>
              </w:rPr>
              <w:t>г.</w:t>
            </w:r>
            <w:r w:rsidRPr="00E802A1">
              <w:rPr>
                <w:sz w:val="20"/>
                <w:szCs w:val="20"/>
              </w:rPr>
              <w:t xml:space="preserve"> – 34 чел.</w:t>
            </w:r>
          </w:p>
        </w:tc>
      </w:tr>
      <w:tr w:rsidR="00111A51" w:rsidRPr="00DE52C2" w14:paraId="15426165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E21C1D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5D7B85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58883E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E6F6DB7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3D0F25B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648,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1EE3DB0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BC15E5B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648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44DA599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1D69E92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8E2587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0E65BB23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9F1FC2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921491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2BD644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0C7D582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D5697CC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648,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E0A3019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7E3FCE4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648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069BC34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365D6A7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E8B49D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4BFA488F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C8E7DB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73BAF7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D859B1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1F5AB7A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8C0286F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648,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EDBFE40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8B59227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648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8B49EC9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43C5CD6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C25316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7E35B78A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BE806C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518D58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A84833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FE6C78F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3829CAE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694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4C18FFC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0BD890C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69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23F4451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02C7852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10BD29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64436E4B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CF2DAE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18527D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215D01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AF9AFCE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7DA2D67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694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80CC028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C347C32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69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48D76D0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213CBBA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7B60F5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6695C7AC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EB248B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E58E30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8C88ED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36DBC80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3E52A28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694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98F0817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F361FBD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69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A6C7725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E23860D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DAA918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08A11081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19F60A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00AE54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2CBE69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E917937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DE4203A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694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3B52476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744C971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69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4F0B037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0A528B6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17BC56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0BD89717" w14:textId="77777777" w:rsidTr="00E51B75">
        <w:trPr>
          <w:trHeight w:val="2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602CFA6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.13.</w:t>
            </w:r>
          </w:p>
        </w:tc>
        <w:tc>
          <w:tcPr>
            <w:tcW w:w="3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4E4E247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Исполнение государственных полномочий по предоставлению мер социальной поддержки, предусмотренных Законом Пензенской области «О мерах социальной поддержки отдельных категорий граждан, проживающих на территории Пензенской области», по ветеранам труда и труженикам тыл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BC9A8DD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26015C8" w14:textId="77777777" w:rsidR="00111A51" w:rsidRPr="00E802A1" w:rsidRDefault="00111A51" w:rsidP="00111A51">
            <w:pPr>
              <w:jc w:val="center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B3057EC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4 799 080,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8A9D066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5ACC6D4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4 799 080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0546A89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187FA75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8A061E7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Предоставление мер социальной поддержки в  полном объеме:</w:t>
            </w:r>
            <w:r w:rsidRPr="00E802A1">
              <w:rPr>
                <w:sz w:val="20"/>
                <w:szCs w:val="20"/>
              </w:rPr>
              <w:br/>
              <w:t>2020 г. – 48 575 чел.;</w:t>
            </w:r>
            <w:r w:rsidRPr="00E802A1">
              <w:rPr>
                <w:sz w:val="20"/>
                <w:szCs w:val="20"/>
              </w:rPr>
              <w:br/>
              <w:t>2021 г. – 48 575 чел.;</w:t>
            </w:r>
            <w:r w:rsidRPr="00E802A1">
              <w:rPr>
                <w:sz w:val="20"/>
                <w:szCs w:val="20"/>
              </w:rPr>
              <w:br/>
              <w:t>2022 г. – 48 575 чел.;</w:t>
            </w:r>
            <w:r w:rsidRPr="00E802A1">
              <w:rPr>
                <w:sz w:val="20"/>
                <w:szCs w:val="20"/>
              </w:rPr>
              <w:br/>
              <w:t>2023 г. – 48 575 чел.;</w:t>
            </w:r>
            <w:r w:rsidRPr="00E802A1">
              <w:rPr>
                <w:sz w:val="20"/>
                <w:szCs w:val="20"/>
              </w:rPr>
              <w:br/>
              <w:t>2024 г. – 48 575 чел.;</w:t>
            </w:r>
            <w:r w:rsidRPr="00E802A1">
              <w:rPr>
                <w:sz w:val="20"/>
                <w:szCs w:val="20"/>
              </w:rPr>
              <w:br/>
              <w:t>2025 г. – 48 575 чел.;</w:t>
            </w:r>
            <w:r w:rsidRPr="00E802A1">
              <w:rPr>
                <w:sz w:val="20"/>
                <w:szCs w:val="20"/>
              </w:rPr>
              <w:br/>
              <w:t>2026 г. – 48 575 чел.</w:t>
            </w:r>
          </w:p>
        </w:tc>
      </w:tr>
      <w:tr w:rsidR="00111A51" w:rsidRPr="00DE52C2" w14:paraId="14126FC1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28FB5D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3FE67E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7A4318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56CC8F5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96645A9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609 888,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38B1208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93F61C6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609 888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F96AA7E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2177B24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DBE5F9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75986F8E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5600FA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7043B2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E1EB70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712177B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C1BA3D2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601 599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B689CD5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75586CD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601 599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7211DC4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C7FEA5A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4E6C2A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71AEB38A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FC94CB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E5137A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29002B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5F84B15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1656031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515 354,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927D912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8BF53E4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515 354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F023AB0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39266E6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827426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03D4E30F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2A97E3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11C8E4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549C1C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CF5AA60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795F44C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768 059,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EC9F620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4F426C2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768 059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57FA124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C55B28D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AFA836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26C36658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1755D9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451D6E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86D643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4D67EE4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3CEAD4D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768 059,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ADB067E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F94C6FF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768 059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9A2F974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C48C8A7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46B611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2059EA09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3A1257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DE5B50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61DF62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1C38BD8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5D89DC3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768 059,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228EF79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777C02F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768 059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814B2FF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D23DE5E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168E31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420BD7B5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74150A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57FC31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72E2A8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86E0E5D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129DCA0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768 059,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E01D3F8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72DB605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768 059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FACD16F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3EB4D36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FE122C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16D370C6" w14:textId="77777777" w:rsidTr="00E51B75">
        <w:trPr>
          <w:trHeight w:val="2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B5F1DA8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.14.</w:t>
            </w:r>
          </w:p>
        </w:tc>
        <w:tc>
          <w:tcPr>
            <w:tcW w:w="3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B01AD3D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A5FFCFD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F794B42" w14:textId="77777777" w:rsidR="00111A51" w:rsidRPr="00E802A1" w:rsidRDefault="00111A51" w:rsidP="00111A51">
            <w:pPr>
              <w:jc w:val="center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B48D22F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618 761,0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3B4192E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F36FE2F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50 244,4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BC2304F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568 516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3C41B5E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55AC8BA" w14:textId="507815B8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Предоставление мер социальной поддержки в  полном объеме:</w:t>
            </w:r>
            <w:r w:rsidRPr="00E802A1">
              <w:rPr>
                <w:sz w:val="20"/>
                <w:szCs w:val="20"/>
              </w:rPr>
              <w:br/>
              <w:t>2020 г. – 1 881 чел.;</w:t>
            </w:r>
            <w:r w:rsidRPr="00E802A1">
              <w:rPr>
                <w:sz w:val="20"/>
                <w:szCs w:val="20"/>
              </w:rPr>
              <w:br/>
              <w:t>2021 г. – 2 365 чел.;</w:t>
            </w:r>
            <w:r w:rsidRPr="00E802A1">
              <w:rPr>
                <w:sz w:val="20"/>
                <w:szCs w:val="20"/>
              </w:rPr>
              <w:br/>
              <w:t>2022 г. – 2 849 чел.</w:t>
            </w:r>
          </w:p>
        </w:tc>
      </w:tr>
      <w:tr w:rsidR="00111A51" w:rsidRPr="00DE52C2" w14:paraId="37E7D0C5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9A104E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7058E6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0F6438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7848B10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2D7D309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54 170,4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CC7BB29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5640B42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3 077,5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A10A417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41 092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B73DA47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899A0E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0960054E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40EC8F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BFFF5D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B495AF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6DF4100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DCD8288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83 078,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015539A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D351D9F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4 646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9BE6581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68 432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848F2BD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94ED4A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75D96AE3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B83782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365C95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8A783F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0340AF6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79565CB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81 512,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96F0233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2B43644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2 520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692C372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58 991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7609FE4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E2BF80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2E8AB42D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E67B0E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0B93D7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336B14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79FE582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C34A72E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AFE92B0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34E30E5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9B69B8E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D7A72AB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8E1363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7BC98D7D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2EFBD1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7F2FC2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57ED1D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9301787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5034D0A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AAF5EE9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4D8E829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04F4CBA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D3F61A0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90F9BC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62D22D97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45FFB3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6F69A4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349CE8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4745270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D8B6ABB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88A4BD2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C8B807E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ECD4D5E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51E090E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4E4C4D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72F9137A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2BF15E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D77220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41FA56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62D7E60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A55E725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C9127BE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7AE91CC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F1BF6A2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ED16F2F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A318BF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7ABCD08E" w14:textId="77777777" w:rsidTr="00E51B75">
        <w:trPr>
          <w:trHeight w:val="2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86D2315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.15.</w:t>
            </w:r>
          </w:p>
        </w:tc>
        <w:tc>
          <w:tcPr>
            <w:tcW w:w="3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DE7CEE4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0F9011A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BAC4174" w14:textId="77777777" w:rsidR="00111A51" w:rsidRPr="00E802A1" w:rsidRDefault="00111A51" w:rsidP="00111A51">
            <w:pPr>
              <w:jc w:val="center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A57AE1F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61 207,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0BFB0D4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4EF9F7D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7C65C85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61 207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FD8398C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524AAE4" w14:textId="78D15A5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Предоставление мер социальной поддержки в  полном объеме:</w:t>
            </w:r>
            <w:r w:rsidRPr="00E802A1">
              <w:rPr>
                <w:sz w:val="20"/>
                <w:szCs w:val="20"/>
              </w:rPr>
              <w:br/>
              <w:t xml:space="preserve">2020 </w:t>
            </w:r>
            <w:r>
              <w:rPr>
                <w:sz w:val="20"/>
                <w:szCs w:val="20"/>
              </w:rPr>
              <w:t>г.</w:t>
            </w:r>
            <w:r w:rsidRPr="00E802A1">
              <w:rPr>
                <w:sz w:val="20"/>
                <w:szCs w:val="20"/>
              </w:rPr>
              <w:t xml:space="preserve"> – 501 чел.;</w:t>
            </w:r>
            <w:r w:rsidRPr="00E802A1">
              <w:rPr>
                <w:sz w:val="20"/>
                <w:szCs w:val="20"/>
              </w:rPr>
              <w:br/>
              <w:t xml:space="preserve">2021 </w:t>
            </w:r>
            <w:r>
              <w:rPr>
                <w:sz w:val="20"/>
                <w:szCs w:val="20"/>
              </w:rPr>
              <w:t>г.</w:t>
            </w:r>
            <w:r w:rsidRPr="00E802A1">
              <w:rPr>
                <w:sz w:val="20"/>
                <w:szCs w:val="20"/>
              </w:rPr>
              <w:t xml:space="preserve"> – 501 чел.;</w:t>
            </w:r>
            <w:r w:rsidRPr="00E802A1">
              <w:rPr>
                <w:sz w:val="20"/>
                <w:szCs w:val="20"/>
              </w:rPr>
              <w:br/>
              <w:t xml:space="preserve">2022 </w:t>
            </w:r>
            <w:r>
              <w:rPr>
                <w:sz w:val="20"/>
                <w:szCs w:val="20"/>
              </w:rPr>
              <w:t>г.</w:t>
            </w:r>
            <w:r w:rsidRPr="00E802A1">
              <w:rPr>
                <w:sz w:val="20"/>
                <w:szCs w:val="20"/>
              </w:rPr>
              <w:t xml:space="preserve"> – 501 чел.;</w:t>
            </w:r>
            <w:r w:rsidRPr="00E802A1">
              <w:rPr>
                <w:sz w:val="20"/>
                <w:szCs w:val="20"/>
              </w:rPr>
              <w:br/>
              <w:t xml:space="preserve">2023 </w:t>
            </w:r>
            <w:r>
              <w:rPr>
                <w:sz w:val="20"/>
                <w:szCs w:val="20"/>
              </w:rPr>
              <w:t>г.</w:t>
            </w:r>
            <w:r w:rsidRPr="00E802A1">
              <w:rPr>
                <w:sz w:val="20"/>
                <w:szCs w:val="20"/>
              </w:rPr>
              <w:t xml:space="preserve"> – 501 чел.;</w:t>
            </w:r>
            <w:r w:rsidRPr="00E802A1">
              <w:rPr>
                <w:sz w:val="20"/>
                <w:szCs w:val="20"/>
              </w:rPr>
              <w:br/>
              <w:t xml:space="preserve">2024 </w:t>
            </w:r>
            <w:r>
              <w:rPr>
                <w:sz w:val="20"/>
                <w:szCs w:val="20"/>
              </w:rPr>
              <w:t>г.</w:t>
            </w:r>
            <w:r w:rsidRPr="00E802A1">
              <w:rPr>
                <w:sz w:val="20"/>
                <w:szCs w:val="20"/>
              </w:rPr>
              <w:t xml:space="preserve"> – 501 чел.;</w:t>
            </w:r>
            <w:r w:rsidRPr="00E802A1">
              <w:rPr>
                <w:sz w:val="20"/>
                <w:szCs w:val="20"/>
              </w:rPr>
              <w:br/>
              <w:t xml:space="preserve">2025 </w:t>
            </w:r>
            <w:r>
              <w:rPr>
                <w:sz w:val="20"/>
                <w:szCs w:val="20"/>
              </w:rPr>
              <w:t>г.</w:t>
            </w:r>
            <w:r w:rsidRPr="00E802A1">
              <w:rPr>
                <w:sz w:val="20"/>
                <w:szCs w:val="20"/>
              </w:rPr>
              <w:t xml:space="preserve"> – 501 чел.;</w:t>
            </w:r>
            <w:r w:rsidRPr="00E802A1">
              <w:rPr>
                <w:sz w:val="20"/>
                <w:szCs w:val="20"/>
              </w:rPr>
              <w:br/>
              <w:t xml:space="preserve">2026 </w:t>
            </w:r>
            <w:r>
              <w:rPr>
                <w:sz w:val="20"/>
                <w:szCs w:val="20"/>
              </w:rPr>
              <w:t>г.</w:t>
            </w:r>
            <w:r w:rsidRPr="00E802A1">
              <w:rPr>
                <w:sz w:val="20"/>
                <w:szCs w:val="20"/>
              </w:rPr>
              <w:t xml:space="preserve"> – 501 чел.</w:t>
            </w:r>
          </w:p>
        </w:tc>
      </w:tr>
      <w:tr w:rsidR="00111A51" w:rsidRPr="00DE52C2" w14:paraId="7EB4431C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99CEB9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9C61D9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62CF73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2BD2DF1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E98551C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9 980,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505F5DA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0B58E94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02B8A33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9 980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1619679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D698E3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3AA74F93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7F72BE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61E0AF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F53E24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45DB722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A4754D8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0 379,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D8E8C80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0B106E2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261D3A8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0 379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E01BFC8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2716ED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21D043B1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A48D33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C9AC5B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E5D5D5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9491DC1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50732A1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0 897,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02E2933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5EF53C8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96DF9B8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0 897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B11EE6B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F47243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3A5131A8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C19E7D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E9FC4D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80D61D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7A2DC99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DF586B0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7 487,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F3CF51D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09437F2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13313A8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7 487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F85FE93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8458D8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7FEACAD8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EAD60B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223FEE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FB88CB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7BBACD5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5E26674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7 487,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98172BF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61BAD94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EDED657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7 487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5D19DB3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9BAA8D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0DA11B93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74C8B0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43EA78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86D20A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B34984F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BC3DDE6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7 487,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4249A2B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B3B46C0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C161980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7 487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6DD371D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9837C9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7B7EB92C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AB8C1F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2B8A87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6E5440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8A31B14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452A376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7 487,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155AD7F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EEDD3DA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4E52F8E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7 487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75E40DE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EB35E1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3A47D078" w14:textId="77777777" w:rsidTr="00E51B75">
        <w:trPr>
          <w:trHeight w:val="2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792D547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.16.</w:t>
            </w:r>
          </w:p>
        </w:tc>
        <w:tc>
          <w:tcPr>
            <w:tcW w:w="3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70CEE37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61BA39F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D60FD54" w14:textId="77777777" w:rsidR="00111A51" w:rsidRPr="00E802A1" w:rsidRDefault="00111A51" w:rsidP="00111A51">
            <w:pPr>
              <w:jc w:val="center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CE34F04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42 899,8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75B1B94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D3DCF69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17 490,1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74AD665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25 409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D0FC639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13430FB" w14:textId="0F61229E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Предоставление мер социальной поддержки в  полном объеме:</w:t>
            </w:r>
            <w:r w:rsidRPr="00E802A1">
              <w:rPr>
                <w:sz w:val="20"/>
                <w:szCs w:val="20"/>
              </w:rPr>
              <w:br/>
              <w:t>2020 г. – 5 809 чел.;</w:t>
            </w:r>
            <w:r w:rsidRPr="00E802A1">
              <w:rPr>
                <w:sz w:val="20"/>
                <w:szCs w:val="20"/>
              </w:rPr>
              <w:br/>
              <w:t>2021 г. – 5 809 чел.;</w:t>
            </w:r>
            <w:r w:rsidRPr="00E802A1">
              <w:rPr>
                <w:sz w:val="20"/>
                <w:szCs w:val="20"/>
              </w:rPr>
              <w:br/>
              <w:t>2022 г. – 5 809 чел.;</w:t>
            </w:r>
            <w:r w:rsidRPr="00E802A1">
              <w:rPr>
                <w:sz w:val="20"/>
                <w:szCs w:val="20"/>
              </w:rPr>
              <w:br/>
              <w:t>2023 г. – 5 809 чел.;</w:t>
            </w:r>
            <w:r w:rsidRPr="00E802A1">
              <w:rPr>
                <w:sz w:val="20"/>
                <w:szCs w:val="20"/>
              </w:rPr>
              <w:br/>
              <w:t>2024 г. – 5 809 чел.;</w:t>
            </w:r>
            <w:r w:rsidRPr="00E802A1">
              <w:rPr>
                <w:sz w:val="20"/>
                <w:szCs w:val="20"/>
              </w:rPr>
              <w:br/>
              <w:t>2025 г. – 5 809 чел.;</w:t>
            </w:r>
            <w:r w:rsidRPr="00E802A1">
              <w:rPr>
                <w:sz w:val="20"/>
                <w:szCs w:val="20"/>
              </w:rPr>
              <w:br/>
              <w:t>2026 г. – 5 809 чел.</w:t>
            </w:r>
          </w:p>
        </w:tc>
      </w:tr>
      <w:tr w:rsidR="00111A51" w:rsidRPr="00DE52C2" w14:paraId="23B80482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1569C7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87DD80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4921AE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B9E1A88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B6C9E43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8 452,7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100356C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00E5C34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4 526,8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1F42D48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3 925,9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F79D655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20570A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1A828105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91BC07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E7395A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8FFF40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E3FEDA6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58CEA5E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8 855,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A081C19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42ABFF9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4 866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713ABF1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3 988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8B81964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B2C6D4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20B3BB07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9C53AB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427919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2C93D8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5307E31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065E488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9 036,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FFD213B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CF09698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5 241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4CE2DF8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3 795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4C65A88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8C12A3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1E32511A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1ABDC8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EF6B02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E92543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84746A6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16DF079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4 138,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1AF2533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7330E2A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713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CB325AB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3 424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FB8E4BE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2C1BC7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0DE34C60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5E0194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6F47E9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267183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5DD8D73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F884CF9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4 138,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AFD97EA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DB9D355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713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CED504E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3 424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72E6D86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2C4F1A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2A81F85E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F5ADA1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12E083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3BF86D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5B64A96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D581FED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4 138,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8CDB339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661494E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713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D4606A1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3 424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27951C4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4288AD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4183791C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21FC5E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DB8C9F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AE8DDE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5858340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E08DCA2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4 138,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504F709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A85F959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713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0BBA685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3 424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9F01855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E22A74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64C6E7EF" w14:textId="77777777" w:rsidTr="00E51B75">
        <w:trPr>
          <w:trHeight w:val="2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BCA0042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lastRenderedPageBreak/>
              <w:t>1.17.</w:t>
            </w:r>
          </w:p>
        </w:tc>
        <w:tc>
          <w:tcPr>
            <w:tcW w:w="3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F78E30E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BAB6C53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A6776A2" w14:textId="77777777" w:rsidR="00111A51" w:rsidRPr="00E802A1" w:rsidRDefault="00111A51" w:rsidP="00111A51">
            <w:pPr>
              <w:jc w:val="center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E3EED76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2 487,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F287BB8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F1F0FFE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2 487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5B56E6C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C59F57B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22B5E21" w14:textId="32BC2E82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Предоставление мер социальной поддержки в  полном объеме:</w:t>
            </w:r>
            <w:r w:rsidRPr="00E802A1">
              <w:rPr>
                <w:sz w:val="20"/>
                <w:szCs w:val="20"/>
              </w:rPr>
              <w:br/>
              <w:t>2020 г. – 1 225 чел.;</w:t>
            </w:r>
            <w:r w:rsidRPr="00E802A1">
              <w:rPr>
                <w:sz w:val="20"/>
                <w:szCs w:val="20"/>
              </w:rPr>
              <w:br/>
              <w:t>2021 г. – 1 225 чел.;</w:t>
            </w:r>
            <w:r w:rsidRPr="00E802A1">
              <w:rPr>
                <w:sz w:val="20"/>
                <w:szCs w:val="20"/>
              </w:rPr>
              <w:br/>
              <w:t>2022 г. – 1 225 чел.;</w:t>
            </w:r>
            <w:r w:rsidRPr="00E802A1">
              <w:rPr>
                <w:sz w:val="20"/>
                <w:szCs w:val="20"/>
              </w:rPr>
              <w:br/>
              <w:t>2023 г. – 1 225 чел.;</w:t>
            </w:r>
            <w:r w:rsidRPr="00E802A1">
              <w:rPr>
                <w:sz w:val="20"/>
                <w:szCs w:val="20"/>
              </w:rPr>
              <w:br/>
              <w:t>2024 г. – 1 225 чел.;</w:t>
            </w:r>
            <w:r w:rsidRPr="00E802A1">
              <w:rPr>
                <w:sz w:val="20"/>
                <w:szCs w:val="20"/>
              </w:rPr>
              <w:br/>
              <w:t>2025 г. – 1 225 чел.;</w:t>
            </w:r>
            <w:r w:rsidRPr="00E802A1">
              <w:rPr>
                <w:sz w:val="20"/>
                <w:szCs w:val="20"/>
              </w:rPr>
              <w:br/>
              <w:t>2026 г. – 1 225 чел.</w:t>
            </w:r>
          </w:p>
        </w:tc>
      </w:tr>
      <w:tr w:rsidR="00111A51" w:rsidRPr="00DE52C2" w14:paraId="203A5530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BCB4C2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6F56C3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6039FA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B9CFC12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07F069F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367,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42DD18F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CCD45F3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367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A013D70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C9EDA6F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2ED1FA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1B184E68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E2E588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8C7D1B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A84176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4E41EBC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E7C0E75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367,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8435128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98D3D47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367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A74AD26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9237B46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3CF890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1DB0C2B3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84B810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95F959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8B77A7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97A1938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C266FE1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367,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99EF25D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1C4BBA4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367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35F64F6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DB0F7E1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22234B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0BAB995F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2A0753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67BAC4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74D335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ED78892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D9F2DAB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346,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EA7D0DD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7047CA9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346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22F3916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8ADC4BA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60F533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2EE8ADF7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277E18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1D3B7A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7FB294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4F2A9F7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C6F262C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346,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F183DBB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004D6F2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346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4B6DB9A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6138D0B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16C0A1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1793C2B4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66AF87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689CDF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56CDC8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E216965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2D5055D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346,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13B60B4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DF9C1C5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346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18B6E06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D088C49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FA9786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40372AE8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A130C2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D85340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FE90BE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603C8B3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A3768A6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346,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AB6782D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52D4850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346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53C098A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B46E33A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87F7B9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5B22153B" w14:textId="77777777" w:rsidTr="00E51B75">
        <w:trPr>
          <w:trHeight w:val="2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F75D0B0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.18.</w:t>
            </w:r>
          </w:p>
        </w:tc>
        <w:tc>
          <w:tcPr>
            <w:tcW w:w="3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5D3B194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55032BD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0B74A70" w14:textId="77777777" w:rsidR="00111A51" w:rsidRPr="00E802A1" w:rsidRDefault="00111A51" w:rsidP="00111A51">
            <w:pPr>
              <w:jc w:val="center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2AF72FE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1 235 253,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FDB5EF9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DD77B75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EA7FADD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1 235 253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D4FD570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ABC0BEB" w14:textId="664AC77C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Предоставление мер социальной поддержки в  полном объеме:</w:t>
            </w:r>
            <w:r w:rsidRPr="00E802A1">
              <w:rPr>
                <w:sz w:val="20"/>
                <w:szCs w:val="20"/>
              </w:rPr>
              <w:br/>
              <w:t>2020 г. – 3 184 чел.;</w:t>
            </w:r>
            <w:r w:rsidRPr="00E802A1">
              <w:rPr>
                <w:sz w:val="20"/>
                <w:szCs w:val="20"/>
              </w:rPr>
              <w:br/>
              <w:t>2021 г. – 3 184 чел.;</w:t>
            </w:r>
            <w:r w:rsidRPr="00E802A1">
              <w:rPr>
                <w:sz w:val="20"/>
                <w:szCs w:val="20"/>
              </w:rPr>
              <w:br/>
              <w:t>2022 г. – 3 184 чел.;</w:t>
            </w:r>
            <w:r w:rsidRPr="00E802A1">
              <w:rPr>
                <w:sz w:val="20"/>
                <w:szCs w:val="20"/>
              </w:rPr>
              <w:br/>
              <w:t>2023 г. – 3 184 чел.;</w:t>
            </w:r>
            <w:r w:rsidRPr="00E802A1">
              <w:rPr>
                <w:sz w:val="20"/>
                <w:szCs w:val="20"/>
              </w:rPr>
              <w:br/>
              <w:t>2024 г. – 3 184 чел.;</w:t>
            </w:r>
            <w:r w:rsidRPr="00E802A1">
              <w:rPr>
                <w:sz w:val="20"/>
                <w:szCs w:val="20"/>
              </w:rPr>
              <w:br/>
              <w:t>2025 г. – 3 184 чел.;</w:t>
            </w:r>
            <w:r w:rsidRPr="00E802A1">
              <w:rPr>
                <w:sz w:val="20"/>
                <w:szCs w:val="20"/>
              </w:rPr>
              <w:br/>
              <w:t>2026 г. – 3 184 чел.</w:t>
            </w:r>
          </w:p>
        </w:tc>
      </w:tr>
      <w:tr w:rsidR="00111A51" w:rsidRPr="00DE52C2" w14:paraId="2C8C0476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9550A0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42DBF3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FCBA3D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981A282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D4421E0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70 801,22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9D4879B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963419E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FD90AFD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70 801,22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487556B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E4A49E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79A0539B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93EC26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D73A02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D92E27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CCC5653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61884EC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57 400,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5B0123F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EB8E3C8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6077B40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57 400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8100903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368BDC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1DB0BABD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B4559A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44A4D4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740F1E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A74AAEC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8CDDBFA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63 606,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C7CE128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DD6A57C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E973386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63 606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9A0A5B4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018DFB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526B3499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F8B583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5815B1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44FC80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2975BC5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3A860EB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85 861,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D9AF4BC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CAB9036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CC83F22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85 861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92ADB30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278021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4B66DF5C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CDBDC7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F66038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D637F6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32D9655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6ED1D0A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85 861,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17FBA2A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C159335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2BD29B4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85 861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DF5A2E0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7645F6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3D4EDFDC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93A2F7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DFAFB3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645B4B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30F0A10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301DC09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85 861,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962FF0A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5DEFE31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6CA9CA8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85 861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5E8A071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5FC67F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62B3E7E6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EEE014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171AFD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730677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CCC0A07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AA97FB1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85 861,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3947846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1D70080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03B1DFE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85 861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6FA7DE7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BCDE96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0F9D5C97" w14:textId="77777777" w:rsidTr="00E51B75">
        <w:trPr>
          <w:trHeight w:val="2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AD4405E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.19.</w:t>
            </w:r>
          </w:p>
        </w:tc>
        <w:tc>
          <w:tcPr>
            <w:tcW w:w="3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BB61983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3FD7562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D8CEC52" w14:textId="77777777" w:rsidR="00111A51" w:rsidRPr="00E802A1" w:rsidRDefault="00111A51" w:rsidP="00111A51">
            <w:pPr>
              <w:jc w:val="center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252D6B7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1 870,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F03E48E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363C64C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1 870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5BB199E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5D28B3B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9341F30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 xml:space="preserve">Предоставление мер социальной поддержки </w:t>
            </w:r>
            <w:proofErr w:type="gramStart"/>
            <w:r w:rsidRPr="00E802A1">
              <w:rPr>
                <w:sz w:val="20"/>
                <w:szCs w:val="20"/>
              </w:rPr>
              <w:t>в  полном</w:t>
            </w:r>
            <w:proofErr w:type="gramEnd"/>
            <w:r w:rsidRPr="00E802A1">
              <w:rPr>
                <w:sz w:val="20"/>
                <w:szCs w:val="20"/>
              </w:rPr>
              <w:t xml:space="preserve"> объеме в 2020 году 35 семьям</w:t>
            </w:r>
          </w:p>
        </w:tc>
      </w:tr>
      <w:tr w:rsidR="00111A51" w:rsidRPr="00DE52C2" w14:paraId="19D24416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F5D2C4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A36EBC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DC11B7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0A07724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7077BDE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 870,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527BAAF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031868B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 870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7035A75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6B24425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ED3335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72408C95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8AAC93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0B602B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750028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B93AA4B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AF8B5B8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2602FB4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F1300C0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710C966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A0B2D70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DB044B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60A5923E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5E1A14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1B451D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3726D3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DD95CD3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6CAD1E8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DE3A785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19E64EB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4926FC7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0D6E80E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9134DB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09E65127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E848D0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3E29CE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D6A04D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FD062FE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8728CE2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D936F14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C1915DB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9681FE4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A9C438B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D823E9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4223EC75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C3FEC9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125901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ED8275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DB2AF87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B048C88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89029FB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DA73D4D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3E798E0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6E0A469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104496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19DBBFF0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3326A8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5EF94A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8E41E8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A8339B3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74956C8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392E676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5A0125C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8ED36EC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F610454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EFE974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0F22369F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5F27E4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8A172A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A78F16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E28F6E3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4944FA3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8BFECB8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5E913C7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9A89754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3C249C7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955673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4B551567" w14:textId="77777777" w:rsidTr="00E51B75">
        <w:trPr>
          <w:trHeight w:val="2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E96381F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.20.</w:t>
            </w:r>
          </w:p>
        </w:tc>
        <w:tc>
          <w:tcPr>
            <w:tcW w:w="3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3F3C63E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 xml:space="preserve">Компенсация расходов на оплату коммунальной услуги отопления из бюджета города Пензы в размере 20% </w:t>
            </w:r>
            <w:r w:rsidRPr="00E802A1">
              <w:rPr>
                <w:sz w:val="20"/>
                <w:szCs w:val="20"/>
              </w:rPr>
              <w:lastRenderedPageBreak/>
              <w:t>от ежемесячно начисляемой гражданам суммы за услугу отопления жилого помеще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A090F37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89990E3" w14:textId="77777777" w:rsidR="00111A51" w:rsidRPr="00E802A1" w:rsidRDefault="00111A51" w:rsidP="00111A51">
            <w:pPr>
              <w:jc w:val="center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658417D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2 83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2D516E6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2 8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3DC6220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8AD4708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A8ADCD7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C470343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 xml:space="preserve">Предоставление мер социальной поддержки </w:t>
            </w:r>
            <w:proofErr w:type="gramStart"/>
            <w:r w:rsidRPr="00E802A1">
              <w:rPr>
                <w:sz w:val="20"/>
                <w:szCs w:val="20"/>
              </w:rPr>
              <w:t xml:space="preserve">в  </w:t>
            </w:r>
            <w:r w:rsidRPr="00E802A1">
              <w:rPr>
                <w:sz w:val="20"/>
                <w:szCs w:val="20"/>
              </w:rPr>
              <w:lastRenderedPageBreak/>
              <w:t>полном</w:t>
            </w:r>
            <w:proofErr w:type="gramEnd"/>
            <w:r w:rsidRPr="00E802A1">
              <w:rPr>
                <w:sz w:val="20"/>
                <w:szCs w:val="20"/>
              </w:rPr>
              <w:t xml:space="preserve"> объеме в 2020 году 673 получателям</w:t>
            </w:r>
          </w:p>
        </w:tc>
      </w:tr>
      <w:tr w:rsidR="00111A51" w:rsidRPr="00DE52C2" w14:paraId="79D0BC96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22F832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985F98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98245B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1B7A49B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D329736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 83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8DFE8B4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 8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0EF256B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17B6685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618BE53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4A7755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4A7EC84C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DFB5FC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55692D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B0BB04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E034FDD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01B88BC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B5957A8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D84AD2F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5F4D48B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C8AA4B2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DD3674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4EFF348D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D6E25F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B763C0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7AA5B9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4349668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07AD259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2E46D82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049F184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FC30DE6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8F90C32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559342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74DCCD2E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8FDC71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089F03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C90644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1021FD1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98B68D8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4421117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5968B68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B6EC568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3982290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72CAD9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31A248AC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B8628F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A9E3BD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9290B2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6C5B7A2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A2299D2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C73CA34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1212095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EEBB8FD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42498FB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0D8B35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35F40DE4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CAAED9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A295CC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597A38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2B27849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3BD3601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CCD81A8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2F3EAD6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28507A7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48391CB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7D09F6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16BC017E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C5B07A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10318E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49EA87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FB723FF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FECB723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73AC130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412117F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43624C8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C2DD8DC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E53F59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43DCDD13" w14:textId="77777777" w:rsidTr="00E51B75">
        <w:trPr>
          <w:trHeight w:val="2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591EF2D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.21.</w:t>
            </w:r>
          </w:p>
        </w:tc>
        <w:tc>
          <w:tcPr>
            <w:tcW w:w="3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A91783A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Предоставление единовременной выплаты отдельным категориям граждан в связи с 75-летием Победы в Великой Отечественной войне 1941-1945 годо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9BE0B9C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AD01E89" w14:textId="77777777" w:rsidR="00111A51" w:rsidRPr="00E802A1" w:rsidRDefault="00111A51" w:rsidP="00111A51">
            <w:pPr>
              <w:jc w:val="center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D3056D1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18 131,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27F8317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0D4EA3D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18 131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32AFAAD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2DFBADA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C102EB6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 xml:space="preserve">Предоставление мер социальной поддержки </w:t>
            </w:r>
            <w:proofErr w:type="gramStart"/>
            <w:r w:rsidRPr="00E802A1">
              <w:rPr>
                <w:sz w:val="20"/>
                <w:szCs w:val="20"/>
              </w:rPr>
              <w:t>в  полном</w:t>
            </w:r>
            <w:proofErr w:type="gramEnd"/>
            <w:r w:rsidRPr="00E802A1">
              <w:rPr>
                <w:sz w:val="20"/>
                <w:szCs w:val="20"/>
              </w:rPr>
              <w:t xml:space="preserve"> объеме в 2020 году 3400 получателям</w:t>
            </w:r>
          </w:p>
        </w:tc>
      </w:tr>
      <w:tr w:rsidR="00111A51" w:rsidRPr="00DE52C2" w14:paraId="56F0EAE9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19FD8B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207697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72686F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F1D1B41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AAB578A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8 131,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A4A3B8C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CDB51B6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8 131,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4DA8384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DF434F8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A0FC03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346619B1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70D517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ABDB80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1098FD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DC9F36F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78CB4C6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C000CC3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8F65FD8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EC7B47E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E640324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D94CDA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6CFCF34A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F4749D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2A98A7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2F34E9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30D7408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629493F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8EBD6EB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AA0D7D3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784AD6B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7FDADB2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FD7EF9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41366B21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0E601C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89E053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6F94F0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4B18B4A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A395006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3BFF496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616E273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6FA4C50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B4E80B1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ABC1CA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61A8E434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B8977F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98BA0E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267989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4115D6D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93A0494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1CE5D69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4E24F1A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90156A2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3657BE9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4F8B8A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3D9DA666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478C23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D7EE1B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D68861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D3AD3C6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4DB00F0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0BFBEE6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70B2A83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26ABCD4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3DB0322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13FB53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4E85648C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056BA6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FF9BEB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0D4D53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C5C69E0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056B8FA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A031961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3F14773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A4EDCDF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E7C2589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B8E066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400287F4" w14:textId="77777777" w:rsidTr="00E51B75">
        <w:trPr>
          <w:trHeight w:val="2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E6F313D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.22.</w:t>
            </w:r>
          </w:p>
        </w:tc>
        <w:tc>
          <w:tcPr>
            <w:tcW w:w="3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AC0DDF5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40FCFF5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DA99636" w14:textId="77777777" w:rsidR="00111A51" w:rsidRPr="00E802A1" w:rsidRDefault="00111A51" w:rsidP="00111A51">
            <w:pPr>
              <w:jc w:val="center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DF475E7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252 942,0674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65BE20E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DFC0355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20 237,2596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818C253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232 704,8078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8E3B9F3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3618A47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 xml:space="preserve">Предоставление мер социальной поддержки </w:t>
            </w:r>
            <w:proofErr w:type="gramStart"/>
            <w:r w:rsidRPr="00E802A1">
              <w:rPr>
                <w:sz w:val="20"/>
                <w:szCs w:val="20"/>
              </w:rPr>
              <w:t>в  полном</w:t>
            </w:r>
            <w:proofErr w:type="gramEnd"/>
            <w:r w:rsidRPr="00E802A1">
              <w:rPr>
                <w:sz w:val="20"/>
                <w:szCs w:val="20"/>
              </w:rPr>
              <w:t xml:space="preserve"> объеме в 2020 году 4042 получателям</w:t>
            </w:r>
          </w:p>
        </w:tc>
      </w:tr>
      <w:tr w:rsidR="00111A51" w:rsidRPr="00DE52C2" w14:paraId="30E52B40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268464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B1C79F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43E9B1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768F75B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0E61F8C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52 942,0674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7550E42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510D000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 237,2596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1083131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32 704,8078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254108C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0BAC7E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33C9920C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B9090B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9CE02E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514835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94C1110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6377DBB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9DF76EE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CE25604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20A8ADB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97DBE43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F8EDDA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2888A537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F4A5A2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831870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4D3954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F9D5801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246254F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81226C8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B66B3C1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E0AB892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C57A17E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DB1A32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36A6A1EC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36F989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0FCC57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1F2210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36A8E56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9E360DF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3080681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5EE653F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5AEE864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216419C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DFCC1F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09B21AAC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9E9A5A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942A57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29158F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22CF382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1866C90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CFF9BD7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50A7B8C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E3267D4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EC5EBD0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F43C17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33D4A40C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B5E392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E81C86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9B1B44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C71F0B2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A2BB335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986CA3A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308E1F8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6D1CB32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96D30C8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F5268D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55EBD0A3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A63C5E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66E473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56E4D2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D952C58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ED326EE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5892EC8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AD4A2F3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A7BF429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0527EFF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DEB5A9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413C60C1" w14:textId="77777777" w:rsidTr="00E51B75">
        <w:trPr>
          <w:trHeight w:val="2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2AFD88D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F13832C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Итого по всем мероприятиям подпрограммы 1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A9C02AD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E1FA2ED" w14:textId="77777777" w:rsidR="00111A51" w:rsidRPr="00E802A1" w:rsidRDefault="00111A51" w:rsidP="00111A51">
            <w:pPr>
              <w:jc w:val="center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EBA5683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13 227 514,1967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D958F2B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159 35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DA24B93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7 524 118,6659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63A100E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5 544 037,9308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C86D822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C1E4B52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</w:tr>
      <w:tr w:rsidR="00111A51" w:rsidRPr="00DE52C2" w14:paraId="4AABC6B0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58AF65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4D8305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A81BAD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53A92EA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322F764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 274 119,9967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F79B61C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31 22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B4C108A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 063 116,9659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02332BB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 179 779,4308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15E1D67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29AE0B8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</w:tr>
      <w:tr w:rsidR="00111A51" w:rsidRPr="00DE52C2" w14:paraId="64F29213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F23198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655E05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D4E2CC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90D850C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6B60E81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 132 998,8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1572921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8 74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7D1AEA7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990 713,7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2262A6F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 113 544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D36E880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E8239DB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</w:tr>
      <w:tr w:rsidR="00111A51" w:rsidRPr="00DE52C2" w14:paraId="68CCDF53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DAC522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C98837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7B57CF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FE47206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9F71124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 171 319,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6597E6D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8 74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253E819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918 046,6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7FBF260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 224 532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78E5147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9D0C2C5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</w:tr>
      <w:tr w:rsidR="00111A51" w:rsidRPr="00DE52C2" w14:paraId="13704C22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A0523D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7FB4E5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4B7AA7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7AD1AC1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6E83FE5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 662 269,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6E81B12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7 66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1634414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 138 060,3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8377221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506 545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222450A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7BF5D6F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</w:tr>
      <w:tr w:rsidR="00111A51" w:rsidRPr="00DE52C2" w14:paraId="7A45C7D9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2581E7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F554AE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BE8848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D7EE961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8CC030F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 662 269,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59E219A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7 66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E7BF1E7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 138 060,3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3FC0667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506 545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68E954D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7029CCA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</w:tr>
      <w:tr w:rsidR="00111A51" w:rsidRPr="00DE52C2" w14:paraId="5183DE87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10C132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D094A0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E28275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7B3B585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4478230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 662 269,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65A413B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7 66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F854D73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 138 060,3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7F90685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506 545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77C230A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05900E3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</w:tr>
      <w:tr w:rsidR="00111A51" w:rsidRPr="00DE52C2" w14:paraId="0FFC7273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FCC79F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82EBC9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9C73BB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010B47D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BE8D3EF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 662 269,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E175E53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7 66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18A8293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 138 060,3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9C014DF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506 545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8ED9630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DA78DEC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</w:tr>
      <w:tr w:rsidR="00111A51" w:rsidRPr="00DE52C2" w14:paraId="63B2CE8E" w14:textId="77777777" w:rsidTr="00E51B75">
        <w:trPr>
          <w:trHeight w:val="20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2BF65D7" w14:textId="77777777" w:rsidR="00111A51" w:rsidRPr="00E802A1" w:rsidRDefault="00111A51" w:rsidP="00111A51">
            <w:pPr>
              <w:jc w:val="center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Подпрограмма 2 «Социальная поддержка граждан пожилого возраста и инвалидов, семей с детьми города Пензы»</w:t>
            </w:r>
          </w:p>
        </w:tc>
      </w:tr>
      <w:tr w:rsidR="00111A51" w:rsidRPr="00DE52C2" w14:paraId="084C63F0" w14:textId="77777777" w:rsidTr="00E51B75">
        <w:trPr>
          <w:trHeight w:val="20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DAB1B8A" w14:textId="77777777" w:rsidR="00111A51" w:rsidRPr="00E802A1" w:rsidRDefault="00111A51" w:rsidP="00111A51">
            <w:pPr>
              <w:jc w:val="center"/>
              <w:rPr>
                <w:sz w:val="20"/>
                <w:szCs w:val="20"/>
                <w:u w:val="single"/>
              </w:rPr>
            </w:pPr>
            <w:r w:rsidRPr="00E802A1">
              <w:rPr>
                <w:sz w:val="20"/>
                <w:szCs w:val="20"/>
                <w:u w:val="single"/>
              </w:rPr>
              <w:t>Цели подпрограммы</w:t>
            </w:r>
            <w:r w:rsidRPr="00E802A1">
              <w:rPr>
                <w:sz w:val="20"/>
                <w:szCs w:val="20"/>
              </w:rPr>
              <w:t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. Создание благоприятных условий для улучшения качества жизни граждан пожилого возраста и инвалидов, семей с детьми, граждан, оказавшихся в обстоятельствах, ухудшающих или способных ухудшить условия их жизнедеятельности.</w:t>
            </w:r>
            <w:r w:rsidRPr="00E802A1">
              <w:rPr>
                <w:sz w:val="20"/>
                <w:szCs w:val="20"/>
              </w:rPr>
              <w:br/>
              <w:t>2. Увековечение памяти умерших участников Великой Отечественной войны, ветеранов боевых действий, военной службы погибших (умерших) военнослужащих, захороненных в городе Пензе до 1993 года.</w:t>
            </w:r>
            <w:r w:rsidRPr="00E802A1">
              <w:rPr>
                <w:sz w:val="20"/>
                <w:szCs w:val="20"/>
              </w:rPr>
              <w:br/>
              <w:t>3. Совершенствование условий для оказания социальной помощи гражданам с целью повышения доступности и качества оказываемых муниципальных услуг.</w:t>
            </w:r>
          </w:p>
        </w:tc>
      </w:tr>
      <w:tr w:rsidR="00111A51" w:rsidRPr="00DE52C2" w14:paraId="7C573A76" w14:textId="77777777" w:rsidTr="00E51B75">
        <w:trPr>
          <w:trHeight w:val="20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5A2A9C1" w14:textId="77777777" w:rsidR="00111A51" w:rsidRPr="00E802A1" w:rsidRDefault="00111A51" w:rsidP="00111A51">
            <w:pPr>
              <w:jc w:val="center"/>
              <w:rPr>
                <w:sz w:val="20"/>
                <w:szCs w:val="20"/>
                <w:u w:val="single"/>
              </w:rPr>
            </w:pPr>
            <w:r w:rsidRPr="00E802A1">
              <w:rPr>
                <w:sz w:val="20"/>
                <w:szCs w:val="20"/>
                <w:u w:val="single"/>
              </w:rPr>
              <w:t>Задачи подпрограммы</w:t>
            </w:r>
            <w:r w:rsidRPr="00E802A1">
              <w:rPr>
                <w:sz w:val="20"/>
                <w:szCs w:val="20"/>
              </w:rPr>
              <w:t xml:space="preserve">: </w:t>
            </w:r>
            <w:r w:rsidRPr="00E802A1">
              <w:rPr>
                <w:sz w:val="20"/>
                <w:szCs w:val="20"/>
              </w:rPr>
              <w:br/>
              <w:t>1. Организация летнего отдыха несовершеннолетних из семей, оказавшихся в обстоятельствах, ухудшающих или способных ухудшить условия их жизнедеятельности.</w:t>
            </w:r>
            <w:r w:rsidRPr="00E802A1">
              <w:rPr>
                <w:sz w:val="20"/>
                <w:szCs w:val="20"/>
              </w:rPr>
              <w:br/>
              <w:t>2. Повышение качества и доступности социальных услуг в учреждениях социального обслуживания в целях повышения качества жизни граждан пожилого возраста и инвалидов, граждан, оказавшихся в обстоятельствах, ухудшающих или способных ухудшить условия их жизнедеятельности, профилактики социального неблагополучия семей.</w:t>
            </w:r>
            <w:r w:rsidRPr="00E802A1">
              <w:rPr>
                <w:sz w:val="20"/>
                <w:szCs w:val="20"/>
              </w:rPr>
              <w:br/>
              <w:t xml:space="preserve">3. Организация досуга и оказание социальной помощи гражданам пожилого возраста и инвалидам, семьям с детьми, гражданам, оказавшимся в обстоятельствах, ухудшающих или </w:t>
            </w:r>
            <w:r w:rsidRPr="00E802A1">
              <w:rPr>
                <w:sz w:val="20"/>
                <w:szCs w:val="20"/>
              </w:rPr>
              <w:lastRenderedPageBreak/>
              <w:t>способных ухудшить условия их жизнедеятельности, повышение информированности граждан по вопросам, связанным с социальной защитой населения.</w:t>
            </w:r>
            <w:r w:rsidRPr="00E802A1">
              <w:rPr>
                <w:sz w:val="20"/>
                <w:szCs w:val="20"/>
              </w:rPr>
              <w:br/>
              <w:t>4. Изготовление и установка надгробных памятников умершим участникам Великой Отечественной войны, ветеранам боевых действий, военной службы, погибшим (умершим) военнослужащим, захороненным в городе Пензе до 1993 года.</w:t>
            </w:r>
            <w:r w:rsidRPr="00E802A1">
              <w:rPr>
                <w:sz w:val="20"/>
                <w:szCs w:val="20"/>
              </w:rPr>
              <w:br/>
              <w:t xml:space="preserve">5. Развитие и укрепление материально-технической базы муниципальных учреждений города Пензы, в отношении которых Социальное управление города Пензы осуществляет функции и полномочия учредителя. </w:t>
            </w:r>
          </w:p>
        </w:tc>
      </w:tr>
      <w:tr w:rsidR="00111A51" w:rsidRPr="00DE52C2" w14:paraId="614CE0B3" w14:textId="77777777" w:rsidTr="00E51B75">
        <w:trPr>
          <w:trHeight w:val="2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96AA9B1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3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BFCC9A3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Социальная реабилитация несовершеннолетних в стационарных условиях в летний перио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BD03FFE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F33BB94" w14:textId="77777777" w:rsidR="00111A51" w:rsidRPr="00E802A1" w:rsidRDefault="00111A51" w:rsidP="00111A51">
            <w:pPr>
              <w:jc w:val="center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EB00178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49 908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135373B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49 90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19495B7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C409207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42F085D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B6087F7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Проведение социальной реабилитации в летний период:</w:t>
            </w:r>
            <w:r w:rsidRPr="00E802A1">
              <w:rPr>
                <w:sz w:val="20"/>
                <w:szCs w:val="20"/>
              </w:rPr>
              <w:br/>
              <w:t>в 2023-2026 годах - 675 детей (ежегодно)</w:t>
            </w:r>
          </w:p>
        </w:tc>
      </w:tr>
      <w:tr w:rsidR="00111A51" w:rsidRPr="00DE52C2" w14:paraId="6A348DF4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55284A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F782FD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68F12A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4F89626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FA50AFE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 198,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9A39CAC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 19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4BE49A0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31B627B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C9DDD22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3909AA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7946AAEF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36C99D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E19587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3241DF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915DC16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6A8E3D4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 234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838F975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 23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CC6D53E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2EFA042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DE4042D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812A75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00723A08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188A43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7CF47E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BC82E8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9F6BEF2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A081A62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 239,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3E924F4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 23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23B6827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C176CE4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9B96708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B26FA7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21CC84D0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28E8A6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71F46E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BB1A3F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3EAA726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C1B227D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1 559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806EC67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1 55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CA800D6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434EE47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DA60025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6069EE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355D569C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0FDFA0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02E295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BB1F5B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CAECCDC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8F60CDB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1 559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2580DFD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1 55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71D9A59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5B7107E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B00622D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C33F3A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3F1BE75B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D05D89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A139D2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33FA17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50E252A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AB489CF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1 559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B17A3F8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1 55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4FA0570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6AF50D6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EBCEF98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40697F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4E47F7C0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876D12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700B4D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6E78E9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C219115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EC7B802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1 559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EEAF55A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1 55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6D34241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1A1992B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F7DF37E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F2FFB0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7B051979" w14:textId="77777777" w:rsidTr="00E51B75">
        <w:trPr>
          <w:trHeight w:val="2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9F86168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.2.</w:t>
            </w:r>
          </w:p>
        </w:tc>
        <w:tc>
          <w:tcPr>
            <w:tcW w:w="3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8BDB8C3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165CC7B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9627B00" w14:textId="77777777" w:rsidR="00111A51" w:rsidRPr="00E802A1" w:rsidRDefault="00111A51" w:rsidP="00111A51">
            <w:pPr>
              <w:jc w:val="center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21593A2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1 750 490,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0CD5F28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1C848F1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1 750 490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BA31400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A4324A8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CE22729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Предоставление социальных услуг не менее 29 747 гражданам, признанным нуждающимися в предоставлении социальных услуг (ежегодно)</w:t>
            </w:r>
          </w:p>
        </w:tc>
      </w:tr>
      <w:tr w:rsidR="00111A51" w:rsidRPr="00DE52C2" w14:paraId="2F7AAE27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AF1F09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465B4A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28D025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8C5E001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A2F418E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37 664,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1F2D176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B5A4C6C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37 664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23299AF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A3EAF3C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D55069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701BE742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77D820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AB01D0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717FA0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C39E8A6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49F2C1C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52 836,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96BCEC3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7E80F91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52 836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CAA09C3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24560BF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9D503C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65DA5EAA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83CA88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FDB17A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8E68B7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C5414B0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0AA8679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66 55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8F57DF7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CEE3470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66 55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95E8B83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B1AE228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62C989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726F1901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6E8E0E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4C70F2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95E727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9D1AB18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B9D8F28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48 359,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689F0C3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4E62CCD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48 359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D5184A5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B5A956B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22FDCA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512FFB36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1F277D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3A9E14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CF63E6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33820FB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B562063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48 359,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22562B0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F47C2EB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48 359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F0D8810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529ADB8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FA58DD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0F322E32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C53A28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54EDD2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344A3C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B10BB70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BF37C48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48 359,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6F3CE60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24136FC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48 359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AE709A3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C696C83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74B435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4339D141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22FEF2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9B4808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2724A3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8B550DE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EEC0B58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48 359,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07C1FBC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4DA575F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48 359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756BCD0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5966794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1087E3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3EFE3EC8" w14:textId="77777777" w:rsidTr="00E51B75">
        <w:trPr>
          <w:trHeight w:val="2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C1D7086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.3.</w:t>
            </w:r>
          </w:p>
        </w:tc>
        <w:tc>
          <w:tcPr>
            <w:tcW w:w="3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0728A37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Организация и проведение культурно-массовых мероприят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52D2909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08C1BEF" w14:textId="77777777" w:rsidR="00111A51" w:rsidRPr="00E802A1" w:rsidRDefault="00111A51" w:rsidP="00111A51">
            <w:pPr>
              <w:jc w:val="center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A185540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5 197,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28B3F48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5 19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3078E7D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3F22961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C2A2B28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8C66ADC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Проведение мероприятий:</w:t>
            </w:r>
            <w:r w:rsidRPr="00E802A1">
              <w:rPr>
                <w:sz w:val="20"/>
                <w:szCs w:val="20"/>
              </w:rPr>
              <w:br/>
              <w:t>в 2020 году - 3;</w:t>
            </w:r>
            <w:r w:rsidRPr="00E802A1">
              <w:rPr>
                <w:sz w:val="20"/>
                <w:szCs w:val="20"/>
              </w:rPr>
              <w:br/>
              <w:t>в 2021-2026 годах - 2 (ежегодно)</w:t>
            </w:r>
          </w:p>
        </w:tc>
      </w:tr>
      <w:tr w:rsidR="00111A51" w:rsidRPr="00DE52C2" w14:paraId="727746B2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BB55B9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D47698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D67DA2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39E9694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60386BB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 708,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0547B0A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 70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40116F0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8D9A2AB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0425DC7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146519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4C805571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E019F7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5109F3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F7745D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737D965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49BC7B6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581,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7499106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58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C4D490D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BF86891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3D04B6E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EAA31D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2E2A15A2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5ABBF2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E92256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D6F49E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8730DCB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0E4E7A9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581,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897F9BD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58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9549C1A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DF5867C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F35123E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09D480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60520088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8CA73E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F8C29F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4F4A71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FE7B47B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703AE06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581,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337DFC4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58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19035E7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4708E47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D0EE57A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865AB0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1AA3F15F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EB3F24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E22AD6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9216A7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97BE65F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141C552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581,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33BA976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58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2E1096F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E339A94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CBDDC88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C24A29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77A886F4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6F8143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BEA036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150C49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485301A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4931849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581,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A175CE5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58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D5395C2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AA501C6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7420204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541B50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7BD2DF2D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4E3601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7A857A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5F6D3E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0EEA7C9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EA78FB5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581,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D40C363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58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8945C05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E9B085A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C9C4B0D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F7E9D9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375B9DE6" w14:textId="77777777" w:rsidTr="00E51B75">
        <w:trPr>
          <w:trHeight w:val="2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3C8CE23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.4.</w:t>
            </w:r>
          </w:p>
        </w:tc>
        <w:tc>
          <w:tcPr>
            <w:tcW w:w="3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999112C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0349382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C0BC9DB" w14:textId="77777777" w:rsidR="00111A51" w:rsidRPr="00E802A1" w:rsidRDefault="00111A51" w:rsidP="00111A51">
            <w:pPr>
              <w:jc w:val="center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B4B9220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3 50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D31BEF9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3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8783F21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81ACBC0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7075AD7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034DEFE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Установка не менее 25 памятников (ежегодно)</w:t>
            </w:r>
          </w:p>
        </w:tc>
      </w:tr>
      <w:tr w:rsidR="00111A51" w:rsidRPr="00DE52C2" w14:paraId="3B07A9CC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C5627C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601865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94C35D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A17BD79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BCC9A02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50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33D0A68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7C4FCCA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B22B662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DBBC81C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F8B36A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4F85F871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09CB1B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C1960A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A5BF32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CA4B889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648224F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50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858EF91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6EB505D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C76CC96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493774E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549286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59EA9009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98F81E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737469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45ADFF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830DEE9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5E4713A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50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7D89D14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C0EEE64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3DC6245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8B2D94B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46DF20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0F993B5D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A49911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90D4F4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465BD3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43D768E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4FA1BAC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50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A047984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8B6834F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CD85D0A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37645B0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5C50EC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419B5E08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871929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DCDA1D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A8686C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3BAC190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EA09258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50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11B1C6D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81E4EFF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DC97ED4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6135DF5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088320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217A9CEC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7338F8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5D3053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13BCC5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13D7DA0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F093579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50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F552E56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1DF68BE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2C21026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9F25473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9EA707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3A3D211B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E2DA5B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DFBFFB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D4E1D1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FE7DC67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CFF2E38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50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49CC2CE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CEA35F8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02562D4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54D430B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11E9A5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2B8F0000" w14:textId="77777777" w:rsidTr="00E51B75">
        <w:trPr>
          <w:trHeight w:val="2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62BCB32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.5.</w:t>
            </w:r>
          </w:p>
        </w:tc>
        <w:tc>
          <w:tcPr>
            <w:tcW w:w="3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91F1474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 xml:space="preserve">Реализация мероприятий по социальной </w:t>
            </w:r>
            <w:r w:rsidRPr="00E802A1">
              <w:rPr>
                <w:sz w:val="20"/>
                <w:szCs w:val="20"/>
              </w:rPr>
              <w:lastRenderedPageBreak/>
              <w:t>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860976E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lastRenderedPageBreak/>
              <w:t xml:space="preserve">Социальное </w:t>
            </w:r>
            <w:r w:rsidRPr="00E802A1">
              <w:rPr>
                <w:sz w:val="20"/>
                <w:szCs w:val="20"/>
              </w:rPr>
              <w:lastRenderedPageBreak/>
              <w:t>управление города Пензы - ответственный исполнит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C9E4960" w14:textId="77777777" w:rsidR="00111A51" w:rsidRPr="00E802A1" w:rsidRDefault="00111A51" w:rsidP="00111A51">
            <w:pPr>
              <w:jc w:val="center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F71CFBA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20 823,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C3AE2F9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20 82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A221A1C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9509218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301681A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8038EEE" w14:textId="596CAB56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 xml:space="preserve">Оказание адресной </w:t>
            </w:r>
            <w:r w:rsidRPr="00E802A1">
              <w:rPr>
                <w:sz w:val="20"/>
                <w:szCs w:val="20"/>
              </w:rPr>
              <w:lastRenderedPageBreak/>
              <w:t>материальной помощи гражданам, находящимся в трудной жизненной ситуации:</w:t>
            </w:r>
            <w:r w:rsidRPr="00E802A1">
              <w:rPr>
                <w:sz w:val="20"/>
                <w:szCs w:val="20"/>
              </w:rPr>
              <w:br/>
              <w:t>2020 год – 939 чел.;</w:t>
            </w:r>
            <w:r w:rsidRPr="00E802A1">
              <w:rPr>
                <w:sz w:val="20"/>
                <w:szCs w:val="20"/>
              </w:rPr>
              <w:br/>
              <w:t>2021 – 2026 годы – 758 чел. (ежегодно)</w:t>
            </w:r>
          </w:p>
        </w:tc>
      </w:tr>
      <w:tr w:rsidR="00111A51" w:rsidRPr="00DE52C2" w14:paraId="2CC64810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FFDB0A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82DCB6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59EFEF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556780B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1481E20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4 232,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6B8B38C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4 23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6CD00DD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1A6F3A1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CDD3D0F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7C2C8E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61C7058D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C746AF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EF7C3E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7E3A1B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B87E0B8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6C4D48C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 765,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81AF9AB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 76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DE8E3CC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A77D84F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2B22850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C16831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49252C50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2CE5B0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746741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AA0C0B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69CDD56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AE3EFD4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 765,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5746BB6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 76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E54FAD5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D27B5CB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775DC54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92431B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3C50CA2E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21DA2C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BB8D0B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1ECEA3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5EA35C8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51E0915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 765,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C4F32CA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 76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55C1FC9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A3C48E5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5C56218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50F196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503A91B3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691385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1E77C9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E622C6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AD10515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FBCD9E8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 765,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B008D0C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 76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F2FD144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87BD142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1178342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1329E2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0EC85BC0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F46E9E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44A77F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DA95F7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1B814FA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E09720C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 765,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B68E4D2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 76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21F0816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B85E586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AC2FBA0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3C20F0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56DCC800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748FF2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C2FD6D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80EF28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963799E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83D830F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 765,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AD99610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 76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85EC5D2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6D7D33E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0CFD614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548E1D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2E8F558C" w14:textId="77777777" w:rsidTr="00E51B75">
        <w:trPr>
          <w:trHeight w:val="2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EF17D31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.6.</w:t>
            </w:r>
          </w:p>
        </w:tc>
        <w:tc>
          <w:tcPr>
            <w:tcW w:w="3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15CAECC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BAA9477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A0E503A" w14:textId="77777777" w:rsidR="00111A51" w:rsidRPr="00E802A1" w:rsidRDefault="00111A51" w:rsidP="00111A51">
            <w:pPr>
              <w:jc w:val="center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228A75A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15 191,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CA8D8EC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15 19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496BC89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5CBB5B4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3067D60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B04B48C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Предоставление не менее 300 путевок ежегодно в 2020-2022 годах</w:t>
            </w:r>
          </w:p>
        </w:tc>
      </w:tr>
      <w:tr w:rsidR="00111A51" w:rsidRPr="00DE52C2" w14:paraId="17EC0348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D1AAE9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967852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92CD29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2D582E5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40B85B4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4 871,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914FD44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4 87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545005B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32B770F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5831F51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5527FF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22E8A430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46A9FD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F42EAB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AF3534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398F8FD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E94C75E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5 16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CB14999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5 1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861545C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8EE4F45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96401F3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ABB918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7FC34430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EF9071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851212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132046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2C9C7EA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207357B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5 16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99B4F27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5 1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638701A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E315343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5540590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661F16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6161BFB5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1BE44C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11D8A8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B15C7B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035A98C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5B62D4C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8F49F11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B871C94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9602599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88F0B2B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AC2705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42A4534A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047B3C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F8B000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84A593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AD0CD5E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7638E99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16282BC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B3E4980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F96A038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08D73C3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9EDD80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30421C54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1C04EA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F56658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63EF91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FEA9752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5BBF230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6470DA1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EE2AC6F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8FDFB16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2964FE3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838995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5D6097D5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459E73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DC9D1C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84146A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80FE6CB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515F41B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6427B1E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F79D011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F2FEF6C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D00D482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E543A4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15F39301" w14:textId="77777777" w:rsidTr="00E51B75">
        <w:trPr>
          <w:trHeight w:val="2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DADBB7E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CFEA6F0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Итого по всем мероприятиям подпрограммы 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057410C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E672694" w14:textId="77777777" w:rsidR="00111A51" w:rsidRPr="00E802A1" w:rsidRDefault="00111A51" w:rsidP="00111A51">
            <w:pPr>
              <w:jc w:val="center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63FBE9A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1 845 111,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6800313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94 62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8029D4F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1 750 490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759BC63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89CEFE4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7ABD411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</w:tr>
      <w:tr w:rsidR="00111A51" w:rsidRPr="00DE52C2" w14:paraId="1083647D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5B4689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ADBFF4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A9A05F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E7A4736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40AAF45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50 174,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8F2BCEF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2 51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34718FB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37 664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9962E33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1772C46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3EA59CA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</w:tr>
      <w:tr w:rsidR="00111A51" w:rsidRPr="00DE52C2" w14:paraId="39972042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B2DB8A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9D0597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EC3E23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B1874BF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443876C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63 077,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DAF1160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0 24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03A733A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52 836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D6372E2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B3AF07D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F28C193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</w:tr>
      <w:tr w:rsidR="00111A51" w:rsidRPr="00DE52C2" w14:paraId="2D644C50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BD677A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37BBE9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30DEF1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CE5A2C8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0A2CDB0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76 796,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0B9BC85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0 24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081FD3A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66 55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5DC7BC6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68555BD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4370268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</w:tr>
      <w:tr w:rsidR="00111A51" w:rsidRPr="00DE52C2" w14:paraId="7AB98639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D06E8D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2E2118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B85196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41EC659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BAC42E4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63 765,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A8ED049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5 40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3D967DA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48 359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671B5D1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358DF6E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38043E5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</w:tr>
      <w:tr w:rsidR="00111A51" w:rsidRPr="00DE52C2" w14:paraId="3905E1F7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5F3756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DAB72E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B250DA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9D49FD3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D043964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63 765,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61AA611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5 40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761B403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48 359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A43CF20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66DD805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F04DFAE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</w:tr>
      <w:tr w:rsidR="00111A51" w:rsidRPr="00DE52C2" w14:paraId="44467A79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BA8CB5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B4DCA2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812DBC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3C45AF0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EE19AA1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63 765,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FF5ECA1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5 40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883A3AB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48 359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D2AC664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D09BA0C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93368C0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</w:tr>
      <w:tr w:rsidR="00111A51" w:rsidRPr="00DE52C2" w14:paraId="732AF648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D53D03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9279C0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559689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17CF32B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1897397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63 765,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1243FD3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5 40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6B13E93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48 359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8BA345D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A77BF01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EE786CB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</w:tr>
      <w:tr w:rsidR="00111A51" w:rsidRPr="00DE52C2" w14:paraId="25346FDD" w14:textId="77777777" w:rsidTr="00E51B75">
        <w:trPr>
          <w:trHeight w:val="20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2370E82" w14:textId="77777777" w:rsidR="00111A51" w:rsidRPr="00E802A1" w:rsidRDefault="00111A51" w:rsidP="00111A51">
            <w:pPr>
              <w:jc w:val="center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Подпрограмма 3 «Социальная поддержка отдельных категорий граждан в жилищной сфере в городе Пензе»</w:t>
            </w:r>
          </w:p>
        </w:tc>
      </w:tr>
      <w:tr w:rsidR="00111A51" w:rsidRPr="00DE52C2" w14:paraId="0751A33A" w14:textId="77777777" w:rsidTr="00E51B75">
        <w:trPr>
          <w:trHeight w:val="20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7B43492" w14:textId="77777777" w:rsidR="00111A51" w:rsidRPr="00E802A1" w:rsidRDefault="00111A51" w:rsidP="00111A51">
            <w:pPr>
              <w:jc w:val="center"/>
              <w:rPr>
                <w:sz w:val="20"/>
                <w:szCs w:val="20"/>
                <w:u w:val="single"/>
              </w:rPr>
            </w:pPr>
            <w:r w:rsidRPr="00E802A1">
              <w:rPr>
                <w:sz w:val="20"/>
                <w:szCs w:val="20"/>
                <w:u w:val="single"/>
              </w:rPr>
              <w:t xml:space="preserve">Цель </w:t>
            </w:r>
            <w:proofErr w:type="gramStart"/>
            <w:r w:rsidRPr="00E802A1">
              <w:rPr>
                <w:sz w:val="20"/>
                <w:szCs w:val="20"/>
                <w:u w:val="single"/>
              </w:rPr>
              <w:t>подпрограммы</w:t>
            </w:r>
            <w:r w:rsidRPr="00E802A1">
              <w:rPr>
                <w:sz w:val="20"/>
                <w:szCs w:val="20"/>
              </w:rPr>
              <w:t xml:space="preserve">:   </w:t>
            </w:r>
            <w:proofErr w:type="gramEnd"/>
            <w:r w:rsidRPr="00E802A1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казание социальной поддержки при улучшении жилищных условий отдельных категорий граждан</w:t>
            </w:r>
          </w:p>
        </w:tc>
      </w:tr>
      <w:tr w:rsidR="00111A51" w:rsidRPr="00DE52C2" w14:paraId="42096631" w14:textId="77777777" w:rsidTr="00E51B75">
        <w:trPr>
          <w:trHeight w:val="20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1EFA7E8" w14:textId="77777777" w:rsidR="00111A51" w:rsidRPr="00E802A1" w:rsidRDefault="00111A51" w:rsidP="00111A51">
            <w:pPr>
              <w:jc w:val="center"/>
              <w:rPr>
                <w:sz w:val="20"/>
                <w:szCs w:val="20"/>
                <w:u w:val="single"/>
              </w:rPr>
            </w:pPr>
            <w:r w:rsidRPr="00E802A1">
              <w:rPr>
                <w:sz w:val="20"/>
                <w:szCs w:val="20"/>
                <w:u w:val="single"/>
              </w:rPr>
              <w:t>Задача подпрограммы</w:t>
            </w:r>
            <w:r w:rsidRPr="00E802A1">
              <w:rPr>
                <w:sz w:val="20"/>
                <w:szCs w:val="20"/>
              </w:rPr>
              <w:t xml:space="preserve">: </w:t>
            </w:r>
            <w:r w:rsidRPr="00E802A1">
              <w:rPr>
                <w:sz w:val="20"/>
                <w:szCs w:val="20"/>
              </w:rPr>
              <w:br/>
              <w:t>Улучшение жилищных условий молодых семей, работников бюджетной сферы, граждан, поставленных на учет в качестве нуждающихся в жилых помещениях, в том числе многодетных семей, на территории города Пензы</w:t>
            </w:r>
          </w:p>
        </w:tc>
      </w:tr>
      <w:tr w:rsidR="00111A51" w:rsidRPr="00DE52C2" w14:paraId="67159386" w14:textId="77777777" w:rsidTr="00E51B75">
        <w:trPr>
          <w:trHeight w:val="2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DA249C0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3.1.</w:t>
            </w:r>
          </w:p>
        </w:tc>
        <w:tc>
          <w:tcPr>
            <w:tcW w:w="3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5F456CA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Предоставление социальных выплат на приобретение (строительство) жилья молодым семьям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9B26FF5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D7DC50C" w14:textId="77777777" w:rsidR="00111A51" w:rsidRPr="00E802A1" w:rsidRDefault="00111A51" w:rsidP="00111A51">
            <w:pPr>
              <w:jc w:val="center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CFD3C4C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213 033,0933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9FEE87A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106 31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3298B5A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44 789,722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BD3DF47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61 928,2712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A2969B5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1C9001A" w14:textId="3C643AE1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Позволит улучшить жилищные условия 436 молодым семьям, в том числе:</w:t>
            </w:r>
            <w:r w:rsidRPr="00E802A1">
              <w:rPr>
                <w:sz w:val="20"/>
                <w:szCs w:val="20"/>
              </w:rPr>
              <w:br/>
              <w:t>2020 г. – 81 семье;</w:t>
            </w:r>
            <w:r w:rsidRPr="00E802A1">
              <w:rPr>
                <w:sz w:val="20"/>
                <w:szCs w:val="20"/>
              </w:rPr>
              <w:br/>
              <w:t>2021 г. – 55 семьям;</w:t>
            </w:r>
            <w:r w:rsidRPr="00E802A1">
              <w:rPr>
                <w:sz w:val="20"/>
                <w:szCs w:val="20"/>
              </w:rPr>
              <w:br/>
              <w:t>2022 г. – 60 семьям;</w:t>
            </w:r>
            <w:r w:rsidRPr="00E802A1">
              <w:rPr>
                <w:sz w:val="20"/>
                <w:szCs w:val="20"/>
              </w:rPr>
              <w:br/>
              <w:t>2023 г. – 60 семьям;</w:t>
            </w:r>
            <w:r w:rsidRPr="00E802A1">
              <w:rPr>
                <w:sz w:val="20"/>
                <w:szCs w:val="20"/>
              </w:rPr>
              <w:br/>
              <w:t>2024 г. – 60 семьям;</w:t>
            </w:r>
            <w:r w:rsidRPr="00E802A1">
              <w:rPr>
                <w:sz w:val="20"/>
                <w:szCs w:val="20"/>
              </w:rPr>
              <w:br/>
              <w:t>2025 г. – 60 семьям;</w:t>
            </w:r>
            <w:r w:rsidRPr="00E802A1">
              <w:rPr>
                <w:sz w:val="20"/>
                <w:szCs w:val="20"/>
              </w:rPr>
              <w:br/>
              <w:t>2026 г. – 60 семьям.</w:t>
            </w:r>
          </w:p>
        </w:tc>
      </w:tr>
      <w:tr w:rsidR="00111A51" w:rsidRPr="00DE52C2" w14:paraId="642BD29D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C970B8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F6120A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1F099C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FC088CD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84D063A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55 955,5713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DF4AC2C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5 67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E7DEA4E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6 718,3253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F926F67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3 562,1460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FC89DAF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55FF32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5BBB1D88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3BCCBF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2A6A98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480D55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E343BFF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4EE6194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48 911,9226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8225098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5 3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77AAB4A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4 179,8777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80A0813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9 412,0449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3E4CB12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4F4947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5C4B95AD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68C43F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3D768F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FA2556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97748D4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031DF22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48 165,5993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449E754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5 3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23C6267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3 891,519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197B793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8 954,0802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46A580C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C08F71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34C1277F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B9ED74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D772A7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563FA4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CD461A7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AB30CCC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5 00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1FED2BD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5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7E77454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56681EC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893188C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217639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7F637A40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151537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DBD644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B7CF23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29242C9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0190763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5 00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B3D5028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5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A38FDA7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767B187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0127B49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1060EF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6C0257EA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55E9C1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F5585F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4C0464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A511592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3B54014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5 00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B682864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5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5E2581A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75A93C4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8E3BA7D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764A05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408B0FF4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F38B65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375E03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1E5509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BB0F9BB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F69755D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5 00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BC86980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5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283F897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BE48F53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A5B2E28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06878E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7ED0575A" w14:textId="77777777" w:rsidTr="00E51B75">
        <w:trPr>
          <w:trHeight w:val="2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1EFD46A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3.2.</w:t>
            </w:r>
          </w:p>
        </w:tc>
        <w:tc>
          <w:tcPr>
            <w:tcW w:w="3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8B4B901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 xml:space="preserve">Исполнение государственных </w:t>
            </w:r>
            <w:r w:rsidRPr="00E802A1">
              <w:rPr>
                <w:sz w:val="20"/>
                <w:szCs w:val="20"/>
              </w:rPr>
              <w:lastRenderedPageBreak/>
              <w:t>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82A34AE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lastRenderedPageBreak/>
              <w:t xml:space="preserve">Социальное </w:t>
            </w:r>
            <w:r w:rsidRPr="00E802A1">
              <w:rPr>
                <w:sz w:val="20"/>
                <w:szCs w:val="20"/>
              </w:rPr>
              <w:lastRenderedPageBreak/>
              <w:t>управление города Пензы - ответственный исполнит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633BE77" w14:textId="77777777" w:rsidR="00111A51" w:rsidRPr="00E802A1" w:rsidRDefault="00111A51" w:rsidP="00111A51">
            <w:pPr>
              <w:jc w:val="center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A1ED178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109 221,5821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B56B459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851864F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109 221,5821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A9A6595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037D9A6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9A58AF3" w14:textId="6544E2B9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 xml:space="preserve">Позволит улучшить </w:t>
            </w:r>
            <w:r w:rsidRPr="00E802A1">
              <w:rPr>
                <w:sz w:val="20"/>
                <w:szCs w:val="20"/>
              </w:rPr>
              <w:lastRenderedPageBreak/>
              <w:t>жилищные условия 333 семьям, в том числе:</w:t>
            </w:r>
            <w:r w:rsidRPr="00E802A1">
              <w:rPr>
                <w:sz w:val="20"/>
                <w:szCs w:val="20"/>
              </w:rPr>
              <w:br/>
              <w:t>2020 г. – 111 семьям;</w:t>
            </w:r>
            <w:r w:rsidRPr="00E802A1">
              <w:rPr>
                <w:sz w:val="20"/>
                <w:szCs w:val="20"/>
              </w:rPr>
              <w:br/>
              <w:t>2021 г. – 111 семьям;</w:t>
            </w:r>
            <w:r w:rsidRPr="00E802A1">
              <w:rPr>
                <w:sz w:val="20"/>
                <w:szCs w:val="20"/>
              </w:rPr>
              <w:br/>
              <w:t>2022 г. – 111 семьям.</w:t>
            </w:r>
          </w:p>
        </w:tc>
      </w:tr>
      <w:tr w:rsidR="00111A51" w:rsidRPr="00DE52C2" w14:paraId="6615D85D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B4180D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0B640B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09D21D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8CE6D63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2475A6A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36 405,5821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6645A45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2E7C0A9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36 405,5821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FD70B0E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7CFF513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F99D57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36181A99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1A45BE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F281AF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65F390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13D9EBF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3FFF182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36 408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CE0E630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AEB90BB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36 408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A1C5935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C972915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0FFADF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2300F062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C13466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041E92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15A7FE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EDABD45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89C05E4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36 408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49ABF31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FA57997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36 408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A3677F0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6A4031D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18299A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031FB70A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12A7C1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BA943E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D5F58D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F39F2B2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D2073A6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101911A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4287E91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08C5EB7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41A4462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BE3C65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23E6F4FB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BDA946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13D22F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735607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3B81540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813EF66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FD3E9E8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FC1388E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2A3802A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578D0A2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E8969F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1F8AFE31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5102E5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E8F07F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5F01CA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2D4916D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FDBE3C7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1BE39AF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9B7DA18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D36BDA8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816C84C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0EE599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6136B48A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466EF3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1B2F40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F09552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C9D5A49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B9D60C9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F96D6AF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8B6E558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B893EC7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B3A4204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03789B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27C1BA61" w14:textId="77777777" w:rsidTr="00E51B75">
        <w:trPr>
          <w:trHeight w:val="2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AB8F0FF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3.3.</w:t>
            </w:r>
          </w:p>
        </w:tc>
        <w:tc>
          <w:tcPr>
            <w:tcW w:w="3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4021876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Предоставление социальных выплат на приобретение или строительство жилого помещения работникам муниципальных бюджетных, казенных и автономных учреждений города Пензы и работникам органов местного самоуправления города Пензы, замещающим должности, не являющимися должностями муниципальной службы города Пенз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F715F0E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B585D0D" w14:textId="77777777" w:rsidR="00111A51" w:rsidRPr="00E802A1" w:rsidRDefault="00111A51" w:rsidP="00111A51">
            <w:pPr>
              <w:jc w:val="center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7F681B4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6DAC942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267ADE9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E87A1AE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452687A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87EE91D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</w:tr>
      <w:tr w:rsidR="00111A51" w:rsidRPr="00DE52C2" w14:paraId="21D26672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17E198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367391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FC3202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A173046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6A3B416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14094D8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59B0F0B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89CD40B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37F6292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F533D5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1FA12C91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B0E4C1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448293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521FAA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C958391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EE51E1B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6C0AFC6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9242116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A1620E2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DF85A69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B165F5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3638135B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3771E0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183E85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234B3C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10A0B3F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95E508B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244CA7A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41865F6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70C7EAF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564E433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93768E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03940394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4B67DF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DC9960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F4B6AA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B1079D7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21EFE07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A0432F9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E2471E5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7322633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9F03B5B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22012E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07EAA794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59EB47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A3EA91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6AAC78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A6751BB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8B7607A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DFD1797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17ECBA7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857B0AA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7215249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5E7CE9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20CAE3F0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2B7D54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73F1EF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151F51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B5F1076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90754E2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9505005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91ABB8F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19A64CC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B19A5B9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F78C36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6A332F70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972C61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8E55F0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83A3B8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42C80EB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A5A7E41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CAA5702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DD8C7F0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07AFE5B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97CBD6E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7BECAA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34A96236" w14:textId="77777777" w:rsidTr="00E51B75">
        <w:trPr>
          <w:trHeight w:val="2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8AFDB4A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3.4.</w:t>
            </w:r>
          </w:p>
        </w:tc>
        <w:tc>
          <w:tcPr>
            <w:tcW w:w="3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D7C8C89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Предоставление социальных выплат на приобретение жилого помещения или строительство жилого помещения в многоквартирном доме гражданам, поставленным на учет в качестве нуждающихся в жилом помещении, предоставляемом по договору социального найм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E2837C3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7F0256E" w14:textId="77777777" w:rsidR="00111A51" w:rsidRPr="00E802A1" w:rsidRDefault="00111A51" w:rsidP="00111A51">
            <w:pPr>
              <w:jc w:val="center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2D8D4E3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36BDFE8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C79A026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101959E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4D590A2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01A8692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</w:tr>
      <w:tr w:rsidR="00111A51" w:rsidRPr="00DE52C2" w14:paraId="64E869D6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297CEB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AA3245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572DF4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E8A958D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59806A2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4434878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44018B5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A00ADFF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71FEC19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B15A78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69FB7B12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311214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8F7337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43D8AD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3DC3A90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2BF9EBA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C38F513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01EB9E4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5CE0718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BF2DE16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3EDEF0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7783F0A4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AD523B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388277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F1F1C2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5D49A36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82CD17A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A6CF037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0483EFB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EA4E438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6D42BA9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9BC93C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2B67FC19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B3A85C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4E90BC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1368CC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6A80E2F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8350421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4EC44C5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7173127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FC57B1D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610C820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DA3D22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60BEA1A3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3F0E24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0E6AB9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210768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B261691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F3CA733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4E6FFEF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CF53456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5E5B024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7A33A4F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00AB76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0B8EA2AB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4BC6E8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1A59D8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F589B6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1B0E795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AB0F825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22CAC69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6DF2A90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A7097E0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C7F43BE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56A1EB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3DB9C917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033BFB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20FF6C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F3BA29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E398E42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113723D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212562A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4807874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F99C2E5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8D6B357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AAFD06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61A99C08" w14:textId="77777777" w:rsidTr="00E51B75">
        <w:trPr>
          <w:trHeight w:val="2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B643F24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3.5.</w:t>
            </w:r>
          </w:p>
        </w:tc>
        <w:tc>
          <w:tcPr>
            <w:tcW w:w="3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FD6FC00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Предоставление социальных выплат на приобретение жилого помещения или строительство жилого помещения в многоквартирном доме многодетным семьям, поставленным на учет в качестве нуждающихся в жилом помещении, предоставляемом по договору социального найм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58E877C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7F060B5" w14:textId="77777777" w:rsidR="00111A51" w:rsidRPr="00E802A1" w:rsidRDefault="00111A51" w:rsidP="00111A51">
            <w:pPr>
              <w:jc w:val="center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BBAF698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E92DBD8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308B0E9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F777A09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591AF99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10A4298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</w:tr>
      <w:tr w:rsidR="00111A51" w:rsidRPr="00DE52C2" w14:paraId="1B7DCAA5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D3BE71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3DBF3B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DE0D87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0B9DEBE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5A2EBAD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6381EB8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1FF4EA2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A789C3A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00E552F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E6A612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41EB51BE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D3E812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7AC2FF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977CEB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99FF366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8497A73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5EB8B48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84B2C84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6F771E3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DD8D234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04EC54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5A726C9B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ABD058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64B682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BA5A7C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32E4F44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2A3C63B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FF8C02B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4F0F954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B99DED5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90690FC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F4D3E9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7E7A5407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BD63C7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A9B197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0EE811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1E99178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87E7265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5F789AC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469646D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A3E7461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9036B5B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3A4BCA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604A92BF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F693F8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975BA6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A3BEE0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0DE93D5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5DA20FA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C300569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94C913E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96CDA5A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0019EF1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3B3AC6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01070992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EC9AE8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FF70E0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9A1CDC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7521BCE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4019FA8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D56A022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F4A29B9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B2F4ADE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057E404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D33E3A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3A9B00BB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06D8FF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BF4F88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5AEFC6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0AD77F1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9DF1984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EE2A2F0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7919DB0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85B543C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2BB5FD5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5846A5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3E99AC08" w14:textId="77777777" w:rsidTr="00E51B75">
        <w:trPr>
          <w:trHeight w:val="2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777E923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3.6.</w:t>
            </w:r>
          </w:p>
        </w:tc>
        <w:tc>
          <w:tcPr>
            <w:tcW w:w="3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E37D06F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E4421AB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6CC73F6" w14:textId="77777777" w:rsidR="00111A51" w:rsidRPr="00E802A1" w:rsidRDefault="00111A51" w:rsidP="00111A51">
            <w:pPr>
              <w:jc w:val="center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C899235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7 00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4BB0665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5F1365E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7 0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1BFA0A6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F82B461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44ED04B" w14:textId="687EBAEC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Позволит улучшить жилищные условия 14 многодетным семьям, в том числе:</w:t>
            </w:r>
            <w:r w:rsidRPr="00E802A1">
              <w:rPr>
                <w:sz w:val="20"/>
                <w:szCs w:val="20"/>
              </w:rPr>
              <w:br/>
              <w:t xml:space="preserve">2020 </w:t>
            </w:r>
            <w:r>
              <w:rPr>
                <w:sz w:val="20"/>
                <w:szCs w:val="20"/>
              </w:rPr>
              <w:t>г.</w:t>
            </w:r>
            <w:r w:rsidRPr="00E802A1">
              <w:rPr>
                <w:sz w:val="20"/>
                <w:szCs w:val="20"/>
              </w:rPr>
              <w:t xml:space="preserve"> – 6 семьям;</w:t>
            </w:r>
            <w:r w:rsidRPr="00E802A1">
              <w:rPr>
                <w:sz w:val="20"/>
                <w:szCs w:val="20"/>
              </w:rPr>
              <w:br/>
              <w:t xml:space="preserve">2021 </w:t>
            </w:r>
            <w:r>
              <w:rPr>
                <w:sz w:val="20"/>
                <w:szCs w:val="20"/>
              </w:rPr>
              <w:t>г.</w:t>
            </w:r>
            <w:r w:rsidRPr="00E802A1">
              <w:rPr>
                <w:sz w:val="20"/>
                <w:szCs w:val="20"/>
              </w:rPr>
              <w:t xml:space="preserve"> –  4 семьям;</w:t>
            </w:r>
            <w:r w:rsidRPr="00E802A1">
              <w:rPr>
                <w:sz w:val="20"/>
                <w:szCs w:val="20"/>
              </w:rPr>
              <w:br/>
              <w:t xml:space="preserve">2022 </w:t>
            </w:r>
            <w:r>
              <w:rPr>
                <w:sz w:val="20"/>
                <w:szCs w:val="20"/>
              </w:rPr>
              <w:t>г.</w:t>
            </w:r>
            <w:r w:rsidRPr="00E802A1">
              <w:rPr>
                <w:sz w:val="20"/>
                <w:szCs w:val="20"/>
              </w:rPr>
              <w:t xml:space="preserve"> –  4 семьям.</w:t>
            </w:r>
          </w:p>
        </w:tc>
      </w:tr>
      <w:tr w:rsidR="00111A51" w:rsidRPr="00DE52C2" w14:paraId="57D0E3AF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698021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6547EE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855C6A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137182A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9A6CBEF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3 00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EEA975F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8BDE19D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3 0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7853688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C89A180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0577C6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353584AC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BB9AFA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351999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23E5F0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338FC7B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C3AE1C9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 00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9F4B377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B958EBC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 0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391861C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0D2A26A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AD5F80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096BE23C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2F9149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E59B0F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7A886F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6D0D913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5248412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 00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4EB7C08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902226A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 0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1EEF860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7BB59BC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6E597D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2FB6B1A7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D2D8C3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D276D2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254928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F744877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B0CDB45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74497F9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D86DDE2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9FB0A4E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EC73F0E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CAEB6F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4750DE80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CA3394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297B6B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70C317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8F90FB7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5DCA876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D378D8F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73E86DC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4C86C94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7FA4E9F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A6EFF8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154B225B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74B370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14887D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C4CAC0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AA2E917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6D4D9D2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EB5052F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194C940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3F94263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C74BB43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40E2D7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63C3ED70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71C523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A4C5E0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480D72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838BDFC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3DD31C8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7CB9933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8C127AD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51BCBC5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665400C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56F363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0DBDF478" w14:textId="77777777" w:rsidTr="00E51B75">
        <w:trPr>
          <w:trHeight w:val="2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E78BEAC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937B649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Итого по всем мероприятиям подпрограммы 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958D447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FD485C1" w14:textId="77777777" w:rsidR="00111A51" w:rsidRPr="00E802A1" w:rsidRDefault="00111A51" w:rsidP="00111A51">
            <w:pPr>
              <w:jc w:val="center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71C0E69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329 254,6755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A61AF0E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106 31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0858EEB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161 011,3043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EC89740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61 928,2712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05F4FD6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386998F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</w:tr>
      <w:tr w:rsidR="00111A51" w:rsidRPr="00DE52C2" w14:paraId="7EA8D3CE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585A43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8B9ECC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57C582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C40FE6A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46D21D1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95 361,1535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9B72BB0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5 67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313D3D4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56 123,9074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AB26480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3 562,1460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8C65F57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D44421B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</w:tr>
      <w:tr w:rsidR="00111A51" w:rsidRPr="00DE52C2" w14:paraId="2C953FD9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D28969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EE597D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EBC9CE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AA9C2EC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DA7A9EF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87 319,9226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42EF344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5 3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8374F71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52 587,8777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CEF96CA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9 412,0449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E789D12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42EA5A4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</w:tr>
      <w:tr w:rsidR="00111A51" w:rsidRPr="00DE52C2" w14:paraId="10D0062C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BF354E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6CEA7E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6CD908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9CF1260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800BA20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86 573,5993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EF141E2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5 3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8792FED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52 299,519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C30731C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8 954,0802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9BCD51C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C486824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</w:tr>
      <w:tr w:rsidR="00111A51" w:rsidRPr="00DE52C2" w14:paraId="2E5EE725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897857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DA577B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5AD42A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58A17DE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DC25380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5 00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30A23A6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5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7068274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FC76C3D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09040AB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90DB829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</w:tr>
      <w:tr w:rsidR="00111A51" w:rsidRPr="00DE52C2" w14:paraId="3E1BCE15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D63FA6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548889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06E9AD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53F8012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020ED83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5 00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A446C31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5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DF77716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9A02DF4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10FD4DD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765F95B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</w:tr>
      <w:tr w:rsidR="00111A51" w:rsidRPr="00DE52C2" w14:paraId="3D9125F0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BDD40B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7C90B9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C8E42B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2E63317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442E1A9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5 00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4D7BDE1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5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39C1E08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738E2B7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C5E36BC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566A33D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</w:tr>
      <w:tr w:rsidR="00111A51" w:rsidRPr="00DE52C2" w14:paraId="09224374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694CAC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AF05D9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804BD9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BEA7A88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D6B7DD0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5 00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FC65634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5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6E5C0DD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724AC0F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4E9AA1E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33025AE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</w:tr>
      <w:tr w:rsidR="00111A51" w:rsidRPr="00DE52C2" w14:paraId="624E26E5" w14:textId="77777777" w:rsidTr="00E51B75">
        <w:trPr>
          <w:trHeight w:val="20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282784F" w14:textId="77777777" w:rsidR="00111A51" w:rsidRPr="00E802A1" w:rsidRDefault="00111A51" w:rsidP="00111A51">
            <w:pPr>
              <w:jc w:val="center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Подпрограмма 4 «Обеспечение реализации на территории г. Пензы единой политики в сфере социальной поддержки населения»</w:t>
            </w:r>
          </w:p>
        </w:tc>
      </w:tr>
      <w:tr w:rsidR="00111A51" w:rsidRPr="00DE52C2" w14:paraId="384FC152" w14:textId="77777777" w:rsidTr="00E51B75">
        <w:trPr>
          <w:trHeight w:val="20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B3701DF" w14:textId="77777777" w:rsidR="00111A51" w:rsidRPr="00E802A1" w:rsidRDefault="00111A51" w:rsidP="00111A51">
            <w:pPr>
              <w:jc w:val="center"/>
              <w:rPr>
                <w:sz w:val="20"/>
                <w:szCs w:val="20"/>
                <w:u w:val="single"/>
              </w:rPr>
            </w:pPr>
            <w:r w:rsidRPr="00E802A1">
              <w:rPr>
                <w:sz w:val="20"/>
                <w:szCs w:val="20"/>
                <w:u w:val="single"/>
              </w:rPr>
              <w:t xml:space="preserve">Цель </w:t>
            </w:r>
            <w:proofErr w:type="gramStart"/>
            <w:r w:rsidRPr="00E802A1">
              <w:rPr>
                <w:sz w:val="20"/>
                <w:szCs w:val="20"/>
                <w:u w:val="single"/>
              </w:rPr>
              <w:t>подпрограммы</w:t>
            </w:r>
            <w:r w:rsidRPr="00E802A1">
              <w:rPr>
                <w:sz w:val="20"/>
                <w:szCs w:val="20"/>
              </w:rPr>
              <w:t xml:space="preserve">:   </w:t>
            </w:r>
            <w:proofErr w:type="gramEnd"/>
            <w:r w:rsidRPr="00E802A1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оведение на территории г. Пензы единой политики в сфере социальной поддержки населения</w:t>
            </w:r>
          </w:p>
        </w:tc>
      </w:tr>
      <w:tr w:rsidR="00111A51" w:rsidRPr="00DE52C2" w14:paraId="46072CFD" w14:textId="77777777" w:rsidTr="00E51B75">
        <w:trPr>
          <w:trHeight w:val="20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6B843A0" w14:textId="77777777" w:rsidR="00111A51" w:rsidRPr="00E802A1" w:rsidRDefault="00111A51" w:rsidP="00111A51">
            <w:pPr>
              <w:jc w:val="center"/>
              <w:rPr>
                <w:sz w:val="20"/>
                <w:szCs w:val="20"/>
                <w:u w:val="single"/>
              </w:rPr>
            </w:pPr>
            <w:r w:rsidRPr="00E802A1">
              <w:rPr>
                <w:sz w:val="20"/>
                <w:szCs w:val="20"/>
                <w:u w:val="single"/>
              </w:rPr>
              <w:t>Задача подпрограммы</w:t>
            </w:r>
            <w:r w:rsidRPr="00E802A1">
              <w:rPr>
                <w:sz w:val="20"/>
                <w:szCs w:val="20"/>
              </w:rPr>
              <w:t xml:space="preserve">: </w:t>
            </w:r>
            <w:r w:rsidRPr="00E802A1">
              <w:rPr>
                <w:sz w:val="20"/>
                <w:szCs w:val="20"/>
              </w:rPr>
              <w:br/>
              <w:t>Обеспечение эффективной деятельности Социального управления города Пензы в сфере социальной поддержки населения</w:t>
            </w:r>
          </w:p>
        </w:tc>
      </w:tr>
      <w:tr w:rsidR="00111A51" w:rsidRPr="00DE52C2" w14:paraId="3DA56FF1" w14:textId="77777777" w:rsidTr="00E51B75">
        <w:trPr>
          <w:trHeight w:val="2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C55B3EA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4.1.</w:t>
            </w:r>
          </w:p>
        </w:tc>
        <w:tc>
          <w:tcPr>
            <w:tcW w:w="3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EE3CEDC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4837FE7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3CE7A50" w14:textId="77777777" w:rsidR="00111A51" w:rsidRPr="00E802A1" w:rsidRDefault="00111A51" w:rsidP="00111A51">
            <w:pPr>
              <w:jc w:val="center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3372E27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33 555,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6F22E89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33 55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3F02998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F78854E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D9F0069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7DFBEBE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Успешная реализация всего комплекса мероприятий, предусмотренных муниципальной программой</w:t>
            </w:r>
          </w:p>
        </w:tc>
      </w:tr>
      <w:tr w:rsidR="00111A51" w:rsidRPr="00DE52C2" w14:paraId="7148EF61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C44021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DCE1B8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CC1E5E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6B5E3C6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AF004C8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5 187,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4F47566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5 18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148B6EE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D9E7904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3955CE7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19EA94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32FF5AC9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143E3F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A4C0D8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86DCA9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8CC1017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792343F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4 830,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EEB3252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4 83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FF66109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9F569AB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6E37EF6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8AAC44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722F6527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4A9FB3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DD3EDE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C17DE6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207C3B0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EEAF654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4 991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6F8C19E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4 99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028A0B8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1AA6FEA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29418E9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8C5F43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3C7EC2F8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4884E0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1E5B05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9699E4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39AC02D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2CB8466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4 636,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4A2EEE2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4 63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9B325ED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8C2B610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0CF49CC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4EE39D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5E9E4735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0A8220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2F0441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C30A67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F72F4A0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81F647C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4 636,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75EB207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4 63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6E08D3B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F9716B5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24EE46A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9D7500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06C398FD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1EB4A9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05B3A1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C8E142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0767C8A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C94929F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4 636,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AC9CB74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4 63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A8F1E59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F8C03E3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97E0736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E7841A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032ED41D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D0D697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C51D90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0BE92E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2FD4CF5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A7E40E3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4 636,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88C1995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4 63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1BE5028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D15DF01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B19065A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156E21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79834835" w14:textId="77777777" w:rsidTr="00E51B75">
        <w:trPr>
          <w:trHeight w:val="2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68C1422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4.2.</w:t>
            </w:r>
          </w:p>
        </w:tc>
        <w:tc>
          <w:tcPr>
            <w:tcW w:w="3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6ED2DA7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3FD2D38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2BC971B" w14:textId="77777777" w:rsidR="00111A51" w:rsidRPr="00E802A1" w:rsidRDefault="00111A51" w:rsidP="00111A51">
            <w:pPr>
              <w:jc w:val="center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7FDD7DF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417 331,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04F89E2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6699750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417 331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BDECDB2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D862C9D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F6A3BC2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Успешная реализация всего комплекса мероприятий, предусмотренных муниципальной программой</w:t>
            </w:r>
          </w:p>
        </w:tc>
      </w:tr>
      <w:tr w:rsidR="00111A51" w:rsidRPr="00DE52C2" w14:paraId="032AECCE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760514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AD926E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D7485A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CFF55A0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A84A60D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58 896,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DE33324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02DAD92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58 896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3686412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6D402ED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80EDAE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508A223E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CB3DFB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1580EE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000486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FBA6F42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E4B0401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61 006,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EE569B6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21552AC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61 006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7114503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C91443A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F3517E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37854913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508BB3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0C3070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AB0D6F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E2F1F82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0D8A34E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63 320,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1FDC273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F198AD3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63 320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1EF7A59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B357CED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066CB5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3A13F0CF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513845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E864CA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6F7C4A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6FFF3BC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4362666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58 527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C6BEC3F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3531AE1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58 527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63B1C75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4BF6B81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8BF3C7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7B08A44C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0A1509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D5B9F5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4BD4FB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9366704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71AE961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58 527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E7821C8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1B4AC94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58 527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B4D8912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890798A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9382AC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5D4F595E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93F112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9403F2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6854E6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18DCA4E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796E881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58 527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362725B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2C9F091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58 527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81EA68C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AE8015B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88EF40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6FE83622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24534C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9C76E2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8981A2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33F1345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5D31BCD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58 527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EDE6A3A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59E1C58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58 527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DB23DBF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9F7CA2A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1377CF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712FD169" w14:textId="77777777" w:rsidTr="00E51B75">
        <w:trPr>
          <w:trHeight w:val="2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A71B2F5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4.3.</w:t>
            </w:r>
          </w:p>
        </w:tc>
        <w:tc>
          <w:tcPr>
            <w:tcW w:w="3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6EB3D8B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9A4BD7B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0061C88" w14:textId="77777777" w:rsidR="00111A51" w:rsidRPr="00E802A1" w:rsidRDefault="00111A51" w:rsidP="00111A51">
            <w:pPr>
              <w:jc w:val="center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5816932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33,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0AD6A33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7CFE17E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33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D0A9D1B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B39D1BB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42F99E5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Успешная реализация всего комплекса мероприятий, предусмотренных муниципальной программой</w:t>
            </w:r>
          </w:p>
        </w:tc>
      </w:tr>
      <w:tr w:rsidR="00111A51" w:rsidRPr="00DE52C2" w14:paraId="0BC9B739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81A693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E031F0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E8AA89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1E34E9E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84BDF2F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1,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1BDFB78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0650BED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1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F875B11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6BD5817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E95E0B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4C28FEE3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86B669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10B688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3757D2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930FA05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6F4466B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1,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43E3DFA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2DC881F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1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15EE11C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FEEAC76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5B1B0A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1215E464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C72367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A61790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E2AD6D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2241EB2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EBA4769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1,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B52828E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7673B49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1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E5A0DBF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FCE5B5D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93C5BD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41B6A3E7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E78633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14435F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695C44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A0584DB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0C68B78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BE14021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B65FB0A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25CB2A9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93EB2F9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64A910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0844E752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BAADA3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A3FC17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0AC8D6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0C7825A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0E06A8C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C644B02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E9E76E0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0433F79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EE6E578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FDDE45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4ECDEB5D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6AD7A1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DF2715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EB4A8A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F9757EA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C14864B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A70E6BB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8505499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CCA420E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654F012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8ACC57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1E8EF3CD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CB2CBF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806CB0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D6527C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F2741E1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0171E9E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1FE70FB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941485E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882094D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FABAFEE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8918F2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449D6711" w14:textId="77777777" w:rsidTr="00E51B75">
        <w:trPr>
          <w:trHeight w:val="2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D2BCAEC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4.4.</w:t>
            </w:r>
          </w:p>
        </w:tc>
        <w:tc>
          <w:tcPr>
            <w:tcW w:w="3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414BC91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 xml:space="preserve">Исполнение государственных полномочий по предоставлению социальных выплат на улучшение жилищных условий многодетным </w:t>
            </w:r>
            <w:r w:rsidRPr="00E802A1">
              <w:rPr>
                <w:sz w:val="20"/>
                <w:szCs w:val="20"/>
              </w:rPr>
              <w:lastRenderedPageBreak/>
              <w:t>семьям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A92D1D4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lastRenderedPageBreak/>
              <w:t xml:space="preserve">Социальное управление города Пензы - ответственный </w:t>
            </w:r>
            <w:r w:rsidRPr="00E802A1">
              <w:rPr>
                <w:sz w:val="20"/>
                <w:szCs w:val="20"/>
              </w:rPr>
              <w:lastRenderedPageBreak/>
              <w:t>исполнит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D8892FA" w14:textId="77777777" w:rsidR="00111A51" w:rsidRPr="00E802A1" w:rsidRDefault="00111A51" w:rsidP="00111A51">
            <w:pPr>
              <w:jc w:val="center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B7B35F2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1,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0D1566F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9EDD224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1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3A3858C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34716DE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944EF4E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 xml:space="preserve">Успешная реализация всего комплекса мероприятий, </w:t>
            </w:r>
            <w:r w:rsidRPr="00E802A1">
              <w:rPr>
                <w:sz w:val="20"/>
                <w:szCs w:val="20"/>
              </w:rPr>
              <w:lastRenderedPageBreak/>
              <w:t>предусмотренных муниципальной программой</w:t>
            </w:r>
          </w:p>
        </w:tc>
      </w:tr>
      <w:tr w:rsidR="00111A51" w:rsidRPr="00DE52C2" w14:paraId="639077E1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87DEF3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810012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EC8CAD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8DDB665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CAB09BE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8A1C20C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09E224D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D969294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48210DC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CD85BD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3CCE5379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53D2DF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CD9094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302FE5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AAA2B87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D54A186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2C57675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C5E4C1C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89A8D56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C2CFACE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9E6D27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255DD57E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652EC9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C0A918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23A98E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32C6A07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9EC6649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D1CCCE6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4ED46E1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DC50FD6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BFD6660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4D3E59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5A2BA991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D4119A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B3F7B8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331F37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44164DD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BC72AA1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2BB531C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7700CF3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0AD8D75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D18B0C6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426BBA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6BC6132E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150833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E87547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E7FC16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FBEA2EB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F7D03C9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A071DDE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E11C469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AA8C629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7C700D0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77174F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628DC2CF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DAB19D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DCAF12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3539FA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5FE1001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EB8A44B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C83B85A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44405C7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09E55CC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54E36EC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9DBDF8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23D08424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7778CE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626F78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5B3984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6BA5E83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6C88E19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7002BFF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CA4CA74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8F77E70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9BA4E4D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5AC1FB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75553CB7" w14:textId="77777777" w:rsidTr="00E51B75">
        <w:trPr>
          <w:trHeight w:val="2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16A1746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4.5.</w:t>
            </w:r>
          </w:p>
        </w:tc>
        <w:tc>
          <w:tcPr>
            <w:tcW w:w="3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E0B82C4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Предоставление единовременной выплаты отдельным категориям граждан в связи с 75-летием Победы в Великой Отечественной войне 1941-1945 годо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AA464BC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FB9375E" w14:textId="77777777" w:rsidR="00111A51" w:rsidRPr="00E802A1" w:rsidRDefault="00111A51" w:rsidP="00111A51">
            <w:pPr>
              <w:jc w:val="center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F8DFE64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5653C16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7BEF832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4449F0E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796D6E6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0BEDDF1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Успешная реализация всего комплекса мероприятий, предусмотренных муниципальной программой</w:t>
            </w:r>
          </w:p>
        </w:tc>
      </w:tr>
      <w:tr w:rsidR="00111A51" w:rsidRPr="00DE52C2" w14:paraId="686B18D1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073456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6FAAD2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F9237D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FD34D25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843835E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5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113A1F7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9393B06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5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39A3B28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EDC5B00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9BF74D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0321E0C2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A3ED94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DE36EE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EE4585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8EDB8F0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2DC9CD0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478B84C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6430231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3B7EFB0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272FD45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6AFABC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022D54D5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B81984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B7A8C8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D2EA9C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87F1001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D95CC15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6C313AC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4D6A9B7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A39B177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259EFDB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53854B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0EA72BC6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1C26E7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0D363F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E706EC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6016547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E970A98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37E2CBB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A86CEA9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0B3033B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E8FE678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8962FD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0217A990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4716AF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3E0F0E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D45538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FD6039C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0554F57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3D18403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7C244E7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2DA1547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36F29F2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A90AFF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553C1429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D0B361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7E87AD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27D6DC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96A75B0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431AA85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0677207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B8E5BD9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F665D7D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51D4D17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234C8A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1E2DEDAE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DE546A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595972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C95CD5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5FB18F1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CF8ACEB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B0E8544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71B6FFF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2A471DC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9B0F83D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30049F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31FD9C0D" w14:textId="77777777" w:rsidTr="00E51B75">
        <w:trPr>
          <w:trHeight w:val="2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303DC3D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4.6.</w:t>
            </w:r>
          </w:p>
        </w:tc>
        <w:tc>
          <w:tcPr>
            <w:tcW w:w="3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624FA8F" w14:textId="478B2195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 xml:space="preserve">Осуществление выплаты </w:t>
            </w:r>
            <w:proofErr w:type="spellStart"/>
            <w:r w:rsidRPr="00E802A1">
              <w:rPr>
                <w:sz w:val="20"/>
                <w:szCs w:val="20"/>
              </w:rPr>
              <w:t>государствен</w:t>
            </w:r>
            <w:r>
              <w:rPr>
                <w:sz w:val="20"/>
                <w:szCs w:val="20"/>
              </w:rPr>
              <w:t>-</w:t>
            </w:r>
            <w:r w:rsidRPr="00E802A1">
              <w:rPr>
                <w:sz w:val="20"/>
                <w:szCs w:val="20"/>
              </w:rPr>
              <w:t>ных</w:t>
            </w:r>
            <w:proofErr w:type="spellEnd"/>
            <w:r w:rsidRPr="00E802A1">
              <w:rPr>
                <w:sz w:val="20"/>
                <w:szCs w:val="20"/>
              </w:rPr>
              <w:t xml:space="preserve"> пособий лицам, не подлежащим обязательному социальному </w:t>
            </w:r>
            <w:proofErr w:type="spellStart"/>
            <w:r w:rsidRPr="00E802A1">
              <w:rPr>
                <w:sz w:val="20"/>
                <w:szCs w:val="20"/>
              </w:rPr>
              <w:t>страхова</w:t>
            </w:r>
            <w:r>
              <w:rPr>
                <w:sz w:val="20"/>
                <w:szCs w:val="20"/>
              </w:rPr>
              <w:t>-</w:t>
            </w:r>
            <w:r w:rsidRPr="00E802A1">
              <w:rPr>
                <w:sz w:val="20"/>
                <w:szCs w:val="20"/>
              </w:rPr>
              <w:t>нию</w:t>
            </w:r>
            <w:proofErr w:type="spellEnd"/>
            <w:r w:rsidRPr="00E802A1">
              <w:rPr>
                <w:sz w:val="20"/>
                <w:szCs w:val="20"/>
              </w:rPr>
              <w:t xml:space="preserve"> на случай временной </w:t>
            </w:r>
            <w:proofErr w:type="spellStart"/>
            <w:r w:rsidRPr="00E802A1">
              <w:rPr>
                <w:sz w:val="20"/>
                <w:szCs w:val="20"/>
              </w:rPr>
              <w:t>нетрудоспо</w:t>
            </w:r>
            <w:r>
              <w:rPr>
                <w:sz w:val="20"/>
                <w:szCs w:val="20"/>
              </w:rPr>
              <w:t>-</w:t>
            </w:r>
            <w:r w:rsidRPr="00E802A1">
              <w:rPr>
                <w:sz w:val="20"/>
                <w:szCs w:val="20"/>
              </w:rPr>
              <w:t>собности</w:t>
            </w:r>
            <w:proofErr w:type="spellEnd"/>
            <w:r w:rsidRPr="00E802A1">
              <w:rPr>
                <w:sz w:val="20"/>
                <w:szCs w:val="20"/>
              </w:rPr>
              <w:t xml:space="preserve"> и в связи с материнством, и лицам, уволенным в связи с </w:t>
            </w:r>
            <w:proofErr w:type="spellStart"/>
            <w:r w:rsidRPr="00E802A1">
              <w:rPr>
                <w:sz w:val="20"/>
                <w:szCs w:val="20"/>
              </w:rPr>
              <w:t>ликвида</w:t>
            </w:r>
            <w:r>
              <w:rPr>
                <w:sz w:val="20"/>
                <w:szCs w:val="20"/>
              </w:rPr>
              <w:t>-</w:t>
            </w:r>
            <w:r w:rsidRPr="00E802A1">
              <w:rPr>
                <w:sz w:val="20"/>
                <w:szCs w:val="20"/>
              </w:rPr>
              <w:t>цией</w:t>
            </w:r>
            <w:proofErr w:type="spellEnd"/>
            <w:r w:rsidRPr="00E802A1">
              <w:rPr>
                <w:sz w:val="20"/>
                <w:szCs w:val="20"/>
              </w:rPr>
              <w:t xml:space="preserve"> организаций (прекращением деятельности, полномочий физически</w:t>
            </w:r>
            <w:r>
              <w:rPr>
                <w:sz w:val="20"/>
                <w:szCs w:val="20"/>
              </w:rPr>
              <w:t>-</w:t>
            </w:r>
            <w:r w:rsidRPr="00E802A1">
              <w:rPr>
                <w:sz w:val="20"/>
                <w:szCs w:val="20"/>
              </w:rPr>
              <w:t>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3AD1717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25BB0B6" w14:textId="77777777" w:rsidR="00111A51" w:rsidRPr="00E802A1" w:rsidRDefault="00111A51" w:rsidP="00111A51">
            <w:pPr>
              <w:jc w:val="center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2970A90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987,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77D04FD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2352D1C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D1064C9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987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8F75627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3B0D590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Успешная реализация всего комплекса мероприятий, предусмотренных муниципальной программой</w:t>
            </w:r>
          </w:p>
        </w:tc>
      </w:tr>
      <w:tr w:rsidR="00111A51" w:rsidRPr="00DE52C2" w14:paraId="6ED6EE3D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58750A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8EE411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D01513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6C55CE3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C892D61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987,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59ED5EE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981D053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421B0DB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987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B8A9DF2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DA2553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7BBC9CCE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7E9B90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22B178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FEE705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8F1548D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D459CB9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29A4B43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4460BF3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E455579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4ECE7E2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88BCB7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115A0093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D8935C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99E219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83C354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3E95D16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AA4DA3A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154B69E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9EE932F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09125FF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B6BA31F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5D9CED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08B2615D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D4BE06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8AD5FB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3FC3F1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E4CD282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434BCE3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63F2D73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0BF7E93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D67B986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F4527A3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0E8FE0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00F4EDA1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4DF039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058077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1E3331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E9EB01A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8D68BFE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9C5721A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6B73FB0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F132086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BD38980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4EBEA7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681CA05C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4CEEC3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708E4C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0FEEA5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0432581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B029F7B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EACEE73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B449787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1760981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857968B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3735ED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3132A7F9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40CC67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EE633C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61CA24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7949CA5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B4A506B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CFBD0B2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381FC81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CC0B16A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762ED1A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2EBDC3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49936557" w14:textId="77777777" w:rsidTr="00E51B75">
        <w:trPr>
          <w:trHeight w:val="2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F62D5E4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4.7.</w:t>
            </w:r>
          </w:p>
        </w:tc>
        <w:tc>
          <w:tcPr>
            <w:tcW w:w="3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DB49540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3CE70D2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1CB0774" w14:textId="77777777" w:rsidR="00111A51" w:rsidRPr="00E802A1" w:rsidRDefault="00111A51" w:rsidP="00111A51">
            <w:pPr>
              <w:jc w:val="center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4E9947A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2 549,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FF1F405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02B63A5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B9A864A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2 549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21E7416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5585A78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Успешная реализация всего комплекса мероприятий, предусмотренных муниципальной программой</w:t>
            </w:r>
          </w:p>
        </w:tc>
      </w:tr>
      <w:tr w:rsidR="00111A51" w:rsidRPr="00DE52C2" w14:paraId="33C46C0A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A399D7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51A1C6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B80C81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2C4C06D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116F056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 549,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80EEBCF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F79327F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7932B38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 549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3EDF191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590292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648F5F6E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717CAC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C89F6F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995412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53AFBDA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2DC8E58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24DAFFF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9657DF0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59D31C8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A8BBE70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15C766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749145B5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4CF4D2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5911C8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0BD1F1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681CB72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C668412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3E56E18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3BD7A78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71008B7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D2B1404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ABDEDA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60962A3F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2C1BFB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3A1CF7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75ECB8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A074981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49B9AAE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089BD43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F2E61B9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167BA64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3667EDF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1E0441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72F7226D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DF9DCE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B5EFC1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BBAC21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CC77935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B81AC9C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8C7CC05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3EA8C25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80F475A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D310E5B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00778C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3A444005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F0B772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BA5007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9CFE8D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5DE312D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8116FE7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FFEC19D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B5695EE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3C28288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81688A7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854210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2DB63D67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58E258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F044B3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887519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9011368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9522FA9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0FB26AF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E07DB92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E7F3B43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21187A0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8D02EE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62B3EBAC" w14:textId="77777777" w:rsidTr="00E51B75">
        <w:trPr>
          <w:trHeight w:val="2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35E6332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71059A5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Итого по всем мероприятиям подпрограммы 4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94BD8AB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DC40E23" w14:textId="77777777" w:rsidR="00111A51" w:rsidRPr="00E802A1" w:rsidRDefault="00111A51" w:rsidP="00111A51">
            <w:pPr>
              <w:jc w:val="center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55F0B6B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454 608,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A45ABEA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33 55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DE0F1A5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417 516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9A32547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3 536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2D9E292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BD5C358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</w:tr>
      <w:tr w:rsidR="00111A51" w:rsidRPr="00DE52C2" w14:paraId="45D65D7A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65041F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5BDC8C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28C50C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F1C1D33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498FE14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67 782,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C5802DB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5 18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772713D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59 057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C6EF75E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3 536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814B28E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D12D086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</w:tr>
      <w:tr w:rsidR="00111A51" w:rsidRPr="00DE52C2" w14:paraId="1B13669B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CCDF05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94AA85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5E72C8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1661A8E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5158065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65 848,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4EB6F1E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4 83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712B63B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61 018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3E5B14C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DCFB5D5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47F84B8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</w:tr>
      <w:tr w:rsidR="00111A51" w:rsidRPr="00DE52C2" w14:paraId="0A875EA2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540107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B856A3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E09709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80F1CCB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6D0807F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68 323,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7DE5F6E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4 99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8FFC9E4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63 332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7F0FBE2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2FBCE96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1314740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</w:tr>
      <w:tr w:rsidR="00111A51" w:rsidRPr="00DE52C2" w14:paraId="54F925AC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463469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556587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24CD86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7ED7395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B77F62A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63 163,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42B9DB2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4 63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84D99FE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58 527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419876E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26D5EDA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8DCAD82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</w:tr>
      <w:tr w:rsidR="00111A51" w:rsidRPr="00DE52C2" w14:paraId="5DA65C4D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272254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5CF177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A8534B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D906832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7FA1B0E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63 163,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0ECE093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4 63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A701DE1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58 527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A36F63D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9915BAA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8764E4B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</w:tr>
      <w:tr w:rsidR="00111A51" w:rsidRPr="00DE52C2" w14:paraId="68093846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2FD3A2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D6C9A4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025F9C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C1AC500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A048F55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63 163,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BFB6CF3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4 63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78F5B2D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58 527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1A9B054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5DE5E55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ED5B838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</w:tr>
      <w:tr w:rsidR="00111A51" w:rsidRPr="00DE52C2" w14:paraId="26EF8E84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C0C00D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949EC5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9BC28F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B83BD5E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8049BB0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63 163,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3D56EEE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4 63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E0D5895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58 527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10C27D7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A614988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14ECBDC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</w:tr>
      <w:tr w:rsidR="00111A51" w:rsidRPr="00DE52C2" w14:paraId="2A09C443" w14:textId="77777777" w:rsidTr="00E51B75">
        <w:trPr>
          <w:trHeight w:val="20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F3B1E64" w14:textId="77777777" w:rsidR="00111A51" w:rsidRPr="00E802A1" w:rsidRDefault="00111A51" w:rsidP="00111A51">
            <w:pPr>
              <w:jc w:val="center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Подпрограмма 5 «Организация обеспечения детским лечебным питанием и диетическими пищевыми продуктами»</w:t>
            </w:r>
          </w:p>
        </w:tc>
      </w:tr>
      <w:tr w:rsidR="00111A51" w:rsidRPr="00DE52C2" w14:paraId="482EB5D4" w14:textId="77777777" w:rsidTr="00E51B75">
        <w:trPr>
          <w:trHeight w:val="20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3BB0153" w14:textId="77777777" w:rsidR="00111A51" w:rsidRPr="00E802A1" w:rsidRDefault="00111A51" w:rsidP="00111A51">
            <w:pPr>
              <w:jc w:val="center"/>
              <w:rPr>
                <w:sz w:val="20"/>
                <w:szCs w:val="20"/>
                <w:u w:val="single"/>
              </w:rPr>
            </w:pPr>
            <w:r w:rsidRPr="00E802A1">
              <w:rPr>
                <w:sz w:val="20"/>
                <w:szCs w:val="20"/>
                <w:u w:val="single"/>
              </w:rPr>
              <w:lastRenderedPageBreak/>
              <w:t xml:space="preserve">Цель </w:t>
            </w:r>
            <w:proofErr w:type="gramStart"/>
            <w:r w:rsidRPr="00E802A1">
              <w:rPr>
                <w:sz w:val="20"/>
                <w:szCs w:val="20"/>
                <w:u w:val="single"/>
              </w:rPr>
              <w:t>подпрограммы</w:t>
            </w:r>
            <w:r w:rsidRPr="00E802A1">
              <w:rPr>
                <w:sz w:val="20"/>
                <w:szCs w:val="20"/>
              </w:rPr>
              <w:t xml:space="preserve">:   </w:t>
            </w:r>
            <w:proofErr w:type="gramEnd"/>
            <w:r w:rsidRPr="00E802A1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беспечение детским лечебным питанием и диетическими пищевыми продуктами детей первого-второго года жизни из многодетных и малообеспеченных семей города Пензы</w:t>
            </w:r>
          </w:p>
        </w:tc>
      </w:tr>
      <w:tr w:rsidR="00111A51" w:rsidRPr="00DE52C2" w14:paraId="4BB716A8" w14:textId="77777777" w:rsidTr="00E51B75">
        <w:trPr>
          <w:trHeight w:val="20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3025657" w14:textId="77777777" w:rsidR="00111A51" w:rsidRPr="00E802A1" w:rsidRDefault="00111A51" w:rsidP="00111A51">
            <w:pPr>
              <w:jc w:val="center"/>
              <w:rPr>
                <w:sz w:val="20"/>
                <w:szCs w:val="20"/>
                <w:u w:val="single"/>
              </w:rPr>
            </w:pPr>
            <w:r w:rsidRPr="00E802A1">
              <w:rPr>
                <w:sz w:val="20"/>
                <w:szCs w:val="20"/>
                <w:u w:val="single"/>
              </w:rPr>
              <w:t>Задача подпрограммы</w:t>
            </w:r>
            <w:r w:rsidRPr="00E802A1">
              <w:rPr>
                <w:sz w:val="20"/>
                <w:szCs w:val="20"/>
              </w:rPr>
              <w:t xml:space="preserve">: </w:t>
            </w:r>
            <w:r w:rsidRPr="00E802A1">
              <w:rPr>
                <w:sz w:val="20"/>
                <w:szCs w:val="20"/>
              </w:rPr>
              <w:br/>
              <w:t>Оказание адресной социальной помощи многодетным и малообеспеченным семьям города Пензы, имеющим детей первого - второго года жизни, детским лечебным питанием и диетическими пищевыми продуктами</w:t>
            </w:r>
          </w:p>
        </w:tc>
      </w:tr>
      <w:tr w:rsidR="00111A51" w:rsidRPr="00DE52C2" w14:paraId="4A744434" w14:textId="77777777" w:rsidTr="00E51B75">
        <w:trPr>
          <w:trHeight w:val="2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9ECF6B5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5.1.</w:t>
            </w:r>
          </w:p>
        </w:tc>
        <w:tc>
          <w:tcPr>
            <w:tcW w:w="3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2C16921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 xml:space="preserve">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0EAD5A0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C1255A1" w14:textId="77777777" w:rsidR="00111A51" w:rsidRPr="00E802A1" w:rsidRDefault="00111A51" w:rsidP="00111A51">
            <w:pPr>
              <w:jc w:val="center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66C0117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306 656,9227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872B615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304 032,761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3C01E98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2 624,1616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C627454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8157C74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B5441FC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Обеспечение не менее 1 900 детей специальными кисломолочными продуктами, сухими адаптированными молочными смесями (ежегодно)</w:t>
            </w:r>
          </w:p>
        </w:tc>
      </w:tr>
      <w:tr w:rsidR="00111A51" w:rsidRPr="00DE52C2" w14:paraId="2F2DC939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6948B1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16AB49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B5C21A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6E403DC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474F368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38 753,2227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5AA8026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37 918,261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9030174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834,9616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35B9C34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C84414C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C9C23F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3B737A4F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8D5D7C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48265A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F42F67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0CB3AB1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F975B97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41 200,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CA167AE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40 30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713498E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894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9F98561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47ECE4D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BD47AD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1E8140B2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2806F5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9FD22D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4ED4C7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3459443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F558A22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42 259,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FA1123E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41 36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145B0D5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894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99DD331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6BBC35C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4281FA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2817221B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9B9D4A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EE1BA9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A8254C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9AB94AB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6736FF0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46 111,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59A21ED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46 11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51475D7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CF96C6E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7C1A210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72FB14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33F5FA4D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8438C2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8220DF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340644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AE15730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1DAA945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46 111,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C9CBE4A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46 11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43D1165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5D13AEA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6CDFA14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FF874A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3309CFBD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901C55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9BEA34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74BA82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224038A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AA897C8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46 111,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0D3948C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46 11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FF67DDF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E47CAFF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3438390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1AE681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052F4F17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734D38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6622BA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4F1B0D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ECDA7A1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2A4802B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46 111,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BD59954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46 11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C68360F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4EEC8AC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795458D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9A0E9B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43114AC8" w14:textId="77777777" w:rsidTr="00E51B75">
        <w:trPr>
          <w:trHeight w:val="2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2F9E5B9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5.2.</w:t>
            </w:r>
          </w:p>
        </w:tc>
        <w:tc>
          <w:tcPr>
            <w:tcW w:w="3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7EE9ECE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Обеспечение дополнительными продуктами питания детей первого - второго года жизни из многодетных и малообеспеченных семе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84F324F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149D9A5" w14:textId="77777777" w:rsidR="00111A51" w:rsidRPr="00E802A1" w:rsidRDefault="00111A51" w:rsidP="00111A51">
            <w:pPr>
              <w:jc w:val="center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92F335C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92 983,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2D20E89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92 98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F84995C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CFC631F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9736A1D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BBAA9CE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Обеспечение не менее 1 580 детей дополнительными продуктами питания (ежегодно)</w:t>
            </w:r>
          </w:p>
        </w:tc>
      </w:tr>
      <w:tr w:rsidR="00111A51" w:rsidRPr="00DE52C2" w14:paraId="47E7A305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6EB9BE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D874C1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03FBEF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1E4E85A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5B28714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2 696,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CF507EC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2 69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F3DB3AA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D224CCF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7E9890C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3B8846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54E646B6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65DC7F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C8BA46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9EC381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2BF0EEB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6AC2C29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2 741,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626CBC2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2 74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963810E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95ADD0A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DDE9224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9929D2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0073DF67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33A3D6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211BE9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38AB4F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310E499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A1E6E77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2 805,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C809D81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2 80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D273947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4CD2358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CD1DCE8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14865F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2222A051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4E33AD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217C11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A18618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5A2328B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A79C0A9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3 685,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BE0D5C7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3 68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B7630F2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040A549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B118E40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8B17F2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62419AC4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6D1194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481F8C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EF3452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CB70E4D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5AC51A7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3 685,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EC5378E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3 68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EF10BCA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05E2FFA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86383BB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C164B7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24931F83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DB4CB0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19BC9A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65306C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7FF55DC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98D9C5B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3 685,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8B43B2D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3 68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54F31AC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A3164EF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3F9E950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785649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603B66FE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2CBB22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13D953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85140E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E5F1AD3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1950445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3 685,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CD18908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3 68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D82DA10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FF46FDA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F73E872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A9269E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</w:tr>
      <w:tr w:rsidR="00111A51" w:rsidRPr="00DE52C2" w14:paraId="0F65E6E2" w14:textId="77777777" w:rsidTr="00E51B75">
        <w:trPr>
          <w:trHeight w:val="2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1EB182E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30B8ADC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 xml:space="preserve">Итого по всем </w:t>
            </w:r>
            <w:proofErr w:type="gramStart"/>
            <w:r w:rsidRPr="00E802A1">
              <w:rPr>
                <w:sz w:val="20"/>
                <w:szCs w:val="20"/>
              </w:rPr>
              <w:t>мероприятиям  подпрограммы</w:t>
            </w:r>
            <w:proofErr w:type="gramEnd"/>
            <w:r w:rsidRPr="00E802A1">
              <w:rPr>
                <w:sz w:val="20"/>
                <w:szCs w:val="20"/>
              </w:rPr>
              <w:t xml:space="preserve"> 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CDACDD9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117D2F4" w14:textId="77777777" w:rsidR="00111A51" w:rsidRPr="00E802A1" w:rsidRDefault="00111A51" w:rsidP="00111A51">
            <w:pPr>
              <w:jc w:val="center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A049B4D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399 640,4227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DC6CFD0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397 016,261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F1F1555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2 624,1616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682559E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11B4C11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F41EE76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</w:tr>
      <w:tr w:rsidR="00111A51" w:rsidRPr="00DE52C2" w14:paraId="47D43FB2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57208D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88A0C1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8BFCA8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9688C21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AD49253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51 449,6227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7FE46CE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50 614,661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0EF1FB5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834,9616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0A0388C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DA62BDF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AEE021F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</w:tr>
      <w:tr w:rsidR="00111A51" w:rsidRPr="00DE52C2" w14:paraId="4C535BF5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9C60D0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3ADA89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DEA4D7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266BBAD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A3AA116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53 941,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642762E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53 04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EBC6421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894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C5A2047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89518EA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AE989AB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</w:tr>
      <w:tr w:rsidR="00111A51" w:rsidRPr="00DE52C2" w14:paraId="2F3E7CB1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FBA2FE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A8ADB6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1CE4E0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D854355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C750B8A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55 064,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1488A0C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54 1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6E4AAD4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894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D7A50E5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87E3EC7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E3B2D1D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</w:tr>
      <w:tr w:rsidR="00111A51" w:rsidRPr="00DE52C2" w14:paraId="19589633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424CE6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8CC8AF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FB8CBB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552D3BF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592434B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59 796,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72C6638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59 79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D5A413F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A85CBA0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9E1ACBD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1ACB2EA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</w:tr>
      <w:tr w:rsidR="00111A51" w:rsidRPr="00DE52C2" w14:paraId="47D9FF39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86D82C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201249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6A4F91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C7B275F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BA23C1B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59 796,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9E8B46C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59 79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F5E5A31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1B6E42B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05BFB59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3C641DF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</w:tr>
      <w:tr w:rsidR="00111A51" w:rsidRPr="00DE52C2" w14:paraId="6F010B38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211590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44DF59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392F5A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ADA5741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5521E00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59 796,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A55A11F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59 79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212E1CE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96D5082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1B67FAA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14C8117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</w:tr>
      <w:tr w:rsidR="00111A51" w:rsidRPr="00DE52C2" w14:paraId="16EB4FF6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186892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706668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15748F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2253E16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9CB84F2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59 796,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FB7FF2B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59 79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0C50ADC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23E6587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EC9AA15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98ED0C2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</w:tr>
      <w:tr w:rsidR="00111A51" w:rsidRPr="00DE52C2" w14:paraId="21CD21A8" w14:textId="77777777" w:rsidTr="00E51B75">
        <w:trPr>
          <w:trHeight w:val="2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C674DA8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3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21B1634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В ЦЕЛОМ ПО ПРОГРАММ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42F7924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C475963" w14:textId="77777777" w:rsidR="00111A51" w:rsidRPr="00E802A1" w:rsidRDefault="00111A51" w:rsidP="00111A51">
            <w:pPr>
              <w:jc w:val="center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83CE662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16 256 129,095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35F1904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790 864,761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24F7902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9 855 761,2318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DE2114D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5 609 503,1020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4BE8D10" w14:textId="77777777" w:rsidR="00111A51" w:rsidRPr="00E802A1" w:rsidRDefault="00111A51" w:rsidP="00111A51">
            <w:pPr>
              <w:jc w:val="right"/>
              <w:rPr>
                <w:b/>
                <w:bCs/>
                <w:sz w:val="20"/>
                <w:szCs w:val="20"/>
              </w:rPr>
            </w:pPr>
            <w:r w:rsidRPr="00E802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D3693B4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</w:tr>
      <w:tr w:rsidR="00111A51" w:rsidRPr="00DE52C2" w14:paraId="4CF6BED0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90E586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C22810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87B43E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A1AA4D6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B327851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 738 887,673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A3E7558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15 211,361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9289A77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 416 797,835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5BABDD9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 206 878,4768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811CF8C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E542406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</w:tr>
      <w:tr w:rsidR="00111A51" w:rsidRPr="00DE52C2" w14:paraId="0C942545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031A17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0CA6BE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659E52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C77545A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8EBF31D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 603 186,4226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EDA6119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12 17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ACBD373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 358 051,4777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87BB4AC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 132 956,7449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CCF18C7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FF67284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</w:tr>
      <w:tr w:rsidR="00111A51" w:rsidRPr="00DE52C2" w14:paraId="7F0FBFED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669073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C05116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F39381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A6EA5E3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1DED020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 658 077,1993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BE35397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13 46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B0A73FD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 301 122,919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B108A39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 243 486,2802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4939A54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D945864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</w:tr>
      <w:tr w:rsidR="00111A51" w:rsidRPr="00DE52C2" w14:paraId="2240A66F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42F1DE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45946A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5B53EB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FAF14B2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AB9BE96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 063 994,4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2D17D18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12 50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9B9048B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 444 947,2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9F02807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506 545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D3C8517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5CA703C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</w:tr>
      <w:tr w:rsidR="00111A51" w:rsidRPr="00DE52C2" w14:paraId="10E61C9B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3DB4BC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4B63EB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44FD1F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FAF646E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6ACA574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 063 994,4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85436A5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12 50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1C13A2D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 444 947,2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CE188D7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506 545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34B9EAA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712A239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</w:tr>
      <w:tr w:rsidR="00111A51" w:rsidRPr="00DE52C2" w14:paraId="14C35CDE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E42D1D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A3A453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E3E87B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C5A98D8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AA64800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 063 994,4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824DDF3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12 50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96384BA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 444 947,2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9E7980D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506 545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4C12BAC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1B5567A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</w:tr>
      <w:tr w:rsidR="00111A51" w:rsidRPr="00DE52C2" w14:paraId="505E9D86" w14:textId="77777777" w:rsidTr="00E51B75">
        <w:trPr>
          <w:trHeight w:val="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CE5C42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B61EDF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CB5B7A" w14:textId="77777777" w:rsidR="00111A51" w:rsidRPr="00E802A1" w:rsidRDefault="00111A51" w:rsidP="00111A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D814AEE" w14:textId="77777777" w:rsidR="00111A51" w:rsidRPr="00E802A1" w:rsidRDefault="00111A51" w:rsidP="00111A51">
            <w:pPr>
              <w:jc w:val="center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02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4249727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2 063 994,4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AC79566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12 50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5BB48EB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1 444 947,2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CE91158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506 545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44B6318" w14:textId="77777777" w:rsidR="00111A51" w:rsidRPr="00E802A1" w:rsidRDefault="00111A51" w:rsidP="00111A51">
            <w:pPr>
              <w:jc w:val="right"/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0,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B254897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> </w:t>
            </w:r>
          </w:p>
        </w:tc>
      </w:tr>
      <w:tr w:rsidR="00111A51" w:rsidRPr="00DE52C2" w14:paraId="72132A2C" w14:textId="77777777" w:rsidTr="00E51B75">
        <w:trPr>
          <w:trHeight w:val="20"/>
        </w:trPr>
        <w:tc>
          <w:tcPr>
            <w:tcW w:w="1573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8CE0142" w14:textId="77777777" w:rsidR="00111A51" w:rsidRPr="00E802A1" w:rsidRDefault="00111A51" w:rsidP="00111A51">
            <w:pPr>
              <w:rPr>
                <w:sz w:val="20"/>
                <w:szCs w:val="20"/>
              </w:rPr>
            </w:pPr>
            <w:r w:rsidRPr="00E802A1">
              <w:rPr>
                <w:sz w:val="20"/>
                <w:szCs w:val="20"/>
              </w:rPr>
              <w:t xml:space="preserve"> * - при отсутствии финансирования сотрудниками Социального управления города Пензы ведется работа, необходимая для формирования потребности средств на реализацию мероприятия (ведется прием граждан, формируются списки претендентов на получение выплат, ведется переписка с вышестоящими организациями о выделении средств и др.). В случае выделения средств будут уточняться объемы финансирования и показатель результата мероприятия </w:t>
            </w:r>
          </w:p>
        </w:tc>
      </w:tr>
    </w:tbl>
    <w:p w14:paraId="3B7A5956" w14:textId="77777777" w:rsidR="00167FD7" w:rsidRPr="006C71E8" w:rsidRDefault="00167FD7" w:rsidP="00E802A1">
      <w:pPr>
        <w:rPr>
          <w:sz w:val="20"/>
          <w:szCs w:val="20"/>
        </w:rPr>
      </w:pPr>
    </w:p>
    <w:sectPr w:rsidR="00167FD7" w:rsidRPr="006C71E8" w:rsidSect="00E802A1">
      <w:headerReference w:type="even" r:id="rId7"/>
      <w:headerReference w:type="default" r:id="rId8"/>
      <w:footerReference w:type="even" r:id="rId9"/>
      <w:footerReference w:type="default" r:id="rId10"/>
      <w:type w:val="continuous"/>
      <w:pgSz w:w="16834" w:h="11909" w:orient="landscape" w:code="9"/>
      <w:pgMar w:top="1304" w:right="397" w:bottom="567" w:left="397" w:header="851" w:footer="284" w:gutter="0"/>
      <w:pgNumType w:start="8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EB5EF7" w14:textId="77777777" w:rsidR="00DE52C2" w:rsidRDefault="00DE52C2">
      <w:r>
        <w:separator/>
      </w:r>
    </w:p>
  </w:endnote>
  <w:endnote w:type="continuationSeparator" w:id="0">
    <w:p w14:paraId="2A9C4332" w14:textId="77777777" w:rsidR="00DE52C2" w:rsidRDefault="00DE5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160B6" w14:textId="77777777" w:rsidR="00DE52C2" w:rsidRDefault="00DE52C2" w:rsidP="00D3572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7E7E582" w14:textId="77777777" w:rsidR="00DE52C2" w:rsidRDefault="00DE52C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761D6" w14:textId="77777777" w:rsidR="00DE52C2" w:rsidRDefault="00DE52C2" w:rsidP="00D35721">
    <w:pPr>
      <w:pStyle w:val="a5"/>
      <w:framePr w:wrap="around" w:vAnchor="text" w:hAnchor="margin" w:xAlign="center" w:y="1"/>
      <w:rPr>
        <w:rStyle w:val="a6"/>
      </w:rPr>
    </w:pPr>
  </w:p>
  <w:p w14:paraId="44610BCF" w14:textId="77777777" w:rsidR="00DE52C2" w:rsidRDefault="00DE52C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D0C3C4" w14:textId="77777777" w:rsidR="00DE52C2" w:rsidRDefault="00DE52C2">
      <w:r>
        <w:separator/>
      </w:r>
    </w:p>
  </w:footnote>
  <w:footnote w:type="continuationSeparator" w:id="0">
    <w:p w14:paraId="7459608D" w14:textId="77777777" w:rsidR="00DE52C2" w:rsidRDefault="00DE5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EDDDC" w14:textId="77777777" w:rsidR="00DE52C2" w:rsidRDefault="00DE52C2" w:rsidP="00DD5265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3D222A1" w14:textId="77777777" w:rsidR="00DE52C2" w:rsidRDefault="00DE52C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BF580" w14:textId="77777777" w:rsidR="00DE52C2" w:rsidRDefault="00DE52C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fldChar w:fldCharType="end"/>
    </w:r>
  </w:p>
  <w:p w14:paraId="3B35FEB3" w14:textId="77777777" w:rsidR="00DE52C2" w:rsidRDefault="00DE52C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5607E"/>
    <w:rsid w:val="00000C2F"/>
    <w:rsid w:val="000014F0"/>
    <w:rsid w:val="000015CE"/>
    <w:rsid w:val="00002274"/>
    <w:rsid w:val="00002984"/>
    <w:rsid w:val="00002A99"/>
    <w:rsid w:val="00003516"/>
    <w:rsid w:val="00003654"/>
    <w:rsid w:val="00003889"/>
    <w:rsid w:val="0000522D"/>
    <w:rsid w:val="0000553B"/>
    <w:rsid w:val="00005A09"/>
    <w:rsid w:val="00006517"/>
    <w:rsid w:val="000068F0"/>
    <w:rsid w:val="000076AA"/>
    <w:rsid w:val="000076D8"/>
    <w:rsid w:val="00007B7A"/>
    <w:rsid w:val="0001020E"/>
    <w:rsid w:val="000103B1"/>
    <w:rsid w:val="000107AA"/>
    <w:rsid w:val="00010D8E"/>
    <w:rsid w:val="0001112C"/>
    <w:rsid w:val="00011DAE"/>
    <w:rsid w:val="00012548"/>
    <w:rsid w:val="000129A1"/>
    <w:rsid w:val="000130C6"/>
    <w:rsid w:val="000130F0"/>
    <w:rsid w:val="00013B0E"/>
    <w:rsid w:val="00013FC3"/>
    <w:rsid w:val="0001433B"/>
    <w:rsid w:val="000146AD"/>
    <w:rsid w:val="00014B12"/>
    <w:rsid w:val="000154E2"/>
    <w:rsid w:val="000155E5"/>
    <w:rsid w:val="00016664"/>
    <w:rsid w:val="00017859"/>
    <w:rsid w:val="0001786E"/>
    <w:rsid w:val="0002030F"/>
    <w:rsid w:val="0002073E"/>
    <w:rsid w:val="00020FA3"/>
    <w:rsid w:val="0002135F"/>
    <w:rsid w:val="00021751"/>
    <w:rsid w:val="000219E2"/>
    <w:rsid w:val="00021F0D"/>
    <w:rsid w:val="00022787"/>
    <w:rsid w:val="0002297E"/>
    <w:rsid w:val="000230F9"/>
    <w:rsid w:val="00023DE1"/>
    <w:rsid w:val="00024682"/>
    <w:rsid w:val="00024980"/>
    <w:rsid w:val="000253F8"/>
    <w:rsid w:val="0002623D"/>
    <w:rsid w:val="00026739"/>
    <w:rsid w:val="0002681F"/>
    <w:rsid w:val="00026D41"/>
    <w:rsid w:val="00031937"/>
    <w:rsid w:val="00031E0C"/>
    <w:rsid w:val="00033C6D"/>
    <w:rsid w:val="0003475D"/>
    <w:rsid w:val="00034E95"/>
    <w:rsid w:val="00035075"/>
    <w:rsid w:val="00035AB4"/>
    <w:rsid w:val="00036019"/>
    <w:rsid w:val="000365F3"/>
    <w:rsid w:val="000366DA"/>
    <w:rsid w:val="00037600"/>
    <w:rsid w:val="000377CF"/>
    <w:rsid w:val="000378CA"/>
    <w:rsid w:val="00037AD4"/>
    <w:rsid w:val="00040001"/>
    <w:rsid w:val="00040128"/>
    <w:rsid w:val="000406BA"/>
    <w:rsid w:val="0004093C"/>
    <w:rsid w:val="00040982"/>
    <w:rsid w:val="000417BB"/>
    <w:rsid w:val="00041D75"/>
    <w:rsid w:val="00043DF7"/>
    <w:rsid w:val="00043FF5"/>
    <w:rsid w:val="00044160"/>
    <w:rsid w:val="00044F25"/>
    <w:rsid w:val="00045071"/>
    <w:rsid w:val="000454F9"/>
    <w:rsid w:val="000463C6"/>
    <w:rsid w:val="00046D0C"/>
    <w:rsid w:val="0004766F"/>
    <w:rsid w:val="00047980"/>
    <w:rsid w:val="00050A87"/>
    <w:rsid w:val="00050B79"/>
    <w:rsid w:val="00050EED"/>
    <w:rsid w:val="00051ED7"/>
    <w:rsid w:val="00052E8D"/>
    <w:rsid w:val="00053225"/>
    <w:rsid w:val="0005333C"/>
    <w:rsid w:val="00054D01"/>
    <w:rsid w:val="00054F5E"/>
    <w:rsid w:val="000554AA"/>
    <w:rsid w:val="000556BA"/>
    <w:rsid w:val="0005602B"/>
    <w:rsid w:val="00056514"/>
    <w:rsid w:val="00056584"/>
    <w:rsid w:val="00056881"/>
    <w:rsid w:val="000578BF"/>
    <w:rsid w:val="000578E5"/>
    <w:rsid w:val="00060566"/>
    <w:rsid w:val="00060B78"/>
    <w:rsid w:val="00060EF6"/>
    <w:rsid w:val="000615D5"/>
    <w:rsid w:val="00061610"/>
    <w:rsid w:val="00061A94"/>
    <w:rsid w:val="00063061"/>
    <w:rsid w:val="00063573"/>
    <w:rsid w:val="00064453"/>
    <w:rsid w:val="0006472C"/>
    <w:rsid w:val="00064941"/>
    <w:rsid w:val="00064E98"/>
    <w:rsid w:val="00065187"/>
    <w:rsid w:val="00065376"/>
    <w:rsid w:val="0006570B"/>
    <w:rsid w:val="00065DCB"/>
    <w:rsid w:val="0006624A"/>
    <w:rsid w:val="000674BE"/>
    <w:rsid w:val="00071242"/>
    <w:rsid w:val="0007153A"/>
    <w:rsid w:val="00071792"/>
    <w:rsid w:val="00072186"/>
    <w:rsid w:val="00072B91"/>
    <w:rsid w:val="00073F7B"/>
    <w:rsid w:val="000741F8"/>
    <w:rsid w:val="00074765"/>
    <w:rsid w:val="00074900"/>
    <w:rsid w:val="00074DB7"/>
    <w:rsid w:val="0007574F"/>
    <w:rsid w:val="00076728"/>
    <w:rsid w:val="000770F6"/>
    <w:rsid w:val="00077CB0"/>
    <w:rsid w:val="00080100"/>
    <w:rsid w:val="000801B6"/>
    <w:rsid w:val="000807F0"/>
    <w:rsid w:val="00080B88"/>
    <w:rsid w:val="000813A3"/>
    <w:rsid w:val="00081B70"/>
    <w:rsid w:val="00081E4B"/>
    <w:rsid w:val="00082C41"/>
    <w:rsid w:val="00083777"/>
    <w:rsid w:val="00083CC2"/>
    <w:rsid w:val="00083FC6"/>
    <w:rsid w:val="000840F5"/>
    <w:rsid w:val="000851E2"/>
    <w:rsid w:val="00085266"/>
    <w:rsid w:val="00085CE7"/>
    <w:rsid w:val="00085D85"/>
    <w:rsid w:val="00085FCE"/>
    <w:rsid w:val="000860D1"/>
    <w:rsid w:val="000861FB"/>
    <w:rsid w:val="00086545"/>
    <w:rsid w:val="00086B98"/>
    <w:rsid w:val="00087A51"/>
    <w:rsid w:val="00090099"/>
    <w:rsid w:val="000906F9"/>
    <w:rsid w:val="000914F6"/>
    <w:rsid w:val="0009185B"/>
    <w:rsid w:val="000921EB"/>
    <w:rsid w:val="0009223D"/>
    <w:rsid w:val="00092ACD"/>
    <w:rsid w:val="000938EA"/>
    <w:rsid w:val="00093C0C"/>
    <w:rsid w:val="000940A6"/>
    <w:rsid w:val="00094A8F"/>
    <w:rsid w:val="00094BF7"/>
    <w:rsid w:val="00094F77"/>
    <w:rsid w:val="00094F7D"/>
    <w:rsid w:val="00095E3D"/>
    <w:rsid w:val="000967C8"/>
    <w:rsid w:val="00096EFC"/>
    <w:rsid w:val="00097595"/>
    <w:rsid w:val="00097732"/>
    <w:rsid w:val="0009783C"/>
    <w:rsid w:val="00097CE4"/>
    <w:rsid w:val="000A01D0"/>
    <w:rsid w:val="000A03BD"/>
    <w:rsid w:val="000A0DDF"/>
    <w:rsid w:val="000A0EDB"/>
    <w:rsid w:val="000A1443"/>
    <w:rsid w:val="000A1A14"/>
    <w:rsid w:val="000A1CF5"/>
    <w:rsid w:val="000A1D6F"/>
    <w:rsid w:val="000A2C4A"/>
    <w:rsid w:val="000A35B6"/>
    <w:rsid w:val="000A4381"/>
    <w:rsid w:val="000A4637"/>
    <w:rsid w:val="000A4927"/>
    <w:rsid w:val="000A4FDF"/>
    <w:rsid w:val="000A526F"/>
    <w:rsid w:val="000A631A"/>
    <w:rsid w:val="000A63CD"/>
    <w:rsid w:val="000A7106"/>
    <w:rsid w:val="000A728B"/>
    <w:rsid w:val="000A75AC"/>
    <w:rsid w:val="000A7931"/>
    <w:rsid w:val="000A793C"/>
    <w:rsid w:val="000B0483"/>
    <w:rsid w:val="000B1311"/>
    <w:rsid w:val="000B1A04"/>
    <w:rsid w:val="000B1F2B"/>
    <w:rsid w:val="000B2D63"/>
    <w:rsid w:val="000B36B6"/>
    <w:rsid w:val="000B4453"/>
    <w:rsid w:val="000B50C1"/>
    <w:rsid w:val="000B6B71"/>
    <w:rsid w:val="000B7836"/>
    <w:rsid w:val="000B7CF5"/>
    <w:rsid w:val="000C084B"/>
    <w:rsid w:val="000C09A0"/>
    <w:rsid w:val="000C0EB1"/>
    <w:rsid w:val="000C1095"/>
    <w:rsid w:val="000C1F23"/>
    <w:rsid w:val="000C23BB"/>
    <w:rsid w:val="000C301D"/>
    <w:rsid w:val="000C40EA"/>
    <w:rsid w:val="000C45BF"/>
    <w:rsid w:val="000C4D76"/>
    <w:rsid w:val="000C5007"/>
    <w:rsid w:val="000C59D3"/>
    <w:rsid w:val="000C5CB6"/>
    <w:rsid w:val="000C697B"/>
    <w:rsid w:val="000C7149"/>
    <w:rsid w:val="000C7E71"/>
    <w:rsid w:val="000D058B"/>
    <w:rsid w:val="000D09C0"/>
    <w:rsid w:val="000D2101"/>
    <w:rsid w:val="000D334B"/>
    <w:rsid w:val="000D34AB"/>
    <w:rsid w:val="000D3A04"/>
    <w:rsid w:val="000D3B62"/>
    <w:rsid w:val="000D4168"/>
    <w:rsid w:val="000D44D0"/>
    <w:rsid w:val="000D48FE"/>
    <w:rsid w:val="000D4B03"/>
    <w:rsid w:val="000D4B0D"/>
    <w:rsid w:val="000D4CAF"/>
    <w:rsid w:val="000D5636"/>
    <w:rsid w:val="000D6550"/>
    <w:rsid w:val="000D6A65"/>
    <w:rsid w:val="000D758F"/>
    <w:rsid w:val="000E0E31"/>
    <w:rsid w:val="000E13FC"/>
    <w:rsid w:val="000E1499"/>
    <w:rsid w:val="000E1908"/>
    <w:rsid w:val="000E1B6D"/>
    <w:rsid w:val="000E1C14"/>
    <w:rsid w:val="000E1D78"/>
    <w:rsid w:val="000E2686"/>
    <w:rsid w:val="000E3227"/>
    <w:rsid w:val="000E3C46"/>
    <w:rsid w:val="000E4075"/>
    <w:rsid w:val="000E44C8"/>
    <w:rsid w:val="000E4948"/>
    <w:rsid w:val="000E551C"/>
    <w:rsid w:val="000E58A9"/>
    <w:rsid w:val="000E5B24"/>
    <w:rsid w:val="000E5D30"/>
    <w:rsid w:val="000E61C8"/>
    <w:rsid w:val="000E7FB7"/>
    <w:rsid w:val="000F0915"/>
    <w:rsid w:val="000F0A58"/>
    <w:rsid w:val="000F154B"/>
    <w:rsid w:val="000F3099"/>
    <w:rsid w:val="000F3AE1"/>
    <w:rsid w:val="000F4236"/>
    <w:rsid w:val="000F447D"/>
    <w:rsid w:val="000F5058"/>
    <w:rsid w:val="000F514C"/>
    <w:rsid w:val="000F538A"/>
    <w:rsid w:val="000F56A3"/>
    <w:rsid w:val="000F5E87"/>
    <w:rsid w:val="000F673F"/>
    <w:rsid w:val="000F6A5E"/>
    <w:rsid w:val="001004A6"/>
    <w:rsid w:val="001007F9"/>
    <w:rsid w:val="00100E21"/>
    <w:rsid w:val="0010120F"/>
    <w:rsid w:val="001012F1"/>
    <w:rsid w:val="001014CB"/>
    <w:rsid w:val="001030C9"/>
    <w:rsid w:val="001034C1"/>
    <w:rsid w:val="001039B9"/>
    <w:rsid w:val="0010476F"/>
    <w:rsid w:val="001047BD"/>
    <w:rsid w:val="001048C9"/>
    <w:rsid w:val="00105A18"/>
    <w:rsid w:val="0010673C"/>
    <w:rsid w:val="001073FD"/>
    <w:rsid w:val="00107528"/>
    <w:rsid w:val="00107955"/>
    <w:rsid w:val="00110FE5"/>
    <w:rsid w:val="00111554"/>
    <w:rsid w:val="0011197A"/>
    <w:rsid w:val="00111A51"/>
    <w:rsid w:val="00111D2A"/>
    <w:rsid w:val="00111F13"/>
    <w:rsid w:val="00112058"/>
    <w:rsid w:val="00112214"/>
    <w:rsid w:val="001125F4"/>
    <w:rsid w:val="001128E7"/>
    <w:rsid w:val="00112F01"/>
    <w:rsid w:val="00112F2A"/>
    <w:rsid w:val="00113D9A"/>
    <w:rsid w:val="00114011"/>
    <w:rsid w:val="00114294"/>
    <w:rsid w:val="001142E7"/>
    <w:rsid w:val="00114883"/>
    <w:rsid w:val="00114A5B"/>
    <w:rsid w:val="00114B64"/>
    <w:rsid w:val="00114EED"/>
    <w:rsid w:val="00115BD1"/>
    <w:rsid w:val="00116584"/>
    <w:rsid w:val="001167A3"/>
    <w:rsid w:val="001217E9"/>
    <w:rsid w:val="00122C40"/>
    <w:rsid w:val="00122D50"/>
    <w:rsid w:val="0012322B"/>
    <w:rsid w:val="00123725"/>
    <w:rsid w:val="0012376A"/>
    <w:rsid w:val="00123802"/>
    <w:rsid w:val="00124040"/>
    <w:rsid w:val="0012431F"/>
    <w:rsid w:val="001246AE"/>
    <w:rsid w:val="001249DF"/>
    <w:rsid w:val="00125E80"/>
    <w:rsid w:val="001265B6"/>
    <w:rsid w:val="00126686"/>
    <w:rsid w:val="0012676F"/>
    <w:rsid w:val="00126C0B"/>
    <w:rsid w:val="0012798F"/>
    <w:rsid w:val="001307D4"/>
    <w:rsid w:val="00130C8C"/>
    <w:rsid w:val="0013112E"/>
    <w:rsid w:val="0013148A"/>
    <w:rsid w:val="00132742"/>
    <w:rsid w:val="001336D0"/>
    <w:rsid w:val="00133F4E"/>
    <w:rsid w:val="00134C9F"/>
    <w:rsid w:val="001355D2"/>
    <w:rsid w:val="00135C8C"/>
    <w:rsid w:val="0013671F"/>
    <w:rsid w:val="001367EE"/>
    <w:rsid w:val="0013797C"/>
    <w:rsid w:val="0013799B"/>
    <w:rsid w:val="001400CF"/>
    <w:rsid w:val="001409A5"/>
    <w:rsid w:val="00140CD7"/>
    <w:rsid w:val="00140E0A"/>
    <w:rsid w:val="00141B3A"/>
    <w:rsid w:val="0014242E"/>
    <w:rsid w:val="00142724"/>
    <w:rsid w:val="00142BBB"/>
    <w:rsid w:val="00142BE7"/>
    <w:rsid w:val="00142DC3"/>
    <w:rsid w:val="00142F29"/>
    <w:rsid w:val="0014346D"/>
    <w:rsid w:val="00144AA1"/>
    <w:rsid w:val="00144BFB"/>
    <w:rsid w:val="00145BEE"/>
    <w:rsid w:val="00145F8D"/>
    <w:rsid w:val="00146341"/>
    <w:rsid w:val="0014662D"/>
    <w:rsid w:val="001467F0"/>
    <w:rsid w:val="00146C80"/>
    <w:rsid w:val="00146E44"/>
    <w:rsid w:val="00146FA4"/>
    <w:rsid w:val="00147743"/>
    <w:rsid w:val="00147C59"/>
    <w:rsid w:val="001510FE"/>
    <w:rsid w:val="00151132"/>
    <w:rsid w:val="00153C10"/>
    <w:rsid w:val="001544DE"/>
    <w:rsid w:val="00154D3E"/>
    <w:rsid w:val="0015605D"/>
    <w:rsid w:val="00156A3C"/>
    <w:rsid w:val="00156B21"/>
    <w:rsid w:val="00156C4B"/>
    <w:rsid w:val="00156D15"/>
    <w:rsid w:val="001603C6"/>
    <w:rsid w:val="00162A28"/>
    <w:rsid w:val="00164190"/>
    <w:rsid w:val="00165F4B"/>
    <w:rsid w:val="00165F98"/>
    <w:rsid w:val="00166462"/>
    <w:rsid w:val="00166975"/>
    <w:rsid w:val="00166C23"/>
    <w:rsid w:val="00167FD7"/>
    <w:rsid w:val="0017012A"/>
    <w:rsid w:val="0017014D"/>
    <w:rsid w:val="001703E1"/>
    <w:rsid w:val="00170D02"/>
    <w:rsid w:val="00171C7B"/>
    <w:rsid w:val="00172614"/>
    <w:rsid w:val="0017265B"/>
    <w:rsid w:val="0017276E"/>
    <w:rsid w:val="00172D70"/>
    <w:rsid w:val="00172F44"/>
    <w:rsid w:val="001736D5"/>
    <w:rsid w:val="00173741"/>
    <w:rsid w:val="00173838"/>
    <w:rsid w:val="00173DA3"/>
    <w:rsid w:val="00175251"/>
    <w:rsid w:val="00175C8C"/>
    <w:rsid w:val="001768AF"/>
    <w:rsid w:val="00176AA3"/>
    <w:rsid w:val="00177437"/>
    <w:rsid w:val="00177A19"/>
    <w:rsid w:val="00177BB1"/>
    <w:rsid w:val="001802AE"/>
    <w:rsid w:val="00180D27"/>
    <w:rsid w:val="00181097"/>
    <w:rsid w:val="0018192E"/>
    <w:rsid w:val="001823AB"/>
    <w:rsid w:val="001825BA"/>
    <w:rsid w:val="00182645"/>
    <w:rsid w:val="00182936"/>
    <w:rsid w:val="001835DF"/>
    <w:rsid w:val="001836DB"/>
    <w:rsid w:val="001844FE"/>
    <w:rsid w:val="001845B0"/>
    <w:rsid w:val="00184D69"/>
    <w:rsid w:val="00185A17"/>
    <w:rsid w:val="00185C2A"/>
    <w:rsid w:val="00185C4B"/>
    <w:rsid w:val="00185EEB"/>
    <w:rsid w:val="00186680"/>
    <w:rsid w:val="001873A8"/>
    <w:rsid w:val="001878A9"/>
    <w:rsid w:val="00190277"/>
    <w:rsid w:val="00190DE3"/>
    <w:rsid w:val="00191503"/>
    <w:rsid w:val="001921D1"/>
    <w:rsid w:val="00193DAE"/>
    <w:rsid w:val="00193F69"/>
    <w:rsid w:val="00193FA6"/>
    <w:rsid w:val="0019458B"/>
    <w:rsid w:val="00194B63"/>
    <w:rsid w:val="00194CC3"/>
    <w:rsid w:val="00194E9F"/>
    <w:rsid w:val="00194F52"/>
    <w:rsid w:val="0019504F"/>
    <w:rsid w:val="00195DD3"/>
    <w:rsid w:val="001963B3"/>
    <w:rsid w:val="00196927"/>
    <w:rsid w:val="001972F0"/>
    <w:rsid w:val="00197ED9"/>
    <w:rsid w:val="00197F55"/>
    <w:rsid w:val="001A122F"/>
    <w:rsid w:val="001A14A8"/>
    <w:rsid w:val="001A14DD"/>
    <w:rsid w:val="001A244F"/>
    <w:rsid w:val="001A28CF"/>
    <w:rsid w:val="001A3D0F"/>
    <w:rsid w:val="001A4033"/>
    <w:rsid w:val="001A40E1"/>
    <w:rsid w:val="001A4CE3"/>
    <w:rsid w:val="001A5003"/>
    <w:rsid w:val="001A54EF"/>
    <w:rsid w:val="001A54F0"/>
    <w:rsid w:val="001A58F1"/>
    <w:rsid w:val="001A5FCA"/>
    <w:rsid w:val="001A67E2"/>
    <w:rsid w:val="001A6980"/>
    <w:rsid w:val="001A6E2F"/>
    <w:rsid w:val="001A79E9"/>
    <w:rsid w:val="001A7D75"/>
    <w:rsid w:val="001A7E0E"/>
    <w:rsid w:val="001B012B"/>
    <w:rsid w:val="001B0CC7"/>
    <w:rsid w:val="001B1510"/>
    <w:rsid w:val="001B1530"/>
    <w:rsid w:val="001B23F9"/>
    <w:rsid w:val="001B2FE9"/>
    <w:rsid w:val="001B3448"/>
    <w:rsid w:val="001B3A30"/>
    <w:rsid w:val="001B3C26"/>
    <w:rsid w:val="001B3DE8"/>
    <w:rsid w:val="001B43AB"/>
    <w:rsid w:val="001B4927"/>
    <w:rsid w:val="001B524F"/>
    <w:rsid w:val="001B53E4"/>
    <w:rsid w:val="001B609F"/>
    <w:rsid w:val="001B661B"/>
    <w:rsid w:val="001B66A5"/>
    <w:rsid w:val="001B6745"/>
    <w:rsid w:val="001B7690"/>
    <w:rsid w:val="001B7EC9"/>
    <w:rsid w:val="001B7FD9"/>
    <w:rsid w:val="001C0426"/>
    <w:rsid w:val="001C1584"/>
    <w:rsid w:val="001C1B08"/>
    <w:rsid w:val="001C282D"/>
    <w:rsid w:val="001C40D8"/>
    <w:rsid w:val="001C4289"/>
    <w:rsid w:val="001C4AE6"/>
    <w:rsid w:val="001C535D"/>
    <w:rsid w:val="001C543F"/>
    <w:rsid w:val="001C5CEB"/>
    <w:rsid w:val="001C62DE"/>
    <w:rsid w:val="001C6472"/>
    <w:rsid w:val="001D0439"/>
    <w:rsid w:val="001D1142"/>
    <w:rsid w:val="001D2705"/>
    <w:rsid w:val="001D35E0"/>
    <w:rsid w:val="001D39EB"/>
    <w:rsid w:val="001D3F28"/>
    <w:rsid w:val="001D4499"/>
    <w:rsid w:val="001D4B12"/>
    <w:rsid w:val="001D5710"/>
    <w:rsid w:val="001D601D"/>
    <w:rsid w:val="001D6CF8"/>
    <w:rsid w:val="001D6ECF"/>
    <w:rsid w:val="001D72D7"/>
    <w:rsid w:val="001E0086"/>
    <w:rsid w:val="001E053F"/>
    <w:rsid w:val="001E0883"/>
    <w:rsid w:val="001E0953"/>
    <w:rsid w:val="001E0A56"/>
    <w:rsid w:val="001E0B07"/>
    <w:rsid w:val="001E0DC4"/>
    <w:rsid w:val="001E10B6"/>
    <w:rsid w:val="001E2079"/>
    <w:rsid w:val="001E31CC"/>
    <w:rsid w:val="001E3C5C"/>
    <w:rsid w:val="001E41C3"/>
    <w:rsid w:val="001E447D"/>
    <w:rsid w:val="001E4E97"/>
    <w:rsid w:val="001E5354"/>
    <w:rsid w:val="001E6C52"/>
    <w:rsid w:val="001E6E76"/>
    <w:rsid w:val="001E7973"/>
    <w:rsid w:val="001F013B"/>
    <w:rsid w:val="001F2029"/>
    <w:rsid w:val="001F2875"/>
    <w:rsid w:val="001F315B"/>
    <w:rsid w:val="001F3301"/>
    <w:rsid w:val="001F3499"/>
    <w:rsid w:val="001F3A53"/>
    <w:rsid w:val="001F401F"/>
    <w:rsid w:val="001F4432"/>
    <w:rsid w:val="001F46E7"/>
    <w:rsid w:val="001F5FB8"/>
    <w:rsid w:val="001F60EC"/>
    <w:rsid w:val="001F6105"/>
    <w:rsid w:val="001F62CD"/>
    <w:rsid w:val="001F6559"/>
    <w:rsid w:val="001F6B60"/>
    <w:rsid w:val="001F7553"/>
    <w:rsid w:val="001F77F1"/>
    <w:rsid w:val="001F7D59"/>
    <w:rsid w:val="00201492"/>
    <w:rsid w:val="0020180C"/>
    <w:rsid w:val="00202604"/>
    <w:rsid w:val="00202CD8"/>
    <w:rsid w:val="00203B90"/>
    <w:rsid w:val="00204AE0"/>
    <w:rsid w:val="00204FF0"/>
    <w:rsid w:val="00205158"/>
    <w:rsid w:val="00205A0E"/>
    <w:rsid w:val="00206960"/>
    <w:rsid w:val="002073C2"/>
    <w:rsid w:val="002106A8"/>
    <w:rsid w:val="00210978"/>
    <w:rsid w:val="00210F1F"/>
    <w:rsid w:val="0021107D"/>
    <w:rsid w:val="002116B5"/>
    <w:rsid w:val="0021260E"/>
    <w:rsid w:val="002128DE"/>
    <w:rsid w:val="00212BBE"/>
    <w:rsid w:val="002141D7"/>
    <w:rsid w:val="00214946"/>
    <w:rsid w:val="002149B9"/>
    <w:rsid w:val="00215A03"/>
    <w:rsid w:val="00215B5F"/>
    <w:rsid w:val="00216A2B"/>
    <w:rsid w:val="00216D9D"/>
    <w:rsid w:val="00217A84"/>
    <w:rsid w:val="00217A8F"/>
    <w:rsid w:val="0022162B"/>
    <w:rsid w:val="002216BE"/>
    <w:rsid w:val="00221751"/>
    <w:rsid w:val="002233F9"/>
    <w:rsid w:val="00224FE2"/>
    <w:rsid w:val="002254B6"/>
    <w:rsid w:val="00225837"/>
    <w:rsid w:val="00226106"/>
    <w:rsid w:val="00226BF5"/>
    <w:rsid w:val="00226EBD"/>
    <w:rsid w:val="00227FF0"/>
    <w:rsid w:val="00230152"/>
    <w:rsid w:val="00230346"/>
    <w:rsid w:val="00231150"/>
    <w:rsid w:val="00231151"/>
    <w:rsid w:val="0023179B"/>
    <w:rsid w:val="00231D4D"/>
    <w:rsid w:val="00232B67"/>
    <w:rsid w:val="00232D5E"/>
    <w:rsid w:val="002334F6"/>
    <w:rsid w:val="00233625"/>
    <w:rsid w:val="0023362E"/>
    <w:rsid w:val="002336AB"/>
    <w:rsid w:val="00234B23"/>
    <w:rsid w:val="00234CD2"/>
    <w:rsid w:val="0023527A"/>
    <w:rsid w:val="0023541C"/>
    <w:rsid w:val="00235E67"/>
    <w:rsid w:val="00236013"/>
    <w:rsid w:val="00236A3F"/>
    <w:rsid w:val="00236E61"/>
    <w:rsid w:val="0023740F"/>
    <w:rsid w:val="002376C5"/>
    <w:rsid w:val="002411AC"/>
    <w:rsid w:val="002420AE"/>
    <w:rsid w:val="0024264A"/>
    <w:rsid w:val="002426B8"/>
    <w:rsid w:val="002428B2"/>
    <w:rsid w:val="0024340B"/>
    <w:rsid w:val="0024369B"/>
    <w:rsid w:val="002449BD"/>
    <w:rsid w:val="0024524B"/>
    <w:rsid w:val="002456CB"/>
    <w:rsid w:val="0024652B"/>
    <w:rsid w:val="0024661A"/>
    <w:rsid w:val="00247735"/>
    <w:rsid w:val="00247C36"/>
    <w:rsid w:val="00247F6F"/>
    <w:rsid w:val="0025007F"/>
    <w:rsid w:val="00250375"/>
    <w:rsid w:val="002505E7"/>
    <w:rsid w:val="00251649"/>
    <w:rsid w:val="0025181D"/>
    <w:rsid w:val="00251E5F"/>
    <w:rsid w:val="002523B4"/>
    <w:rsid w:val="002533BE"/>
    <w:rsid w:val="00253819"/>
    <w:rsid w:val="002542A0"/>
    <w:rsid w:val="0025444B"/>
    <w:rsid w:val="00254807"/>
    <w:rsid w:val="002550F5"/>
    <w:rsid w:val="002558A0"/>
    <w:rsid w:val="00255EF2"/>
    <w:rsid w:val="0025722F"/>
    <w:rsid w:val="00257BF8"/>
    <w:rsid w:val="00257E6E"/>
    <w:rsid w:val="00260E44"/>
    <w:rsid w:val="00262799"/>
    <w:rsid w:val="00262DEA"/>
    <w:rsid w:val="00263212"/>
    <w:rsid w:val="002637FF"/>
    <w:rsid w:val="00263C78"/>
    <w:rsid w:val="00263F26"/>
    <w:rsid w:val="002648BB"/>
    <w:rsid w:val="0026509E"/>
    <w:rsid w:val="002654D2"/>
    <w:rsid w:val="00265911"/>
    <w:rsid w:val="00265AEC"/>
    <w:rsid w:val="00265BD9"/>
    <w:rsid w:val="002662FB"/>
    <w:rsid w:val="00266E50"/>
    <w:rsid w:val="00267439"/>
    <w:rsid w:val="00270098"/>
    <w:rsid w:val="0027036D"/>
    <w:rsid w:val="00270652"/>
    <w:rsid w:val="00270E11"/>
    <w:rsid w:val="00270EA5"/>
    <w:rsid w:val="00270F42"/>
    <w:rsid w:val="00271127"/>
    <w:rsid w:val="0027134B"/>
    <w:rsid w:val="002714AE"/>
    <w:rsid w:val="00271EB8"/>
    <w:rsid w:val="002726A8"/>
    <w:rsid w:val="00273245"/>
    <w:rsid w:val="00275C50"/>
    <w:rsid w:val="00275DD8"/>
    <w:rsid w:val="00277D7F"/>
    <w:rsid w:val="00277E36"/>
    <w:rsid w:val="00277F4E"/>
    <w:rsid w:val="00280165"/>
    <w:rsid w:val="002805F2"/>
    <w:rsid w:val="0028218F"/>
    <w:rsid w:val="0028247C"/>
    <w:rsid w:val="00282AF9"/>
    <w:rsid w:val="00283666"/>
    <w:rsid w:val="002836A6"/>
    <w:rsid w:val="00283877"/>
    <w:rsid w:val="00283D02"/>
    <w:rsid w:val="0028435E"/>
    <w:rsid w:val="00284955"/>
    <w:rsid w:val="00285108"/>
    <w:rsid w:val="0028526E"/>
    <w:rsid w:val="0028530F"/>
    <w:rsid w:val="00285EFA"/>
    <w:rsid w:val="002861C7"/>
    <w:rsid w:val="00286ECF"/>
    <w:rsid w:val="00287B93"/>
    <w:rsid w:val="00290052"/>
    <w:rsid w:val="00290535"/>
    <w:rsid w:val="002906B7"/>
    <w:rsid w:val="0029189A"/>
    <w:rsid w:val="00291B1D"/>
    <w:rsid w:val="00291D3D"/>
    <w:rsid w:val="00292279"/>
    <w:rsid w:val="00292591"/>
    <w:rsid w:val="002928D6"/>
    <w:rsid w:val="00293149"/>
    <w:rsid w:val="002932E1"/>
    <w:rsid w:val="00293E4F"/>
    <w:rsid w:val="00294657"/>
    <w:rsid w:val="00294A8D"/>
    <w:rsid w:val="00295794"/>
    <w:rsid w:val="00295D8E"/>
    <w:rsid w:val="00295E67"/>
    <w:rsid w:val="00295FD5"/>
    <w:rsid w:val="002961BA"/>
    <w:rsid w:val="0029711A"/>
    <w:rsid w:val="0029733E"/>
    <w:rsid w:val="00297578"/>
    <w:rsid w:val="002977A0"/>
    <w:rsid w:val="002A105D"/>
    <w:rsid w:val="002A2C23"/>
    <w:rsid w:val="002A353F"/>
    <w:rsid w:val="002A354C"/>
    <w:rsid w:val="002A3D31"/>
    <w:rsid w:val="002A3E6D"/>
    <w:rsid w:val="002A40BF"/>
    <w:rsid w:val="002A5483"/>
    <w:rsid w:val="002A5CB2"/>
    <w:rsid w:val="002A5EF2"/>
    <w:rsid w:val="002A645F"/>
    <w:rsid w:val="002A65EF"/>
    <w:rsid w:val="002A69DA"/>
    <w:rsid w:val="002A6D3D"/>
    <w:rsid w:val="002A763E"/>
    <w:rsid w:val="002A76F5"/>
    <w:rsid w:val="002A7A11"/>
    <w:rsid w:val="002A7DA6"/>
    <w:rsid w:val="002A7DB4"/>
    <w:rsid w:val="002B01D7"/>
    <w:rsid w:val="002B037E"/>
    <w:rsid w:val="002B0504"/>
    <w:rsid w:val="002B07B3"/>
    <w:rsid w:val="002B085A"/>
    <w:rsid w:val="002B1076"/>
    <w:rsid w:val="002B1629"/>
    <w:rsid w:val="002B1ABB"/>
    <w:rsid w:val="002B1F07"/>
    <w:rsid w:val="002B337E"/>
    <w:rsid w:val="002B4120"/>
    <w:rsid w:val="002B4304"/>
    <w:rsid w:val="002B45EE"/>
    <w:rsid w:val="002B50DF"/>
    <w:rsid w:val="002B5339"/>
    <w:rsid w:val="002B56B4"/>
    <w:rsid w:val="002B5A27"/>
    <w:rsid w:val="002B6124"/>
    <w:rsid w:val="002B6168"/>
    <w:rsid w:val="002B63EB"/>
    <w:rsid w:val="002B6799"/>
    <w:rsid w:val="002B79B1"/>
    <w:rsid w:val="002B7B48"/>
    <w:rsid w:val="002C0478"/>
    <w:rsid w:val="002C0DF7"/>
    <w:rsid w:val="002C0F63"/>
    <w:rsid w:val="002C1928"/>
    <w:rsid w:val="002C2B7C"/>
    <w:rsid w:val="002C348E"/>
    <w:rsid w:val="002C393A"/>
    <w:rsid w:val="002C3B1C"/>
    <w:rsid w:val="002C4196"/>
    <w:rsid w:val="002C41D3"/>
    <w:rsid w:val="002C4825"/>
    <w:rsid w:val="002C5EF7"/>
    <w:rsid w:val="002C6401"/>
    <w:rsid w:val="002C6966"/>
    <w:rsid w:val="002C7000"/>
    <w:rsid w:val="002C7698"/>
    <w:rsid w:val="002C79C9"/>
    <w:rsid w:val="002D0CE4"/>
    <w:rsid w:val="002D0D84"/>
    <w:rsid w:val="002D0FE0"/>
    <w:rsid w:val="002D255E"/>
    <w:rsid w:val="002D256A"/>
    <w:rsid w:val="002D3206"/>
    <w:rsid w:val="002D3879"/>
    <w:rsid w:val="002D39E3"/>
    <w:rsid w:val="002D46FE"/>
    <w:rsid w:val="002D4E10"/>
    <w:rsid w:val="002D4E6A"/>
    <w:rsid w:val="002D52D2"/>
    <w:rsid w:val="002D580A"/>
    <w:rsid w:val="002D6DF1"/>
    <w:rsid w:val="002D7083"/>
    <w:rsid w:val="002D7154"/>
    <w:rsid w:val="002D7BA3"/>
    <w:rsid w:val="002E0434"/>
    <w:rsid w:val="002E07B1"/>
    <w:rsid w:val="002E0EB5"/>
    <w:rsid w:val="002E13ED"/>
    <w:rsid w:val="002E19F9"/>
    <w:rsid w:val="002E246B"/>
    <w:rsid w:val="002E300D"/>
    <w:rsid w:val="002E3412"/>
    <w:rsid w:val="002E4825"/>
    <w:rsid w:val="002E4947"/>
    <w:rsid w:val="002E4ABC"/>
    <w:rsid w:val="002E50A6"/>
    <w:rsid w:val="002E5593"/>
    <w:rsid w:val="002E5F67"/>
    <w:rsid w:val="002E663C"/>
    <w:rsid w:val="002E7021"/>
    <w:rsid w:val="002E7100"/>
    <w:rsid w:val="002E7385"/>
    <w:rsid w:val="002E76A3"/>
    <w:rsid w:val="002E787D"/>
    <w:rsid w:val="002E7C48"/>
    <w:rsid w:val="002E7D6C"/>
    <w:rsid w:val="002F00AD"/>
    <w:rsid w:val="002F0F7B"/>
    <w:rsid w:val="002F1017"/>
    <w:rsid w:val="002F29A1"/>
    <w:rsid w:val="002F2A42"/>
    <w:rsid w:val="002F2F88"/>
    <w:rsid w:val="002F3B3E"/>
    <w:rsid w:val="002F3C08"/>
    <w:rsid w:val="002F44A3"/>
    <w:rsid w:val="002F5AD8"/>
    <w:rsid w:val="002F6585"/>
    <w:rsid w:val="002F71C0"/>
    <w:rsid w:val="002F7B1A"/>
    <w:rsid w:val="002F7FC8"/>
    <w:rsid w:val="003003D9"/>
    <w:rsid w:val="00300EB2"/>
    <w:rsid w:val="00302151"/>
    <w:rsid w:val="00302597"/>
    <w:rsid w:val="0030278A"/>
    <w:rsid w:val="003027C9"/>
    <w:rsid w:val="00303352"/>
    <w:rsid w:val="003033BF"/>
    <w:rsid w:val="003036E2"/>
    <w:rsid w:val="00303FF2"/>
    <w:rsid w:val="0030441D"/>
    <w:rsid w:val="00304618"/>
    <w:rsid w:val="00304A1A"/>
    <w:rsid w:val="00304C67"/>
    <w:rsid w:val="00305029"/>
    <w:rsid w:val="00305EB2"/>
    <w:rsid w:val="00306D5A"/>
    <w:rsid w:val="00307B2B"/>
    <w:rsid w:val="00307D84"/>
    <w:rsid w:val="00310D1E"/>
    <w:rsid w:val="00311B08"/>
    <w:rsid w:val="0031488B"/>
    <w:rsid w:val="00314C31"/>
    <w:rsid w:val="00314F53"/>
    <w:rsid w:val="00315B44"/>
    <w:rsid w:val="00315B90"/>
    <w:rsid w:val="00315CB4"/>
    <w:rsid w:val="00315DF7"/>
    <w:rsid w:val="0031680A"/>
    <w:rsid w:val="00316C41"/>
    <w:rsid w:val="003178D8"/>
    <w:rsid w:val="003202DD"/>
    <w:rsid w:val="00320428"/>
    <w:rsid w:val="00321387"/>
    <w:rsid w:val="00321530"/>
    <w:rsid w:val="00321851"/>
    <w:rsid w:val="00321A9C"/>
    <w:rsid w:val="00321BCB"/>
    <w:rsid w:val="00322CDC"/>
    <w:rsid w:val="00323106"/>
    <w:rsid w:val="00323547"/>
    <w:rsid w:val="003241EB"/>
    <w:rsid w:val="00324788"/>
    <w:rsid w:val="00324E1E"/>
    <w:rsid w:val="0032572F"/>
    <w:rsid w:val="00325ABE"/>
    <w:rsid w:val="003269C0"/>
    <w:rsid w:val="00326BE6"/>
    <w:rsid w:val="00326E24"/>
    <w:rsid w:val="00326E33"/>
    <w:rsid w:val="00327199"/>
    <w:rsid w:val="00327503"/>
    <w:rsid w:val="00327528"/>
    <w:rsid w:val="00327B24"/>
    <w:rsid w:val="00330135"/>
    <w:rsid w:val="00330532"/>
    <w:rsid w:val="00331046"/>
    <w:rsid w:val="00331908"/>
    <w:rsid w:val="0033255F"/>
    <w:rsid w:val="003328B5"/>
    <w:rsid w:val="00333168"/>
    <w:rsid w:val="00333B78"/>
    <w:rsid w:val="00334D6E"/>
    <w:rsid w:val="00336467"/>
    <w:rsid w:val="003372B0"/>
    <w:rsid w:val="003373EB"/>
    <w:rsid w:val="00337FF9"/>
    <w:rsid w:val="003405BB"/>
    <w:rsid w:val="00340A55"/>
    <w:rsid w:val="003425D4"/>
    <w:rsid w:val="00343E83"/>
    <w:rsid w:val="0034497D"/>
    <w:rsid w:val="0034566F"/>
    <w:rsid w:val="0034750C"/>
    <w:rsid w:val="00347B13"/>
    <w:rsid w:val="003505DA"/>
    <w:rsid w:val="00350A43"/>
    <w:rsid w:val="00350B3C"/>
    <w:rsid w:val="003515FA"/>
    <w:rsid w:val="00353608"/>
    <w:rsid w:val="00353C3D"/>
    <w:rsid w:val="00353FFD"/>
    <w:rsid w:val="00354FAE"/>
    <w:rsid w:val="003555C6"/>
    <w:rsid w:val="00355978"/>
    <w:rsid w:val="00356053"/>
    <w:rsid w:val="0035611A"/>
    <w:rsid w:val="0035698C"/>
    <w:rsid w:val="00356B9D"/>
    <w:rsid w:val="00357087"/>
    <w:rsid w:val="00357CC3"/>
    <w:rsid w:val="00360DDE"/>
    <w:rsid w:val="00361790"/>
    <w:rsid w:val="00361CE7"/>
    <w:rsid w:val="003628AD"/>
    <w:rsid w:val="0036429E"/>
    <w:rsid w:val="00364419"/>
    <w:rsid w:val="003656A2"/>
    <w:rsid w:val="003656CE"/>
    <w:rsid w:val="00365F27"/>
    <w:rsid w:val="0036689C"/>
    <w:rsid w:val="00366F08"/>
    <w:rsid w:val="00367C4F"/>
    <w:rsid w:val="0037119B"/>
    <w:rsid w:val="003719CF"/>
    <w:rsid w:val="00371C0F"/>
    <w:rsid w:val="00372069"/>
    <w:rsid w:val="00372B87"/>
    <w:rsid w:val="00372DD8"/>
    <w:rsid w:val="00373A0A"/>
    <w:rsid w:val="0037516F"/>
    <w:rsid w:val="00377371"/>
    <w:rsid w:val="00377485"/>
    <w:rsid w:val="00380329"/>
    <w:rsid w:val="0038087E"/>
    <w:rsid w:val="00380C88"/>
    <w:rsid w:val="00380E00"/>
    <w:rsid w:val="00380EA7"/>
    <w:rsid w:val="00380EE3"/>
    <w:rsid w:val="00381319"/>
    <w:rsid w:val="00381544"/>
    <w:rsid w:val="003815F9"/>
    <w:rsid w:val="003822F7"/>
    <w:rsid w:val="003841F2"/>
    <w:rsid w:val="00384790"/>
    <w:rsid w:val="003849D9"/>
    <w:rsid w:val="00384D09"/>
    <w:rsid w:val="0038542B"/>
    <w:rsid w:val="003862F7"/>
    <w:rsid w:val="00387100"/>
    <w:rsid w:val="003871B9"/>
    <w:rsid w:val="00390525"/>
    <w:rsid w:val="0039287C"/>
    <w:rsid w:val="0039296C"/>
    <w:rsid w:val="00392B9D"/>
    <w:rsid w:val="00392CDA"/>
    <w:rsid w:val="00393808"/>
    <w:rsid w:val="00393A0A"/>
    <w:rsid w:val="00393D83"/>
    <w:rsid w:val="00393DD6"/>
    <w:rsid w:val="00394422"/>
    <w:rsid w:val="00394447"/>
    <w:rsid w:val="00395239"/>
    <w:rsid w:val="003961B0"/>
    <w:rsid w:val="003962D2"/>
    <w:rsid w:val="003962DF"/>
    <w:rsid w:val="00396E90"/>
    <w:rsid w:val="0039794F"/>
    <w:rsid w:val="00397C6D"/>
    <w:rsid w:val="003A03F9"/>
    <w:rsid w:val="003A1BED"/>
    <w:rsid w:val="003A1C7D"/>
    <w:rsid w:val="003A24B8"/>
    <w:rsid w:val="003A35E0"/>
    <w:rsid w:val="003A3BA8"/>
    <w:rsid w:val="003A427E"/>
    <w:rsid w:val="003A42E9"/>
    <w:rsid w:val="003A4DBD"/>
    <w:rsid w:val="003A7940"/>
    <w:rsid w:val="003A7ABD"/>
    <w:rsid w:val="003B0852"/>
    <w:rsid w:val="003B17BE"/>
    <w:rsid w:val="003B23E4"/>
    <w:rsid w:val="003B251A"/>
    <w:rsid w:val="003B2982"/>
    <w:rsid w:val="003B2F70"/>
    <w:rsid w:val="003B3122"/>
    <w:rsid w:val="003B4087"/>
    <w:rsid w:val="003B4528"/>
    <w:rsid w:val="003B4688"/>
    <w:rsid w:val="003B4D9F"/>
    <w:rsid w:val="003B57E1"/>
    <w:rsid w:val="003B595B"/>
    <w:rsid w:val="003B596B"/>
    <w:rsid w:val="003B5C4A"/>
    <w:rsid w:val="003B5DA6"/>
    <w:rsid w:val="003B5F6F"/>
    <w:rsid w:val="003B606A"/>
    <w:rsid w:val="003B6254"/>
    <w:rsid w:val="003B7483"/>
    <w:rsid w:val="003B75E7"/>
    <w:rsid w:val="003B7BDE"/>
    <w:rsid w:val="003C0050"/>
    <w:rsid w:val="003C042B"/>
    <w:rsid w:val="003C0BCF"/>
    <w:rsid w:val="003C119C"/>
    <w:rsid w:val="003C1331"/>
    <w:rsid w:val="003C1D85"/>
    <w:rsid w:val="003C2883"/>
    <w:rsid w:val="003C310A"/>
    <w:rsid w:val="003C34F4"/>
    <w:rsid w:val="003C3658"/>
    <w:rsid w:val="003C425D"/>
    <w:rsid w:val="003C491D"/>
    <w:rsid w:val="003C62D3"/>
    <w:rsid w:val="003C631E"/>
    <w:rsid w:val="003C65F5"/>
    <w:rsid w:val="003C6D04"/>
    <w:rsid w:val="003C6DE1"/>
    <w:rsid w:val="003D01B6"/>
    <w:rsid w:val="003D079C"/>
    <w:rsid w:val="003D0811"/>
    <w:rsid w:val="003D1437"/>
    <w:rsid w:val="003D1C74"/>
    <w:rsid w:val="003D249E"/>
    <w:rsid w:val="003D27EA"/>
    <w:rsid w:val="003D2C34"/>
    <w:rsid w:val="003D2C58"/>
    <w:rsid w:val="003D375C"/>
    <w:rsid w:val="003D3BE6"/>
    <w:rsid w:val="003D3E45"/>
    <w:rsid w:val="003D4524"/>
    <w:rsid w:val="003D4AA7"/>
    <w:rsid w:val="003D538F"/>
    <w:rsid w:val="003D5700"/>
    <w:rsid w:val="003D5E61"/>
    <w:rsid w:val="003D6866"/>
    <w:rsid w:val="003D6CBF"/>
    <w:rsid w:val="003D716B"/>
    <w:rsid w:val="003D7AC2"/>
    <w:rsid w:val="003D7C0C"/>
    <w:rsid w:val="003D7E67"/>
    <w:rsid w:val="003E0070"/>
    <w:rsid w:val="003E0232"/>
    <w:rsid w:val="003E04FE"/>
    <w:rsid w:val="003E0788"/>
    <w:rsid w:val="003E0A6D"/>
    <w:rsid w:val="003E1537"/>
    <w:rsid w:val="003E1B17"/>
    <w:rsid w:val="003E293E"/>
    <w:rsid w:val="003E29EC"/>
    <w:rsid w:val="003E2E85"/>
    <w:rsid w:val="003E362E"/>
    <w:rsid w:val="003E40B8"/>
    <w:rsid w:val="003E417F"/>
    <w:rsid w:val="003E486E"/>
    <w:rsid w:val="003E528A"/>
    <w:rsid w:val="003E5659"/>
    <w:rsid w:val="003E69C2"/>
    <w:rsid w:val="003E7260"/>
    <w:rsid w:val="003E775F"/>
    <w:rsid w:val="003E7A00"/>
    <w:rsid w:val="003F0CFE"/>
    <w:rsid w:val="003F1499"/>
    <w:rsid w:val="003F2E02"/>
    <w:rsid w:val="003F38B7"/>
    <w:rsid w:val="003F441E"/>
    <w:rsid w:val="003F47E5"/>
    <w:rsid w:val="003F527B"/>
    <w:rsid w:val="003F58F3"/>
    <w:rsid w:val="003F599B"/>
    <w:rsid w:val="003F5BB1"/>
    <w:rsid w:val="003F6261"/>
    <w:rsid w:val="003F685A"/>
    <w:rsid w:val="003F6ED1"/>
    <w:rsid w:val="003F76F7"/>
    <w:rsid w:val="003F7E26"/>
    <w:rsid w:val="00400558"/>
    <w:rsid w:val="00401600"/>
    <w:rsid w:val="0040197E"/>
    <w:rsid w:val="0040198A"/>
    <w:rsid w:val="00401ED2"/>
    <w:rsid w:val="00402114"/>
    <w:rsid w:val="00402160"/>
    <w:rsid w:val="004026C4"/>
    <w:rsid w:val="00402A39"/>
    <w:rsid w:val="00402FB2"/>
    <w:rsid w:val="00403308"/>
    <w:rsid w:val="0040347D"/>
    <w:rsid w:val="00403617"/>
    <w:rsid w:val="00403D0A"/>
    <w:rsid w:val="00404A15"/>
    <w:rsid w:val="0041001F"/>
    <w:rsid w:val="004103F8"/>
    <w:rsid w:val="004110C8"/>
    <w:rsid w:val="00411D6D"/>
    <w:rsid w:val="00413265"/>
    <w:rsid w:val="00413382"/>
    <w:rsid w:val="00415383"/>
    <w:rsid w:val="004163A2"/>
    <w:rsid w:val="00417412"/>
    <w:rsid w:val="0041766D"/>
    <w:rsid w:val="0041767C"/>
    <w:rsid w:val="00417BE0"/>
    <w:rsid w:val="00417BE4"/>
    <w:rsid w:val="0042038B"/>
    <w:rsid w:val="00420A26"/>
    <w:rsid w:val="00420CBB"/>
    <w:rsid w:val="0042151B"/>
    <w:rsid w:val="00421738"/>
    <w:rsid w:val="004219C7"/>
    <w:rsid w:val="004219F4"/>
    <w:rsid w:val="0042275C"/>
    <w:rsid w:val="0042344A"/>
    <w:rsid w:val="0042359B"/>
    <w:rsid w:val="00424392"/>
    <w:rsid w:val="0042475C"/>
    <w:rsid w:val="00424D15"/>
    <w:rsid w:val="00424F25"/>
    <w:rsid w:val="00425090"/>
    <w:rsid w:val="00425CF9"/>
    <w:rsid w:val="00426242"/>
    <w:rsid w:val="004263D3"/>
    <w:rsid w:val="00426809"/>
    <w:rsid w:val="004268AA"/>
    <w:rsid w:val="00426F79"/>
    <w:rsid w:val="00427C89"/>
    <w:rsid w:val="00430673"/>
    <w:rsid w:val="0043074D"/>
    <w:rsid w:val="00430D76"/>
    <w:rsid w:val="00430DF9"/>
    <w:rsid w:val="00431415"/>
    <w:rsid w:val="00432018"/>
    <w:rsid w:val="00432815"/>
    <w:rsid w:val="00432C58"/>
    <w:rsid w:val="00433136"/>
    <w:rsid w:val="0043360C"/>
    <w:rsid w:val="00434019"/>
    <w:rsid w:val="00434B0C"/>
    <w:rsid w:val="00434EC5"/>
    <w:rsid w:val="00434F3D"/>
    <w:rsid w:val="00436F7F"/>
    <w:rsid w:val="00437595"/>
    <w:rsid w:val="00437D28"/>
    <w:rsid w:val="0044024D"/>
    <w:rsid w:val="004405A8"/>
    <w:rsid w:val="00440A96"/>
    <w:rsid w:val="00440B87"/>
    <w:rsid w:val="00441EBA"/>
    <w:rsid w:val="0044214F"/>
    <w:rsid w:val="004425DE"/>
    <w:rsid w:val="00442E5F"/>
    <w:rsid w:val="004447C2"/>
    <w:rsid w:val="0044496B"/>
    <w:rsid w:val="004450FE"/>
    <w:rsid w:val="004459EF"/>
    <w:rsid w:val="004462CF"/>
    <w:rsid w:val="00446303"/>
    <w:rsid w:val="004464BB"/>
    <w:rsid w:val="00446873"/>
    <w:rsid w:val="0044690C"/>
    <w:rsid w:val="00450077"/>
    <w:rsid w:val="0045064E"/>
    <w:rsid w:val="004510EB"/>
    <w:rsid w:val="00451CA9"/>
    <w:rsid w:val="00452A60"/>
    <w:rsid w:val="00452FD7"/>
    <w:rsid w:val="00453B40"/>
    <w:rsid w:val="00453D49"/>
    <w:rsid w:val="0045499B"/>
    <w:rsid w:val="00456199"/>
    <w:rsid w:val="004561A9"/>
    <w:rsid w:val="004568F3"/>
    <w:rsid w:val="00456C02"/>
    <w:rsid w:val="00457067"/>
    <w:rsid w:val="004602F6"/>
    <w:rsid w:val="0046046F"/>
    <w:rsid w:val="00460CBB"/>
    <w:rsid w:val="00460E4A"/>
    <w:rsid w:val="0046207C"/>
    <w:rsid w:val="00462A20"/>
    <w:rsid w:val="00462DED"/>
    <w:rsid w:val="00463268"/>
    <w:rsid w:val="00463C74"/>
    <w:rsid w:val="00464115"/>
    <w:rsid w:val="004651CD"/>
    <w:rsid w:val="0046544F"/>
    <w:rsid w:val="00465A40"/>
    <w:rsid w:val="00466066"/>
    <w:rsid w:val="00466415"/>
    <w:rsid w:val="004664A9"/>
    <w:rsid w:val="00467779"/>
    <w:rsid w:val="00470024"/>
    <w:rsid w:val="00470C52"/>
    <w:rsid w:val="00472553"/>
    <w:rsid w:val="0047294A"/>
    <w:rsid w:val="00472BC8"/>
    <w:rsid w:val="00474035"/>
    <w:rsid w:val="004744F1"/>
    <w:rsid w:val="0047548F"/>
    <w:rsid w:val="00475985"/>
    <w:rsid w:val="00475FAD"/>
    <w:rsid w:val="00477FFB"/>
    <w:rsid w:val="00480315"/>
    <w:rsid w:val="00480462"/>
    <w:rsid w:val="0048169A"/>
    <w:rsid w:val="00481D66"/>
    <w:rsid w:val="00481E3E"/>
    <w:rsid w:val="00482BD9"/>
    <w:rsid w:val="00484B9C"/>
    <w:rsid w:val="00484C25"/>
    <w:rsid w:val="00485329"/>
    <w:rsid w:val="0048590C"/>
    <w:rsid w:val="004860B4"/>
    <w:rsid w:val="00487455"/>
    <w:rsid w:val="00490515"/>
    <w:rsid w:val="00490791"/>
    <w:rsid w:val="004913D6"/>
    <w:rsid w:val="00491BE5"/>
    <w:rsid w:val="0049220D"/>
    <w:rsid w:val="00494B60"/>
    <w:rsid w:val="00494C58"/>
    <w:rsid w:val="00495571"/>
    <w:rsid w:val="0049608B"/>
    <w:rsid w:val="0049642F"/>
    <w:rsid w:val="004969EB"/>
    <w:rsid w:val="00496A0A"/>
    <w:rsid w:val="00496F39"/>
    <w:rsid w:val="004970AF"/>
    <w:rsid w:val="004971C7"/>
    <w:rsid w:val="00497C3F"/>
    <w:rsid w:val="004A03B9"/>
    <w:rsid w:val="004A03CB"/>
    <w:rsid w:val="004A058B"/>
    <w:rsid w:val="004A09CB"/>
    <w:rsid w:val="004A0A27"/>
    <w:rsid w:val="004A132E"/>
    <w:rsid w:val="004A1382"/>
    <w:rsid w:val="004A1C16"/>
    <w:rsid w:val="004A1C3F"/>
    <w:rsid w:val="004A1D57"/>
    <w:rsid w:val="004A24B0"/>
    <w:rsid w:val="004A24F2"/>
    <w:rsid w:val="004A2778"/>
    <w:rsid w:val="004A2FE6"/>
    <w:rsid w:val="004A34B4"/>
    <w:rsid w:val="004A38C6"/>
    <w:rsid w:val="004A4672"/>
    <w:rsid w:val="004A54D9"/>
    <w:rsid w:val="004A5A74"/>
    <w:rsid w:val="004A69CB"/>
    <w:rsid w:val="004A6B9A"/>
    <w:rsid w:val="004A7237"/>
    <w:rsid w:val="004A7385"/>
    <w:rsid w:val="004A7571"/>
    <w:rsid w:val="004A7D9B"/>
    <w:rsid w:val="004B0017"/>
    <w:rsid w:val="004B07FD"/>
    <w:rsid w:val="004B0920"/>
    <w:rsid w:val="004B09CA"/>
    <w:rsid w:val="004B15F1"/>
    <w:rsid w:val="004B198E"/>
    <w:rsid w:val="004B351F"/>
    <w:rsid w:val="004B4489"/>
    <w:rsid w:val="004B5CE4"/>
    <w:rsid w:val="004B7087"/>
    <w:rsid w:val="004B77E9"/>
    <w:rsid w:val="004B7AEF"/>
    <w:rsid w:val="004C0E44"/>
    <w:rsid w:val="004C1243"/>
    <w:rsid w:val="004C16BA"/>
    <w:rsid w:val="004C1F24"/>
    <w:rsid w:val="004C2386"/>
    <w:rsid w:val="004C2A7B"/>
    <w:rsid w:val="004C35D0"/>
    <w:rsid w:val="004C3A89"/>
    <w:rsid w:val="004C3DEB"/>
    <w:rsid w:val="004C468F"/>
    <w:rsid w:val="004C483A"/>
    <w:rsid w:val="004C49BA"/>
    <w:rsid w:val="004C4D63"/>
    <w:rsid w:val="004C5035"/>
    <w:rsid w:val="004C51A0"/>
    <w:rsid w:val="004C5B64"/>
    <w:rsid w:val="004C6DC9"/>
    <w:rsid w:val="004C7CE2"/>
    <w:rsid w:val="004D0251"/>
    <w:rsid w:val="004D15CA"/>
    <w:rsid w:val="004D17AF"/>
    <w:rsid w:val="004D3765"/>
    <w:rsid w:val="004D37E2"/>
    <w:rsid w:val="004D3808"/>
    <w:rsid w:val="004D3D21"/>
    <w:rsid w:val="004D3E78"/>
    <w:rsid w:val="004D48E3"/>
    <w:rsid w:val="004D545C"/>
    <w:rsid w:val="004D588E"/>
    <w:rsid w:val="004D5BF6"/>
    <w:rsid w:val="004D6668"/>
    <w:rsid w:val="004D67B1"/>
    <w:rsid w:val="004D7A03"/>
    <w:rsid w:val="004E068B"/>
    <w:rsid w:val="004E1936"/>
    <w:rsid w:val="004E2409"/>
    <w:rsid w:val="004E2418"/>
    <w:rsid w:val="004E2D70"/>
    <w:rsid w:val="004E2EF9"/>
    <w:rsid w:val="004E31E3"/>
    <w:rsid w:val="004E4BF3"/>
    <w:rsid w:val="004E4ECA"/>
    <w:rsid w:val="004E5430"/>
    <w:rsid w:val="004E5D03"/>
    <w:rsid w:val="004E73F5"/>
    <w:rsid w:val="004F0570"/>
    <w:rsid w:val="004F0F47"/>
    <w:rsid w:val="004F1CCD"/>
    <w:rsid w:val="004F23A1"/>
    <w:rsid w:val="004F273A"/>
    <w:rsid w:val="004F3475"/>
    <w:rsid w:val="004F3C7C"/>
    <w:rsid w:val="004F4AF7"/>
    <w:rsid w:val="004F4D25"/>
    <w:rsid w:val="004F4FB1"/>
    <w:rsid w:val="004F4FD0"/>
    <w:rsid w:val="004F5810"/>
    <w:rsid w:val="004F6E33"/>
    <w:rsid w:val="004F7BA0"/>
    <w:rsid w:val="00500876"/>
    <w:rsid w:val="00500B55"/>
    <w:rsid w:val="00500F5B"/>
    <w:rsid w:val="00500F61"/>
    <w:rsid w:val="00501896"/>
    <w:rsid w:val="00501B04"/>
    <w:rsid w:val="00502049"/>
    <w:rsid w:val="0050345A"/>
    <w:rsid w:val="00503779"/>
    <w:rsid w:val="00503A01"/>
    <w:rsid w:val="00503B25"/>
    <w:rsid w:val="0050401D"/>
    <w:rsid w:val="0050427F"/>
    <w:rsid w:val="005046BB"/>
    <w:rsid w:val="005048B5"/>
    <w:rsid w:val="00505117"/>
    <w:rsid w:val="00505DB7"/>
    <w:rsid w:val="00505DB9"/>
    <w:rsid w:val="00505F52"/>
    <w:rsid w:val="00507557"/>
    <w:rsid w:val="0050793C"/>
    <w:rsid w:val="00507CC8"/>
    <w:rsid w:val="00507D0E"/>
    <w:rsid w:val="00510581"/>
    <w:rsid w:val="00510671"/>
    <w:rsid w:val="0051112B"/>
    <w:rsid w:val="00511CCB"/>
    <w:rsid w:val="00511D06"/>
    <w:rsid w:val="005130A4"/>
    <w:rsid w:val="005131FE"/>
    <w:rsid w:val="00513567"/>
    <w:rsid w:val="00513A10"/>
    <w:rsid w:val="00513B49"/>
    <w:rsid w:val="00514352"/>
    <w:rsid w:val="00514372"/>
    <w:rsid w:val="00514882"/>
    <w:rsid w:val="00514AE0"/>
    <w:rsid w:val="00515428"/>
    <w:rsid w:val="00515629"/>
    <w:rsid w:val="00515DBF"/>
    <w:rsid w:val="00516409"/>
    <w:rsid w:val="005167B7"/>
    <w:rsid w:val="00517544"/>
    <w:rsid w:val="0051762B"/>
    <w:rsid w:val="0051775C"/>
    <w:rsid w:val="00520184"/>
    <w:rsid w:val="00520292"/>
    <w:rsid w:val="00521839"/>
    <w:rsid w:val="005218F3"/>
    <w:rsid w:val="00521C53"/>
    <w:rsid w:val="00522129"/>
    <w:rsid w:val="0052218B"/>
    <w:rsid w:val="0052279F"/>
    <w:rsid w:val="00522936"/>
    <w:rsid w:val="00522A72"/>
    <w:rsid w:val="00522A74"/>
    <w:rsid w:val="005232E3"/>
    <w:rsid w:val="005235EC"/>
    <w:rsid w:val="00523B35"/>
    <w:rsid w:val="00523D74"/>
    <w:rsid w:val="00523F02"/>
    <w:rsid w:val="00524714"/>
    <w:rsid w:val="00525910"/>
    <w:rsid w:val="005260C0"/>
    <w:rsid w:val="005260FE"/>
    <w:rsid w:val="00526CD5"/>
    <w:rsid w:val="0052755D"/>
    <w:rsid w:val="005278DA"/>
    <w:rsid w:val="00527A85"/>
    <w:rsid w:val="00530945"/>
    <w:rsid w:val="00530EC1"/>
    <w:rsid w:val="0053109D"/>
    <w:rsid w:val="00531267"/>
    <w:rsid w:val="005313CB"/>
    <w:rsid w:val="0053198F"/>
    <w:rsid w:val="00532C50"/>
    <w:rsid w:val="00533997"/>
    <w:rsid w:val="005339E8"/>
    <w:rsid w:val="00534A73"/>
    <w:rsid w:val="00534C0A"/>
    <w:rsid w:val="005357CC"/>
    <w:rsid w:val="00535F5A"/>
    <w:rsid w:val="0053652E"/>
    <w:rsid w:val="005365DB"/>
    <w:rsid w:val="00537B4D"/>
    <w:rsid w:val="00541966"/>
    <w:rsid w:val="00541D21"/>
    <w:rsid w:val="00541F0A"/>
    <w:rsid w:val="005421B1"/>
    <w:rsid w:val="0054282A"/>
    <w:rsid w:val="00542E9E"/>
    <w:rsid w:val="00543095"/>
    <w:rsid w:val="00543C83"/>
    <w:rsid w:val="00544063"/>
    <w:rsid w:val="00544340"/>
    <w:rsid w:val="0054496C"/>
    <w:rsid w:val="00544EE0"/>
    <w:rsid w:val="00544F1A"/>
    <w:rsid w:val="00545069"/>
    <w:rsid w:val="005453AE"/>
    <w:rsid w:val="00545708"/>
    <w:rsid w:val="005463EC"/>
    <w:rsid w:val="0054669C"/>
    <w:rsid w:val="0054693B"/>
    <w:rsid w:val="00546BB9"/>
    <w:rsid w:val="0054707E"/>
    <w:rsid w:val="0054740A"/>
    <w:rsid w:val="00547473"/>
    <w:rsid w:val="005501C1"/>
    <w:rsid w:val="00550C35"/>
    <w:rsid w:val="00551440"/>
    <w:rsid w:val="00552F8D"/>
    <w:rsid w:val="00553144"/>
    <w:rsid w:val="005533AE"/>
    <w:rsid w:val="0055384F"/>
    <w:rsid w:val="0055394F"/>
    <w:rsid w:val="00553EFD"/>
    <w:rsid w:val="0055413D"/>
    <w:rsid w:val="00554A3F"/>
    <w:rsid w:val="00554BD8"/>
    <w:rsid w:val="00555504"/>
    <w:rsid w:val="00555A1C"/>
    <w:rsid w:val="00555E37"/>
    <w:rsid w:val="005560D6"/>
    <w:rsid w:val="00556143"/>
    <w:rsid w:val="00556436"/>
    <w:rsid w:val="00556E2A"/>
    <w:rsid w:val="00556E34"/>
    <w:rsid w:val="00556F61"/>
    <w:rsid w:val="00561E2B"/>
    <w:rsid w:val="00562350"/>
    <w:rsid w:val="005638F7"/>
    <w:rsid w:val="0056449F"/>
    <w:rsid w:val="0056453F"/>
    <w:rsid w:val="00565C32"/>
    <w:rsid w:val="005661D9"/>
    <w:rsid w:val="0056648C"/>
    <w:rsid w:val="00566756"/>
    <w:rsid w:val="00566A9C"/>
    <w:rsid w:val="00566B64"/>
    <w:rsid w:val="00566EF8"/>
    <w:rsid w:val="0056735E"/>
    <w:rsid w:val="005674B4"/>
    <w:rsid w:val="00567AF6"/>
    <w:rsid w:val="00567DF6"/>
    <w:rsid w:val="00567F0A"/>
    <w:rsid w:val="0057116D"/>
    <w:rsid w:val="00571522"/>
    <w:rsid w:val="00573460"/>
    <w:rsid w:val="00573726"/>
    <w:rsid w:val="00573B60"/>
    <w:rsid w:val="0057530C"/>
    <w:rsid w:val="0057575D"/>
    <w:rsid w:val="005757FA"/>
    <w:rsid w:val="00575983"/>
    <w:rsid w:val="00575A19"/>
    <w:rsid w:val="00575E35"/>
    <w:rsid w:val="00575F01"/>
    <w:rsid w:val="005760B9"/>
    <w:rsid w:val="0057670C"/>
    <w:rsid w:val="00576A24"/>
    <w:rsid w:val="00576FDF"/>
    <w:rsid w:val="0058012D"/>
    <w:rsid w:val="00580439"/>
    <w:rsid w:val="0058195E"/>
    <w:rsid w:val="005822E0"/>
    <w:rsid w:val="005826A8"/>
    <w:rsid w:val="00583696"/>
    <w:rsid w:val="00583D1A"/>
    <w:rsid w:val="005841CC"/>
    <w:rsid w:val="00584386"/>
    <w:rsid w:val="00585015"/>
    <w:rsid w:val="00585E4C"/>
    <w:rsid w:val="00586150"/>
    <w:rsid w:val="00586AE2"/>
    <w:rsid w:val="0058776D"/>
    <w:rsid w:val="00590C5B"/>
    <w:rsid w:val="005913E4"/>
    <w:rsid w:val="00591560"/>
    <w:rsid w:val="0059199E"/>
    <w:rsid w:val="0059244C"/>
    <w:rsid w:val="00592C90"/>
    <w:rsid w:val="00593266"/>
    <w:rsid w:val="00593FD4"/>
    <w:rsid w:val="00594FCE"/>
    <w:rsid w:val="0059553E"/>
    <w:rsid w:val="00595B79"/>
    <w:rsid w:val="005963EB"/>
    <w:rsid w:val="00596C94"/>
    <w:rsid w:val="00597103"/>
    <w:rsid w:val="005972E6"/>
    <w:rsid w:val="005973BB"/>
    <w:rsid w:val="005A056A"/>
    <w:rsid w:val="005A1098"/>
    <w:rsid w:val="005A272B"/>
    <w:rsid w:val="005A3099"/>
    <w:rsid w:val="005A3E3C"/>
    <w:rsid w:val="005A5B24"/>
    <w:rsid w:val="005A6EB6"/>
    <w:rsid w:val="005A717F"/>
    <w:rsid w:val="005A7EFF"/>
    <w:rsid w:val="005B0A58"/>
    <w:rsid w:val="005B13A4"/>
    <w:rsid w:val="005B1482"/>
    <w:rsid w:val="005B1F24"/>
    <w:rsid w:val="005B2365"/>
    <w:rsid w:val="005B23FC"/>
    <w:rsid w:val="005B2BF3"/>
    <w:rsid w:val="005B3BD0"/>
    <w:rsid w:val="005B4480"/>
    <w:rsid w:val="005B4767"/>
    <w:rsid w:val="005B479C"/>
    <w:rsid w:val="005B4E15"/>
    <w:rsid w:val="005B4F92"/>
    <w:rsid w:val="005B59B2"/>
    <w:rsid w:val="005B640B"/>
    <w:rsid w:val="005B6B42"/>
    <w:rsid w:val="005B6C76"/>
    <w:rsid w:val="005B6E63"/>
    <w:rsid w:val="005B746E"/>
    <w:rsid w:val="005B74B6"/>
    <w:rsid w:val="005B75CA"/>
    <w:rsid w:val="005B7B0A"/>
    <w:rsid w:val="005C011B"/>
    <w:rsid w:val="005C068E"/>
    <w:rsid w:val="005C07EA"/>
    <w:rsid w:val="005C0CBB"/>
    <w:rsid w:val="005C0DB9"/>
    <w:rsid w:val="005C1257"/>
    <w:rsid w:val="005C1587"/>
    <w:rsid w:val="005C1633"/>
    <w:rsid w:val="005C1709"/>
    <w:rsid w:val="005C1BC0"/>
    <w:rsid w:val="005C1FB3"/>
    <w:rsid w:val="005C400F"/>
    <w:rsid w:val="005C48DC"/>
    <w:rsid w:val="005C4C0B"/>
    <w:rsid w:val="005C4D48"/>
    <w:rsid w:val="005C594A"/>
    <w:rsid w:val="005C60C3"/>
    <w:rsid w:val="005C625F"/>
    <w:rsid w:val="005C6541"/>
    <w:rsid w:val="005C778A"/>
    <w:rsid w:val="005C77BC"/>
    <w:rsid w:val="005D16CD"/>
    <w:rsid w:val="005D17BC"/>
    <w:rsid w:val="005D1C61"/>
    <w:rsid w:val="005D1E43"/>
    <w:rsid w:val="005D21C7"/>
    <w:rsid w:val="005D25C4"/>
    <w:rsid w:val="005D27C3"/>
    <w:rsid w:val="005D289D"/>
    <w:rsid w:val="005D3660"/>
    <w:rsid w:val="005D3FAF"/>
    <w:rsid w:val="005D4B30"/>
    <w:rsid w:val="005D4B89"/>
    <w:rsid w:val="005D5173"/>
    <w:rsid w:val="005D53B1"/>
    <w:rsid w:val="005D619F"/>
    <w:rsid w:val="005D6B83"/>
    <w:rsid w:val="005D72F1"/>
    <w:rsid w:val="005D735A"/>
    <w:rsid w:val="005D755F"/>
    <w:rsid w:val="005D765F"/>
    <w:rsid w:val="005E0423"/>
    <w:rsid w:val="005E09C0"/>
    <w:rsid w:val="005E15FD"/>
    <w:rsid w:val="005E1A10"/>
    <w:rsid w:val="005E2461"/>
    <w:rsid w:val="005E30CC"/>
    <w:rsid w:val="005E376F"/>
    <w:rsid w:val="005E4366"/>
    <w:rsid w:val="005E47DA"/>
    <w:rsid w:val="005E6176"/>
    <w:rsid w:val="005E63A2"/>
    <w:rsid w:val="005E66B6"/>
    <w:rsid w:val="005E6803"/>
    <w:rsid w:val="005E7578"/>
    <w:rsid w:val="005E7F0E"/>
    <w:rsid w:val="005F01FB"/>
    <w:rsid w:val="005F0594"/>
    <w:rsid w:val="005F0875"/>
    <w:rsid w:val="005F0BF7"/>
    <w:rsid w:val="005F0E66"/>
    <w:rsid w:val="005F19B2"/>
    <w:rsid w:val="005F1C4D"/>
    <w:rsid w:val="005F2232"/>
    <w:rsid w:val="005F2D12"/>
    <w:rsid w:val="005F2D91"/>
    <w:rsid w:val="005F36E6"/>
    <w:rsid w:val="005F3F33"/>
    <w:rsid w:val="005F43EA"/>
    <w:rsid w:val="005F44DD"/>
    <w:rsid w:val="005F46BB"/>
    <w:rsid w:val="005F4FCD"/>
    <w:rsid w:val="005F5270"/>
    <w:rsid w:val="005F53A2"/>
    <w:rsid w:val="005F5C80"/>
    <w:rsid w:val="005F6DCF"/>
    <w:rsid w:val="005F75BA"/>
    <w:rsid w:val="005F7AE5"/>
    <w:rsid w:val="005F7B56"/>
    <w:rsid w:val="005F7DA7"/>
    <w:rsid w:val="005F7F3D"/>
    <w:rsid w:val="00600421"/>
    <w:rsid w:val="00600C07"/>
    <w:rsid w:val="00600CD5"/>
    <w:rsid w:val="0060139D"/>
    <w:rsid w:val="006014C3"/>
    <w:rsid w:val="0060212F"/>
    <w:rsid w:val="006025B6"/>
    <w:rsid w:val="00603294"/>
    <w:rsid w:val="00603548"/>
    <w:rsid w:val="00603D2F"/>
    <w:rsid w:val="00604DDD"/>
    <w:rsid w:val="00605270"/>
    <w:rsid w:val="00605797"/>
    <w:rsid w:val="00605908"/>
    <w:rsid w:val="00605AF2"/>
    <w:rsid w:val="00605D92"/>
    <w:rsid w:val="00605F15"/>
    <w:rsid w:val="0060674B"/>
    <w:rsid w:val="00606B7D"/>
    <w:rsid w:val="006074D9"/>
    <w:rsid w:val="006077C2"/>
    <w:rsid w:val="00607AC1"/>
    <w:rsid w:val="00610F1F"/>
    <w:rsid w:val="00611537"/>
    <w:rsid w:val="006122B0"/>
    <w:rsid w:val="006129A0"/>
    <w:rsid w:val="0061306D"/>
    <w:rsid w:val="00613906"/>
    <w:rsid w:val="006139F7"/>
    <w:rsid w:val="0061426F"/>
    <w:rsid w:val="00614C2C"/>
    <w:rsid w:val="0061523C"/>
    <w:rsid w:val="006155D4"/>
    <w:rsid w:val="0061588A"/>
    <w:rsid w:val="00615925"/>
    <w:rsid w:val="00616723"/>
    <w:rsid w:val="006168CA"/>
    <w:rsid w:val="00616B58"/>
    <w:rsid w:val="00616EDF"/>
    <w:rsid w:val="00617398"/>
    <w:rsid w:val="0061764F"/>
    <w:rsid w:val="0061796F"/>
    <w:rsid w:val="00617B4B"/>
    <w:rsid w:val="006202FE"/>
    <w:rsid w:val="00620467"/>
    <w:rsid w:val="0062079A"/>
    <w:rsid w:val="0062082B"/>
    <w:rsid w:val="00620DB7"/>
    <w:rsid w:val="00621306"/>
    <w:rsid w:val="00621804"/>
    <w:rsid w:val="00621CC6"/>
    <w:rsid w:val="006220E4"/>
    <w:rsid w:val="00622497"/>
    <w:rsid w:val="006227D2"/>
    <w:rsid w:val="00622AEA"/>
    <w:rsid w:val="00622D18"/>
    <w:rsid w:val="00622F5A"/>
    <w:rsid w:val="006237CF"/>
    <w:rsid w:val="0062391D"/>
    <w:rsid w:val="00623DA9"/>
    <w:rsid w:val="006241BB"/>
    <w:rsid w:val="00624CE0"/>
    <w:rsid w:val="00624E9B"/>
    <w:rsid w:val="00624FDB"/>
    <w:rsid w:val="006252B4"/>
    <w:rsid w:val="00625BDF"/>
    <w:rsid w:val="00626797"/>
    <w:rsid w:val="00626CB8"/>
    <w:rsid w:val="00627029"/>
    <w:rsid w:val="0062759C"/>
    <w:rsid w:val="00627AC0"/>
    <w:rsid w:val="00630071"/>
    <w:rsid w:val="0063068E"/>
    <w:rsid w:val="006308C7"/>
    <w:rsid w:val="00631310"/>
    <w:rsid w:val="006313F3"/>
    <w:rsid w:val="00631582"/>
    <w:rsid w:val="00632023"/>
    <w:rsid w:val="0063370D"/>
    <w:rsid w:val="00633935"/>
    <w:rsid w:val="00633BD4"/>
    <w:rsid w:val="00633C55"/>
    <w:rsid w:val="006350A4"/>
    <w:rsid w:val="00635515"/>
    <w:rsid w:val="00637A34"/>
    <w:rsid w:val="00637FAA"/>
    <w:rsid w:val="006407EB"/>
    <w:rsid w:val="0064177F"/>
    <w:rsid w:val="0064240A"/>
    <w:rsid w:val="006428EA"/>
    <w:rsid w:val="00642946"/>
    <w:rsid w:val="00643197"/>
    <w:rsid w:val="006431F4"/>
    <w:rsid w:val="00644306"/>
    <w:rsid w:val="00645164"/>
    <w:rsid w:val="0064563F"/>
    <w:rsid w:val="006466C8"/>
    <w:rsid w:val="006479A4"/>
    <w:rsid w:val="00647AB8"/>
    <w:rsid w:val="00647B96"/>
    <w:rsid w:val="00647CA3"/>
    <w:rsid w:val="00647D07"/>
    <w:rsid w:val="0065005E"/>
    <w:rsid w:val="00650956"/>
    <w:rsid w:val="00650B40"/>
    <w:rsid w:val="00650B51"/>
    <w:rsid w:val="00650E60"/>
    <w:rsid w:val="00650E82"/>
    <w:rsid w:val="0065136C"/>
    <w:rsid w:val="00652254"/>
    <w:rsid w:val="00652392"/>
    <w:rsid w:val="00652EDC"/>
    <w:rsid w:val="00653F2B"/>
    <w:rsid w:val="00654688"/>
    <w:rsid w:val="00654B91"/>
    <w:rsid w:val="0065548D"/>
    <w:rsid w:val="00655B59"/>
    <w:rsid w:val="00655CC9"/>
    <w:rsid w:val="006563E1"/>
    <w:rsid w:val="00656C7B"/>
    <w:rsid w:val="00656D6E"/>
    <w:rsid w:val="00660219"/>
    <w:rsid w:val="00660789"/>
    <w:rsid w:val="00660B64"/>
    <w:rsid w:val="006615C4"/>
    <w:rsid w:val="00661728"/>
    <w:rsid w:val="006619BA"/>
    <w:rsid w:val="00661F0D"/>
    <w:rsid w:val="00661FB4"/>
    <w:rsid w:val="00662E41"/>
    <w:rsid w:val="00663669"/>
    <w:rsid w:val="00663C41"/>
    <w:rsid w:val="00663F00"/>
    <w:rsid w:val="00664A3D"/>
    <w:rsid w:val="00665563"/>
    <w:rsid w:val="00665C44"/>
    <w:rsid w:val="0066616C"/>
    <w:rsid w:val="00666762"/>
    <w:rsid w:val="00666C4A"/>
    <w:rsid w:val="006678A3"/>
    <w:rsid w:val="00667A55"/>
    <w:rsid w:val="00667F36"/>
    <w:rsid w:val="006702F2"/>
    <w:rsid w:val="006709C8"/>
    <w:rsid w:val="006711DB"/>
    <w:rsid w:val="00672CB2"/>
    <w:rsid w:val="00675448"/>
    <w:rsid w:val="00675BA5"/>
    <w:rsid w:val="006761F7"/>
    <w:rsid w:val="00677CC0"/>
    <w:rsid w:val="00680498"/>
    <w:rsid w:val="00682BA4"/>
    <w:rsid w:val="00682E97"/>
    <w:rsid w:val="00683681"/>
    <w:rsid w:val="00683A6E"/>
    <w:rsid w:val="0068462C"/>
    <w:rsid w:val="00684AA8"/>
    <w:rsid w:val="006850EE"/>
    <w:rsid w:val="00685355"/>
    <w:rsid w:val="00685441"/>
    <w:rsid w:val="006855B2"/>
    <w:rsid w:val="00686972"/>
    <w:rsid w:val="00686AE9"/>
    <w:rsid w:val="00686FDE"/>
    <w:rsid w:val="0068766F"/>
    <w:rsid w:val="00687A09"/>
    <w:rsid w:val="0069160D"/>
    <w:rsid w:val="0069174F"/>
    <w:rsid w:val="00692AE9"/>
    <w:rsid w:val="006931BE"/>
    <w:rsid w:val="006931DA"/>
    <w:rsid w:val="006937E0"/>
    <w:rsid w:val="00693B19"/>
    <w:rsid w:val="00693DD6"/>
    <w:rsid w:val="006940E1"/>
    <w:rsid w:val="00694941"/>
    <w:rsid w:val="00694D93"/>
    <w:rsid w:val="00695484"/>
    <w:rsid w:val="006967F0"/>
    <w:rsid w:val="00697C3B"/>
    <w:rsid w:val="00697E9C"/>
    <w:rsid w:val="006A03C4"/>
    <w:rsid w:val="006A322E"/>
    <w:rsid w:val="006A3C99"/>
    <w:rsid w:val="006A4A3D"/>
    <w:rsid w:val="006A5C41"/>
    <w:rsid w:val="006A6B19"/>
    <w:rsid w:val="006A6FCD"/>
    <w:rsid w:val="006B03AC"/>
    <w:rsid w:val="006B0E00"/>
    <w:rsid w:val="006B2CFC"/>
    <w:rsid w:val="006B2FD8"/>
    <w:rsid w:val="006B33DF"/>
    <w:rsid w:val="006B3654"/>
    <w:rsid w:val="006B40C9"/>
    <w:rsid w:val="006B4273"/>
    <w:rsid w:val="006B4420"/>
    <w:rsid w:val="006B4557"/>
    <w:rsid w:val="006B4C18"/>
    <w:rsid w:val="006B4DD6"/>
    <w:rsid w:val="006B5103"/>
    <w:rsid w:val="006B5230"/>
    <w:rsid w:val="006B528A"/>
    <w:rsid w:val="006B53FA"/>
    <w:rsid w:val="006B5C9F"/>
    <w:rsid w:val="006B5D9D"/>
    <w:rsid w:val="006B642F"/>
    <w:rsid w:val="006B68BF"/>
    <w:rsid w:val="006C0CDB"/>
    <w:rsid w:val="006C0E79"/>
    <w:rsid w:val="006C0F64"/>
    <w:rsid w:val="006C148F"/>
    <w:rsid w:val="006C367C"/>
    <w:rsid w:val="006C3DC2"/>
    <w:rsid w:val="006C41E4"/>
    <w:rsid w:val="006C50CB"/>
    <w:rsid w:val="006C57AE"/>
    <w:rsid w:val="006C61A7"/>
    <w:rsid w:val="006C659C"/>
    <w:rsid w:val="006C6E9B"/>
    <w:rsid w:val="006C71E8"/>
    <w:rsid w:val="006C7791"/>
    <w:rsid w:val="006D0D89"/>
    <w:rsid w:val="006D22C1"/>
    <w:rsid w:val="006D3D9F"/>
    <w:rsid w:val="006D4780"/>
    <w:rsid w:val="006D4C77"/>
    <w:rsid w:val="006D5145"/>
    <w:rsid w:val="006D55A3"/>
    <w:rsid w:val="006D5BD1"/>
    <w:rsid w:val="006D5CCA"/>
    <w:rsid w:val="006D715C"/>
    <w:rsid w:val="006D7522"/>
    <w:rsid w:val="006E04BE"/>
    <w:rsid w:val="006E1102"/>
    <w:rsid w:val="006E12FA"/>
    <w:rsid w:val="006E2474"/>
    <w:rsid w:val="006E2AF6"/>
    <w:rsid w:val="006E3523"/>
    <w:rsid w:val="006E4267"/>
    <w:rsid w:val="006E466B"/>
    <w:rsid w:val="006E468C"/>
    <w:rsid w:val="006E4D5D"/>
    <w:rsid w:val="006E518E"/>
    <w:rsid w:val="006E54F8"/>
    <w:rsid w:val="006E720E"/>
    <w:rsid w:val="006E78C5"/>
    <w:rsid w:val="006E7D9B"/>
    <w:rsid w:val="006F0198"/>
    <w:rsid w:val="006F0607"/>
    <w:rsid w:val="006F0D0B"/>
    <w:rsid w:val="006F1264"/>
    <w:rsid w:val="006F166E"/>
    <w:rsid w:val="006F244A"/>
    <w:rsid w:val="006F38AA"/>
    <w:rsid w:val="006F4774"/>
    <w:rsid w:val="006F4AA9"/>
    <w:rsid w:val="006F5283"/>
    <w:rsid w:val="006F57EA"/>
    <w:rsid w:val="006F76B1"/>
    <w:rsid w:val="007002B1"/>
    <w:rsid w:val="007007D8"/>
    <w:rsid w:val="00701B38"/>
    <w:rsid w:val="00702343"/>
    <w:rsid w:val="00703075"/>
    <w:rsid w:val="00703260"/>
    <w:rsid w:val="00703A0F"/>
    <w:rsid w:val="007048D0"/>
    <w:rsid w:val="007048EF"/>
    <w:rsid w:val="00705CB7"/>
    <w:rsid w:val="00706693"/>
    <w:rsid w:val="00706A0A"/>
    <w:rsid w:val="00706ECF"/>
    <w:rsid w:val="007070E0"/>
    <w:rsid w:val="00707274"/>
    <w:rsid w:val="00707F7B"/>
    <w:rsid w:val="00710889"/>
    <w:rsid w:val="0071097F"/>
    <w:rsid w:val="0071186D"/>
    <w:rsid w:val="007121DA"/>
    <w:rsid w:val="007121EB"/>
    <w:rsid w:val="007125EF"/>
    <w:rsid w:val="00713029"/>
    <w:rsid w:val="00713C5E"/>
    <w:rsid w:val="00714135"/>
    <w:rsid w:val="007165F2"/>
    <w:rsid w:val="00716EA5"/>
    <w:rsid w:val="007171FE"/>
    <w:rsid w:val="007172A5"/>
    <w:rsid w:val="0072209A"/>
    <w:rsid w:val="00722669"/>
    <w:rsid w:val="007238F7"/>
    <w:rsid w:val="00723C48"/>
    <w:rsid w:val="00723CC5"/>
    <w:rsid w:val="007246DD"/>
    <w:rsid w:val="007258D3"/>
    <w:rsid w:val="00725F00"/>
    <w:rsid w:val="00726381"/>
    <w:rsid w:val="00726446"/>
    <w:rsid w:val="00727078"/>
    <w:rsid w:val="007279B6"/>
    <w:rsid w:val="00727BE9"/>
    <w:rsid w:val="00727E29"/>
    <w:rsid w:val="00727F24"/>
    <w:rsid w:val="00730615"/>
    <w:rsid w:val="00731109"/>
    <w:rsid w:val="00731AC5"/>
    <w:rsid w:val="00731DCE"/>
    <w:rsid w:val="00731E3F"/>
    <w:rsid w:val="0073295D"/>
    <w:rsid w:val="00732C0F"/>
    <w:rsid w:val="00733FA9"/>
    <w:rsid w:val="0073512E"/>
    <w:rsid w:val="00735890"/>
    <w:rsid w:val="007359F8"/>
    <w:rsid w:val="00735F4B"/>
    <w:rsid w:val="00736119"/>
    <w:rsid w:val="00737B1B"/>
    <w:rsid w:val="00737DFF"/>
    <w:rsid w:val="007400F6"/>
    <w:rsid w:val="007403C7"/>
    <w:rsid w:val="00740B2D"/>
    <w:rsid w:val="00740ED8"/>
    <w:rsid w:val="007420A3"/>
    <w:rsid w:val="00742381"/>
    <w:rsid w:val="007428FB"/>
    <w:rsid w:val="00743412"/>
    <w:rsid w:val="007458F3"/>
    <w:rsid w:val="00745920"/>
    <w:rsid w:val="00745A42"/>
    <w:rsid w:val="00745C69"/>
    <w:rsid w:val="00745D55"/>
    <w:rsid w:val="00746B6D"/>
    <w:rsid w:val="00746CC3"/>
    <w:rsid w:val="00746F51"/>
    <w:rsid w:val="00747218"/>
    <w:rsid w:val="007475DE"/>
    <w:rsid w:val="007478A8"/>
    <w:rsid w:val="00747D7E"/>
    <w:rsid w:val="00750A03"/>
    <w:rsid w:val="00750EA4"/>
    <w:rsid w:val="00751558"/>
    <w:rsid w:val="007515CE"/>
    <w:rsid w:val="007526D5"/>
    <w:rsid w:val="00752892"/>
    <w:rsid w:val="007543B1"/>
    <w:rsid w:val="00754EBD"/>
    <w:rsid w:val="007553DB"/>
    <w:rsid w:val="0075607E"/>
    <w:rsid w:val="007560F1"/>
    <w:rsid w:val="007574FA"/>
    <w:rsid w:val="0075753A"/>
    <w:rsid w:val="00760A77"/>
    <w:rsid w:val="007622E9"/>
    <w:rsid w:val="00762B50"/>
    <w:rsid w:val="0076387B"/>
    <w:rsid w:val="00764C6E"/>
    <w:rsid w:val="007650BC"/>
    <w:rsid w:val="00765E0D"/>
    <w:rsid w:val="00766926"/>
    <w:rsid w:val="00767BB3"/>
    <w:rsid w:val="0077010E"/>
    <w:rsid w:val="007709F5"/>
    <w:rsid w:val="00770E54"/>
    <w:rsid w:val="00771668"/>
    <w:rsid w:val="007722A2"/>
    <w:rsid w:val="007725D3"/>
    <w:rsid w:val="0077302B"/>
    <w:rsid w:val="00774186"/>
    <w:rsid w:val="00774304"/>
    <w:rsid w:val="00774361"/>
    <w:rsid w:val="00774375"/>
    <w:rsid w:val="00775353"/>
    <w:rsid w:val="007754AF"/>
    <w:rsid w:val="007766E7"/>
    <w:rsid w:val="00776A2B"/>
    <w:rsid w:val="00776A68"/>
    <w:rsid w:val="0077730A"/>
    <w:rsid w:val="007800C8"/>
    <w:rsid w:val="007810B0"/>
    <w:rsid w:val="007811B4"/>
    <w:rsid w:val="007818F0"/>
    <w:rsid w:val="00782DEF"/>
    <w:rsid w:val="00783BAB"/>
    <w:rsid w:val="00783C6B"/>
    <w:rsid w:val="0078554A"/>
    <w:rsid w:val="00786A22"/>
    <w:rsid w:val="007903E8"/>
    <w:rsid w:val="00790CC5"/>
    <w:rsid w:val="00792D66"/>
    <w:rsid w:val="00793A71"/>
    <w:rsid w:val="00793B51"/>
    <w:rsid w:val="00794184"/>
    <w:rsid w:val="00795D20"/>
    <w:rsid w:val="0079696C"/>
    <w:rsid w:val="00796CCC"/>
    <w:rsid w:val="007A0833"/>
    <w:rsid w:val="007A1155"/>
    <w:rsid w:val="007A16A3"/>
    <w:rsid w:val="007A17F9"/>
    <w:rsid w:val="007A1E2A"/>
    <w:rsid w:val="007A1E6E"/>
    <w:rsid w:val="007A35CB"/>
    <w:rsid w:val="007A461A"/>
    <w:rsid w:val="007A492F"/>
    <w:rsid w:val="007A4C1A"/>
    <w:rsid w:val="007A5341"/>
    <w:rsid w:val="007A5688"/>
    <w:rsid w:val="007A569E"/>
    <w:rsid w:val="007A6204"/>
    <w:rsid w:val="007A670B"/>
    <w:rsid w:val="007A6996"/>
    <w:rsid w:val="007A6D27"/>
    <w:rsid w:val="007A7216"/>
    <w:rsid w:val="007A743D"/>
    <w:rsid w:val="007A7B6A"/>
    <w:rsid w:val="007A7BDD"/>
    <w:rsid w:val="007B12E5"/>
    <w:rsid w:val="007B18C7"/>
    <w:rsid w:val="007B2105"/>
    <w:rsid w:val="007B21E2"/>
    <w:rsid w:val="007B227B"/>
    <w:rsid w:val="007B26F7"/>
    <w:rsid w:val="007B2D0D"/>
    <w:rsid w:val="007B3B9F"/>
    <w:rsid w:val="007B3ECD"/>
    <w:rsid w:val="007B4106"/>
    <w:rsid w:val="007B516D"/>
    <w:rsid w:val="007B5649"/>
    <w:rsid w:val="007B57E1"/>
    <w:rsid w:val="007B64B3"/>
    <w:rsid w:val="007B6934"/>
    <w:rsid w:val="007C2C41"/>
    <w:rsid w:val="007C2C4B"/>
    <w:rsid w:val="007C2E3D"/>
    <w:rsid w:val="007C3445"/>
    <w:rsid w:val="007C4838"/>
    <w:rsid w:val="007C5027"/>
    <w:rsid w:val="007C5556"/>
    <w:rsid w:val="007C5A07"/>
    <w:rsid w:val="007C5B6B"/>
    <w:rsid w:val="007C6823"/>
    <w:rsid w:val="007C6911"/>
    <w:rsid w:val="007C71AD"/>
    <w:rsid w:val="007C772B"/>
    <w:rsid w:val="007C781A"/>
    <w:rsid w:val="007C7CF9"/>
    <w:rsid w:val="007D0504"/>
    <w:rsid w:val="007D099E"/>
    <w:rsid w:val="007D14D7"/>
    <w:rsid w:val="007D268C"/>
    <w:rsid w:val="007D2828"/>
    <w:rsid w:val="007D2DE7"/>
    <w:rsid w:val="007D2ED8"/>
    <w:rsid w:val="007D2FCC"/>
    <w:rsid w:val="007D3040"/>
    <w:rsid w:val="007D311E"/>
    <w:rsid w:val="007D3AB3"/>
    <w:rsid w:val="007D4CB2"/>
    <w:rsid w:val="007D4E36"/>
    <w:rsid w:val="007D4F30"/>
    <w:rsid w:val="007D53B7"/>
    <w:rsid w:val="007D6BAC"/>
    <w:rsid w:val="007D72D3"/>
    <w:rsid w:val="007E00A6"/>
    <w:rsid w:val="007E0D05"/>
    <w:rsid w:val="007E102A"/>
    <w:rsid w:val="007E112D"/>
    <w:rsid w:val="007E1C7E"/>
    <w:rsid w:val="007E1C96"/>
    <w:rsid w:val="007E1EB7"/>
    <w:rsid w:val="007E2179"/>
    <w:rsid w:val="007E3AAB"/>
    <w:rsid w:val="007E4096"/>
    <w:rsid w:val="007E4864"/>
    <w:rsid w:val="007E48A0"/>
    <w:rsid w:val="007E4AB5"/>
    <w:rsid w:val="007E5232"/>
    <w:rsid w:val="007E63DD"/>
    <w:rsid w:val="007E6AE5"/>
    <w:rsid w:val="007E7508"/>
    <w:rsid w:val="007E7509"/>
    <w:rsid w:val="007F0999"/>
    <w:rsid w:val="007F1794"/>
    <w:rsid w:val="007F1BF0"/>
    <w:rsid w:val="007F2192"/>
    <w:rsid w:val="007F2388"/>
    <w:rsid w:val="007F2A50"/>
    <w:rsid w:val="007F354D"/>
    <w:rsid w:val="007F38C9"/>
    <w:rsid w:val="007F41F2"/>
    <w:rsid w:val="007F4916"/>
    <w:rsid w:val="007F4BE9"/>
    <w:rsid w:val="007F5027"/>
    <w:rsid w:val="007F6718"/>
    <w:rsid w:val="007F7249"/>
    <w:rsid w:val="007F772F"/>
    <w:rsid w:val="007F7852"/>
    <w:rsid w:val="007F7C41"/>
    <w:rsid w:val="007F7D7D"/>
    <w:rsid w:val="007F7E68"/>
    <w:rsid w:val="00800869"/>
    <w:rsid w:val="00800B25"/>
    <w:rsid w:val="00800E93"/>
    <w:rsid w:val="00801794"/>
    <w:rsid w:val="00802F04"/>
    <w:rsid w:val="00804AE8"/>
    <w:rsid w:val="00804D0B"/>
    <w:rsid w:val="00804EA4"/>
    <w:rsid w:val="00805873"/>
    <w:rsid w:val="00806519"/>
    <w:rsid w:val="008067A3"/>
    <w:rsid w:val="00806C74"/>
    <w:rsid w:val="00806E3E"/>
    <w:rsid w:val="00807220"/>
    <w:rsid w:val="008076FA"/>
    <w:rsid w:val="008109C3"/>
    <w:rsid w:val="008109E0"/>
    <w:rsid w:val="00811024"/>
    <w:rsid w:val="00811132"/>
    <w:rsid w:val="00811154"/>
    <w:rsid w:val="00811433"/>
    <w:rsid w:val="008114D7"/>
    <w:rsid w:val="00811EC3"/>
    <w:rsid w:val="008121FA"/>
    <w:rsid w:val="0081221A"/>
    <w:rsid w:val="00812522"/>
    <w:rsid w:val="008128C5"/>
    <w:rsid w:val="00812EAD"/>
    <w:rsid w:val="008135F2"/>
    <w:rsid w:val="0081360E"/>
    <w:rsid w:val="00813C1E"/>
    <w:rsid w:val="00814EA6"/>
    <w:rsid w:val="008151D6"/>
    <w:rsid w:val="0081522B"/>
    <w:rsid w:val="00815C9C"/>
    <w:rsid w:val="00815D6E"/>
    <w:rsid w:val="00815FE6"/>
    <w:rsid w:val="008177F9"/>
    <w:rsid w:val="00817907"/>
    <w:rsid w:val="008203A4"/>
    <w:rsid w:val="00820658"/>
    <w:rsid w:val="008228AF"/>
    <w:rsid w:val="008230AD"/>
    <w:rsid w:val="00823187"/>
    <w:rsid w:val="00823C4D"/>
    <w:rsid w:val="0082423E"/>
    <w:rsid w:val="00824952"/>
    <w:rsid w:val="0082546D"/>
    <w:rsid w:val="008257B5"/>
    <w:rsid w:val="008263E2"/>
    <w:rsid w:val="0082763A"/>
    <w:rsid w:val="00830218"/>
    <w:rsid w:val="0083043E"/>
    <w:rsid w:val="0083077F"/>
    <w:rsid w:val="00830B5C"/>
    <w:rsid w:val="00831248"/>
    <w:rsid w:val="00831470"/>
    <w:rsid w:val="0083174E"/>
    <w:rsid w:val="00831BDA"/>
    <w:rsid w:val="008325C1"/>
    <w:rsid w:val="008325E0"/>
    <w:rsid w:val="00832813"/>
    <w:rsid w:val="00832AE1"/>
    <w:rsid w:val="00833080"/>
    <w:rsid w:val="008330F2"/>
    <w:rsid w:val="008331C5"/>
    <w:rsid w:val="00833398"/>
    <w:rsid w:val="008333DF"/>
    <w:rsid w:val="00833EE0"/>
    <w:rsid w:val="00834194"/>
    <w:rsid w:val="00834BFE"/>
    <w:rsid w:val="00834EFA"/>
    <w:rsid w:val="008352E0"/>
    <w:rsid w:val="00835480"/>
    <w:rsid w:val="00835EBE"/>
    <w:rsid w:val="008362AB"/>
    <w:rsid w:val="00836850"/>
    <w:rsid w:val="0083715A"/>
    <w:rsid w:val="008372D1"/>
    <w:rsid w:val="0083799F"/>
    <w:rsid w:val="0084025C"/>
    <w:rsid w:val="00840404"/>
    <w:rsid w:val="00840633"/>
    <w:rsid w:val="00840C0C"/>
    <w:rsid w:val="00841185"/>
    <w:rsid w:val="008418AC"/>
    <w:rsid w:val="0084196A"/>
    <w:rsid w:val="008420A2"/>
    <w:rsid w:val="008423AA"/>
    <w:rsid w:val="0084339D"/>
    <w:rsid w:val="00843B70"/>
    <w:rsid w:val="00843CB5"/>
    <w:rsid w:val="00844F3C"/>
    <w:rsid w:val="008464EE"/>
    <w:rsid w:val="00846E91"/>
    <w:rsid w:val="00847E3D"/>
    <w:rsid w:val="00850219"/>
    <w:rsid w:val="0085065A"/>
    <w:rsid w:val="00850D82"/>
    <w:rsid w:val="00851386"/>
    <w:rsid w:val="00851546"/>
    <w:rsid w:val="0085214A"/>
    <w:rsid w:val="00853067"/>
    <w:rsid w:val="008530EB"/>
    <w:rsid w:val="008535D4"/>
    <w:rsid w:val="00853BA3"/>
    <w:rsid w:val="00853D4E"/>
    <w:rsid w:val="008547C3"/>
    <w:rsid w:val="0085538C"/>
    <w:rsid w:val="0085582C"/>
    <w:rsid w:val="00855D06"/>
    <w:rsid w:val="0085683D"/>
    <w:rsid w:val="008568E1"/>
    <w:rsid w:val="00856B2C"/>
    <w:rsid w:val="008577F1"/>
    <w:rsid w:val="008603D8"/>
    <w:rsid w:val="00860505"/>
    <w:rsid w:val="0086074E"/>
    <w:rsid w:val="00860964"/>
    <w:rsid w:val="00860CBA"/>
    <w:rsid w:val="00862A86"/>
    <w:rsid w:val="008632AC"/>
    <w:rsid w:val="00863B0E"/>
    <w:rsid w:val="008644D9"/>
    <w:rsid w:val="00864D63"/>
    <w:rsid w:val="00864F51"/>
    <w:rsid w:val="00865604"/>
    <w:rsid w:val="00865D85"/>
    <w:rsid w:val="00865F23"/>
    <w:rsid w:val="008661F3"/>
    <w:rsid w:val="008667F5"/>
    <w:rsid w:val="00866BE1"/>
    <w:rsid w:val="00867128"/>
    <w:rsid w:val="00867872"/>
    <w:rsid w:val="008701DE"/>
    <w:rsid w:val="00870EC8"/>
    <w:rsid w:val="00871626"/>
    <w:rsid w:val="008729BB"/>
    <w:rsid w:val="00872D58"/>
    <w:rsid w:val="008732BB"/>
    <w:rsid w:val="00873DCA"/>
    <w:rsid w:val="0087454F"/>
    <w:rsid w:val="008747EB"/>
    <w:rsid w:val="00875C50"/>
    <w:rsid w:val="008765FD"/>
    <w:rsid w:val="008767D9"/>
    <w:rsid w:val="00876FB5"/>
    <w:rsid w:val="0087707C"/>
    <w:rsid w:val="00877230"/>
    <w:rsid w:val="00877930"/>
    <w:rsid w:val="0088008C"/>
    <w:rsid w:val="008802AF"/>
    <w:rsid w:val="00880309"/>
    <w:rsid w:val="008805B3"/>
    <w:rsid w:val="00881BB5"/>
    <w:rsid w:val="008827A8"/>
    <w:rsid w:val="00883374"/>
    <w:rsid w:val="0088379F"/>
    <w:rsid w:val="008837C3"/>
    <w:rsid w:val="00883EB5"/>
    <w:rsid w:val="008842DC"/>
    <w:rsid w:val="00884CF5"/>
    <w:rsid w:val="00885655"/>
    <w:rsid w:val="00885E25"/>
    <w:rsid w:val="0088651F"/>
    <w:rsid w:val="00886BB8"/>
    <w:rsid w:val="008879CC"/>
    <w:rsid w:val="00887D98"/>
    <w:rsid w:val="00887E53"/>
    <w:rsid w:val="00891B55"/>
    <w:rsid w:val="00891E17"/>
    <w:rsid w:val="0089222A"/>
    <w:rsid w:val="00893381"/>
    <w:rsid w:val="0089434B"/>
    <w:rsid w:val="00895169"/>
    <w:rsid w:val="008956EB"/>
    <w:rsid w:val="00895F0D"/>
    <w:rsid w:val="0089696A"/>
    <w:rsid w:val="00897109"/>
    <w:rsid w:val="00897309"/>
    <w:rsid w:val="0089740F"/>
    <w:rsid w:val="00897678"/>
    <w:rsid w:val="00897687"/>
    <w:rsid w:val="00897ABF"/>
    <w:rsid w:val="00897D79"/>
    <w:rsid w:val="00897DD6"/>
    <w:rsid w:val="008A06F2"/>
    <w:rsid w:val="008A0B59"/>
    <w:rsid w:val="008A0D69"/>
    <w:rsid w:val="008A15C0"/>
    <w:rsid w:val="008A15CD"/>
    <w:rsid w:val="008A18C4"/>
    <w:rsid w:val="008A18F5"/>
    <w:rsid w:val="008A1B22"/>
    <w:rsid w:val="008A1C7B"/>
    <w:rsid w:val="008A1DC6"/>
    <w:rsid w:val="008A295E"/>
    <w:rsid w:val="008A29A3"/>
    <w:rsid w:val="008A29F5"/>
    <w:rsid w:val="008A2E67"/>
    <w:rsid w:val="008A3380"/>
    <w:rsid w:val="008A3689"/>
    <w:rsid w:val="008A5014"/>
    <w:rsid w:val="008A64F1"/>
    <w:rsid w:val="008A6571"/>
    <w:rsid w:val="008A6E0F"/>
    <w:rsid w:val="008A7435"/>
    <w:rsid w:val="008A7E1E"/>
    <w:rsid w:val="008B003F"/>
    <w:rsid w:val="008B04F4"/>
    <w:rsid w:val="008B0C23"/>
    <w:rsid w:val="008B0F90"/>
    <w:rsid w:val="008B2740"/>
    <w:rsid w:val="008B30C4"/>
    <w:rsid w:val="008B32DC"/>
    <w:rsid w:val="008B33EF"/>
    <w:rsid w:val="008B3B25"/>
    <w:rsid w:val="008B4EF0"/>
    <w:rsid w:val="008B52CE"/>
    <w:rsid w:val="008B5DEA"/>
    <w:rsid w:val="008B64E2"/>
    <w:rsid w:val="008B67CD"/>
    <w:rsid w:val="008B7280"/>
    <w:rsid w:val="008B78FE"/>
    <w:rsid w:val="008B7B6C"/>
    <w:rsid w:val="008B7BAE"/>
    <w:rsid w:val="008B7BD7"/>
    <w:rsid w:val="008C0638"/>
    <w:rsid w:val="008C0769"/>
    <w:rsid w:val="008C094C"/>
    <w:rsid w:val="008C1153"/>
    <w:rsid w:val="008C13CD"/>
    <w:rsid w:val="008C1817"/>
    <w:rsid w:val="008C211D"/>
    <w:rsid w:val="008C2B4A"/>
    <w:rsid w:val="008C2CFB"/>
    <w:rsid w:val="008C2F97"/>
    <w:rsid w:val="008C303E"/>
    <w:rsid w:val="008C3F2B"/>
    <w:rsid w:val="008C45CD"/>
    <w:rsid w:val="008C484D"/>
    <w:rsid w:val="008C5906"/>
    <w:rsid w:val="008C688F"/>
    <w:rsid w:val="008C6E90"/>
    <w:rsid w:val="008D0A29"/>
    <w:rsid w:val="008D14EA"/>
    <w:rsid w:val="008D1CCB"/>
    <w:rsid w:val="008D1E82"/>
    <w:rsid w:val="008D21C4"/>
    <w:rsid w:val="008D240C"/>
    <w:rsid w:val="008D3049"/>
    <w:rsid w:val="008D30C8"/>
    <w:rsid w:val="008D31BC"/>
    <w:rsid w:val="008D31C4"/>
    <w:rsid w:val="008D3361"/>
    <w:rsid w:val="008D4C5F"/>
    <w:rsid w:val="008D4C96"/>
    <w:rsid w:val="008D4F25"/>
    <w:rsid w:val="008D6C04"/>
    <w:rsid w:val="008D71B4"/>
    <w:rsid w:val="008D7672"/>
    <w:rsid w:val="008D7B0A"/>
    <w:rsid w:val="008D7EA3"/>
    <w:rsid w:val="008D7F8B"/>
    <w:rsid w:val="008E04E1"/>
    <w:rsid w:val="008E066B"/>
    <w:rsid w:val="008E06C6"/>
    <w:rsid w:val="008E116C"/>
    <w:rsid w:val="008E16FC"/>
    <w:rsid w:val="008E1ABA"/>
    <w:rsid w:val="008E1F1D"/>
    <w:rsid w:val="008E2A6B"/>
    <w:rsid w:val="008E2D9D"/>
    <w:rsid w:val="008E2F42"/>
    <w:rsid w:val="008E34A4"/>
    <w:rsid w:val="008E438E"/>
    <w:rsid w:val="008E55D7"/>
    <w:rsid w:val="008E5FC5"/>
    <w:rsid w:val="008E7313"/>
    <w:rsid w:val="008E79CC"/>
    <w:rsid w:val="008E7F3F"/>
    <w:rsid w:val="008F236C"/>
    <w:rsid w:val="008F280F"/>
    <w:rsid w:val="008F283B"/>
    <w:rsid w:val="008F2D58"/>
    <w:rsid w:val="008F3193"/>
    <w:rsid w:val="008F334C"/>
    <w:rsid w:val="008F378D"/>
    <w:rsid w:val="008F44D5"/>
    <w:rsid w:val="008F45E5"/>
    <w:rsid w:val="008F501A"/>
    <w:rsid w:val="008F5557"/>
    <w:rsid w:val="008F6913"/>
    <w:rsid w:val="008F7393"/>
    <w:rsid w:val="008F760D"/>
    <w:rsid w:val="008F7653"/>
    <w:rsid w:val="008F7C2A"/>
    <w:rsid w:val="008F7CD2"/>
    <w:rsid w:val="00900266"/>
    <w:rsid w:val="009004E9"/>
    <w:rsid w:val="00900B36"/>
    <w:rsid w:val="00900B4F"/>
    <w:rsid w:val="00900C2D"/>
    <w:rsid w:val="00900EA3"/>
    <w:rsid w:val="009012A5"/>
    <w:rsid w:val="009026E5"/>
    <w:rsid w:val="0090291C"/>
    <w:rsid w:val="00902CFA"/>
    <w:rsid w:val="009040D3"/>
    <w:rsid w:val="00904D8D"/>
    <w:rsid w:val="00904E0C"/>
    <w:rsid w:val="009053EB"/>
    <w:rsid w:val="00905DE2"/>
    <w:rsid w:val="009065AD"/>
    <w:rsid w:val="009070DF"/>
    <w:rsid w:val="00907628"/>
    <w:rsid w:val="0091064C"/>
    <w:rsid w:val="0091081A"/>
    <w:rsid w:val="00910B30"/>
    <w:rsid w:val="00910CB3"/>
    <w:rsid w:val="00910DCC"/>
    <w:rsid w:val="00911496"/>
    <w:rsid w:val="00911AD4"/>
    <w:rsid w:val="00911F12"/>
    <w:rsid w:val="009128C0"/>
    <w:rsid w:val="009128D5"/>
    <w:rsid w:val="009129E3"/>
    <w:rsid w:val="0091314D"/>
    <w:rsid w:val="00913200"/>
    <w:rsid w:val="0091385C"/>
    <w:rsid w:val="00913BED"/>
    <w:rsid w:val="0091491B"/>
    <w:rsid w:val="0091609B"/>
    <w:rsid w:val="009162E0"/>
    <w:rsid w:val="009177CA"/>
    <w:rsid w:val="00917E90"/>
    <w:rsid w:val="00920167"/>
    <w:rsid w:val="00922ABF"/>
    <w:rsid w:val="009242D1"/>
    <w:rsid w:val="00924D71"/>
    <w:rsid w:val="00925427"/>
    <w:rsid w:val="00925871"/>
    <w:rsid w:val="009259AB"/>
    <w:rsid w:val="00925AE5"/>
    <w:rsid w:val="009265B8"/>
    <w:rsid w:val="00926891"/>
    <w:rsid w:val="009273C1"/>
    <w:rsid w:val="00930E80"/>
    <w:rsid w:val="009312E4"/>
    <w:rsid w:val="0093420C"/>
    <w:rsid w:val="009357B9"/>
    <w:rsid w:val="00935803"/>
    <w:rsid w:val="009361A7"/>
    <w:rsid w:val="00936340"/>
    <w:rsid w:val="0093659E"/>
    <w:rsid w:val="009375A3"/>
    <w:rsid w:val="0093768C"/>
    <w:rsid w:val="00937D90"/>
    <w:rsid w:val="009403FE"/>
    <w:rsid w:val="009413AE"/>
    <w:rsid w:val="00942CAA"/>
    <w:rsid w:val="00942F2C"/>
    <w:rsid w:val="00942FD0"/>
    <w:rsid w:val="00944325"/>
    <w:rsid w:val="00944C1F"/>
    <w:rsid w:val="00944E8F"/>
    <w:rsid w:val="00945958"/>
    <w:rsid w:val="00945E0C"/>
    <w:rsid w:val="009465EB"/>
    <w:rsid w:val="0094738B"/>
    <w:rsid w:val="0095032A"/>
    <w:rsid w:val="009503BF"/>
    <w:rsid w:val="00950C5B"/>
    <w:rsid w:val="00951519"/>
    <w:rsid w:val="00952531"/>
    <w:rsid w:val="009525B7"/>
    <w:rsid w:val="009527A4"/>
    <w:rsid w:val="00952BFE"/>
    <w:rsid w:val="0095357D"/>
    <w:rsid w:val="00953777"/>
    <w:rsid w:val="00953EF5"/>
    <w:rsid w:val="00954D29"/>
    <w:rsid w:val="00954FA1"/>
    <w:rsid w:val="009554D2"/>
    <w:rsid w:val="00955910"/>
    <w:rsid w:val="009566DD"/>
    <w:rsid w:val="00956D0C"/>
    <w:rsid w:val="009572E5"/>
    <w:rsid w:val="009575A8"/>
    <w:rsid w:val="00960667"/>
    <w:rsid w:val="0096123C"/>
    <w:rsid w:val="00961294"/>
    <w:rsid w:val="009620F0"/>
    <w:rsid w:val="00962544"/>
    <w:rsid w:val="00962D23"/>
    <w:rsid w:val="009631EB"/>
    <w:rsid w:val="00963E25"/>
    <w:rsid w:val="00963F58"/>
    <w:rsid w:val="009642E9"/>
    <w:rsid w:val="009650B8"/>
    <w:rsid w:val="0096525A"/>
    <w:rsid w:val="0096546E"/>
    <w:rsid w:val="00965928"/>
    <w:rsid w:val="00965CC1"/>
    <w:rsid w:val="00965D79"/>
    <w:rsid w:val="0096605E"/>
    <w:rsid w:val="00966EF0"/>
    <w:rsid w:val="009672F1"/>
    <w:rsid w:val="00967DFD"/>
    <w:rsid w:val="00970177"/>
    <w:rsid w:val="00970B36"/>
    <w:rsid w:val="00971395"/>
    <w:rsid w:val="00971D5C"/>
    <w:rsid w:val="00972FAD"/>
    <w:rsid w:val="00973619"/>
    <w:rsid w:val="00973BB0"/>
    <w:rsid w:val="00973C59"/>
    <w:rsid w:val="009748E7"/>
    <w:rsid w:val="00975135"/>
    <w:rsid w:val="00975838"/>
    <w:rsid w:val="009759ED"/>
    <w:rsid w:val="0097699C"/>
    <w:rsid w:val="0097784D"/>
    <w:rsid w:val="00980883"/>
    <w:rsid w:val="00982163"/>
    <w:rsid w:val="00982AEC"/>
    <w:rsid w:val="00982C26"/>
    <w:rsid w:val="009848C1"/>
    <w:rsid w:val="009851F7"/>
    <w:rsid w:val="00985371"/>
    <w:rsid w:val="00985755"/>
    <w:rsid w:val="009867AD"/>
    <w:rsid w:val="00986F2F"/>
    <w:rsid w:val="00991379"/>
    <w:rsid w:val="009918A6"/>
    <w:rsid w:val="00992776"/>
    <w:rsid w:val="0099281C"/>
    <w:rsid w:val="00992A16"/>
    <w:rsid w:val="00992C8F"/>
    <w:rsid w:val="00993172"/>
    <w:rsid w:val="0099391D"/>
    <w:rsid w:val="00993B87"/>
    <w:rsid w:val="00994BAD"/>
    <w:rsid w:val="00994DBB"/>
    <w:rsid w:val="00996F5F"/>
    <w:rsid w:val="0099724A"/>
    <w:rsid w:val="00997865"/>
    <w:rsid w:val="00997D49"/>
    <w:rsid w:val="00997E4A"/>
    <w:rsid w:val="009A0A9E"/>
    <w:rsid w:val="009A0AE0"/>
    <w:rsid w:val="009A1C67"/>
    <w:rsid w:val="009A2078"/>
    <w:rsid w:val="009A2DFD"/>
    <w:rsid w:val="009A39D7"/>
    <w:rsid w:val="009A3C94"/>
    <w:rsid w:val="009A40C3"/>
    <w:rsid w:val="009A50A8"/>
    <w:rsid w:val="009A67E7"/>
    <w:rsid w:val="009A6858"/>
    <w:rsid w:val="009A7115"/>
    <w:rsid w:val="009A7124"/>
    <w:rsid w:val="009A778F"/>
    <w:rsid w:val="009A77BD"/>
    <w:rsid w:val="009A7AAB"/>
    <w:rsid w:val="009B0708"/>
    <w:rsid w:val="009B073A"/>
    <w:rsid w:val="009B0939"/>
    <w:rsid w:val="009B1156"/>
    <w:rsid w:val="009B17B1"/>
    <w:rsid w:val="009B1809"/>
    <w:rsid w:val="009B1F70"/>
    <w:rsid w:val="009B2DB8"/>
    <w:rsid w:val="009B3635"/>
    <w:rsid w:val="009B365E"/>
    <w:rsid w:val="009B39AE"/>
    <w:rsid w:val="009B3E1A"/>
    <w:rsid w:val="009B4878"/>
    <w:rsid w:val="009B4919"/>
    <w:rsid w:val="009B4E8D"/>
    <w:rsid w:val="009B4ECC"/>
    <w:rsid w:val="009B504F"/>
    <w:rsid w:val="009B5975"/>
    <w:rsid w:val="009B628C"/>
    <w:rsid w:val="009B6962"/>
    <w:rsid w:val="009C15A0"/>
    <w:rsid w:val="009C18A7"/>
    <w:rsid w:val="009C1961"/>
    <w:rsid w:val="009C1B32"/>
    <w:rsid w:val="009C1EF2"/>
    <w:rsid w:val="009C2388"/>
    <w:rsid w:val="009C24C7"/>
    <w:rsid w:val="009C2DFB"/>
    <w:rsid w:val="009C2EA8"/>
    <w:rsid w:val="009C34DF"/>
    <w:rsid w:val="009C3A2E"/>
    <w:rsid w:val="009C4E87"/>
    <w:rsid w:val="009C6B2B"/>
    <w:rsid w:val="009C7B39"/>
    <w:rsid w:val="009C7CA3"/>
    <w:rsid w:val="009D0D52"/>
    <w:rsid w:val="009D1C48"/>
    <w:rsid w:val="009D22E5"/>
    <w:rsid w:val="009D2534"/>
    <w:rsid w:val="009D3AB9"/>
    <w:rsid w:val="009D3C02"/>
    <w:rsid w:val="009D3F9F"/>
    <w:rsid w:val="009D4472"/>
    <w:rsid w:val="009D4623"/>
    <w:rsid w:val="009D46DF"/>
    <w:rsid w:val="009D52EA"/>
    <w:rsid w:val="009D65D5"/>
    <w:rsid w:val="009D6667"/>
    <w:rsid w:val="009D6B79"/>
    <w:rsid w:val="009D6D5F"/>
    <w:rsid w:val="009D6D8A"/>
    <w:rsid w:val="009D7083"/>
    <w:rsid w:val="009E022E"/>
    <w:rsid w:val="009E032E"/>
    <w:rsid w:val="009E1B45"/>
    <w:rsid w:val="009E28AB"/>
    <w:rsid w:val="009E2D57"/>
    <w:rsid w:val="009E35F1"/>
    <w:rsid w:val="009E44E5"/>
    <w:rsid w:val="009E49DC"/>
    <w:rsid w:val="009E566F"/>
    <w:rsid w:val="009E5825"/>
    <w:rsid w:val="009E5963"/>
    <w:rsid w:val="009E633E"/>
    <w:rsid w:val="009E660A"/>
    <w:rsid w:val="009E6642"/>
    <w:rsid w:val="009E6D0E"/>
    <w:rsid w:val="009E6FE9"/>
    <w:rsid w:val="009F182D"/>
    <w:rsid w:val="009F1C3F"/>
    <w:rsid w:val="009F2451"/>
    <w:rsid w:val="009F275B"/>
    <w:rsid w:val="009F330E"/>
    <w:rsid w:val="009F3E7A"/>
    <w:rsid w:val="009F5CBE"/>
    <w:rsid w:val="009F687C"/>
    <w:rsid w:val="009F7057"/>
    <w:rsid w:val="009F7D0E"/>
    <w:rsid w:val="00A014B7"/>
    <w:rsid w:val="00A015C9"/>
    <w:rsid w:val="00A01D3C"/>
    <w:rsid w:val="00A02363"/>
    <w:rsid w:val="00A03D52"/>
    <w:rsid w:val="00A0603B"/>
    <w:rsid w:val="00A06602"/>
    <w:rsid w:val="00A0662D"/>
    <w:rsid w:val="00A06632"/>
    <w:rsid w:val="00A067E5"/>
    <w:rsid w:val="00A06986"/>
    <w:rsid w:val="00A06AEC"/>
    <w:rsid w:val="00A077BB"/>
    <w:rsid w:val="00A07870"/>
    <w:rsid w:val="00A10CC6"/>
    <w:rsid w:val="00A11075"/>
    <w:rsid w:val="00A12035"/>
    <w:rsid w:val="00A1299D"/>
    <w:rsid w:val="00A13A73"/>
    <w:rsid w:val="00A13D50"/>
    <w:rsid w:val="00A142CE"/>
    <w:rsid w:val="00A14D54"/>
    <w:rsid w:val="00A1526C"/>
    <w:rsid w:val="00A1587F"/>
    <w:rsid w:val="00A1594C"/>
    <w:rsid w:val="00A1602C"/>
    <w:rsid w:val="00A16793"/>
    <w:rsid w:val="00A16945"/>
    <w:rsid w:val="00A16E1E"/>
    <w:rsid w:val="00A17279"/>
    <w:rsid w:val="00A17336"/>
    <w:rsid w:val="00A173B5"/>
    <w:rsid w:val="00A20121"/>
    <w:rsid w:val="00A21807"/>
    <w:rsid w:val="00A227E0"/>
    <w:rsid w:val="00A22E0C"/>
    <w:rsid w:val="00A23467"/>
    <w:rsid w:val="00A23626"/>
    <w:rsid w:val="00A2379F"/>
    <w:rsid w:val="00A23B63"/>
    <w:rsid w:val="00A24124"/>
    <w:rsid w:val="00A242E6"/>
    <w:rsid w:val="00A243AC"/>
    <w:rsid w:val="00A244E2"/>
    <w:rsid w:val="00A24DC1"/>
    <w:rsid w:val="00A25284"/>
    <w:rsid w:val="00A25859"/>
    <w:rsid w:val="00A26254"/>
    <w:rsid w:val="00A2649B"/>
    <w:rsid w:val="00A2687A"/>
    <w:rsid w:val="00A26C71"/>
    <w:rsid w:val="00A27D42"/>
    <w:rsid w:val="00A27FC6"/>
    <w:rsid w:val="00A30172"/>
    <w:rsid w:val="00A30767"/>
    <w:rsid w:val="00A30CB3"/>
    <w:rsid w:val="00A3143C"/>
    <w:rsid w:val="00A31EB0"/>
    <w:rsid w:val="00A32232"/>
    <w:rsid w:val="00A32743"/>
    <w:rsid w:val="00A32AEE"/>
    <w:rsid w:val="00A3325A"/>
    <w:rsid w:val="00A338E4"/>
    <w:rsid w:val="00A343D3"/>
    <w:rsid w:val="00A34542"/>
    <w:rsid w:val="00A3456A"/>
    <w:rsid w:val="00A3475F"/>
    <w:rsid w:val="00A3517F"/>
    <w:rsid w:val="00A36D35"/>
    <w:rsid w:val="00A370D0"/>
    <w:rsid w:val="00A37624"/>
    <w:rsid w:val="00A3765E"/>
    <w:rsid w:val="00A37A88"/>
    <w:rsid w:val="00A40158"/>
    <w:rsid w:val="00A40B57"/>
    <w:rsid w:val="00A40F3C"/>
    <w:rsid w:val="00A41604"/>
    <w:rsid w:val="00A418A1"/>
    <w:rsid w:val="00A4346C"/>
    <w:rsid w:val="00A43C9B"/>
    <w:rsid w:val="00A4477A"/>
    <w:rsid w:val="00A447CA"/>
    <w:rsid w:val="00A4674D"/>
    <w:rsid w:val="00A469E9"/>
    <w:rsid w:val="00A46A14"/>
    <w:rsid w:val="00A46F24"/>
    <w:rsid w:val="00A474AA"/>
    <w:rsid w:val="00A47844"/>
    <w:rsid w:val="00A479C9"/>
    <w:rsid w:val="00A47B76"/>
    <w:rsid w:val="00A47D47"/>
    <w:rsid w:val="00A501D7"/>
    <w:rsid w:val="00A50212"/>
    <w:rsid w:val="00A503E0"/>
    <w:rsid w:val="00A50A11"/>
    <w:rsid w:val="00A51E7E"/>
    <w:rsid w:val="00A52672"/>
    <w:rsid w:val="00A532AD"/>
    <w:rsid w:val="00A53A6F"/>
    <w:rsid w:val="00A54705"/>
    <w:rsid w:val="00A54874"/>
    <w:rsid w:val="00A5570B"/>
    <w:rsid w:val="00A55F75"/>
    <w:rsid w:val="00A55F85"/>
    <w:rsid w:val="00A56D7B"/>
    <w:rsid w:val="00A573A4"/>
    <w:rsid w:val="00A5750D"/>
    <w:rsid w:val="00A57723"/>
    <w:rsid w:val="00A578C7"/>
    <w:rsid w:val="00A57D28"/>
    <w:rsid w:val="00A60258"/>
    <w:rsid w:val="00A60547"/>
    <w:rsid w:val="00A606C4"/>
    <w:rsid w:val="00A60CD7"/>
    <w:rsid w:val="00A65500"/>
    <w:rsid w:val="00A66136"/>
    <w:rsid w:val="00A66477"/>
    <w:rsid w:val="00A70268"/>
    <w:rsid w:val="00A709C9"/>
    <w:rsid w:val="00A70E16"/>
    <w:rsid w:val="00A710DC"/>
    <w:rsid w:val="00A7132F"/>
    <w:rsid w:val="00A7143C"/>
    <w:rsid w:val="00A714EF"/>
    <w:rsid w:val="00A71E2F"/>
    <w:rsid w:val="00A72E99"/>
    <w:rsid w:val="00A72FB3"/>
    <w:rsid w:val="00A73206"/>
    <w:rsid w:val="00A73920"/>
    <w:rsid w:val="00A73D2C"/>
    <w:rsid w:val="00A74156"/>
    <w:rsid w:val="00A74349"/>
    <w:rsid w:val="00A74556"/>
    <w:rsid w:val="00A747E5"/>
    <w:rsid w:val="00A74A97"/>
    <w:rsid w:val="00A74F64"/>
    <w:rsid w:val="00A7506E"/>
    <w:rsid w:val="00A75928"/>
    <w:rsid w:val="00A75EB0"/>
    <w:rsid w:val="00A75FA0"/>
    <w:rsid w:val="00A76869"/>
    <w:rsid w:val="00A778FE"/>
    <w:rsid w:val="00A804D1"/>
    <w:rsid w:val="00A80821"/>
    <w:rsid w:val="00A80B3B"/>
    <w:rsid w:val="00A80B58"/>
    <w:rsid w:val="00A81008"/>
    <w:rsid w:val="00A81084"/>
    <w:rsid w:val="00A82B97"/>
    <w:rsid w:val="00A83235"/>
    <w:rsid w:val="00A83897"/>
    <w:rsid w:val="00A83F15"/>
    <w:rsid w:val="00A8498D"/>
    <w:rsid w:val="00A876D5"/>
    <w:rsid w:val="00A90190"/>
    <w:rsid w:val="00A91D38"/>
    <w:rsid w:val="00A92BA3"/>
    <w:rsid w:val="00A92F4D"/>
    <w:rsid w:val="00A93191"/>
    <w:rsid w:val="00A9399B"/>
    <w:rsid w:val="00A93F45"/>
    <w:rsid w:val="00A94B38"/>
    <w:rsid w:val="00A96222"/>
    <w:rsid w:val="00A962A1"/>
    <w:rsid w:val="00A962D6"/>
    <w:rsid w:val="00A96FA5"/>
    <w:rsid w:val="00A972AE"/>
    <w:rsid w:val="00A97393"/>
    <w:rsid w:val="00A97838"/>
    <w:rsid w:val="00A97A56"/>
    <w:rsid w:val="00AA043A"/>
    <w:rsid w:val="00AA0BDE"/>
    <w:rsid w:val="00AA0C43"/>
    <w:rsid w:val="00AA15CB"/>
    <w:rsid w:val="00AA1912"/>
    <w:rsid w:val="00AA19B8"/>
    <w:rsid w:val="00AA23B4"/>
    <w:rsid w:val="00AA2971"/>
    <w:rsid w:val="00AA2BC5"/>
    <w:rsid w:val="00AA4563"/>
    <w:rsid w:val="00AA48DF"/>
    <w:rsid w:val="00AA58B9"/>
    <w:rsid w:val="00AA5FEF"/>
    <w:rsid w:val="00AA6A2B"/>
    <w:rsid w:val="00AA777F"/>
    <w:rsid w:val="00AA7A28"/>
    <w:rsid w:val="00AA7B88"/>
    <w:rsid w:val="00AB0D52"/>
    <w:rsid w:val="00AB137B"/>
    <w:rsid w:val="00AB16FE"/>
    <w:rsid w:val="00AB1D00"/>
    <w:rsid w:val="00AB2249"/>
    <w:rsid w:val="00AB2BF2"/>
    <w:rsid w:val="00AB3A1D"/>
    <w:rsid w:val="00AB40EE"/>
    <w:rsid w:val="00AB4274"/>
    <w:rsid w:val="00AB454D"/>
    <w:rsid w:val="00AB4722"/>
    <w:rsid w:val="00AB4D5C"/>
    <w:rsid w:val="00AB4E80"/>
    <w:rsid w:val="00AB52FC"/>
    <w:rsid w:val="00AB569E"/>
    <w:rsid w:val="00AB57EE"/>
    <w:rsid w:val="00AB5A35"/>
    <w:rsid w:val="00AB610E"/>
    <w:rsid w:val="00AB68C2"/>
    <w:rsid w:val="00AB6E15"/>
    <w:rsid w:val="00AB7583"/>
    <w:rsid w:val="00AB7C14"/>
    <w:rsid w:val="00AB7D97"/>
    <w:rsid w:val="00AB7E46"/>
    <w:rsid w:val="00AC0655"/>
    <w:rsid w:val="00AC07CC"/>
    <w:rsid w:val="00AC07F7"/>
    <w:rsid w:val="00AC1B9E"/>
    <w:rsid w:val="00AC1CBC"/>
    <w:rsid w:val="00AC1E43"/>
    <w:rsid w:val="00AC1F7F"/>
    <w:rsid w:val="00AC3672"/>
    <w:rsid w:val="00AC36ED"/>
    <w:rsid w:val="00AC3DC5"/>
    <w:rsid w:val="00AC40C4"/>
    <w:rsid w:val="00AC48B7"/>
    <w:rsid w:val="00AC549A"/>
    <w:rsid w:val="00AC5D8C"/>
    <w:rsid w:val="00AC690F"/>
    <w:rsid w:val="00AC6EF0"/>
    <w:rsid w:val="00AC7E22"/>
    <w:rsid w:val="00AD049F"/>
    <w:rsid w:val="00AD096E"/>
    <w:rsid w:val="00AD0C35"/>
    <w:rsid w:val="00AD0DCF"/>
    <w:rsid w:val="00AD0F58"/>
    <w:rsid w:val="00AD1018"/>
    <w:rsid w:val="00AD1CF5"/>
    <w:rsid w:val="00AD23BA"/>
    <w:rsid w:val="00AD4DF0"/>
    <w:rsid w:val="00AD56AF"/>
    <w:rsid w:val="00AD5BD3"/>
    <w:rsid w:val="00AD6240"/>
    <w:rsid w:val="00AD63A9"/>
    <w:rsid w:val="00AD687F"/>
    <w:rsid w:val="00AD700A"/>
    <w:rsid w:val="00AD72F2"/>
    <w:rsid w:val="00AD7516"/>
    <w:rsid w:val="00AD754A"/>
    <w:rsid w:val="00AD7611"/>
    <w:rsid w:val="00AE0300"/>
    <w:rsid w:val="00AE0380"/>
    <w:rsid w:val="00AE09A2"/>
    <w:rsid w:val="00AE0A5D"/>
    <w:rsid w:val="00AE0D9F"/>
    <w:rsid w:val="00AE0F44"/>
    <w:rsid w:val="00AE10E7"/>
    <w:rsid w:val="00AE1E92"/>
    <w:rsid w:val="00AE1F54"/>
    <w:rsid w:val="00AE20BB"/>
    <w:rsid w:val="00AE2613"/>
    <w:rsid w:val="00AE4F11"/>
    <w:rsid w:val="00AE53C8"/>
    <w:rsid w:val="00AE5852"/>
    <w:rsid w:val="00AE59E8"/>
    <w:rsid w:val="00AE5B50"/>
    <w:rsid w:val="00AE6137"/>
    <w:rsid w:val="00AE640E"/>
    <w:rsid w:val="00AF00EE"/>
    <w:rsid w:val="00AF03BE"/>
    <w:rsid w:val="00AF073B"/>
    <w:rsid w:val="00AF07CF"/>
    <w:rsid w:val="00AF0BC4"/>
    <w:rsid w:val="00AF19C2"/>
    <w:rsid w:val="00AF22BA"/>
    <w:rsid w:val="00AF2510"/>
    <w:rsid w:val="00AF2D22"/>
    <w:rsid w:val="00AF3480"/>
    <w:rsid w:val="00AF37F6"/>
    <w:rsid w:val="00AF3A7B"/>
    <w:rsid w:val="00AF3A93"/>
    <w:rsid w:val="00AF3C2E"/>
    <w:rsid w:val="00AF3CBA"/>
    <w:rsid w:val="00AF3E52"/>
    <w:rsid w:val="00AF523F"/>
    <w:rsid w:val="00AF6A6D"/>
    <w:rsid w:val="00AF73F0"/>
    <w:rsid w:val="00AF76D7"/>
    <w:rsid w:val="00B00684"/>
    <w:rsid w:val="00B00689"/>
    <w:rsid w:val="00B00FD1"/>
    <w:rsid w:val="00B01AC2"/>
    <w:rsid w:val="00B037C3"/>
    <w:rsid w:val="00B0421B"/>
    <w:rsid w:val="00B04240"/>
    <w:rsid w:val="00B0479F"/>
    <w:rsid w:val="00B049D8"/>
    <w:rsid w:val="00B04A1E"/>
    <w:rsid w:val="00B04A2F"/>
    <w:rsid w:val="00B06B21"/>
    <w:rsid w:val="00B07132"/>
    <w:rsid w:val="00B07315"/>
    <w:rsid w:val="00B10361"/>
    <w:rsid w:val="00B12820"/>
    <w:rsid w:val="00B12A4C"/>
    <w:rsid w:val="00B12B68"/>
    <w:rsid w:val="00B12E42"/>
    <w:rsid w:val="00B139EA"/>
    <w:rsid w:val="00B13B46"/>
    <w:rsid w:val="00B13FB2"/>
    <w:rsid w:val="00B142F9"/>
    <w:rsid w:val="00B14B56"/>
    <w:rsid w:val="00B14CEF"/>
    <w:rsid w:val="00B15BE1"/>
    <w:rsid w:val="00B165C2"/>
    <w:rsid w:val="00B179D0"/>
    <w:rsid w:val="00B17E34"/>
    <w:rsid w:val="00B20008"/>
    <w:rsid w:val="00B20261"/>
    <w:rsid w:val="00B2032C"/>
    <w:rsid w:val="00B207A5"/>
    <w:rsid w:val="00B213D8"/>
    <w:rsid w:val="00B2224A"/>
    <w:rsid w:val="00B22892"/>
    <w:rsid w:val="00B231F4"/>
    <w:rsid w:val="00B234B1"/>
    <w:rsid w:val="00B23AEF"/>
    <w:rsid w:val="00B23B6F"/>
    <w:rsid w:val="00B24309"/>
    <w:rsid w:val="00B249AA"/>
    <w:rsid w:val="00B2543E"/>
    <w:rsid w:val="00B25DB4"/>
    <w:rsid w:val="00B26375"/>
    <w:rsid w:val="00B265B6"/>
    <w:rsid w:val="00B26FC5"/>
    <w:rsid w:val="00B275E7"/>
    <w:rsid w:val="00B27721"/>
    <w:rsid w:val="00B27C58"/>
    <w:rsid w:val="00B30C4F"/>
    <w:rsid w:val="00B31EE5"/>
    <w:rsid w:val="00B322AD"/>
    <w:rsid w:val="00B325D9"/>
    <w:rsid w:val="00B32DED"/>
    <w:rsid w:val="00B32F67"/>
    <w:rsid w:val="00B33717"/>
    <w:rsid w:val="00B33848"/>
    <w:rsid w:val="00B33F89"/>
    <w:rsid w:val="00B34505"/>
    <w:rsid w:val="00B364DB"/>
    <w:rsid w:val="00B365A7"/>
    <w:rsid w:val="00B36616"/>
    <w:rsid w:val="00B36B3A"/>
    <w:rsid w:val="00B378E9"/>
    <w:rsid w:val="00B4026F"/>
    <w:rsid w:val="00B406D5"/>
    <w:rsid w:val="00B41CD2"/>
    <w:rsid w:val="00B41EC0"/>
    <w:rsid w:val="00B4224D"/>
    <w:rsid w:val="00B427F1"/>
    <w:rsid w:val="00B42CF9"/>
    <w:rsid w:val="00B44166"/>
    <w:rsid w:val="00B4447D"/>
    <w:rsid w:val="00B44A4F"/>
    <w:rsid w:val="00B45A15"/>
    <w:rsid w:val="00B45C05"/>
    <w:rsid w:val="00B45C0E"/>
    <w:rsid w:val="00B45DBD"/>
    <w:rsid w:val="00B46048"/>
    <w:rsid w:val="00B474D7"/>
    <w:rsid w:val="00B47B72"/>
    <w:rsid w:val="00B50035"/>
    <w:rsid w:val="00B50408"/>
    <w:rsid w:val="00B5051C"/>
    <w:rsid w:val="00B5071A"/>
    <w:rsid w:val="00B50858"/>
    <w:rsid w:val="00B50AB1"/>
    <w:rsid w:val="00B51C64"/>
    <w:rsid w:val="00B520D9"/>
    <w:rsid w:val="00B52FEB"/>
    <w:rsid w:val="00B547D3"/>
    <w:rsid w:val="00B55298"/>
    <w:rsid w:val="00B55C8F"/>
    <w:rsid w:val="00B55E52"/>
    <w:rsid w:val="00B561E4"/>
    <w:rsid w:val="00B56421"/>
    <w:rsid w:val="00B579A1"/>
    <w:rsid w:val="00B604D0"/>
    <w:rsid w:val="00B60521"/>
    <w:rsid w:val="00B6147D"/>
    <w:rsid w:val="00B62053"/>
    <w:rsid w:val="00B626E4"/>
    <w:rsid w:val="00B6416E"/>
    <w:rsid w:val="00B6508C"/>
    <w:rsid w:val="00B65565"/>
    <w:rsid w:val="00B66050"/>
    <w:rsid w:val="00B668DB"/>
    <w:rsid w:val="00B66B2C"/>
    <w:rsid w:val="00B67136"/>
    <w:rsid w:val="00B6715F"/>
    <w:rsid w:val="00B6717D"/>
    <w:rsid w:val="00B67408"/>
    <w:rsid w:val="00B7031B"/>
    <w:rsid w:val="00B71140"/>
    <w:rsid w:val="00B72999"/>
    <w:rsid w:val="00B72ABA"/>
    <w:rsid w:val="00B736FD"/>
    <w:rsid w:val="00B737BD"/>
    <w:rsid w:val="00B73BC8"/>
    <w:rsid w:val="00B73E05"/>
    <w:rsid w:val="00B76DBD"/>
    <w:rsid w:val="00B77D80"/>
    <w:rsid w:val="00B77E26"/>
    <w:rsid w:val="00B804E0"/>
    <w:rsid w:val="00B808A5"/>
    <w:rsid w:val="00B810AC"/>
    <w:rsid w:val="00B812AB"/>
    <w:rsid w:val="00B81325"/>
    <w:rsid w:val="00B815B8"/>
    <w:rsid w:val="00B81C48"/>
    <w:rsid w:val="00B82328"/>
    <w:rsid w:val="00B82A19"/>
    <w:rsid w:val="00B82B29"/>
    <w:rsid w:val="00B82C62"/>
    <w:rsid w:val="00B82DED"/>
    <w:rsid w:val="00B834E9"/>
    <w:rsid w:val="00B8364A"/>
    <w:rsid w:val="00B84273"/>
    <w:rsid w:val="00B849EC"/>
    <w:rsid w:val="00B8516B"/>
    <w:rsid w:val="00B8567A"/>
    <w:rsid w:val="00B85A00"/>
    <w:rsid w:val="00B85F34"/>
    <w:rsid w:val="00B86E74"/>
    <w:rsid w:val="00B87521"/>
    <w:rsid w:val="00B87F63"/>
    <w:rsid w:val="00B90264"/>
    <w:rsid w:val="00B90A38"/>
    <w:rsid w:val="00B91153"/>
    <w:rsid w:val="00B91A9D"/>
    <w:rsid w:val="00B91CF6"/>
    <w:rsid w:val="00B921A3"/>
    <w:rsid w:val="00B92863"/>
    <w:rsid w:val="00B94507"/>
    <w:rsid w:val="00B95DE3"/>
    <w:rsid w:val="00B96999"/>
    <w:rsid w:val="00B977F3"/>
    <w:rsid w:val="00B97914"/>
    <w:rsid w:val="00BA0146"/>
    <w:rsid w:val="00BA0732"/>
    <w:rsid w:val="00BA10D0"/>
    <w:rsid w:val="00BA15AA"/>
    <w:rsid w:val="00BA1C2E"/>
    <w:rsid w:val="00BA3293"/>
    <w:rsid w:val="00BA33E2"/>
    <w:rsid w:val="00BA364B"/>
    <w:rsid w:val="00BA3FF5"/>
    <w:rsid w:val="00BA4121"/>
    <w:rsid w:val="00BA46F6"/>
    <w:rsid w:val="00BA4CB4"/>
    <w:rsid w:val="00BA4DF6"/>
    <w:rsid w:val="00BA4E73"/>
    <w:rsid w:val="00BA58FA"/>
    <w:rsid w:val="00BA5A54"/>
    <w:rsid w:val="00BA5EB3"/>
    <w:rsid w:val="00BA6464"/>
    <w:rsid w:val="00BA667E"/>
    <w:rsid w:val="00BA669A"/>
    <w:rsid w:val="00BA77FC"/>
    <w:rsid w:val="00BA7D43"/>
    <w:rsid w:val="00BB0766"/>
    <w:rsid w:val="00BB07DE"/>
    <w:rsid w:val="00BB098B"/>
    <w:rsid w:val="00BB1126"/>
    <w:rsid w:val="00BB199A"/>
    <w:rsid w:val="00BB1D3B"/>
    <w:rsid w:val="00BB206C"/>
    <w:rsid w:val="00BB20CD"/>
    <w:rsid w:val="00BB26AE"/>
    <w:rsid w:val="00BB2D47"/>
    <w:rsid w:val="00BB2F5C"/>
    <w:rsid w:val="00BB318C"/>
    <w:rsid w:val="00BB5244"/>
    <w:rsid w:val="00BB5AFD"/>
    <w:rsid w:val="00BB6DC1"/>
    <w:rsid w:val="00BB6EDA"/>
    <w:rsid w:val="00BB6FB4"/>
    <w:rsid w:val="00BB706E"/>
    <w:rsid w:val="00BB764B"/>
    <w:rsid w:val="00BB7DA8"/>
    <w:rsid w:val="00BC0949"/>
    <w:rsid w:val="00BC0CCD"/>
    <w:rsid w:val="00BC1140"/>
    <w:rsid w:val="00BC17D9"/>
    <w:rsid w:val="00BC1B9F"/>
    <w:rsid w:val="00BC254F"/>
    <w:rsid w:val="00BC26BD"/>
    <w:rsid w:val="00BC2BA9"/>
    <w:rsid w:val="00BC2D93"/>
    <w:rsid w:val="00BC3290"/>
    <w:rsid w:val="00BC349B"/>
    <w:rsid w:val="00BC3CEB"/>
    <w:rsid w:val="00BC45C2"/>
    <w:rsid w:val="00BC475E"/>
    <w:rsid w:val="00BC5410"/>
    <w:rsid w:val="00BC5877"/>
    <w:rsid w:val="00BC5F7F"/>
    <w:rsid w:val="00BC6CEB"/>
    <w:rsid w:val="00BC7236"/>
    <w:rsid w:val="00BC7ACA"/>
    <w:rsid w:val="00BC7DB1"/>
    <w:rsid w:val="00BC7F4B"/>
    <w:rsid w:val="00BD02D2"/>
    <w:rsid w:val="00BD11D1"/>
    <w:rsid w:val="00BD1D56"/>
    <w:rsid w:val="00BD2285"/>
    <w:rsid w:val="00BD2A52"/>
    <w:rsid w:val="00BD3E00"/>
    <w:rsid w:val="00BD40EF"/>
    <w:rsid w:val="00BD425A"/>
    <w:rsid w:val="00BD45EF"/>
    <w:rsid w:val="00BD4884"/>
    <w:rsid w:val="00BD5208"/>
    <w:rsid w:val="00BD59BA"/>
    <w:rsid w:val="00BD5F0E"/>
    <w:rsid w:val="00BD6C5E"/>
    <w:rsid w:val="00BD6CA6"/>
    <w:rsid w:val="00BD7542"/>
    <w:rsid w:val="00BE0503"/>
    <w:rsid w:val="00BE1121"/>
    <w:rsid w:val="00BE1BF4"/>
    <w:rsid w:val="00BE2243"/>
    <w:rsid w:val="00BE314D"/>
    <w:rsid w:val="00BE3A5A"/>
    <w:rsid w:val="00BE3AF3"/>
    <w:rsid w:val="00BE43E3"/>
    <w:rsid w:val="00BE4E0C"/>
    <w:rsid w:val="00BE50F5"/>
    <w:rsid w:val="00BE510B"/>
    <w:rsid w:val="00BE51AE"/>
    <w:rsid w:val="00BE5854"/>
    <w:rsid w:val="00BE5EB4"/>
    <w:rsid w:val="00BE6074"/>
    <w:rsid w:val="00BE613D"/>
    <w:rsid w:val="00BE7781"/>
    <w:rsid w:val="00BE7907"/>
    <w:rsid w:val="00BE7FE8"/>
    <w:rsid w:val="00BF006F"/>
    <w:rsid w:val="00BF0E85"/>
    <w:rsid w:val="00BF0FCD"/>
    <w:rsid w:val="00BF1917"/>
    <w:rsid w:val="00BF1BF2"/>
    <w:rsid w:val="00BF266A"/>
    <w:rsid w:val="00BF2BB9"/>
    <w:rsid w:val="00BF2EC0"/>
    <w:rsid w:val="00BF35C5"/>
    <w:rsid w:val="00BF3E59"/>
    <w:rsid w:val="00BF3F9D"/>
    <w:rsid w:val="00BF4713"/>
    <w:rsid w:val="00BF60CE"/>
    <w:rsid w:val="00BF665A"/>
    <w:rsid w:val="00BF6743"/>
    <w:rsid w:val="00BF679F"/>
    <w:rsid w:val="00BF7DED"/>
    <w:rsid w:val="00C000A2"/>
    <w:rsid w:val="00C0034B"/>
    <w:rsid w:val="00C005BF"/>
    <w:rsid w:val="00C0135A"/>
    <w:rsid w:val="00C01914"/>
    <w:rsid w:val="00C019FC"/>
    <w:rsid w:val="00C02207"/>
    <w:rsid w:val="00C02824"/>
    <w:rsid w:val="00C028A7"/>
    <w:rsid w:val="00C029FE"/>
    <w:rsid w:val="00C033FC"/>
    <w:rsid w:val="00C04D7A"/>
    <w:rsid w:val="00C05719"/>
    <w:rsid w:val="00C064FB"/>
    <w:rsid w:val="00C0675C"/>
    <w:rsid w:val="00C06B50"/>
    <w:rsid w:val="00C06F95"/>
    <w:rsid w:val="00C0700B"/>
    <w:rsid w:val="00C07484"/>
    <w:rsid w:val="00C07EBA"/>
    <w:rsid w:val="00C10B20"/>
    <w:rsid w:val="00C11228"/>
    <w:rsid w:val="00C11399"/>
    <w:rsid w:val="00C1140B"/>
    <w:rsid w:val="00C11A3D"/>
    <w:rsid w:val="00C121DF"/>
    <w:rsid w:val="00C142E4"/>
    <w:rsid w:val="00C14E82"/>
    <w:rsid w:val="00C14EB3"/>
    <w:rsid w:val="00C14F1B"/>
    <w:rsid w:val="00C14F70"/>
    <w:rsid w:val="00C16383"/>
    <w:rsid w:val="00C169DD"/>
    <w:rsid w:val="00C174CD"/>
    <w:rsid w:val="00C1764F"/>
    <w:rsid w:val="00C17814"/>
    <w:rsid w:val="00C20290"/>
    <w:rsid w:val="00C202A0"/>
    <w:rsid w:val="00C205CA"/>
    <w:rsid w:val="00C20A65"/>
    <w:rsid w:val="00C20BC3"/>
    <w:rsid w:val="00C211DA"/>
    <w:rsid w:val="00C2177E"/>
    <w:rsid w:val="00C2287B"/>
    <w:rsid w:val="00C229D7"/>
    <w:rsid w:val="00C23290"/>
    <w:rsid w:val="00C24133"/>
    <w:rsid w:val="00C24847"/>
    <w:rsid w:val="00C24EC8"/>
    <w:rsid w:val="00C25DC9"/>
    <w:rsid w:val="00C263F3"/>
    <w:rsid w:val="00C2694C"/>
    <w:rsid w:val="00C26D2B"/>
    <w:rsid w:val="00C27921"/>
    <w:rsid w:val="00C27D83"/>
    <w:rsid w:val="00C30177"/>
    <w:rsid w:val="00C31953"/>
    <w:rsid w:val="00C31F44"/>
    <w:rsid w:val="00C322DE"/>
    <w:rsid w:val="00C328CE"/>
    <w:rsid w:val="00C336C8"/>
    <w:rsid w:val="00C33C2F"/>
    <w:rsid w:val="00C33C48"/>
    <w:rsid w:val="00C33C9F"/>
    <w:rsid w:val="00C34A55"/>
    <w:rsid w:val="00C35C98"/>
    <w:rsid w:val="00C36413"/>
    <w:rsid w:val="00C36698"/>
    <w:rsid w:val="00C375F6"/>
    <w:rsid w:val="00C37B20"/>
    <w:rsid w:val="00C37B64"/>
    <w:rsid w:val="00C405D6"/>
    <w:rsid w:val="00C40E8D"/>
    <w:rsid w:val="00C413DE"/>
    <w:rsid w:val="00C431CD"/>
    <w:rsid w:val="00C43785"/>
    <w:rsid w:val="00C44233"/>
    <w:rsid w:val="00C45940"/>
    <w:rsid w:val="00C45C6F"/>
    <w:rsid w:val="00C45F09"/>
    <w:rsid w:val="00C4640D"/>
    <w:rsid w:val="00C466EC"/>
    <w:rsid w:val="00C473BD"/>
    <w:rsid w:val="00C47C8C"/>
    <w:rsid w:val="00C5079E"/>
    <w:rsid w:val="00C512E2"/>
    <w:rsid w:val="00C52D74"/>
    <w:rsid w:val="00C53267"/>
    <w:rsid w:val="00C534D5"/>
    <w:rsid w:val="00C537AB"/>
    <w:rsid w:val="00C53A9A"/>
    <w:rsid w:val="00C53D6C"/>
    <w:rsid w:val="00C5484F"/>
    <w:rsid w:val="00C54E76"/>
    <w:rsid w:val="00C55580"/>
    <w:rsid w:val="00C5575F"/>
    <w:rsid w:val="00C55F2E"/>
    <w:rsid w:val="00C56C44"/>
    <w:rsid w:val="00C56F4A"/>
    <w:rsid w:val="00C572D8"/>
    <w:rsid w:val="00C57B08"/>
    <w:rsid w:val="00C601F1"/>
    <w:rsid w:val="00C60EC6"/>
    <w:rsid w:val="00C60EFB"/>
    <w:rsid w:val="00C61670"/>
    <w:rsid w:val="00C62482"/>
    <w:rsid w:val="00C63757"/>
    <w:rsid w:val="00C63B6A"/>
    <w:rsid w:val="00C6413E"/>
    <w:rsid w:val="00C6447F"/>
    <w:rsid w:val="00C64538"/>
    <w:rsid w:val="00C649D5"/>
    <w:rsid w:val="00C65A64"/>
    <w:rsid w:val="00C66631"/>
    <w:rsid w:val="00C669B9"/>
    <w:rsid w:val="00C66AB5"/>
    <w:rsid w:val="00C672AD"/>
    <w:rsid w:val="00C71878"/>
    <w:rsid w:val="00C71AFE"/>
    <w:rsid w:val="00C7204A"/>
    <w:rsid w:val="00C725BA"/>
    <w:rsid w:val="00C74304"/>
    <w:rsid w:val="00C74BC7"/>
    <w:rsid w:val="00C7549C"/>
    <w:rsid w:val="00C76384"/>
    <w:rsid w:val="00C764BB"/>
    <w:rsid w:val="00C76681"/>
    <w:rsid w:val="00C76FCC"/>
    <w:rsid w:val="00C772B8"/>
    <w:rsid w:val="00C8010D"/>
    <w:rsid w:val="00C803BD"/>
    <w:rsid w:val="00C803D7"/>
    <w:rsid w:val="00C80471"/>
    <w:rsid w:val="00C80A01"/>
    <w:rsid w:val="00C80D95"/>
    <w:rsid w:val="00C81FD3"/>
    <w:rsid w:val="00C8227C"/>
    <w:rsid w:val="00C8237D"/>
    <w:rsid w:val="00C831AD"/>
    <w:rsid w:val="00C83E73"/>
    <w:rsid w:val="00C844DC"/>
    <w:rsid w:val="00C85797"/>
    <w:rsid w:val="00C86064"/>
    <w:rsid w:val="00C8613D"/>
    <w:rsid w:val="00C8640D"/>
    <w:rsid w:val="00C868C6"/>
    <w:rsid w:val="00C8692C"/>
    <w:rsid w:val="00C874E6"/>
    <w:rsid w:val="00C8764B"/>
    <w:rsid w:val="00C90FEE"/>
    <w:rsid w:val="00C9141F"/>
    <w:rsid w:val="00C9149A"/>
    <w:rsid w:val="00C923FA"/>
    <w:rsid w:val="00C926CD"/>
    <w:rsid w:val="00C9315D"/>
    <w:rsid w:val="00C93ED4"/>
    <w:rsid w:val="00C96BBC"/>
    <w:rsid w:val="00C9715F"/>
    <w:rsid w:val="00C978F0"/>
    <w:rsid w:val="00C97A6C"/>
    <w:rsid w:val="00C97D31"/>
    <w:rsid w:val="00C97D98"/>
    <w:rsid w:val="00CA0126"/>
    <w:rsid w:val="00CA04FA"/>
    <w:rsid w:val="00CA0E54"/>
    <w:rsid w:val="00CA0EF8"/>
    <w:rsid w:val="00CA14E9"/>
    <w:rsid w:val="00CA28C8"/>
    <w:rsid w:val="00CA2A19"/>
    <w:rsid w:val="00CA2F3F"/>
    <w:rsid w:val="00CA326E"/>
    <w:rsid w:val="00CA33E9"/>
    <w:rsid w:val="00CA3F4D"/>
    <w:rsid w:val="00CA42AD"/>
    <w:rsid w:val="00CA45CC"/>
    <w:rsid w:val="00CA69D9"/>
    <w:rsid w:val="00CA7406"/>
    <w:rsid w:val="00CA7540"/>
    <w:rsid w:val="00CA7603"/>
    <w:rsid w:val="00CA7DE0"/>
    <w:rsid w:val="00CA7F97"/>
    <w:rsid w:val="00CB0DCB"/>
    <w:rsid w:val="00CB0E1B"/>
    <w:rsid w:val="00CB0F82"/>
    <w:rsid w:val="00CB119F"/>
    <w:rsid w:val="00CB31B5"/>
    <w:rsid w:val="00CB32A8"/>
    <w:rsid w:val="00CB33EF"/>
    <w:rsid w:val="00CB3415"/>
    <w:rsid w:val="00CB3807"/>
    <w:rsid w:val="00CB384C"/>
    <w:rsid w:val="00CB3AE3"/>
    <w:rsid w:val="00CB42AC"/>
    <w:rsid w:val="00CB4FE1"/>
    <w:rsid w:val="00CB5F76"/>
    <w:rsid w:val="00CB6233"/>
    <w:rsid w:val="00CB747F"/>
    <w:rsid w:val="00CC0219"/>
    <w:rsid w:val="00CC0749"/>
    <w:rsid w:val="00CC1546"/>
    <w:rsid w:val="00CC186D"/>
    <w:rsid w:val="00CC1CC2"/>
    <w:rsid w:val="00CC1F10"/>
    <w:rsid w:val="00CC207F"/>
    <w:rsid w:val="00CC22D2"/>
    <w:rsid w:val="00CC338E"/>
    <w:rsid w:val="00CC398C"/>
    <w:rsid w:val="00CC460C"/>
    <w:rsid w:val="00CC4804"/>
    <w:rsid w:val="00CC4F1E"/>
    <w:rsid w:val="00CC5351"/>
    <w:rsid w:val="00CC5E36"/>
    <w:rsid w:val="00CC65B4"/>
    <w:rsid w:val="00CC7546"/>
    <w:rsid w:val="00CD04E6"/>
    <w:rsid w:val="00CD072D"/>
    <w:rsid w:val="00CD1348"/>
    <w:rsid w:val="00CD1B83"/>
    <w:rsid w:val="00CD1CD2"/>
    <w:rsid w:val="00CD210C"/>
    <w:rsid w:val="00CD2358"/>
    <w:rsid w:val="00CD2400"/>
    <w:rsid w:val="00CD259B"/>
    <w:rsid w:val="00CD2CD3"/>
    <w:rsid w:val="00CD330E"/>
    <w:rsid w:val="00CD37E2"/>
    <w:rsid w:val="00CD3F8E"/>
    <w:rsid w:val="00CD462D"/>
    <w:rsid w:val="00CD49BD"/>
    <w:rsid w:val="00CD4D3D"/>
    <w:rsid w:val="00CD521F"/>
    <w:rsid w:val="00CD58BA"/>
    <w:rsid w:val="00CD5CAC"/>
    <w:rsid w:val="00CD6640"/>
    <w:rsid w:val="00CD6A0E"/>
    <w:rsid w:val="00CD6C13"/>
    <w:rsid w:val="00CD72B9"/>
    <w:rsid w:val="00CD7991"/>
    <w:rsid w:val="00CE0289"/>
    <w:rsid w:val="00CE1D6F"/>
    <w:rsid w:val="00CE35CE"/>
    <w:rsid w:val="00CE3AC5"/>
    <w:rsid w:val="00CE3C2B"/>
    <w:rsid w:val="00CE3F64"/>
    <w:rsid w:val="00CE45EA"/>
    <w:rsid w:val="00CE48D3"/>
    <w:rsid w:val="00CE4BC4"/>
    <w:rsid w:val="00CE5137"/>
    <w:rsid w:val="00CE56B1"/>
    <w:rsid w:val="00CE57E0"/>
    <w:rsid w:val="00CE5E87"/>
    <w:rsid w:val="00CE659E"/>
    <w:rsid w:val="00CE6D19"/>
    <w:rsid w:val="00CE7752"/>
    <w:rsid w:val="00CE7B18"/>
    <w:rsid w:val="00CE7D8F"/>
    <w:rsid w:val="00CE7E95"/>
    <w:rsid w:val="00CE7ED6"/>
    <w:rsid w:val="00CF033E"/>
    <w:rsid w:val="00CF090F"/>
    <w:rsid w:val="00CF0EEE"/>
    <w:rsid w:val="00CF14C3"/>
    <w:rsid w:val="00CF1AE4"/>
    <w:rsid w:val="00CF1C76"/>
    <w:rsid w:val="00CF2593"/>
    <w:rsid w:val="00CF2A76"/>
    <w:rsid w:val="00CF336C"/>
    <w:rsid w:val="00CF38DE"/>
    <w:rsid w:val="00CF3E7B"/>
    <w:rsid w:val="00CF442F"/>
    <w:rsid w:val="00CF48F2"/>
    <w:rsid w:val="00CF4E45"/>
    <w:rsid w:val="00CF5A77"/>
    <w:rsid w:val="00CF6712"/>
    <w:rsid w:val="00CF6994"/>
    <w:rsid w:val="00CF6D18"/>
    <w:rsid w:val="00CF7C37"/>
    <w:rsid w:val="00D000E1"/>
    <w:rsid w:val="00D0019E"/>
    <w:rsid w:val="00D01053"/>
    <w:rsid w:val="00D013C0"/>
    <w:rsid w:val="00D016D6"/>
    <w:rsid w:val="00D01EE7"/>
    <w:rsid w:val="00D022E5"/>
    <w:rsid w:val="00D023A7"/>
    <w:rsid w:val="00D0390C"/>
    <w:rsid w:val="00D03C79"/>
    <w:rsid w:val="00D04183"/>
    <w:rsid w:val="00D04FB4"/>
    <w:rsid w:val="00D0507C"/>
    <w:rsid w:val="00D056E4"/>
    <w:rsid w:val="00D0607B"/>
    <w:rsid w:val="00D06E3A"/>
    <w:rsid w:val="00D07B77"/>
    <w:rsid w:val="00D07B95"/>
    <w:rsid w:val="00D104A8"/>
    <w:rsid w:val="00D10FA4"/>
    <w:rsid w:val="00D1290C"/>
    <w:rsid w:val="00D12A31"/>
    <w:rsid w:val="00D12B60"/>
    <w:rsid w:val="00D12CBD"/>
    <w:rsid w:val="00D135F5"/>
    <w:rsid w:val="00D1376F"/>
    <w:rsid w:val="00D13CC9"/>
    <w:rsid w:val="00D142B7"/>
    <w:rsid w:val="00D147E2"/>
    <w:rsid w:val="00D14FC6"/>
    <w:rsid w:val="00D158FE"/>
    <w:rsid w:val="00D165D3"/>
    <w:rsid w:val="00D174F3"/>
    <w:rsid w:val="00D17AA8"/>
    <w:rsid w:val="00D17B92"/>
    <w:rsid w:val="00D2017B"/>
    <w:rsid w:val="00D201FE"/>
    <w:rsid w:val="00D20E82"/>
    <w:rsid w:val="00D214BA"/>
    <w:rsid w:val="00D2203D"/>
    <w:rsid w:val="00D221D5"/>
    <w:rsid w:val="00D22F0B"/>
    <w:rsid w:val="00D234EA"/>
    <w:rsid w:val="00D23B3D"/>
    <w:rsid w:val="00D23B96"/>
    <w:rsid w:val="00D24B3B"/>
    <w:rsid w:val="00D24EC2"/>
    <w:rsid w:val="00D24F1B"/>
    <w:rsid w:val="00D2512B"/>
    <w:rsid w:val="00D2531F"/>
    <w:rsid w:val="00D25779"/>
    <w:rsid w:val="00D27660"/>
    <w:rsid w:val="00D27EA5"/>
    <w:rsid w:val="00D27F2D"/>
    <w:rsid w:val="00D3016C"/>
    <w:rsid w:val="00D30760"/>
    <w:rsid w:val="00D314D5"/>
    <w:rsid w:val="00D319E6"/>
    <w:rsid w:val="00D323CC"/>
    <w:rsid w:val="00D33344"/>
    <w:rsid w:val="00D33A53"/>
    <w:rsid w:val="00D33B59"/>
    <w:rsid w:val="00D341C6"/>
    <w:rsid w:val="00D346B8"/>
    <w:rsid w:val="00D352E1"/>
    <w:rsid w:val="00D35721"/>
    <w:rsid w:val="00D357E5"/>
    <w:rsid w:val="00D3638C"/>
    <w:rsid w:val="00D37487"/>
    <w:rsid w:val="00D37879"/>
    <w:rsid w:val="00D4047E"/>
    <w:rsid w:val="00D405AE"/>
    <w:rsid w:val="00D40734"/>
    <w:rsid w:val="00D4208D"/>
    <w:rsid w:val="00D42348"/>
    <w:rsid w:val="00D429C1"/>
    <w:rsid w:val="00D4308B"/>
    <w:rsid w:val="00D433C7"/>
    <w:rsid w:val="00D43A50"/>
    <w:rsid w:val="00D43C10"/>
    <w:rsid w:val="00D43CAF"/>
    <w:rsid w:val="00D445C3"/>
    <w:rsid w:val="00D45306"/>
    <w:rsid w:val="00D45801"/>
    <w:rsid w:val="00D45DC2"/>
    <w:rsid w:val="00D46049"/>
    <w:rsid w:val="00D46A65"/>
    <w:rsid w:val="00D46F8F"/>
    <w:rsid w:val="00D47E0E"/>
    <w:rsid w:val="00D47F70"/>
    <w:rsid w:val="00D50F4B"/>
    <w:rsid w:val="00D51685"/>
    <w:rsid w:val="00D54443"/>
    <w:rsid w:val="00D547BE"/>
    <w:rsid w:val="00D54A53"/>
    <w:rsid w:val="00D55222"/>
    <w:rsid w:val="00D5657D"/>
    <w:rsid w:val="00D568A2"/>
    <w:rsid w:val="00D568EE"/>
    <w:rsid w:val="00D6024B"/>
    <w:rsid w:val="00D60AB6"/>
    <w:rsid w:val="00D615A9"/>
    <w:rsid w:val="00D64A38"/>
    <w:rsid w:val="00D64F43"/>
    <w:rsid w:val="00D65045"/>
    <w:rsid w:val="00D65D15"/>
    <w:rsid w:val="00D65E9E"/>
    <w:rsid w:val="00D661C7"/>
    <w:rsid w:val="00D66AFB"/>
    <w:rsid w:val="00D66D19"/>
    <w:rsid w:val="00D67327"/>
    <w:rsid w:val="00D67493"/>
    <w:rsid w:val="00D674D6"/>
    <w:rsid w:val="00D67968"/>
    <w:rsid w:val="00D70701"/>
    <w:rsid w:val="00D70C6F"/>
    <w:rsid w:val="00D71386"/>
    <w:rsid w:val="00D71859"/>
    <w:rsid w:val="00D7297D"/>
    <w:rsid w:val="00D73341"/>
    <w:rsid w:val="00D7345E"/>
    <w:rsid w:val="00D73CF7"/>
    <w:rsid w:val="00D74275"/>
    <w:rsid w:val="00D74404"/>
    <w:rsid w:val="00D74405"/>
    <w:rsid w:val="00D74EEC"/>
    <w:rsid w:val="00D7541E"/>
    <w:rsid w:val="00D7555A"/>
    <w:rsid w:val="00D755F2"/>
    <w:rsid w:val="00D75A1D"/>
    <w:rsid w:val="00D75CDE"/>
    <w:rsid w:val="00D75D9C"/>
    <w:rsid w:val="00D76C41"/>
    <w:rsid w:val="00D7792C"/>
    <w:rsid w:val="00D8102E"/>
    <w:rsid w:val="00D813F8"/>
    <w:rsid w:val="00D82089"/>
    <w:rsid w:val="00D82448"/>
    <w:rsid w:val="00D82F57"/>
    <w:rsid w:val="00D83291"/>
    <w:rsid w:val="00D84061"/>
    <w:rsid w:val="00D84076"/>
    <w:rsid w:val="00D8410A"/>
    <w:rsid w:val="00D84625"/>
    <w:rsid w:val="00D8496C"/>
    <w:rsid w:val="00D84B21"/>
    <w:rsid w:val="00D8614A"/>
    <w:rsid w:val="00D86949"/>
    <w:rsid w:val="00D878EF"/>
    <w:rsid w:val="00D879B6"/>
    <w:rsid w:val="00D87BB7"/>
    <w:rsid w:val="00D87C28"/>
    <w:rsid w:val="00D87E6C"/>
    <w:rsid w:val="00D90881"/>
    <w:rsid w:val="00D9160B"/>
    <w:rsid w:val="00D91964"/>
    <w:rsid w:val="00D91A26"/>
    <w:rsid w:val="00D932B6"/>
    <w:rsid w:val="00D933E1"/>
    <w:rsid w:val="00D9420F"/>
    <w:rsid w:val="00D954CF"/>
    <w:rsid w:val="00D957B3"/>
    <w:rsid w:val="00D9640E"/>
    <w:rsid w:val="00D965AD"/>
    <w:rsid w:val="00D97BE5"/>
    <w:rsid w:val="00DA03F2"/>
    <w:rsid w:val="00DA0DD6"/>
    <w:rsid w:val="00DA0F06"/>
    <w:rsid w:val="00DA114A"/>
    <w:rsid w:val="00DA318D"/>
    <w:rsid w:val="00DA5F3C"/>
    <w:rsid w:val="00DA67BB"/>
    <w:rsid w:val="00DA683D"/>
    <w:rsid w:val="00DA6A2C"/>
    <w:rsid w:val="00DA6F89"/>
    <w:rsid w:val="00DA7CB8"/>
    <w:rsid w:val="00DB01E4"/>
    <w:rsid w:val="00DB0730"/>
    <w:rsid w:val="00DB23F7"/>
    <w:rsid w:val="00DB2D6B"/>
    <w:rsid w:val="00DB2DF8"/>
    <w:rsid w:val="00DB3A54"/>
    <w:rsid w:val="00DB4529"/>
    <w:rsid w:val="00DB5679"/>
    <w:rsid w:val="00DB5A2E"/>
    <w:rsid w:val="00DB6240"/>
    <w:rsid w:val="00DB6E0E"/>
    <w:rsid w:val="00DB750F"/>
    <w:rsid w:val="00DB7661"/>
    <w:rsid w:val="00DB7666"/>
    <w:rsid w:val="00DB7C7A"/>
    <w:rsid w:val="00DC02DB"/>
    <w:rsid w:val="00DC04FC"/>
    <w:rsid w:val="00DC052F"/>
    <w:rsid w:val="00DC0CDF"/>
    <w:rsid w:val="00DC0DDE"/>
    <w:rsid w:val="00DC119B"/>
    <w:rsid w:val="00DC1647"/>
    <w:rsid w:val="00DC29BB"/>
    <w:rsid w:val="00DC2DD6"/>
    <w:rsid w:val="00DC37DC"/>
    <w:rsid w:val="00DC4C13"/>
    <w:rsid w:val="00DC52EC"/>
    <w:rsid w:val="00DC6178"/>
    <w:rsid w:val="00DC6575"/>
    <w:rsid w:val="00DC65A3"/>
    <w:rsid w:val="00DC6B21"/>
    <w:rsid w:val="00DC72E6"/>
    <w:rsid w:val="00DC791B"/>
    <w:rsid w:val="00DD0C18"/>
    <w:rsid w:val="00DD0E2E"/>
    <w:rsid w:val="00DD0EC1"/>
    <w:rsid w:val="00DD12BD"/>
    <w:rsid w:val="00DD13B2"/>
    <w:rsid w:val="00DD1885"/>
    <w:rsid w:val="00DD1F05"/>
    <w:rsid w:val="00DD3211"/>
    <w:rsid w:val="00DD3DF4"/>
    <w:rsid w:val="00DD3E56"/>
    <w:rsid w:val="00DD4E6F"/>
    <w:rsid w:val="00DD520F"/>
    <w:rsid w:val="00DD5265"/>
    <w:rsid w:val="00DD52A3"/>
    <w:rsid w:val="00DD539A"/>
    <w:rsid w:val="00DD53E9"/>
    <w:rsid w:val="00DD5986"/>
    <w:rsid w:val="00DD5A83"/>
    <w:rsid w:val="00DD658A"/>
    <w:rsid w:val="00DD7FF2"/>
    <w:rsid w:val="00DE0FE0"/>
    <w:rsid w:val="00DE1274"/>
    <w:rsid w:val="00DE1B8C"/>
    <w:rsid w:val="00DE240E"/>
    <w:rsid w:val="00DE28B8"/>
    <w:rsid w:val="00DE2C17"/>
    <w:rsid w:val="00DE2F40"/>
    <w:rsid w:val="00DE397D"/>
    <w:rsid w:val="00DE3CD1"/>
    <w:rsid w:val="00DE3CD4"/>
    <w:rsid w:val="00DE3F67"/>
    <w:rsid w:val="00DE4024"/>
    <w:rsid w:val="00DE50E0"/>
    <w:rsid w:val="00DE52C2"/>
    <w:rsid w:val="00DE581E"/>
    <w:rsid w:val="00DE58B7"/>
    <w:rsid w:val="00DE5ACC"/>
    <w:rsid w:val="00DE64DE"/>
    <w:rsid w:val="00DE7904"/>
    <w:rsid w:val="00DE7D2A"/>
    <w:rsid w:val="00DF0FEE"/>
    <w:rsid w:val="00DF1208"/>
    <w:rsid w:val="00DF15F9"/>
    <w:rsid w:val="00DF1FB0"/>
    <w:rsid w:val="00DF2A14"/>
    <w:rsid w:val="00DF2A76"/>
    <w:rsid w:val="00DF2C65"/>
    <w:rsid w:val="00DF35BB"/>
    <w:rsid w:val="00DF4570"/>
    <w:rsid w:val="00DF4BC1"/>
    <w:rsid w:val="00DF4F52"/>
    <w:rsid w:val="00DF548B"/>
    <w:rsid w:val="00DF56C3"/>
    <w:rsid w:val="00DF57F3"/>
    <w:rsid w:val="00DF62F4"/>
    <w:rsid w:val="00DF6B29"/>
    <w:rsid w:val="00DF7228"/>
    <w:rsid w:val="00DF7A09"/>
    <w:rsid w:val="00E004AE"/>
    <w:rsid w:val="00E00881"/>
    <w:rsid w:val="00E01712"/>
    <w:rsid w:val="00E0191C"/>
    <w:rsid w:val="00E01B46"/>
    <w:rsid w:val="00E01B6C"/>
    <w:rsid w:val="00E020B2"/>
    <w:rsid w:val="00E02D85"/>
    <w:rsid w:val="00E03E71"/>
    <w:rsid w:val="00E04173"/>
    <w:rsid w:val="00E0574B"/>
    <w:rsid w:val="00E067B6"/>
    <w:rsid w:val="00E06D9F"/>
    <w:rsid w:val="00E07BA6"/>
    <w:rsid w:val="00E106C5"/>
    <w:rsid w:val="00E10AFF"/>
    <w:rsid w:val="00E114FC"/>
    <w:rsid w:val="00E11ABF"/>
    <w:rsid w:val="00E12247"/>
    <w:rsid w:val="00E1249D"/>
    <w:rsid w:val="00E12AD7"/>
    <w:rsid w:val="00E12B97"/>
    <w:rsid w:val="00E132BD"/>
    <w:rsid w:val="00E13565"/>
    <w:rsid w:val="00E1462B"/>
    <w:rsid w:val="00E15427"/>
    <w:rsid w:val="00E167EF"/>
    <w:rsid w:val="00E16AF2"/>
    <w:rsid w:val="00E16F14"/>
    <w:rsid w:val="00E1723B"/>
    <w:rsid w:val="00E176D2"/>
    <w:rsid w:val="00E17DE9"/>
    <w:rsid w:val="00E20236"/>
    <w:rsid w:val="00E20360"/>
    <w:rsid w:val="00E2169F"/>
    <w:rsid w:val="00E22164"/>
    <w:rsid w:val="00E22166"/>
    <w:rsid w:val="00E221D4"/>
    <w:rsid w:val="00E222D7"/>
    <w:rsid w:val="00E22536"/>
    <w:rsid w:val="00E228A2"/>
    <w:rsid w:val="00E231AD"/>
    <w:rsid w:val="00E2448F"/>
    <w:rsid w:val="00E24732"/>
    <w:rsid w:val="00E24D82"/>
    <w:rsid w:val="00E2564A"/>
    <w:rsid w:val="00E26302"/>
    <w:rsid w:val="00E266BB"/>
    <w:rsid w:val="00E2687B"/>
    <w:rsid w:val="00E26EF3"/>
    <w:rsid w:val="00E26FB7"/>
    <w:rsid w:val="00E272D3"/>
    <w:rsid w:val="00E2749B"/>
    <w:rsid w:val="00E275E5"/>
    <w:rsid w:val="00E307FD"/>
    <w:rsid w:val="00E30B63"/>
    <w:rsid w:val="00E30CCE"/>
    <w:rsid w:val="00E316EB"/>
    <w:rsid w:val="00E31E37"/>
    <w:rsid w:val="00E323F9"/>
    <w:rsid w:val="00E32847"/>
    <w:rsid w:val="00E32927"/>
    <w:rsid w:val="00E33043"/>
    <w:rsid w:val="00E33600"/>
    <w:rsid w:val="00E33A1A"/>
    <w:rsid w:val="00E33B52"/>
    <w:rsid w:val="00E33D19"/>
    <w:rsid w:val="00E34A15"/>
    <w:rsid w:val="00E34E55"/>
    <w:rsid w:val="00E3595E"/>
    <w:rsid w:val="00E35D1E"/>
    <w:rsid w:val="00E36358"/>
    <w:rsid w:val="00E36C02"/>
    <w:rsid w:val="00E36DBC"/>
    <w:rsid w:val="00E36E46"/>
    <w:rsid w:val="00E372F8"/>
    <w:rsid w:val="00E37A78"/>
    <w:rsid w:val="00E40242"/>
    <w:rsid w:val="00E4134E"/>
    <w:rsid w:val="00E419F5"/>
    <w:rsid w:val="00E4421D"/>
    <w:rsid w:val="00E45621"/>
    <w:rsid w:val="00E46750"/>
    <w:rsid w:val="00E46F39"/>
    <w:rsid w:val="00E47201"/>
    <w:rsid w:val="00E503FA"/>
    <w:rsid w:val="00E50746"/>
    <w:rsid w:val="00E50D06"/>
    <w:rsid w:val="00E5135B"/>
    <w:rsid w:val="00E5149D"/>
    <w:rsid w:val="00E5151F"/>
    <w:rsid w:val="00E515F9"/>
    <w:rsid w:val="00E51B75"/>
    <w:rsid w:val="00E53A73"/>
    <w:rsid w:val="00E557D1"/>
    <w:rsid w:val="00E55EAD"/>
    <w:rsid w:val="00E55EDC"/>
    <w:rsid w:val="00E55FE4"/>
    <w:rsid w:val="00E56A7B"/>
    <w:rsid w:val="00E57BA7"/>
    <w:rsid w:val="00E57CF6"/>
    <w:rsid w:val="00E57F77"/>
    <w:rsid w:val="00E608D9"/>
    <w:rsid w:val="00E61D61"/>
    <w:rsid w:val="00E624E9"/>
    <w:rsid w:val="00E62650"/>
    <w:rsid w:val="00E626A2"/>
    <w:rsid w:val="00E62B93"/>
    <w:rsid w:val="00E64D04"/>
    <w:rsid w:val="00E64DD5"/>
    <w:rsid w:val="00E6698C"/>
    <w:rsid w:val="00E674FA"/>
    <w:rsid w:val="00E7013D"/>
    <w:rsid w:val="00E70556"/>
    <w:rsid w:val="00E71174"/>
    <w:rsid w:val="00E71416"/>
    <w:rsid w:val="00E71949"/>
    <w:rsid w:val="00E71C89"/>
    <w:rsid w:val="00E71F55"/>
    <w:rsid w:val="00E7305B"/>
    <w:rsid w:val="00E7313F"/>
    <w:rsid w:val="00E73E81"/>
    <w:rsid w:val="00E7484D"/>
    <w:rsid w:val="00E7489C"/>
    <w:rsid w:val="00E74EBE"/>
    <w:rsid w:val="00E760CF"/>
    <w:rsid w:val="00E76590"/>
    <w:rsid w:val="00E767DA"/>
    <w:rsid w:val="00E76A67"/>
    <w:rsid w:val="00E76B02"/>
    <w:rsid w:val="00E775F2"/>
    <w:rsid w:val="00E77BDA"/>
    <w:rsid w:val="00E802A1"/>
    <w:rsid w:val="00E80A61"/>
    <w:rsid w:val="00E81690"/>
    <w:rsid w:val="00E823C9"/>
    <w:rsid w:val="00E82755"/>
    <w:rsid w:val="00E82AEB"/>
    <w:rsid w:val="00E83B33"/>
    <w:rsid w:val="00E83E3B"/>
    <w:rsid w:val="00E83EE1"/>
    <w:rsid w:val="00E8452C"/>
    <w:rsid w:val="00E84568"/>
    <w:rsid w:val="00E84A7A"/>
    <w:rsid w:val="00E850CF"/>
    <w:rsid w:val="00E8712B"/>
    <w:rsid w:val="00E87190"/>
    <w:rsid w:val="00E87828"/>
    <w:rsid w:val="00E903F7"/>
    <w:rsid w:val="00E9065D"/>
    <w:rsid w:val="00E91C6C"/>
    <w:rsid w:val="00E929CE"/>
    <w:rsid w:val="00E933DF"/>
    <w:rsid w:val="00E93709"/>
    <w:rsid w:val="00E93BF7"/>
    <w:rsid w:val="00E93CCF"/>
    <w:rsid w:val="00E93FA9"/>
    <w:rsid w:val="00E9479D"/>
    <w:rsid w:val="00E94DCE"/>
    <w:rsid w:val="00E950FA"/>
    <w:rsid w:val="00E9536A"/>
    <w:rsid w:val="00E95CB8"/>
    <w:rsid w:val="00E960F7"/>
    <w:rsid w:val="00E961F3"/>
    <w:rsid w:val="00E9628E"/>
    <w:rsid w:val="00E96348"/>
    <w:rsid w:val="00E96DE1"/>
    <w:rsid w:val="00E97D0B"/>
    <w:rsid w:val="00EA09B9"/>
    <w:rsid w:val="00EA1053"/>
    <w:rsid w:val="00EA3608"/>
    <w:rsid w:val="00EA378A"/>
    <w:rsid w:val="00EA3DDC"/>
    <w:rsid w:val="00EA3E32"/>
    <w:rsid w:val="00EA4235"/>
    <w:rsid w:val="00EA4308"/>
    <w:rsid w:val="00EA434C"/>
    <w:rsid w:val="00EA4AC0"/>
    <w:rsid w:val="00EA4F7A"/>
    <w:rsid w:val="00EA5BEB"/>
    <w:rsid w:val="00EA5D27"/>
    <w:rsid w:val="00EA5E1E"/>
    <w:rsid w:val="00EA7412"/>
    <w:rsid w:val="00EA79C8"/>
    <w:rsid w:val="00EB007C"/>
    <w:rsid w:val="00EB2513"/>
    <w:rsid w:val="00EB368E"/>
    <w:rsid w:val="00EB46E8"/>
    <w:rsid w:val="00EB5014"/>
    <w:rsid w:val="00EB6255"/>
    <w:rsid w:val="00EB668D"/>
    <w:rsid w:val="00EB687F"/>
    <w:rsid w:val="00EB7216"/>
    <w:rsid w:val="00EB7358"/>
    <w:rsid w:val="00EC0003"/>
    <w:rsid w:val="00EC0615"/>
    <w:rsid w:val="00EC1D96"/>
    <w:rsid w:val="00EC26E2"/>
    <w:rsid w:val="00EC4386"/>
    <w:rsid w:val="00EC4508"/>
    <w:rsid w:val="00EC457E"/>
    <w:rsid w:val="00EC4656"/>
    <w:rsid w:val="00EC4902"/>
    <w:rsid w:val="00EC4A1E"/>
    <w:rsid w:val="00EC4BF7"/>
    <w:rsid w:val="00EC707E"/>
    <w:rsid w:val="00EC7580"/>
    <w:rsid w:val="00ED021D"/>
    <w:rsid w:val="00ED1292"/>
    <w:rsid w:val="00ED130F"/>
    <w:rsid w:val="00ED238D"/>
    <w:rsid w:val="00ED3BA3"/>
    <w:rsid w:val="00ED3C3E"/>
    <w:rsid w:val="00ED3D79"/>
    <w:rsid w:val="00ED58BA"/>
    <w:rsid w:val="00ED6292"/>
    <w:rsid w:val="00ED673A"/>
    <w:rsid w:val="00ED67B5"/>
    <w:rsid w:val="00ED76C4"/>
    <w:rsid w:val="00ED7E01"/>
    <w:rsid w:val="00EE037A"/>
    <w:rsid w:val="00EE09AA"/>
    <w:rsid w:val="00EE1032"/>
    <w:rsid w:val="00EE299B"/>
    <w:rsid w:val="00EE2CFF"/>
    <w:rsid w:val="00EE3317"/>
    <w:rsid w:val="00EE3C15"/>
    <w:rsid w:val="00EE4303"/>
    <w:rsid w:val="00EE4E25"/>
    <w:rsid w:val="00EE50DA"/>
    <w:rsid w:val="00EE51AC"/>
    <w:rsid w:val="00EE53D5"/>
    <w:rsid w:val="00EE5DCB"/>
    <w:rsid w:val="00EE5F2C"/>
    <w:rsid w:val="00EE60EC"/>
    <w:rsid w:val="00EE67EF"/>
    <w:rsid w:val="00EE76D7"/>
    <w:rsid w:val="00EF00A4"/>
    <w:rsid w:val="00EF02C4"/>
    <w:rsid w:val="00EF0A98"/>
    <w:rsid w:val="00EF138D"/>
    <w:rsid w:val="00EF1BEC"/>
    <w:rsid w:val="00EF2379"/>
    <w:rsid w:val="00EF24EF"/>
    <w:rsid w:val="00EF2875"/>
    <w:rsid w:val="00EF3783"/>
    <w:rsid w:val="00EF39B9"/>
    <w:rsid w:val="00EF4068"/>
    <w:rsid w:val="00EF459D"/>
    <w:rsid w:val="00EF4E1E"/>
    <w:rsid w:val="00EF5B6F"/>
    <w:rsid w:val="00EF5DF8"/>
    <w:rsid w:val="00EF6A86"/>
    <w:rsid w:val="00F00120"/>
    <w:rsid w:val="00F0033E"/>
    <w:rsid w:val="00F00EFE"/>
    <w:rsid w:val="00F01250"/>
    <w:rsid w:val="00F01D77"/>
    <w:rsid w:val="00F020A7"/>
    <w:rsid w:val="00F02262"/>
    <w:rsid w:val="00F0297B"/>
    <w:rsid w:val="00F0343A"/>
    <w:rsid w:val="00F05737"/>
    <w:rsid w:val="00F061AC"/>
    <w:rsid w:val="00F06329"/>
    <w:rsid w:val="00F0671B"/>
    <w:rsid w:val="00F07331"/>
    <w:rsid w:val="00F07697"/>
    <w:rsid w:val="00F1052D"/>
    <w:rsid w:val="00F10966"/>
    <w:rsid w:val="00F10F0D"/>
    <w:rsid w:val="00F11114"/>
    <w:rsid w:val="00F1223E"/>
    <w:rsid w:val="00F133D9"/>
    <w:rsid w:val="00F13437"/>
    <w:rsid w:val="00F1456C"/>
    <w:rsid w:val="00F14933"/>
    <w:rsid w:val="00F1565F"/>
    <w:rsid w:val="00F15767"/>
    <w:rsid w:val="00F15FA3"/>
    <w:rsid w:val="00F163A5"/>
    <w:rsid w:val="00F16466"/>
    <w:rsid w:val="00F16D57"/>
    <w:rsid w:val="00F16F18"/>
    <w:rsid w:val="00F17833"/>
    <w:rsid w:val="00F17C9B"/>
    <w:rsid w:val="00F2086B"/>
    <w:rsid w:val="00F20BE3"/>
    <w:rsid w:val="00F21AFE"/>
    <w:rsid w:val="00F21D54"/>
    <w:rsid w:val="00F238BC"/>
    <w:rsid w:val="00F23EE5"/>
    <w:rsid w:val="00F23F71"/>
    <w:rsid w:val="00F243EA"/>
    <w:rsid w:val="00F247B6"/>
    <w:rsid w:val="00F24944"/>
    <w:rsid w:val="00F24A13"/>
    <w:rsid w:val="00F25A54"/>
    <w:rsid w:val="00F26134"/>
    <w:rsid w:val="00F265C3"/>
    <w:rsid w:val="00F26EC7"/>
    <w:rsid w:val="00F26F4F"/>
    <w:rsid w:val="00F2708D"/>
    <w:rsid w:val="00F27254"/>
    <w:rsid w:val="00F27EE0"/>
    <w:rsid w:val="00F3037F"/>
    <w:rsid w:val="00F305DD"/>
    <w:rsid w:val="00F31564"/>
    <w:rsid w:val="00F31EFA"/>
    <w:rsid w:val="00F31FC7"/>
    <w:rsid w:val="00F32AF6"/>
    <w:rsid w:val="00F32B89"/>
    <w:rsid w:val="00F32BDB"/>
    <w:rsid w:val="00F32FDF"/>
    <w:rsid w:val="00F333F6"/>
    <w:rsid w:val="00F356C7"/>
    <w:rsid w:val="00F35870"/>
    <w:rsid w:val="00F358BF"/>
    <w:rsid w:val="00F35E33"/>
    <w:rsid w:val="00F36A91"/>
    <w:rsid w:val="00F37154"/>
    <w:rsid w:val="00F372C4"/>
    <w:rsid w:val="00F37726"/>
    <w:rsid w:val="00F40AC1"/>
    <w:rsid w:val="00F41CD2"/>
    <w:rsid w:val="00F41ED6"/>
    <w:rsid w:val="00F42069"/>
    <w:rsid w:val="00F45658"/>
    <w:rsid w:val="00F46402"/>
    <w:rsid w:val="00F46525"/>
    <w:rsid w:val="00F46C31"/>
    <w:rsid w:val="00F46D87"/>
    <w:rsid w:val="00F47230"/>
    <w:rsid w:val="00F4759E"/>
    <w:rsid w:val="00F476EE"/>
    <w:rsid w:val="00F47A12"/>
    <w:rsid w:val="00F5031C"/>
    <w:rsid w:val="00F50464"/>
    <w:rsid w:val="00F507D1"/>
    <w:rsid w:val="00F50827"/>
    <w:rsid w:val="00F50A0B"/>
    <w:rsid w:val="00F51510"/>
    <w:rsid w:val="00F51E1A"/>
    <w:rsid w:val="00F5298A"/>
    <w:rsid w:val="00F52BC6"/>
    <w:rsid w:val="00F52E63"/>
    <w:rsid w:val="00F538B4"/>
    <w:rsid w:val="00F53DBC"/>
    <w:rsid w:val="00F548A6"/>
    <w:rsid w:val="00F54F1F"/>
    <w:rsid w:val="00F5516A"/>
    <w:rsid w:val="00F57C40"/>
    <w:rsid w:val="00F57E65"/>
    <w:rsid w:val="00F57F01"/>
    <w:rsid w:val="00F6045D"/>
    <w:rsid w:val="00F606D0"/>
    <w:rsid w:val="00F61A5A"/>
    <w:rsid w:val="00F61C0B"/>
    <w:rsid w:val="00F6250E"/>
    <w:rsid w:val="00F62989"/>
    <w:rsid w:val="00F62DC3"/>
    <w:rsid w:val="00F6307C"/>
    <w:rsid w:val="00F63159"/>
    <w:rsid w:val="00F63611"/>
    <w:rsid w:val="00F63764"/>
    <w:rsid w:val="00F63EB9"/>
    <w:rsid w:val="00F64A1D"/>
    <w:rsid w:val="00F65243"/>
    <w:rsid w:val="00F656F3"/>
    <w:rsid w:val="00F658AD"/>
    <w:rsid w:val="00F66917"/>
    <w:rsid w:val="00F67395"/>
    <w:rsid w:val="00F67B0E"/>
    <w:rsid w:val="00F67C7C"/>
    <w:rsid w:val="00F70F21"/>
    <w:rsid w:val="00F7161F"/>
    <w:rsid w:val="00F72921"/>
    <w:rsid w:val="00F72C1D"/>
    <w:rsid w:val="00F734A1"/>
    <w:rsid w:val="00F73AEE"/>
    <w:rsid w:val="00F73B59"/>
    <w:rsid w:val="00F73E83"/>
    <w:rsid w:val="00F75682"/>
    <w:rsid w:val="00F7663C"/>
    <w:rsid w:val="00F76B51"/>
    <w:rsid w:val="00F76BDC"/>
    <w:rsid w:val="00F77CA3"/>
    <w:rsid w:val="00F77EAA"/>
    <w:rsid w:val="00F77F4B"/>
    <w:rsid w:val="00F80052"/>
    <w:rsid w:val="00F81086"/>
    <w:rsid w:val="00F8109C"/>
    <w:rsid w:val="00F81618"/>
    <w:rsid w:val="00F8213D"/>
    <w:rsid w:val="00F821E8"/>
    <w:rsid w:val="00F823CA"/>
    <w:rsid w:val="00F829EF"/>
    <w:rsid w:val="00F8373B"/>
    <w:rsid w:val="00F83B42"/>
    <w:rsid w:val="00F83BE9"/>
    <w:rsid w:val="00F86495"/>
    <w:rsid w:val="00F867FF"/>
    <w:rsid w:val="00F868D0"/>
    <w:rsid w:val="00F86B31"/>
    <w:rsid w:val="00F86EB4"/>
    <w:rsid w:val="00F874BC"/>
    <w:rsid w:val="00F879EA"/>
    <w:rsid w:val="00F87E89"/>
    <w:rsid w:val="00F9009C"/>
    <w:rsid w:val="00F90126"/>
    <w:rsid w:val="00F9191F"/>
    <w:rsid w:val="00F933DE"/>
    <w:rsid w:val="00F9340F"/>
    <w:rsid w:val="00F93959"/>
    <w:rsid w:val="00F94283"/>
    <w:rsid w:val="00F9454E"/>
    <w:rsid w:val="00F94E44"/>
    <w:rsid w:val="00F95921"/>
    <w:rsid w:val="00F95B5E"/>
    <w:rsid w:val="00F967A9"/>
    <w:rsid w:val="00F96E77"/>
    <w:rsid w:val="00F97415"/>
    <w:rsid w:val="00F975D2"/>
    <w:rsid w:val="00FA0168"/>
    <w:rsid w:val="00FA0345"/>
    <w:rsid w:val="00FA07C8"/>
    <w:rsid w:val="00FA0AB2"/>
    <w:rsid w:val="00FA16D6"/>
    <w:rsid w:val="00FA1813"/>
    <w:rsid w:val="00FA1CC0"/>
    <w:rsid w:val="00FA2887"/>
    <w:rsid w:val="00FA3004"/>
    <w:rsid w:val="00FA3658"/>
    <w:rsid w:val="00FA37AC"/>
    <w:rsid w:val="00FA48FB"/>
    <w:rsid w:val="00FA4D79"/>
    <w:rsid w:val="00FA5275"/>
    <w:rsid w:val="00FA54BD"/>
    <w:rsid w:val="00FA622E"/>
    <w:rsid w:val="00FA6282"/>
    <w:rsid w:val="00FA6937"/>
    <w:rsid w:val="00FA7329"/>
    <w:rsid w:val="00FA794C"/>
    <w:rsid w:val="00FA7AC2"/>
    <w:rsid w:val="00FA7C2A"/>
    <w:rsid w:val="00FA7E90"/>
    <w:rsid w:val="00FB07B6"/>
    <w:rsid w:val="00FB0EBB"/>
    <w:rsid w:val="00FB1163"/>
    <w:rsid w:val="00FB2B33"/>
    <w:rsid w:val="00FB325C"/>
    <w:rsid w:val="00FB3454"/>
    <w:rsid w:val="00FB44F5"/>
    <w:rsid w:val="00FB4AC9"/>
    <w:rsid w:val="00FB5C73"/>
    <w:rsid w:val="00FB6B59"/>
    <w:rsid w:val="00FB7660"/>
    <w:rsid w:val="00FB76D4"/>
    <w:rsid w:val="00FC0C8A"/>
    <w:rsid w:val="00FC11F4"/>
    <w:rsid w:val="00FC1216"/>
    <w:rsid w:val="00FC1985"/>
    <w:rsid w:val="00FC1C34"/>
    <w:rsid w:val="00FC1C59"/>
    <w:rsid w:val="00FC1F52"/>
    <w:rsid w:val="00FC2302"/>
    <w:rsid w:val="00FC2E3F"/>
    <w:rsid w:val="00FC3F4E"/>
    <w:rsid w:val="00FC47F7"/>
    <w:rsid w:val="00FC4C4A"/>
    <w:rsid w:val="00FC51B0"/>
    <w:rsid w:val="00FC6955"/>
    <w:rsid w:val="00FC6E92"/>
    <w:rsid w:val="00FC6F39"/>
    <w:rsid w:val="00FC704D"/>
    <w:rsid w:val="00FC73B8"/>
    <w:rsid w:val="00FC7758"/>
    <w:rsid w:val="00FC7D54"/>
    <w:rsid w:val="00FD1BA4"/>
    <w:rsid w:val="00FD2239"/>
    <w:rsid w:val="00FD258F"/>
    <w:rsid w:val="00FD2637"/>
    <w:rsid w:val="00FD2845"/>
    <w:rsid w:val="00FD2880"/>
    <w:rsid w:val="00FD3059"/>
    <w:rsid w:val="00FD4485"/>
    <w:rsid w:val="00FD4664"/>
    <w:rsid w:val="00FD467B"/>
    <w:rsid w:val="00FD4AA4"/>
    <w:rsid w:val="00FD5021"/>
    <w:rsid w:val="00FD6D2F"/>
    <w:rsid w:val="00FD736F"/>
    <w:rsid w:val="00FD73FE"/>
    <w:rsid w:val="00FD7D31"/>
    <w:rsid w:val="00FE0CAB"/>
    <w:rsid w:val="00FE1038"/>
    <w:rsid w:val="00FE228B"/>
    <w:rsid w:val="00FE2387"/>
    <w:rsid w:val="00FE404C"/>
    <w:rsid w:val="00FE4302"/>
    <w:rsid w:val="00FE4ADA"/>
    <w:rsid w:val="00FE4EB8"/>
    <w:rsid w:val="00FE590F"/>
    <w:rsid w:val="00FF0845"/>
    <w:rsid w:val="00FF085F"/>
    <w:rsid w:val="00FF0D0D"/>
    <w:rsid w:val="00FF1899"/>
    <w:rsid w:val="00FF1A6D"/>
    <w:rsid w:val="00FF1D8B"/>
    <w:rsid w:val="00FF28C2"/>
    <w:rsid w:val="00FF2D33"/>
    <w:rsid w:val="00FF333C"/>
    <w:rsid w:val="00FF39A6"/>
    <w:rsid w:val="00FF39DE"/>
    <w:rsid w:val="00FF41C8"/>
    <w:rsid w:val="00FF4541"/>
    <w:rsid w:val="00FF4CD2"/>
    <w:rsid w:val="00FF51C2"/>
    <w:rsid w:val="00FF5E7C"/>
    <w:rsid w:val="00FF6148"/>
    <w:rsid w:val="00FF6BE2"/>
    <w:rsid w:val="00FF700B"/>
    <w:rsid w:val="00FF7670"/>
    <w:rsid w:val="00FF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D755A5"/>
  <w15:docId w15:val="{595F814B-8BB6-4C46-BAB0-E14742AB0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E50D0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"/>
    <w:basedOn w:val="a"/>
    <w:rsid w:val="00E50D06"/>
    <w:pPr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character" w:customStyle="1" w:styleId="a4">
    <w:name w:val="Цветовое выделение"/>
    <w:rsid w:val="00B82C62"/>
    <w:rPr>
      <w:b/>
      <w:bCs/>
      <w:color w:val="26282F"/>
    </w:rPr>
  </w:style>
  <w:style w:type="paragraph" w:styleId="a5">
    <w:name w:val="footer"/>
    <w:basedOn w:val="a"/>
    <w:rsid w:val="00D3572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35721"/>
  </w:style>
  <w:style w:type="paragraph" w:styleId="a7">
    <w:name w:val="header"/>
    <w:basedOn w:val="a"/>
    <w:link w:val="a8"/>
    <w:uiPriority w:val="99"/>
    <w:rsid w:val="00D357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F1A6D"/>
    <w:rPr>
      <w:sz w:val="24"/>
      <w:szCs w:val="24"/>
    </w:rPr>
  </w:style>
  <w:style w:type="character" w:styleId="a9">
    <w:name w:val="Hyperlink"/>
    <w:uiPriority w:val="99"/>
    <w:unhideWhenUsed/>
    <w:rsid w:val="00AD23BA"/>
    <w:rPr>
      <w:color w:val="0000FF"/>
      <w:u w:val="single"/>
    </w:rPr>
  </w:style>
  <w:style w:type="character" w:styleId="aa">
    <w:name w:val="FollowedHyperlink"/>
    <w:uiPriority w:val="99"/>
    <w:unhideWhenUsed/>
    <w:rsid w:val="00AD23BA"/>
    <w:rPr>
      <w:color w:val="800080"/>
      <w:u w:val="single"/>
    </w:rPr>
  </w:style>
  <w:style w:type="paragraph" w:customStyle="1" w:styleId="font5">
    <w:name w:val="font5"/>
    <w:basedOn w:val="a"/>
    <w:rsid w:val="00B13FB2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B13FB2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basedOn w:val="a"/>
    <w:rsid w:val="00B13FB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B13FB2"/>
    <w:pPr>
      <w:spacing w:before="100" w:beforeAutospacing="1" w:after="100" w:afterAutospacing="1"/>
    </w:pPr>
  </w:style>
  <w:style w:type="paragraph" w:customStyle="1" w:styleId="xl67">
    <w:name w:val="xl67"/>
    <w:basedOn w:val="a"/>
    <w:rsid w:val="00B13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B13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B13FB2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B13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a"/>
    <w:rsid w:val="00B13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2">
    <w:name w:val="xl72"/>
    <w:basedOn w:val="a"/>
    <w:rsid w:val="00B13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3">
    <w:name w:val="xl73"/>
    <w:basedOn w:val="a"/>
    <w:rsid w:val="00B13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B13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5">
    <w:name w:val="xl75"/>
    <w:basedOn w:val="a"/>
    <w:rsid w:val="00B13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B13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B13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8">
    <w:name w:val="xl78"/>
    <w:basedOn w:val="a"/>
    <w:rsid w:val="00B13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B13F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0">
    <w:name w:val="xl80"/>
    <w:basedOn w:val="a"/>
    <w:rsid w:val="00B13F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B13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B13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B13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B13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B13F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B13F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B13F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B13F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B13FB2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B13F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B13F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B13FB2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B13F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B13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B13F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6">
    <w:name w:val="xl96"/>
    <w:basedOn w:val="a"/>
    <w:rsid w:val="00B13F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7">
    <w:name w:val="xl97"/>
    <w:basedOn w:val="a"/>
    <w:rsid w:val="00B13F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u w:val="single"/>
    </w:rPr>
  </w:style>
  <w:style w:type="paragraph" w:customStyle="1" w:styleId="xl98">
    <w:name w:val="xl98"/>
    <w:basedOn w:val="a"/>
    <w:rsid w:val="00B13F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B13FB2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B13FB2"/>
    <w:pP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B13FB2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4">
    <w:name w:val="xl64"/>
    <w:basedOn w:val="a"/>
    <w:rsid w:val="00661728"/>
    <w:pPr>
      <w:spacing w:before="100" w:beforeAutospacing="1" w:after="100" w:afterAutospacing="1"/>
    </w:pPr>
  </w:style>
  <w:style w:type="paragraph" w:customStyle="1" w:styleId="xl65">
    <w:name w:val="xl65"/>
    <w:basedOn w:val="a"/>
    <w:rsid w:val="00661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6617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661728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66172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661728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66172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6617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66172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6617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661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31488B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3148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</w:style>
  <w:style w:type="paragraph" w:styleId="ab">
    <w:name w:val="Balloon Text"/>
    <w:basedOn w:val="a"/>
    <w:link w:val="ac"/>
    <w:rsid w:val="00E51B7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E51B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4C5E8-9515-4282-AA0B-3FE317A05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5387</Words>
  <Characters>30711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Социальное управление</Company>
  <LinksUpToDate>false</LinksUpToDate>
  <CharactersWithSpaces>3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Холодкова</dc:creator>
  <cp:lastModifiedBy>Пользователь Windows</cp:lastModifiedBy>
  <cp:revision>6</cp:revision>
  <cp:lastPrinted>2020-09-14T17:11:00Z</cp:lastPrinted>
  <dcterms:created xsi:type="dcterms:W3CDTF">2020-09-14T17:10:00Z</dcterms:created>
  <dcterms:modified xsi:type="dcterms:W3CDTF">2020-10-27T07:41:00Z</dcterms:modified>
</cp:coreProperties>
</file>